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62" w:rsidRPr="00AC5A6E" w:rsidRDefault="00284C62" w:rsidP="00B34397">
      <w:pPr>
        <w:widowControl w:val="0"/>
        <w:autoSpaceDE w:val="0"/>
        <w:autoSpaceDN w:val="0"/>
        <w:rPr>
          <w:rFonts w:ascii="Times New Roman" w:eastAsia="Times New Roman" w:hAnsi="Times New Roman"/>
          <w:bCs/>
          <w:sz w:val="24"/>
          <w:szCs w:val="24"/>
          <w:lang w:eastAsia="ru-RU"/>
        </w:rPr>
      </w:pPr>
      <w:bookmarkStart w:id="0" w:name="_GoBack"/>
      <w:bookmarkEnd w:id="0"/>
      <w:r>
        <w:rPr>
          <w:rFonts w:ascii="Times New Roman" w:eastAsia="Times New Roman" w:hAnsi="Times New Roman"/>
          <w:bCs/>
          <w:sz w:val="24"/>
          <w:szCs w:val="24"/>
          <w:lang w:eastAsia="ru-RU"/>
        </w:rPr>
        <w:t xml:space="preserve">                                                 </w:t>
      </w:r>
      <w:r w:rsidR="003C658F">
        <w:rPr>
          <w:rFonts w:ascii="Times New Roman" w:eastAsia="Times New Roman" w:hAnsi="Times New Roman"/>
          <w:bCs/>
          <w:sz w:val="24"/>
          <w:szCs w:val="24"/>
          <w:lang w:eastAsia="ru-RU"/>
        </w:rPr>
        <w:t xml:space="preserve">                               </w:t>
      </w:r>
      <w:r w:rsidRPr="00AC5A6E">
        <w:rPr>
          <w:rFonts w:ascii="Times New Roman" w:eastAsia="Times New Roman" w:hAnsi="Times New Roman"/>
          <w:bCs/>
          <w:sz w:val="24"/>
          <w:szCs w:val="24"/>
          <w:lang w:eastAsia="ru-RU"/>
        </w:rPr>
        <w:t>ЗАТВЕРДЖЕНО</w:t>
      </w:r>
    </w:p>
    <w:p w:rsidR="00284C62" w:rsidRPr="00AC5A6E" w:rsidRDefault="006411CD" w:rsidP="00B34397">
      <w:pPr>
        <w:widowControl w:val="0"/>
        <w:autoSpaceDE w:val="0"/>
        <w:autoSpaceDN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C658F">
        <w:rPr>
          <w:rFonts w:ascii="Times New Roman" w:eastAsia="Times New Roman" w:hAnsi="Times New Roman"/>
          <w:bCs/>
          <w:sz w:val="24"/>
          <w:szCs w:val="24"/>
          <w:lang w:eastAsia="ru-RU"/>
        </w:rPr>
        <w:t xml:space="preserve">                     </w:t>
      </w:r>
      <w:r w:rsidR="00284C62" w:rsidRPr="00AC5A6E">
        <w:rPr>
          <w:rFonts w:ascii="Times New Roman" w:eastAsia="Times New Roman" w:hAnsi="Times New Roman"/>
          <w:bCs/>
          <w:sz w:val="24"/>
          <w:szCs w:val="24"/>
          <w:lang w:eastAsia="ru-RU"/>
        </w:rPr>
        <w:t xml:space="preserve">Рішення </w:t>
      </w:r>
      <w:r w:rsidR="009014B1">
        <w:rPr>
          <w:rFonts w:ascii="Times New Roman" w:eastAsia="Times New Roman" w:hAnsi="Times New Roman"/>
          <w:bCs/>
          <w:sz w:val="24"/>
          <w:szCs w:val="24"/>
          <w:lang w:eastAsia="ru-RU"/>
        </w:rPr>
        <w:t>____</w:t>
      </w:r>
      <w:r w:rsidR="00284C62" w:rsidRPr="00AC5A6E">
        <w:rPr>
          <w:rFonts w:ascii="Times New Roman" w:eastAsia="Times New Roman" w:hAnsi="Times New Roman"/>
          <w:bCs/>
          <w:sz w:val="24"/>
          <w:szCs w:val="24"/>
          <w:lang w:eastAsia="ru-RU"/>
        </w:rPr>
        <w:t xml:space="preserve">сесії </w:t>
      </w:r>
    </w:p>
    <w:p w:rsidR="00284C62" w:rsidRDefault="006411CD" w:rsidP="00B34397">
      <w:pPr>
        <w:widowControl w:val="0"/>
        <w:autoSpaceDE w:val="0"/>
        <w:autoSpaceDN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C658F">
        <w:rPr>
          <w:rFonts w:ascii="Times New Roman" w:eastAsia="Times New Roman" w:hAnsi="Times New Roman"/>
          <w:bCs/>
          <w:sz w:val="24"/>
          <w:szCs w:val="24"/>
          <w:lang w:eastAsia="ru-RU"/>
        </w:rPr>
        <w:t xml:space="preserve">                     </w:t>
      </w:r>
      <w:r w:rsidR="00284C62" w:rsidRPr="00AC5A6E">
        <w:rPr>
          <w:rFonts w:ascii="Times New Roman" w:eastAsia="Times New Roman" w:hAnsi="Times New Roman"/>
          <w:bCs/>
          <w:sz w:val="24"/>
          <w:szCs w:val="24"/>
          <w:lang w:eastAsia="ru-RU"/>
        </w:rPr>
        <w:t>Сквирської міської ради</w:t>
      </w:r>
    </w:p>
    <w:p w:rsidR="002B6A52" w:rsidRDefault="006411CD" w:rsidP="00B34397">
      <w:pPr>
        <w:widowControl w:val="0"/>
        <w:autoSpaceDE w:val="0"/>
        <w:autoSpaceDN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C658F">
        <w:rPr>
          <w:rFonts w:ascii="Times New Roman" w:eastAsia="Times New Roman" w:hAnsi="Times New Roman"/>
          <w:bCs/>
          <w:sz w:val="24"/>
          <w:szCs w:val="24"/>
          <w:lang w:eastAsia="ru-RU"/>
        </w:rPr>
        <w:t xml:space="preserve">                     </w:t>
      </w:r>
      <w:r w:rsidR="002B6A52">
        <w:rPr>
          <w:rFonts w:ascii="Times New Roman" w:eastAsia="Times New Roman" w:hAnsi="Times New Roman"/>
          <w:bCs/>
          <w:sz w:val="24"/>
          <w:szCs w:val="24"/>
          <w:lang w:eastAsia="ru-RU"/>
        </w:rPr>
        <w:t xml:space="preserve">від </w:t>
      </w:r>
      <w:r w:rsidR="00CC3419">
        <w:rPr>
          <w:rFonts w:ascii="Times New Roman" w:eastAsia="Times New Roman" w:hAnsi="Times New Roman"/>
          <w:bCs/>
          <w:sz w:val="24"/>
          <w:szCs w:val="24"/>
          <w:lang w:eastAsia="ru-RU"/>
        </w:rPr>
        <w:t>____________</w:t>
      </w:r>
      <w:r w:rsidR="002B6A52">
        <w:rPr>
          <w:rFonts w:ascii="Times New Roman" w:eastAsia="Times New Roman" w:hAnsi="Times New Roman"/>
          <w:bCs/>
          <w:sz w:val="24"/>
          <w:szCs w:val="24"/>
          <w:lang w:eastAsia="ru-RU"/>
        </w:rPr>
        <w:t xml:space="preserve"> 202</w:t>
      </w:r>
      <w:r w:rsidR="00CC3419">
        <w:rPr>
          <w:rFonts w:ascii="Times New Roman" w:eastAsia="Times New Roman" w:hAnsi="Times New Roman"/>
          <w:bCs/>
          <w:sz w:val="24"/>
          <w:szCs w:val="24"/>
          <w:lang w:eastAsia="ru-RU"/>
        </w:rPr>
        <w:t>1р.</w:t>
      </w:r>
      <w:r w:rsidR="009014B1">
        <w:rPr>
          <w:rFonts w:ascii="Times New Roman" w:eastAsia="Times New Roman" w:hAnsi="Times New Roman"/>
          <w:bCs/>
          <w:sz w:val="24"/>
          <w:szCs w:val="24"/>
          <w:lang w:eastAsia="ru-RU"/>
        </w:rPr>
        <w:t xml:space="preserve"> № _______</w:t>
      </w:r>
      <w:r w:rsidR="002B6A52" w:rsidRPr="006411CD">
        <w:rPr>
          <w:rFonts w:ascii="Times New Roman" w:eastAsia="Times New Roman" w:hAnsi="Times New Roman"/>
          <w:bCs/>
          <w:sz w:val="24"/>
          <w:szCs w:val="24"/>
          <w:lang w:eastAsia="ru-RU"/>
        </w:rPr>
        <w:t xml:space="preserve">  </w:t>
      </w:r>
    </w:p>
    <w:p w:rsidR="00284C62" w:rsidRPr="00AC5A6E" w:rsidRDefault="002B6A52" w:rsidP="00CC3419">
      <w:pPr>
        <w:widowControl w:val="0"/>
        <w:rPr>
          <w:rFonts w:ascii="Times New Roman" w:eastAsia="Times New Roman" w:hAnsi="Times New Roman"/>
          <w:bCs/>
          <w:sz w:val="24"/>
          <w:szCs w:val="24"/>
          <w:lang w:eastAsia="ru-RU"/>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6411CD">
        <w:rPr>
          <w:rFonts w:ascii="Times New Roman" w:eastAsia="Times New Roman" w:hAnsi="Times New Roman"/>
          <w:bCs/>
          <w:sz w:val="24"/>
          <w:szCs w:val="24"/>
          <w:lang w:eastAsia="ru-RU"/>
        </w:rPr>
        <w:t xml:space="preserve">                                                           </w:t>
      </w:r>
      <w:r w:rsidR="00CC3419">
        <w:rPr>
          <w:rFonts w:ascii="Times New Roman" w:eastAsia="Times New Roman" w:hAnsi="Times New Roman"/>
          <w:bCs/>
          <w:sz w:val="24"/>
          <w:szCs w:val="24"/>
          <w:lang w:eastAsia="ru-RU"/>
        </w:rPr>
        <w:t xml:space="preserve">       </w:t>
      </w:r>
      <w:r w:rsidR="00284C62" w:rsidRPr="00AC5A6E">
        <w:rPr>
          <w:rFonts w:ascii="Times New Roman" w:eastAsia="Times New Roman" w:hAnsi="Times New Roman"/>
          <w:bCs/>
          <w:sz w:val="24"/>
          <w:szCs w:val="24"/>
          <w:lang w:eastAsia="ru-RU"/>
        </w:rPr>
        <w:t>Голова Сквирської міської ради</w:t>
      </w:r>
    </w:p>
    <w:p w:rsidR="00284C62" w:rsidRPr="00AC5A6E" w:rsidRDefault="006411CD" w:rsidP="00B34397">
      <w:pPr>
        <w:widowControl w:val="0"/>
        <w:autoSpaceDE w:val="0"/>
        <w:autoSpaceDN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3C658F">
        <w:rPr>
          <w:rFonts w:ascii="Times New Roman" w:eastAsia="Times New Roman" w:hAnsi="Times New Roman"/>
          <w:bCs/>
          <w:sz w:val="24"/>
          <w:szCs w:val="24"/>
          <w:lang w:eastAsia="ru-RU"/>
        </w:rPr>
        <w:t xml:space="preserve">                    </w:t>
      </w:r>
      <w:r w:rsidR="00CC3419">
        <w:rPr>
          <w:rFonts w:ascii="Times New Roman" w:eastAsia="Times New Roman" w:hAnsi="Times New Roman"/>
          <w:bCs/>
          <w:sz w:val="24"/>
          <w:szCs w:val="24"/>
          <w:lang w:eastAsia="ru-RU"/>
        </w:rPr>
        <w:t>___________ Валентина ЛЕВІЦЬКА</w:t>
      </w:r>
    </w:p>
    <w:p w:rsidR="00284C62" w:rsidRPr="00496C87" w:rsidRDefault="00284C62" w:rsidP="00B34397">
      <w:pPr>
        <w:widowControl w:val="0"/>
        <w:autoSpaceDE w:val="0"/>
        <w:autoSpaceDN w:val="0"/>
        <w:rPr>
          <w:rFonts w:ascii="Times New Roman" w:eastAsia="Times New Roman" w:hAnsi="Times New Roman"/>
          <w:b/>
          <w:bCs/>
          <w:sz w:val="28"/>
          <w:szCs w:val="28"/>
          <w:lang w:eastAsia="ru-RU"/>
        </w:rPr>
      </w:pPr>
    </w:p>
    <w:p w:rsidR="00C45860" w:rsidRDefault="00C45860" w:rsidP="00B34397">
      <w:pPr>
        <w:pStyle w:val="Default"/>
        <w:widowControl w:val="0"/>
        <w:jc w:val="right"/>
        <w:rPr>
          <w:sz w:val="28"/>
        </w:rPr>
      </w:pPr>
    </w:p>
    <w:p w:rsidR="00C45860" w:rsidRDefault="00C45860" w:rsidP="00B34397">
      <w:pPr>
        <w:pStyle w:val="Default"/>
        <w:widowControl w:val="0"/>
        <w:rPr>
          <w:b/>
          <w:sz w:val="52"/>
        </w:rPr>
      </w:pPr>
    </w:p>
    <w:p w:rsidR="00C45860" w:rsidRDefault="00C45860" w:rsidP="00B34397">
      <w:pPr>
        <w:pStyle w:val="Default"/>
        <w:widowControl w:val="0"/>
        <w:jc w:val="center"/>
        <w:rPr>
          <w:b/>
          <w:sz w:val="52"/>
        </w:rPr>
      </w:pPr>
    </w:p>
    <w:p w:rsidR="00C45860" w:rsidRPr="00040CA5" w:rsidRDefault="00C45860" w:rsidP="00B34397">
      <w:pPr>
        <w:pStyle w:val="Default"/>
        <w:widowControl w:val="0"/>
        <w:jc w:val="center"/>
        <w:rPr>
          <w:b/>
          <w:sz w:val="56"/>
          <w:szCs w:val="56"/>
        </w:rPr>
      </w:pPr>
      <w:r w:rsidRPr="00040CA5">
        <w:rPr>
          <w:b/>
          <w:sz w:val="56"/>
          <w:szCs w:val="56"/>
        </w:rPr>
        <w:t>С</w:t>
      </w:r>
      <w:r w:rsidR="00EB2B81" w:rsidRPr="00040CA5">
        <w:rPr>
          <w:b/>
          <w:sz w:val="56"/>
          <w:szCs w:val="56"/>
        </w:rPr>
        <w:t>ТАТУТ</w:t>
      </w:r>
    </w:p>
    <w:p w:rsidR="00CC3419" w:rsidRDefault="00CC3419" w:rsidP="00B34397">
      <w:pPr>
        <w:pStyle w:val="Default"/>
        <w:widowControl w:val="0"/>
        <w:jc w:val="center"/>
        <w:rPr>
          <w:b/>
          <w:sz w:val="44"/>
          <w:szCs w:val="44"/>
        </w:rPr>
      </w:pPr>
      <w:r>
        <w:rPr>
          <w:b/>
          <w:sz w:val="44"/>
          <w:szCs w:val="44"/>
        </w:rPr>
        <w:t>ОПОРНОГО ЗАКЛАДУ</w:t>
      </w:r>
      <w:r w:rsidR="009014B1">
        <w:rPr>
          <w:b/>
          <w:sz w:val="44"/>
          <w:szCs w:val="44"/>
        </w:rPr>
        <w:t xml:space="preserve"> ОСВІТИ</w:t>
      </w:r>
    </w:p>
    <w:p w:rsidR="00FB4D9A" w:rsidRDefault="009014B1" w:rsidP="00B34397">
      <w:pPr>
        <w:pStyle w:val="Default"/>
        <w:widowControl w:val="0"/>
        <w:jc w:val="center"/>
        <w:rPr>
          <w:b/>
          <w:sz w:val="44"/>
          <w:szCs w:val="44"/>
        </w:rPr>
      </w:pPr>
      <w:r>
        <w:rPr>
          <w:b/>
          <w:sz w:val="44"/>
          <w:szCs w:val="44"/>
        </w:rPr>
        <w:t>«</w:t>
      </w:r>
      <w:r w:rsidR="00CC3419">
        <w:rPr>
          <w:b/>
          <w:sz w:val="44"/>
          <w:szCs w:val="44"/>
        </w:rPr>
        <w:t xml:space="preserve">СКВИРСЬКИЙ </w:t>
      </w:r>
    </w:p>
    <w:p w:rsidR="00EB2B81" w:rsidRPr="00EB2B81" w:rsidRDefault="00CC3419" w:rsidP="00FB4D9A">
      <w:pPr>
        <w:pStyle w:val="Default"/>
        <w:widowControl w:val="0"/>
        <w:jc w:val="center"/>
        <w:rPr>
          <w:b/>
          <w:sz w:val="44"/>
          <w:szCs w:val="44"/>
        </w:rPr>
      </w:pPr>
      <w:r>
        <w:rPr>
          <w:b/>
          <w:sz w:val="44"/>
          <w:szCs w:val="44"/>
        </w:rPr>
        <w:t>АКАДЕМІЧНИЙ</w:t>
      </w:r>
      <w:r w:rsidR="00FB4D9A">
        <w:rPr>
          <w:b/>
          <w:sz w:val="44"/>
          <w:szCs w:val="44"/>
        </w:rPr>
        <w:t xml:space="preserve"> </w:t>
      </w:r>
      <w:r>
        <w:rPr>
          <w:b/>
          <w:sz w:val="44"/>
          <w:szCs w:val="44"/>
        </w:rPr>
        <w:t>ЛІЦЕЙ</w:t>
      </w:r>
      <w:r w:rsidR="00EB2B81" w:rsidRPr="00EB2B81">
        <w:rPr>
          <w:b/>
          <w:sz w:val="44"/>
          <w:szCs w:val="44"/>
        </w:rPr>
        <w:t xml:space="preserve"> №2 </w:t>
      </w:r>
    </w:p>
    <w:p w:rsidR="00C45860" w:rsidRPr="00EB2B81" w:rsidRDefault="00EB2B81" w:rsidP="00B34397">
      <w:pPr>
        <w:pStyle w:val="Default"/>
        <w:widowControl w:val="0"/>
        <w:jc w:val="center"/>
        <w:rPr>
          <w:b/>
          <w:sz w:val="44"/>
          <w:szCs w:val="44"/>
        </w:rPr>
      </w:pPr>
      <w:r w:rsidRPr="00EB2B81">
        <w:rPr>
          <w:b/>
          <w:sz w:val="44"/>
          <w:szCs w:val="44"/>
        </w:rPr>
        <w:t>СКВИРСЬКОЇ МІСЬКОЇ РАДИ</w:t>
      </w:r>
    </w:p>
    <w:p w:rsidR="00C45860" w:rsidRPr="00EB2B81" w:rsidRDefault="00EB2B81" w:rsidP="00B34397">
      <w:pPr>
        <w:pStyle w:val="Default"/>
        <w:widowControl w:val="0"/>
        <w:jc w:val="center"/>
        <w:rPr>
          <w:b/>
          <w:sz w:val="44"/>
          <w:szCs w:val="44"/>
        </w:rPr>
      </w:pPr>
      <w:r w:rsidRPr="00EB2B81">
        <w:rPr>
          <w:b/>
          <w:sz w:val="44"/>
          <w:szCs w:val="44"/>
        </w:rPr>
        <w:t>КИЇВСЬКОЇ ОБЛАСТІ</w:t>
      </w:r>
      <w:r w:rsidR="00A93BE4">
        <w:rPr>
          <w:b/>
          <w:sz w:val="44"/>
          <w:szCs w:val="44"/>
        </w:rPr>
        <w:t>»</w:t>
      </w:r>
      <w:r w:rsidRPr="00EB2B81">
        <w:rPr>
          <w:b/>
          <w:sz w:val="44"/>
          <w:szCs w:val="44"/>
        </w:rPr>
        <w:t xml:space="preserve"> </w:t>
      </w:r>
    </w:p>
    <w:p w:rsidR="00EB2B81" w:rsidRDefault="00EB2B81" w:rsidP="00B34397">
      <w:pPr>
        <w:pStyle w:val="Default"/>
        <w:widowControl w:val="0"/>
        <w:jc w:val="center"/>
        <w:rPr>
          <w:b/>
          <w:sz w:val="52"/>
        </w:rPr>
      </w:pPr>
    </w:p>
    <w:p w:rsidR="00EB2B81" w:rsidRDefault="00EB2B81" w:rsidP="00B34397">
      <w:pPr>
        <w:pStyle w:val="Default"/>
        <w:widowControl w:val="0"/>
        <w:jc w:val="center"/>
        <w:rPr>
          <w:b/>
          <w:sz w:val="52"/>
        </w:rPr>
      </w:pPr>
    </w:p>
    <w:p w:rsidR="00336C1E" w:rsidRPr="00040CA5" w:rsidRDefault="00316122" w:rsidP="00B34397">
      <w:pPr>
        <w:pStyle w:val="Default"/>
        <w:widowControl w:val="0"/>
        <w:jc w:val="center"/>
        <w:rPr>
          <w:b/>
          <w:color w:val="auto"/>
          <w:sz w:val="32"/>
          <w:szCs w:val="32"/>
        </w:rPr>
      </w:pPr>
      <w:r w:rsidRPr="00040CA5">
        <w:rPr>
          <w:b/>
          <w:color w:val="auto"/>
          <w:sz w:val="32"/>
          <w:szCs w:val="32"/>
        </w:rPr>
        <w:t>в</w:t>
      </w:r>
      <w:r w:rsidR="00336C1E" w:rsidRPr="00040CA5">
        <w:rPr>
          <w:b/>
          <w:color w:val="auto"/>
          <w:sz w:val="32"/>
          <w:szCs w:val="32"/>
        </w:rPr>
        <w:t xml:space="preserve"> новій редакції</w:t>
      </w:r>
    </w:p>
    <w:p w:rsidR="00C45860" w:rsidRDefault="00C45860" w:rsidP="00B34397">
      <w:pPr>
        <w:pStyle w:val="Default"/>
        <w:widowControl w:val="0"/>
        <w:jc w:val="center"/>
        <w:rPr>
          <w:b/>
          <w:sz w:val="52"/>
        </w:rPr>
      </w:pPr>
    </w:p>
    <w:p w:rsidR="00C45860" w:rsidRDefault="00C45860" w:rsidP="00B34397">
      <w:pPr>
        <w:pStyle w:val="Default"/>
        <w:widowControl w:val="0"/>
        <w:jc w:val="center"/>
        <w:rPr>
          <w:b/>
          <w:sz w:val="52"/>
        </w:rPr>
      </w:pPr>
    </w:p>
    <w:p w:rsidR="00E63843" w:rsidRDefault="00E63843" w:rsidP="00B34397">
      <w:pPr>
        <w:pStyle w:val="Default"/>
        <w:widowControl w:val="0"/>
        <w:rPr>
          <w:b/>
          <w:sz w:val="52"/>
        </w:rPr>
      </w:pPr>
    </w:p>
    <w:p w:rsidR="00663A49" w:rsidRDefault="00663A49" w:rsidP="00B34397">
      <w:pPr>
        <w:pStyle w:val="Default"/>
        <w:widowControl w:val="0"/>
        <w:rPr>
          <w:b/>
          <w:sz w:val="52"/>
        </w:rPr>
      </w:pPr>
    </w:p>
    <w:p w:rsidR="00E9077A" w:rsidRDefault="00E9077A" w:rsidP="00B34397">
      <w:pPr>
        <w:pStyle w:val="Default"/>
        <w:widowControl w:val="0"/>
        <w:rPr>
          <w:b/>
          <w:sz w:val="52"/>
        </w:rPr>
      </w:pPr>
    </w:p>
    <w:p w:rsidR="00E9077A" w:rsidRDefault="00E9077A" w:rsidP="00FB4D9A">
      <w:pPr>
        <w:pStyle w:val="Default"/>
        <w:widowControl w:val="0"/>
        <w:ind w:firstLine="0"/>
        <w:rPr>
          <w:b/>
          <w:sz w:val="52"/>
        </w:rPr>
      </w:pPr>
    </w:p>
    <w:p w:rsidR="005205E3" w:rsidRDefault="005205E3" w:rsidP="00B34397">
      <w:pPr>
        <w:pStyle w:val="Default"/>
        <w:widowControl w:val="0"/>
        <w:jc w:val="center"/>
        <w:rPr>
          <w:b/>
          <w:sz w:val="52"/>
        </w:rPr>
      </w:pPr>
    </w:p>
    <w:p w:rsidR="000477A5" w:rsidRDefault="000477A5" w:rsidP="00B34397">
      <w:pPr>
        <w:pStyle w:val="Default"/>
        <w:widowControl w:val="0"/>
        <w:jc w:val="center"/>
        <w:rPr>
          <w:b/>
          <w:sz w:val="52"/>
        </w:rPr>
      </w:pPr>
    </w:p>
    <w:p w:rsidR="000477A5" w:rsidRDefault="000477A5" w:rsidP="00B34397">
      <w:pPr>
        <w:pStyle w:val="Default"/>
        <w:widowControl w:val="0"/>
        <w:jc w:val="center"/>
        <w:rPr>
          <w:b/>
          <w:sz w:val="52"/>
        </w:rPr>
      </w:pPr>
    </w:p>
    <w:p w:rsidR="000477A5" w:rsidRDefault="000477A5" w:rsidP="00B34397">
      <w:pPr>
        <w:pStyle w:val="Default"/>
        <w:widowControl w:val="0"/>
        <w:jc w:val="center"/>
        <w:rPr>
          <w:b/>
          <w:sz w:val="52"/>
        </w:rPr>
      </w:pPr>
    </w:p>
    <w:p w:rsidR="000477A5" w:rsidRDefault="000477A5" w:rsidP="00B34397">
      <w:pPr>
        <w:pStyle w:val="Default"/>
        <w:widowControl w:val="0"/>
        <w:jc w:val="center"/>
        <w:rPr>
          <w:b/>
          <w:sz w:val="52"/>
        </w:rPr>
      </w:pPr>
    </w:p>
    <w:p w:rsidR="00C45860" w:rsidRPr="00336C1E" w:rsidRDefault="00C45860" w:rsidP="00B34397">
      <w:pPr>
        <w:pStyle w:val="Default"/>
        <w:widowControl w:val="0"/>
        <w:jc w:val="center"/>
      </w:pPr>
      <w:r w:rsidRPr="00336C1E">
        <w:t>Сквира</w:t>
      </w:r>
    </w:p>
    <w:p w:rsidR="00EB2B81" w:rsidRDefault="007B6AE1" w:rsidP="00B34397">
      <w:pPr>
        <w:pStyle w:val="Default"/>
        <w:widowControl w:val="0"/>
        <w:jc w:val="center"/>
      </w:pPr>
      <w:r>
        <w:t>2021</w:t>
      </w:r>
    </w:p>
    <w:p w:rsidR="00AD795E" w:rsidRPr="001D1840" w:rsidRDefault="00E9077A" w:rsidP="00B34397">
      <w:pPr>
        <w:pStyle w:val="Default"/>
        <w:widowControl w:val="0"/>
        <w:rPr>
          <w:b/>
        </w:rPr>
      </w:pPr>
      <w:r>
        <w:rPr>
          <w:b/>
        </w:rPr>
        <w:lastRenderedPageBreak/>
        <w:t>І.</w:t>
      </w:r>
      <w:r w:rsidR="00907CB0" w:rsidRPr="00EB2B81">
        <w:rPr>
          <w:b/>
        </w:rPr>
        <w:t>Загальні положення</w:t>
      </w:r>
    </w:p>
    <w:p w:rsidR="00FB4D9A" w:rsidRDefault="00CC3419" w:rsidP="00F43EDE">
      <w:pPr>
        <w:pStyle w:val="Default"/>
        <w:widowControl w:val="0"/>
        <w:numPr>
          <w:ilvl w:val="1"/>
          <w:numId w:val="51"/>
        </w:numPr>
      </w:pPr>
      <w:r>
        <w:t>Опорний заклад</w:t>
      </w:r>
      <w:r w:rsidR="009014B1">
        <w:t xml:space="preserve"> освіти</w:t>
      </w:r>
      <w:r>
        <w:t xml:space="preserve"> </w:t>
      </w:r>
      <w:r w:rsidR="009014B1">
        <w:t>«</w:t>
      </w:r>
      <w:r w:rsidR="00977A45" w:rsidRPr="00EB2B81">
        <w:t>Сквирський академічний ліцей №2 Сквирської</w:t>
      </w:r>
      <w:r w:rsidR="00663A49" w:rsidRPr="00EB2B81">
        <w:t xml:space="preserve"> міської</w:t>
      </w:r>
      <w:r w:rsidR="00977A45" w:rsidRPr="00EB2B81">
        <w:t xml:space="preserve"> ради Київської області</w:t>
      </w:r>
      <w:r w:rsidR="00A93BE4">
        <w:t>»</w:t>
      </w:r>
      <w:r>
        <w:t xml:space="preserve"> (</w:t>
      </w:r>
      <w:r w:rsidR="00FB4D9A">
        <w:t xml:space="preserve">далі - </w:t>
      </w:r>
      <w:r>
        <w:t>ОЗ</w:t>
      </w:r>
      <w:r w:rsidR="00F43EDE">
        <w:t>О</w:t>
      </w:r>
      <w:r>
        <w:t xml:space="preserve"> </w:t>
      </w:r>
      <w:r w:rsidR="00F43EDE">
        <w:t>«Сквирський академічний ліцей №</w:t>
      </w:r>
      <w:r>
        <w:t>2</w:t>
      </w:r>
      <w:r w:rsidR="00F43EDE">
        <w:t>»</w:t>
      </w:r>
      <w:r w:rsidR="00977A45" w:rsidRPr="00EB2B81">
        <w:t>) є правонаступник</w:t>
      </w:r>
      <w:r w:rsidR="00663A49" w:rsidRPr="00EB2B81">
        <w:t>ом Сквирського академічно</w:t>
      </w:r>
      <w:r>
        <w:t xml:space="preserve">го ліцею № 2 Сквирської міської ради </w:t>
      </w:r>
      <w:r w:rsidR="00663A49" w:rsidRPr="00EB2B81">
        <w:t xml:space="preserve"> </w:t>
      </w:r>
      <w:r w:rsidR="00904345" w:rsidRPr="00EB2B81">
        <w:t xml:space="preserve"> Київської</w:t>
      </w:r>
      <w:r>
        <w:t xml:space="preserve"> області</w:t>
      </w:r>
      <w:r w:rsidR="00F43EDE">
        <w:t xml:space="preserve"> (код за ЄДРПОУ </w:t>
      </w:r>
      <w:r w:rsidR="00F43EDE" w:rsidRPr="00F43EDE">
        <w:t>25303309</w:t>
      </w:r>
      <w:r w:rsidR="00F43EDE">
        <w:t>)</w:t>
      </w:r>
      <w:r>
        <w:t xml:space="preserve"> та Тхорівської початкової школи Сквирської</w:t>
      </w:r>
      <w:r w:rsidR="00F43EDE">
        <w:t xml:space="preserve"> міської ради Київської області (код за ЄДРПОУ</w:t>
      </w:r>
      <w:r w:rsidR="00335049" w:rsidRPr="00335049">
        <w:t xml:space="preserve"> 25303598</w:t>
      </w:r>
      <w:r w:rsidR="00F43EDE" w:rsidRPr="00335049">
        <w:t>).</w:t>
      </w:r>
    </w:p>
    <w:p w:rsidR="00F43EDE" w:rsidRPr="00F43EDE" w:rsidRDefault="00336C1E" w:rsidP="00F43EDE">
      <w:pPr>
        <w:pStyle w:val="Default"/>
        <w:widowControl w:val="0"/>
        <w:numPr>
          <w:ilvl w:val="1"/>
          <w:numId w:val="51"/>
        </w:numPr>
      </w:pPr>
      <w:r w:rsidRPr="00EB2B81">
        <w:rPr>
          <w:color w:val="auto"/>
        </w:rPr>
        <w:t>Найменування:</w:t>
      </w:r>
    </w:p>
    <w:p w:rsidR="00F43EDE" w:rsidRDefault="00336C1E" w:rsidP="00913EC3">
      <w:pPr>
        <w:pStyle w:val="Default"/>
        <w:widowControl w:val="0"/>
        <w:ind w:left="417" w:firstLine="292"/>
        <w:rPr>
          <w:color w:val="auto"/>
        </w:rPr>
      </w:pPr>
      <w:r w:rsidRPr="00F43EDE">
        <w:rPr>
          <w:color w:val="auto"/>
        </w:rPr>
        <w:t xml:space="preserve">Повна назва закладу освіти: </w:t>
      </w:r>
      <w:r w:rsidR="00F43EDE" w:rsidRPr="00F43EDE">
        <w:rPr>
          <w:color w:val="auto"/>
        </w:rPr>
        <w:t>ОПОРНИЙ ЗАКЛАД ОСВІТИ «</w:t>
      </w:r>
      <w:r w:rsidRPr="00F43EDE">
        <w:rPr>
          <w:color w:val="auto"/>
        </w:rPr>
        <w:t>СКВИРСЬКИЙ АКАДЕМІЧ</w:t>
      </w:r>
      <w:r w:rsidR="00663A49" w:rsidRPr="00F43EDE">
        <w:rPr>
          <w:color w:val="auto"/>
        </w:rPr>
        <w:t>НИЙ ЛІЦЕЙ №</w:t>
      </w:r>
      <w:r w:rsidR="00F43EDE" w:rsidRPr="00F43EDE">
        <w:rPr>
          <w:color w:val="auto"/>
        </w:rPr>
        <w:t xml:space="preserve"> </w:t>
      </w:r>
      <w:r w:rsidR="00663A49" w:rsidRPr="00F43EDE">
        <w:rPr>
          <w:color w:val="auto"/>
        </w:rPr>
        <w:t>2 СКВИРСЬКОЇ МІСЬКОЇ</w:t>
      </w:r>
      <w:r w:rsidR="00EB2B81" w:rsidRPr="00F43EDE">
        <w:rPr>
          <w:color w:val="auto"/>
        </w:rPr>
        <w:t xml:space="preserve"> </w:t>
      </w:r>
      <w:r w:rsidRPr="00F43EDE">
        <w:rPr>
          <w:color w:val="auto"/>
        </w:rPr>
        <w:t>РАДИ КИЇВСЬКОЇ ОБЛАСТІ</w:t>
      </w:r>
      <w:r w:rsidR="00A93BE4">
        <w:rPr>
          <w:color w:val="auto"/>
        </w:rPr>
        <w:t>»</w:t>
      </w:r>
      <w:r w:rsidRPr="00F43EDE">
        <w:rPr>
          <w:color w:val="auto"/>
        </w:rPr>
        <w:t>;</w:t>
      </w:r>
    </w:p>
    <w:p w:rsidR="004F2FB4" w:rsidRPr="00F43EDE" w:rsidRDefault="00336C1E" w:rsidP="00F43EDE">
      <w:pPr>
        <w:pStyle w:val="Default"/>
        <w:widowControl w:val="0"/>
        <w:ind w:left="417" w:firstLine="0"/>
      </w:pPr>
      <w:r w:rsidRPr="00F43EDE">
        <w:rPr>
          <w:color w:val="auto"/>
        </w:rPr>
        <w:t xml:space="preserve">Скорочена назва закладу освіти: </w:t>
      </w:r>
      <w:r w:rsidR="00F43EDE" w:rsidRPr="00F43EDE">
        <w:rPr>
          <w:color w:val="auto"/>
        </w:rPr>
        <w:t>ОЗО «</w:t>
      </w:r>
      <w:r w:rsidRPr="00F43EDE">
        <w:rPr>
          <w:color w:val="auto"/>
        </w:rPr>
        <w:t>СКВИРСЬКИЙ АКАДЕМІЧНИЙ ЛІЦЕЙ №2</w:t>
      </w:r>
      <w:r w:rsidR="00F43EDE" w:rsidRPr="00F43EDE">
        <w:rPr>
          <w:color w:val="auto"/>
        </w:rPr>
        <w:t>»</w:t>
      </w:r>
      <w:r w:rsidRPr="00F43EDE">
        <w:rPr>
          <w:color w:val="auto"/>
        </w:rPr>
        <w:t>.</w:t>
      </w:r>
    </w:p>
    <w:p w:rsidR="00EB2B81" w:rsidRPr="0044309A" w:rsidRDefault="00907CB0" w:rsidP="0044309A">
      <w:pPr>
        <w:pStyle w:val="Default"/>
        <w:widowControl w:val="0"/>
        <w:numPr>
          <w:ilvl w:val="1"/>
          <w:numId w:val="51"/>
        </w:numPr>
      </w:pPr>
      <w:r w:rsidRPr="0044309A">
        <w:rPr>
          <w:color w:val="auto"/>
        </w:rPr>
        <w:t>Засновник</w:t>
      </w:r>
      <w:r w:rsidR="0044309A">
        <w:rPr>
          <w:color w:val="auto"/>
        </w:rPr>
        <w:t xml:space="preserve">ом </w:t>
      </w:r>
      <w:r w:rsidR="0044309A" w:rsidRPr="0044309A">
        <w:rPr>
          <w:color w:val="auto"/>
        </w:rPr>
        <w:t>ОЗО «Ск</w:t>
      </w:r>
      <w:r w:rsidR="0044309A">
        <w:rPr>
          <w:color w:val="auto"/>
        </w:rPr>
        <w:t>вирський академічний ліцей №2»</w:t>
      </w:r>
      <w:r w:rsidR="00663A49" w:rsidRPr="0044309A">
        <w:rPr>
          <w:color w:val="auto"/>
        </w:rPr>
        <w:t xml:space="preserve"> є Сквирська міська рада</w:t>
      </w:r>
      <w:r w:rsidR="00841966" w:rsidRPr="0044309A">
        <w:rPr>
          <w:color w:val="auto"/>
        </w:rPr>
        <w:t>.</w:t>
      </w:r>
      <w:r w:rsidR="00E14E0F" w:rsidRPr="0044309A">
        <w:rPr>
          <w:color w:val="auto"/>
        </w:rPr>
        <w:t xml:space="preserve"> </w:t>
      </w:r>
    </w:p>
    <w:p w:rsidR="0044309A" w:rsidRPr="0044309A" w:rsidRDefault="0044309A" w:rsidP="007D37F3">
      <w:pPr>
        <w:pStyle w:val="Default"/>
        <w:widowControl w:val="0"/>
        <w:numPr>
          <w:ilvl w:val="1"/>
          <w:numId w:val="51"/>
        </w:numPr>
      </w:pPr>
      <w:r>
        <w:t xml:space="preserve">Засновник затверджує Статут </w:t>
      </w:r>
      <w:r w:rsidRPr="0044309A">
        <w:t>ОЗО «Сквирський акаде</w:t>
      </w:r>
      <w:r>
        <w:t>мічний ліцей №2» , Положення про філію, вносить зміни до них та здійснює інші дії.</w:t>
      </w:r>
      <w:r w:rsidR="007D37F3" w:rsidRPr="007D37F3">
        <w:t xml:space="preserve"> </w:t>
      </w:r>
      <w:r w:rsidR="007D37F3">
        <w:t>Засновник утворює, ліквідовує, реорганізовує чи перепрофільовує (змінює тип) опорного закладу освіти та його філії (у тому числі шляхом реорганізації закладів освіти, що належать до сфери його управління) відповідно до вимог законодавства.</w:t>
      </w:r>
    </w:p>
    <w:p w:rsidR="0044309A" w:rsidRPr="0044309A" w:rsidRDefault="00663A49" w:rsidP="0044309A">
      <w:pPr>
        <w:pStyle w:val="Default"/>
        <w:widowControl w:val="0"/>
        <w:numPr>
          <w:ilvl w:val="1"/>
          <w:numId w:val="51"/>
        </w:numPr>
      </w:pPr>
      <w:r w:rsidRPr="0044309A">
        <w:rPr>
          <w:color w:val="auto"/>
        </w:rPr>
        <w:t>У</w:t>
      </w:r>
      <w:r w:rsidR="00336C1E" w:rsidRPr="0044309A">
        <w:rPr>
          <w:color w:val="auto"/>
        </w:rPr>
        <w:t xml:space="preserve">повноваженим органом </w:t>
      </w:r>
      <w:r w:rsidR="00E14E0F" w:rsidRPr="0044309A">
        <w:rPr>
          <w:color w:val="auto"/>
        </w:rPr>
        <w:t>управління</w:t>
      </w:r>
      <w:r w:rsidRPr="0044309A">
        <w:rPr>
          <w:color w:val="auto"/>
        </w:rPr>
        <w:t xml:space="preserve"> </w:t>
      </w:r>
      <w:r w:rsidR="0044309A" w:rsidRPr="0044309A">
        <w:rPr>
          <w:color w:val="auto"/>
        </w:rPr>
        <w:t>ОЗО «С</w:t>
      </w:r>
      <w:r w:rsidR="0044309A">
        <w:rPr>
          <w:color w:val="auto"/>
        </w:rPr>
        <w:t>квирський академічний ліцей №2»</w:t>
      </w:r>
      <w:r w:rsidR="0044309A" w:rsidRPr="0044309A">
        <w:rPr>
          <w:color w:val="auto"/>
        </w:rPr>
        <w:t xml:space="preserve"> </w:t>
      </w:r>
      <w:r w:rsidR="00EB2B81" w:rsidRPr="0044309A">
        <w:rPr>
          <w:color w:val="auto"/>
        </w:rPr>
        <w:t xml:space="preserve"> </w:t>
      </w:r>
      <w:r w:rsidRPr="0044309A">
        <w:rPr>
          <w:color w:val="auto"/>
        </w:rPr>
        <w:t>є відділ освіти Сквирської міської ради</w:t>
      </w:r>
      <w:r w:rsidR="0044309A">
        <w:rPr>
          <w:color w:val="auto"/>
        </w:rPr>
        <w:t>.</w:t>
      </w:r>
    </w:p>
    <w:p w:rsidR="004F2FB4" w:rsidRDefault="009F7877" w:rsidP="0044309A">
      <w:pPr>
        <w:pStyle w:val="Default"/>
        <w:widowControl w:val="0"/>
        <w:numPr>
          <w:ilvl w:val="1"/>
          <w:numId w:val="51"/>
        </w:numPr>
      </w:pPr>
      <w:r w:rsidRPr="00EB2B81">
        <w:t>Юридична адреса закладу</w:t>
      </w:r>
      <w:r w:rsidR="001F4553" w:rsidRPr="00EB2B81">
        <w:t xml:space="preserve"> ЗСО</w:t>
      </w:r>
      <w:r w:rsidR="00DF5F7F">
        <w:t xml:space="preserve">: провулок Каштановий, будинок </w:t>
      </w:r>
      <w:r w:rsidRPr="00EB2B81">
        <w:t>2, м</w:t>
      </w:r>
      <w:r w:rsidR="004275C1">
        <w:t>істо</w:t>
      </w:r>
      <w:r w:rsidRPr="00EB2B81">
        <w:t xml:space="preserve"> Сквира, </w:t>
      </w:r>
      <w:r w:rsidRPr="00A93BE4">
        <w:t>Сквирський район, Київська</w:t>
      </w:r>
      <w:r w:rsidRPr="00EB2B81">
        <w:t xml:space="preserve"> область, 09001,</w:t>
      </w:r>
      <w:r w:rsidR="005205E3" w:rsidRPr="00EB2B81">
        <w:t xml:space="preserve"> </w:t>
      </w:r>
      <w:r w:rsidR="00EB2B81">
        <w:t>т.</w:t>
      </w:r>
      <w:r w:rsidR="00BB19A4" w:rsidRPr="00EB2B81">
        <w:t xml:space="preserve"> (04568) 5-14-88, 5-15-36.</w:t>
      </w:r>
    </w:p>
    <w:p w:rsidR="00913EC3" w:rsidRDefault="0044309A" w:rsidP="00913EC3">
      <w:pPr>
        <w:pStyle w:val="Default"/>
        <w:widowControl w:val="0"/>
        <w:numPr>
          <w:ilvl w:val="1"/>
          <w:numId w:val="51"/>
        </w:numPr>
      </w:pPr>
      <w:r>
        <w:t xml:space="preserve"> </w:t>
      </w:r>
      <w:r w:rsidRPr="0044309A">
        <w:t xml:space="preserve">ОЗО «Сквирський академічний ліцей №2» </w:t>
      </w:r>
      <w:r>
        <w:t>є юридичною особою, має печатку, штамп, офіційні бланки з відповід</w:t>
      </w:r>
      <w:r w:rsidR="006239DA">
        <w:t xml:space="preserve">ними реквізитами, код за ЄДРПОУ та </w:t>
      </w:r>
      <w:r>
        <w:t>має у своєму складі</w:t>
      </w:r>
      <w:r w:rsidR="006239DA">
        <w:t xml:space="preserve"> філію</w:t>
      </w:r>
      <w:r w:rsidR="00913EC3">
        <w:t xml:space="preserve"> </w:t>
      </w:r>
      <w:r w:rsidR="00C71EE9">
        <w:t>«</w:t>
      </w:r>
      <w:r w:rsidRPr="0044309A">
        <w:t>Тхорів</w:t>
      </w:r>
      <w:r w:rsidR="006239DA">
        <w:t xml:space="preserve">ська </w:t>
      </w:r>
      <w:r w:rsidR="00C71EE9">
        <w:t>початкова школа</w:t>
      </w:r>
      <w:r>
        <w:t xml:space="preserve"> опорного закладу освіти «</w:t>
      </w:r>
      <w:r w:rsidRPr="0044309A">
        <w:t>С</w:t>
      </w:r>
      <w:r>
        <w:t>квирський академічний ліцей № 2 Сквирської міської ради Київської област</w:t>
      </w:r>
      <w:r w:rsidR="00BD2AE0">
        <w:t>і</w:t>
      </w:r>
      <w:r w:rsidR="00A93BE4">
        <w:t>»</w:t>
      </w:r>
      <w:r w:rsidR="00913EC3">
        <w:t>.</w:t>
      </w:r>
    </w:p>
    <w:p w:rsidR="00913EC3" w:rsidRDefault="006239DA" w:rsidP="00A93BE4">
      <w:pPr>
        <w:pStyle w:val="Default"/>
        <w:widowControl w:val="0"/>
        <w:ind w:left="417" w:firstLine="0"/>
      </w:pPr>
      <w:r>
        <w:t>Філія не є юридичною особою, вона наділяє</w:t>
      </w:r>
      <w:r w:rsidRPr="006239DA">
        <w:t>т</w:t>
      </w:r>
      <w:r>
        <w:t>ься майном засновника, котрий її створив, та існує</w:t>
      </w:r>
      <w:r w:rsidRPr="006239DA">
        <w:t xml:space="preserve"> на підставі за</w:t>
      </w:r>
      <w:r>
        <w:t xml:space="preserve">твердженого ним Положення. </w:t>
      </w:r>
      <w:r w:rsidR="00913EC3" w:rsidRPr="00913EC3">
        <w:t xml:space="preserve">Філія забезпечує здобуття </w:t>
      </w:r>
      <w:r w:rsidR="00A93BE4" w:rsidRPr="00A93BE4">
        <w:t>дошкільної освіти</w:t>
      </w:r>
      <w:r w:rsidR="00A93BE4">
        <w:t xml:space="preserve">  та </w:t>
      </w:r>
      <w:r w:rsidR="00913EC3" w:rsidRPr="00913EC3">
        <w:t>початкової освіти</w:t>
      </w:r>
      <w:r w:rsidR="001A099F">
        <w:t xml:space="preserve">, </w:t>
      </w:r>
      <w:r w:rsidR="001A099F" w:rsidRPr="001A099F">
        <w:t>це територіально відокремлений структурний підрозділ опорн</w:t>
      </w:r>
      <w:r w:rsidR="001A099F">
        <w:t>ого закладу освіти</w:t>
      </w:r>
      <w:r w:rsidR="001A099F" w:rsidRPr="001A099F">
        <w:t>, що утворюється з метою надання рівного доступу до якісної освіти та наближення місця навчання дітей до місця їх проживання.</w:t>
      </w:r>
    </w:p>
    <w:p w:rsidR="00913EC3" w:rsidRDefault="00913EC3" w:rsidP="00913EC3">
      <w:pPr>
        <w:pStyle w:val="Default"/>
        <w:widowControl w:val="0"/>
        <w:ind w:left="417" w:firstLine="292"/>
      </w:pPr>
      <w:r>
        <w:t>Опорний заклад</w:t>
      </w:r>
      <w:r w:rsidRPr="00913EC3">
        <w:t xml:space="preserve"> може мати у своєму складі </w:t>
      </w:r>
      <w:r>
        <w:t>інші</w:t>
      </w:r>
      <w:r w:rsidRPr="00913EC3">
        <w:t xml:space="preserve"> філії, які забезпечують здобуття початкової або базової середньої освіти та функціонують відповідно з чинним законодавством.</w:t>
      </w:r>
    </w:p>
    <w:p w:rsidR="00BD2AE0" w:rsidRDefault="00BD2AE0" w:rsidP="00BD2AE0">
      <w:pPr>
        <w:pStyle w:val="Default"/>
        <w:widowControl w:val="0"/>
        <w:ind w:left="417" w:firstLine="292"/>
      </w:pPr>
      <w:r w:rsidRPr="00BD2AE0">
        <w:t xml:space="preserve">ОЗО «Сквирський академічний ліцей №2» </w:t>
      </w:r>
      <w:r>
        <w:t xml:space="preserve"> є закладом загальної середньої освіти, що проводить освітню діяльність відповідно до ліцензії. Має такі структурні підрозділи:</w:t>
      </w:r>
    </w:p>
    <w:p w:rsidR="00BD2AE0" w:rsidRDefault="00BD2AE0" w:rsidP="00BD2AE0">
      <w:pPr>
        <w:pStyle w:val="Default"/>
        <w:widowControl w:val="0"/>
        <w:ind w:left="417" w:firstLine="292"/>
      </w:pPr>
      <w:r>
        <w:t>- заклад дошкільної освіти (у складі філії);</w:t>
      </w:r>
    </w:p>
    <w:p w:rsidR="00BD2AE0" w:rsidRDefault="00BD2AE0" w:rsidP="00BD2AE0">
      <w:pPr>
        <w:pStyle w:val="Default"/>
        <w:widowControl w:val="0"/>
        <w:ind w:left="417" w:firstLine="292"/>
      </w:pPr>
      <w:r>
        <w:t>- початкова школа;</w:t>
      </w:r>
    </w:p>
    <w:p w:rsidR="00BD2AE0" w:rsidRDefault="00BD2AE0" w:rsidP="00BD2AE0">
      <w:pPr>
        <w:pStyle w:val="Default"/>
        <w:widowControl w:val="0"/>
        <w:ind w:left="417" w:firstLine="292"/>
      </w:pPr>
      <w:r>
        <w:t>- гімназія;</w:t>
      </w:r>
    </w:p>
    <w:p w:rsidR="00BD2AE0" w:rsidRDefault="00BD2AE0" w:rsidP="00BD2AE0">
      <w:pPr>
        <w:pStyle w:val="Default"/>
        <w:widowControl w:val="0"/>
        <w:ind w:left="417" w:firstLine="292"/>
      </w:pPr>
      <w:r>
        <w:t>- ліцей.</w:t>
      </w:r>
    </w:p>
    <w:p w:rsidR="00913EC3" w:rsidRDefault="00913EC3" w:rsidP="00913EC3">
      <w:pPr>
        <w:pStyle w:val="Default"/>
        <w:widowControl w:val="0"/>
        <w:numPr>
          <w:ilvl w:val="1"/>
          <w:numId w:val="51"/>
        </w:numPr>
      </w:pPr>
      <w:r w:rsidRPr="00913EC3">
        <w:t xml:space="preserve">ОЗО «Сквирський академічний ліцей №2» </w:t>
      </w:r>
      <w:r>
        <w:t xml:space="preserve"> - бюджетна установа, фінансування якої здійснюється відділом освіти Сквирської міської ради через централізовану бухгалтерію відділу освіти у визначеному чинним законодавством порядку в межах планових бюджетних призначень, затверджених Засновником. </w:t>
      </w:r>
    </w:p>
    <w:p w:rsidR="00913EC3" w:rsidRDefault="00913EC3" w:rsidP="00913EC3">
      <w:pPr>
        <w:pStyle w:val="Default"/>
        <w:widowControl w:val="0"/>
        <w:ind w:left="417" w:firstLine="292"/>
      </w:pPr>
      <w:r>
        <w:t>За рішенням Засновника може мати самостійний баланс, розрахункові та інші рахунки у фінансових установах і банках державного сектору.</w:t>
      </w:r>
    </w:p>
    <w:p w:rsidR="00913EC3" w:rsidRDefault="00913EC3" w:rsidP="00913EC3">
      <w:pPr>
        <w:pStyle w:val="Default"/>
        <w:widowControl w:val="0"/>
        <w:ind w:left="417" w:firstLine="292"/>
      </w:pPr>
      <w:r>
        <w:t>Провадить освітню діяльність на певному рівні повної загальної середньої освіти за умови наявності відповідної ліцензії, виданої в установленому законодавством порядку.</w:t>
      </w:r>
    </w:p>
    <w:p w:rsidR="00913EC3" w:rsidRDefault="00913EC3" w:rsidP="00913EC3">
      <w:pPr>
        <w:pStyle w:val="Default"/>
        <w:widowControl w:val="0"/>
        <w:ind w:left="417" w:firstLine="292"/>
      </w:pPr>
      <w:r>
        <w:t>Має право провадити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44309A" w:rsidRDefault="006239DA" w:rsidP="006239DA">
      <w:pPr>
        <w:pStyle w:val="Default"/>
        <w:widowControl w:val="0"/>
        <w:numPr>
          <w:ilvl w:val="1"/>
          <w:numId w:val="51"/>
        </w:numPr>
      </w:pPr>
      <w:r w:rsidRPr="006239DA">
        <w:t xml:space="preserve"> ОЗО «Сквирський академічний ліцей №2» у своїй діяльності керується Конституцією України, закон</w:t>
      </w:r>
      <w:r>
        <w:t>ами України «Про освіту», «Про повну з</w:t>
      </w:r>
      <w:r w:rsidR="00913EC3">
        <w:t>агальну середню освіту»</w:t>
      </w:r>
      <w:r w:rsidRPr="006239DA">
        <w:t>,</w:t>
      </w:r>
      <w:r w:rsidR="00957F35" w:rsidRPr="00957F35">
        <w:t xml:space="preserve"> «Про дошкільну освіту»,</w:t>
      </w:r>
      <w:r w:rsidRPr="006239DA">
        <w:t xml:space="preserve"> іншими законодавчими актами, постановами Верховної Ради України, прийнятим</w:t>
      </w:r>
      <w:r>
        <w:t>и відповідно до Конституції та З</w:t>
      </w:r>
      <w:r w:rsidRPr="006239DA">
        <w:t xml:space="preserve">аконів України, актами Президента </w:t>
      </w:r>
      <w:r w:rsidRPr="006239DA">
        <w:lastRenderedPageBreak/>
        <w:t>України, Кабінету Міністрів України, наказами МОН України, інших центральних органів виконавчої влади, рішеннями та розпорядженнями засновника та власними установчими документами.</w:t>
      </w:r>
    </w:p>
    <w:p w:rsidR="00025F7A" w:rsidRDefault="00025F7A" w:rsidP="00025F7A">
      <w:pPr>
        <w:pStyle w:val="Default"/>
        <w:widowControl w:val="0"/>
        <w:ind w:left="417" w:firstLine="292"/>
      </w:pPr>
      <w:r w:rsidRPr="00025F7A">
        <w:t>Опорний заклад у межах своєї автономії самостійно приймає рішення і здійснює діяльність в межах компетенції, передбаченої чинним законодавством України та власним статутом</w:t>
      </w:r>
    </w:p>
    <w:p w:rsidR="006239DA" w:rsidRPr="006239DA" w:rsidRDefault="006239DA" w:rsidP="006239DA">
      <w:pPr>
        <w:pStyle w:val="Default"/>
        <w:widowControl w:val="0"/>
        <w:numPr>
          <w:ilvl w:val="1"/>
          <w:numId w:val="51"/>
        </w:numPr>
      </w:pPr>
      <w:r w:rsidRPr="006239DA">
        <w:t xml:space="preserve">ОЗО «Сквирський академічний ліцей №2» </w:t>
      </w:r>
      <w:r>
        <w:t xml:space="preserve"> є неприбутковим, некомерційним</w:t>
      </w:r>
      <w:r w:rsidRPr="00EB2B81">
        <w:t xml:space="preserve"> комунальним закладом повної загальної середньої освіти</w:t>
      </w:r>
      <w:r w:rsidRPr="006239DA">
        <w:t xml:space="preserve"> </w:t>
      </w:r>
      <w:r w:rsidRPr="00EB2B81">
        <w:t xml:space="preserve">та провадить освітню діяльність на </w:t>
      </w:r>
      <w:r w:rsidR="00335049">
        <w:t>таких</w:t>
      </w:r>
      <w:r w:rsidRPr="00EB2B81">
        <w:t xml:space="preserve"> рівнях: </w:t>
      </w:r>
    </w:p>
    <w:p w:rsidR="00335049" w:rsidRDefault="000477A5" w:rsidP="00025F7A">
      <w:pPr>
        <w:pStyle w:val="Default"/>
        <w:widowControl w:val="0"/>
        <w:numPr>
          <w:ilvl w:val="0"/>
          <w:numId w:val="54"/>
        </w:numPr>
      </w:pPr>
      <w:r>
        <w:t>д</w:t>
      </w:r>
      <w:r w:rsidR="00335049" w:rsidRPr="00335049">
        <w:t>ошкільн</w:t>
      </w:r>
      <w:r w:rsidR="00335049">
        <w:t>а освіта</w:t>
      </w:r>
      <w:r>
        <w:t xml:space="preserve"> - </w:t>
      </w:r>
      <w:r w:rsidR="00335049" w:rsidRPr="00335049">
        <w:t xml:space="preserve"> забезпечує належний рівень дошкільної освіти дітей віком від трьох до шести  років відповідно до вимог Базового компонента дошкільної освіти.</w:t>
      </w:r>
    </w:p>
    <w:p w:rsidR="00025F7A" w:rsidRDefault="006239DA" w:rsidP="00025F7A">
      <w:pPr>
        <w:pStyle w:val="Default"/>
        <w:widowControl w:val="0"/>
        <w:numPr>
          <w:ilvl w:val="0"/>
          <w:numId w:val="54"/>
        </w:numPr>
      </w:pPr>
      <w:r w:rsidRPr="00EB2B81">
        <w:t>початкова освіта – перший рівень повної загальної середньої освіти, що передбачає виконання учнем вимог до результатів навчання, визначених державни</w:t>
      </w:r>
      <w:r>
        <w:t>м стандартом початкової освіти;</w:t>
      </w:r>
    </w:p>
    <w:p w:rsidR="00025F7A" w:rsidRDefault="006239DA" w:rsidP="00025F7A">
      <w:pPr>
        <w:pStyle w:val="Default"/>
        <w:widowControl w:val="0"/>
        <w:numPr>
          <w:ilvl w:val="0"/>
          <w:numId w:val="54"/>
        </w:numPr>
      </w:pPr>
      <w:r>
        <w:t>б</w:t>
      </w:r>
      <w:r w:rsidRPr="00EB2B81">
        <w:t>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w:t>
      </w:r>
      <w:r>
        <w:t>дньої освіти;</w:t>
      </w:r>
    </w:p>
    <w:p w:rsidR="006239DA" w:rsidRDefault="006239DA" w:rsidP="00025F7A">
      <w:pPr>
        <w:pStyle w:val="Default"/>
        <w:widowControl w:val="0"/>
        <w:numPr>
          <w:ilvl w:val="0"/>
          <w:numId w:val="54"/>
        </w:numPr>
      </w:pPr>
      <w:r w:rsidRPr="00EB2B81">
        <w:t>профільна середня освіта – третій рівень повної загальної середньої освіти, що передбачає виконання учнем вимог до результатів навчання, визначених державним стандарт</w:t>
      </w:r>
      <w:r>
        <w:t>ом профільної середньої освіти</w:t>
      </w:r>
      <w:r w:rsidR="000477A5">
        <w:t>, з</w:t>
      </w:r>
      <w:r w:rsidR="000477A5" w:rsidRPr="000477A5">
        <w:t xml:space="preserve"> урахуванням освітніх запитів населення, кадрового забезпечення та матеріально-технічної  бази </w:t>
      </w:r>
      <w:r w:rsidR="000477A5">
        <w:t>опорний заклад</w:t>
      </w:r>
      <w:r w:rsidR="000477A5" w:rsidRPr="000477A5">
        <w:t xml:space="preserve"> організовує навчання  за одним або кількома профільними напрямами.</w:t>
      </w:r>
    </w:p>
    <w:p w:rsidR="006239DA" w:rsidRPr="00FD1E7A" w:rsidRDefault="006239DA" w:rsidP="006239DA">
      <w:pPr>
        <w:pStyle w:val="a3"/>
        <w:widowControl w:val="0"/>
        <w:rPr>
          <w:rFonts w:ascii="Times New Roman" w:hAnsi="Times New Roman"/>
          <w:sz w:val="24"/>
          <w:szCs w:val="24"/>
        </w:rPr>
      </w:pPr>
      <w:r>
        <w:rPr>
          <w:rFonts w:ascii="Times New Roman" w:hAnsi="Times New Roman"/>
          <w:sz w:val="24"/>
          <w:szCs w:val="24"/>
        </w:rPr>
        <w:t>П</w:t>
      </w:r>
      <w:r w:rsidRPr="00EB2B81">
        <w:rPr>
          <w:rFonts w:ascii="Times New Roman" w:hAnsi="Times New Roman"/>
          <w:sz w:val="24"/>
          <w:szCs w:val="24"/>
        </w:rPr>
        <w:t>очаткова освіта здобувається протягом чотирьох років</w:t>
      </w:r>
      <w:bookmarkStart w:id="1" w:name="n56"/>
      <w:bookmarkEnd w:id="1"/>
      <w:r w:rsidRPr="00EB2B81">
        <w:rPr>
          <w:rFonts w:ascii="Times New Roman" w:hAnsi="Times New Roman"/>
          <w:sz w:val="24"/>
          <w:szCs w:val="24"/>
        </w:rPr>
        <w:t>, базова середня освіта здобувається протягом п’яти років</w:t>
      </w:r>
      <w:bookmarkStart w:id="2" w:name="n57"/>
      <w:bookmarkEnd w:id="2"/>
      <w:r w:rsidRPr="00EB2B81">
        <w:rPr>
          <w:rFonts w:ascii="Times New Roman" w:hAnsi="Times New Roman"/>
          <w:sz w:val="24"/>
          <w:szCs w:val="24"/>
        </w:rPr>
        <w:t>, профільна середня освіта зд</w:t>
      </w:r>
      <w:r>
        <w:rPr>
          <w:rFonts w:ascii="Times New Roman" w:hAnsi="Times New Roman"/>
          <w:sz w:val="24"/>
          <w:szCs w:val="24"/>
        </w:rPr>
        <w:t>обувається протягом трьох років.</w:t>
      </w:r>
    </w:p>
    <w:p w:rsidR="006239DA" w:rsidRPr="00EB2B81" w:rsidRDefault="006239DA" w:rsidP="006239DA">
      <w:pPr>
        <w:pStyle w:val="a3"/>
        <w:widowControl w:val="0"/>
        <w:rPr>
          <w:rFonts w:ascii="Times New Roman" w:hAnsi="Times New Roman"/>
          <w:sz w:val="24"/>
          <w:szCs w:val="24"/>
        </w:rPr>
      </w:pPr>
      <w:bookmarkStart w:id="3" w:name="n58"/>
      <w:bookmarkEnd w:id="3"/>
      <w:r>
        <w:rPr>
          <w:rFonts w:ascii="Times New Roman" w:hAnsi="Times New Roman"/>
          <w:sz w:val="24"/>
          <w:szCs w:val="24"/>
        </w:rPr>
        <w:t>Т</w:t>
      </w:r>
      <w:r w:rsidRPr="00EB2B81">
        <w:rPr>
          <w:rFonts w:ascii="Times New Roman" w:hAnsi="Times New Roman"/>
          <w:sz w:val="24"/>
          <w:szCs w:val="24"/>
        </w:rPr>
        <w:t>ривалість здобуття повної загальної середньої освіти на кожному її рівні може бути змінена (подовжена або скорочена) залежно від форми здобуття освіти, результатів навчання та/або індивідуа</w:t>
      </w:r>
      <w:r>
        <w:rPr>
          <w:rFonts w:ascii="Times New Roman" w:hAnsi="Times New Roman"/>
          <w:sz w:val="24"/>
          <w:szCs w:val="24"/>
        </w:rPr>
        <w:t>льної освітньої траєкторії учня.</w:t>
      </w:r>
    </w:p>
    <w:p w:rsidR="006239DA" w:rsidRPr="00EB2B81" w:rsidRDefault="006239DA" w:rsidP="006239DA">
      <w:pPr>
        <w:pStyle w:val="a3"/>
        <w:widowControl w:val="0"/>
        <w:rPr>
          <w:rFonts w:ascii="Times New Roman" w:hAnsi="Times New Roman"/>
          <w:sz w:val="24"/>
          <w:szCs w:val="24"/>
        </w:rPr>
      </w:pPr>
      <w:bookmarkStart w:id="4" w:name="n59"/>
      <w:bookmarkEnd w:id="4"/>
      <w:r>
        <w:rPr>
          <w:rFonts w:ascii="Times New Roman" w:hAnsi="Times New Roman"/>
          <w:sz w:val="24"/>
          <w:szCs w:val="24"/>
        </w:rPr>
        <w:t>Т</w:t>
      </w:r>
      <w:r w:rsidRPr="00EB2B81">
        <w:rPr>
          <w:rFonts w:ascii="Times New Roman" w:hAnsi="Times New Roman"/>
          <w:sz w:val="24"/>
          <w:szCs w:val="24"/>
        </w:rPr>
        <w:t>ривалість здобуття повної загальної середньої освіти на кожному її рівні особами з особливими освітніми потребами у закладах загальної середньої освіти встановлюється Кабінетом Міністрів України.</w:t>
      </w:r>
    </w:p>
    <w:p w:rsidR="006239DA" w:rsidRDefault="00913EC3" w:rsidP="00913EC3">
      <w:pPr>
        <w:pStyle w:val="Default"/>
        <w:widowControl w:val="0"/>
        <w:numPr>
          <w:ilvl w:val="1"/>
          <w:numId w:val="51"/>
        </w:numPr>
      </w:pPr>
      <w:r w:rsidRPr="00913EC3">
        <w:t>Повна загальна середня освіта може здобуватися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Положення про форми здобуття повної загальної середньої освіти затверджуються центральним органом виконавчої влади у сфері освіти і науки.</w:t>
      </w:r>
    </w:p>
    <w:p w:rsidR="00025F7A" w:rsidRDefault="00913EC3" w:rsidP="00957F35">
      <w:pPr>
        <w:pStyle w:val="Default"/>
        <w:widowControl w:val="0"/>
        <w:numPr>
          <w:ilvl w:val="1"/>
          <w:numId w:val="51"/>
        </w:numPr>
      </w:pPr>
      <w:r w:rsidRPr="00913EC3">
        <w:t xml:space="preserve">ОЗО «Сквирський академічний ліцей №2» </w:t>
      </w:r>
      <w:r>
        <w:t xml:space="preserve"> функціонує з метою </w:t>
      </w:r>
    </w:p>
    <w:p w:rsidR="00025F7A" w:rsidRDefault="001C22FE" w:rsidP="00025F7A">
      <w:pPr>
        <w:pStyle w:val="Default"/>
        <w:widowControl w:val="0"/>
        <w:numPr>
          <w:ilvl w:val="0"/>
          <w:numId w:val="53"/>
        </w:numPr>
      </w:pPr>
      <w:r>
        <w:t>створення єдиного освітнього простору та безпечного освітнього середовища;</w:t>
      </w:r>
    </w:p>
    <w:p w:rsidR="00025F7A" w:rsidRDefault="001C22FE" w:rsidP="00025F7A">
      <w:pPr>
        <w:pStyle w:val="Default"/>
        <w:widowControl w:val="0"/>
        <w:numPr>
          <w:ilvl w:val="0"/>
          <w:numId w:val="53"/>
        </w:numPr>
      </w:pPr>
      <w:r>
        <w:t>забезпечення рівного доступу осіб, у тому числі з особливими освітніми потребами, до</w:t>
      </w:r>
      <w:r w:rsidR="00025F7A">
        <w:t xml:space="preserve"> </w:t>
      </w:r>
      <w:r>
        <w:t>здобуття якісної освіти;</w:t>
      </w:r>
    </w:p>
    <w:p w:rsidR="00025F7A" w:rsidRDefault="001C22FE" w:rsidP="00025F7A">
      <w:pPr>
        <w:pStyle w:val="Default"/>
        <w:widowControl w:val="0"/>
        <w:numPr>
          <w:ilvl w:val="0"/>
          <w:numId w:val="53"/>
        </w:numPr>
      </w:pPr>
      <w:r>
        <w:t xml:space="preserve">створення умов </w:t>
      </w:r>
      <w:r w:rsidR="00025F7A">
        <w:t xml:space="preserve">для здобуття особами початкової, </w:t>
      </w:r>
      <w:r>
        <w:t>базової</w:t>
      </w:r>
      <w:r w:rsidR="00025F7A">
        <w:t xml:space="preserve"> та профільної </w:t>
      </w:r>
      <w:r>
        <w:t xml:space="preserve"> середньої освіти, зокрема</w:t>
      </w:r>
      <w:r w:rsidR="00025F7A">
        <w:t xml:space="preserve"> </w:t>
      </w:r>
      <w:r>
        <w:t>шляхом проведення профорієнтаційної роботи серед здобувачів освіти, забезпечення реалізації</w:t>
      </w:r>
      <w:r w:rsidR="00025F7A">
        <w:t xml:space="preserve"> </w:t>
      </w:r>
      <w:r>
        <w:t>їх індивідуальної освітньої траєкторії, впровадження курсів за вибором, факультативів, гуртків;</w:t>
      </w:r>
    </w:p>
    <w:p w:rsidR="007128BF" w:rsidRDefault="007128BF" w:rsidP="007128BF">
      <w:pPr>
        <w:pStyle w:val="Default"/>
        <w:widowControl w:val="0"/>
        <w:numPr>
          <w:ilvl w:val="0"/>
          <w:numId w:val="53"/>
        </w:numPr>
      </w:pPr>
      <w:r>
        <w:t>раціонального і ефективного використання наявних у закладі освіти та  філії ресурсів, їх модернізації.</w:t>
      </w:r>
    </w:p>
    <w:p w:rsidR="00025F7A" w:rsidRDefault="00913EC3" w:rsidP="00025F7A">
      <w:pPr>
        <w:pStyle w:val="Default"/>
        <w:widowControl w:val="0"/>
        <w:numPr>
          <w:ilvl w:val="0"/>
          <w:numId w:val="53"/>
        </w:numPr>
      </w:pPr>
      <w:r>
        <w:t>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r w:rsidR="00025F7A">
        <w:t>;</w:t>
      </w:r>
    </w:p>
    <w:p w:rsidR="00945EDB" w:rsidRDefault="00913EC3" w:rsidP="00025F7A">
      <w:pPr>
        <w:pStyle w:val="Default"/>
        <w:widowControl w:val="0"/>
        <w:numPr>
          <w:ilvl w:val="0"/>
          <w:numId w:val="53"/>
        </w:numPr>
      </w:pPr>
      <w:r>
        <w:t>формування в учнів компетентностей, визначених Законом України «Про освіту» та державними стандартами.</w:t>
      </w:r>
    </w:p>
    <w:p w:rsidR="003F5E67" w:rsidRPr="00913EC3" w:rsidRDefault="003F5E67" w:rsidP="003F5E67">
      <w:pPr>
        <w:pStyle w:val="Default"/>
        <w:widowControl w:val="0"/>
        <w:numPr>
          <w:ilvl w:val="1"/>
          <w:numId w:val="51"/>
        </w:numPr>
      </w:pPr>
      <w:r w:rsidRPr="00913EC3">
        <w:t>Головними завданнями Опорного закладу</w:t>
      </w:r>
      <w:r>
        <w:t xml:space="preserve"> та його філії</w:t>
      </w:r>
      <w:r w:rsidRPr="00913EC3">
        <w:t xml:space="preserve"> є:</w:t>
      </w:r>
    </w:p>
    <w:p w:rsidR="003F5E67" w:rsidRDefault="003F5E67" w:rsidP="003F5E67">
      <w:pPr>
        <w:pStyle w:val="Default"/>
        <w:widowControl w:val="0"/>
        <w:numPr>
          <w:ilvl w:val="0"/>
          <w:numId w:val="55"/>
        </w:numPr>
      </w:pPr>
      <w:r>
        <w:t>Створення безпечного освітнього середовища, концентрація та ефективне використання наявних ресурсів, їх спрямування на задоволення освітніх потреб здобувачів освіти, створення єдиної системи виховної роботи.</w:t>
      </w:r>
    </w:p>
    <w:p w:rsidR="003F5E67" w:rsidRDefault="003F5E67" w:rsidP="003F5E67">
      <w:pPr>
        <w:pStyle w:val="Default"/>
        <w:widowControl w:val="0"/>
        <w:numPr>
          <w:ilvl w:val="0"/>
          <w:numId w:val="55"/>
        </w:numPr>
      </w:pPr>
      <w:r>
        <w:t>Створення нового освітнього простору, що передбачає: створення мотивуючого простору, застосування новітніх технологій дизайну, архітектури будівель та споруд, просторово-предметного оточення закладу;</w:t>
      </w:r>
    </w:p>
    <w:p w:rsidR="003F5E67" w:rsidRDefault="003F5E67" w:rsidP="003F5E67">
      <w:pPr>
        <w:pStyle w:val="Default"/>
        <w:widowControl w:val="0"/>
        <w:numPr>
          <w:ilvl w:val="0"/>
          <w:numId w:val="55"/>
        </w:numPr>
      </w:pPr>
      <w:r>
        <w:t>забезпечення енергоефективності будівель;</w:t>
      </w:r>
    </w:p>
    <w:p w:rsidR="003F5E67" w:rsidRDefault="003F5E67" w:rsidP="003F5E67">
      <w:pPr>
        <w:pStyle w:val="Default"/>
        <w:widowControl w:val="0"/>
        <w:numPr>
          <w:ilvl w:val="0"/>
          <w:numId w:val="55"/>
        </w:numPr>
      </w:pPr>
      <w:r>
        <w:t>забезпечення створення у закладі  інклюзивного освітнього та безперешкодного (безбар’єрного) середовища для осіб з особливими освітніми потребами;</w:t>
      </w:r>
    </w:p>
    <w:p w:rsidR="003F5E67" w:rsidRDefault="003F5E67" w:rsidP="003F5E67">
      <w:pPr>
        <w:pStyle w:val="Default"/>
        <w:widowControl w:val="0"/>
        <w:numPr>
          <w:ilvl w:val="0"/>
          <w:numId w:val="55"/>
        </w:numPr>
      </w:pPr>
      <w:r>
        <w:t>створення умов для здобуття освіти із застосуванням новітніх інформаційно-комунікаційних засобів та технологій;</w:t>
      </w:r>
    </w:p>
    <w:p w:rsidR="003F5E67" w:rsidRDefault="003F5E67" w:rsidP="003F5E67">
      <w:pPr>
        <w:pStyle w:val="Default"/>
        <w:widowControl w:val="0"/>
        <w:numPr>
          <w:ilvl w:val="0"/>
          <w:numId w:val="55"/>
        </w:numPr>
      </w:pPr>
      <w:r>
        <w:t>використання матеріально-технічної бази закладу освіти для забезпечення всебічного розвитку особистості здобувачів освіти.</w:t>
      </w:r>
    </w:p>
    <w:p w:rsidR="003F5E67" w:rsidRDefault="003F5E67" w:rsidP="003F5E67">
      <w:pPr>
        <w:pStyle w:val="Default"/>
        <w:widowControl w:val="0"/>
        <w:numPr>
          <w:ilvl w:val="0"/>
          <w:numId w:val="55"/>
        </w:numPr>
      </w:pPr>
      <w:r w:rsidRPr="00EB2B81">
        <w:t>реалізація права громадян на здобуття початкової, базової та профільної середньої освіти;</w:t>
      </w:r>
    </w:p>
    <w:p w:rsidR="003F5E67" w:rsidRDefault="003F5E67" w:rsidP="003F5E67">
      <w:pPr>
        <w:pStyle w:val="Default"/>
        <w:widowControl w:val="0"/>
        <w:numPr>
          <w:ilvl w:val="0"/>
          <w:numId w:val="55"/>
        </w:numPr>
      </w:pPr>
      <w:r w:rsidRPr="00EB2B81">
        <w:t>забезпечення права особи на доступність і безоплатність здобуття повної загальної середньої освіти;</w:t>
      </w:r>
    </w:p>
    <w:p w:rsidR="003F5E67" w:rsidRDefault="003F5E67" w:rsidP="003F5E67">
      <w:pPr>
        <w:pStyle w:val="Default"/>
        <w:widowControl w:val="0"/>
        <w:numPr>
          <w:ilvl w:val="0"/>
          <w:numId w:val="55"/>
        </w:numPr>
      </w:pPr>
      <w:r w:rsidRPr="00EB2B81">
        <w:t>забезпечення обов’язковості здобуття громадянами України повної загальної середньої освіти;</w:t>
      </w:r>
    </w:p>
    <w:p w:rsidR="003F5E67" w:rsidRDefault="003F5E67" w:rsidP="003F5E67">
      <w:pPr>
        <w:pStyle w:val="Default"/>
        <w:widowControl w:val="0"/>
        <w:numPr>
          <w:ilvl w:val="0"/>
          <w:numId w:val="55"/>
        </w:numPr>
      </w:pPr>
      <w:r w:rsidRPr="00EB2B81">
        <w:t>забезпечення якості повної загальної середньої освіти та якості освітньої діяльності;</w:t>
      </w:r>
    </w:p>
    <w:p w:rsidR="003F5E67" w:rsidRDefault="003F5E67" w:rsidP="003F5E67">
      <w:pPr>
        <w:pStyle w:val="Default"/>
        <w:widowControl w:val="0"/>
        <w:numPr>
          <w:ilvl w:val="0"/>
          <w:numId w:val="55"/>
        </w:numPr>
      </w:pPr>
      <w:r w:rsidRPr="00EB2B81">
        <w:t>виховання громадянина України,</w:t>
      </w:r>
      <w:r>
        <w:t xml:space="preserve"> </w:t>
      </w:r>
      <w:r w:rsidRPr="00EB2B81">
        <w:t>який має повагу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F5E67" w:rsidRDefault="003F5E67" w:rsidP="003F5E67">
      <w:pPr>
        <w:pStyle w:val="Default"/>
        <w:widowControl w:val="0"/>
        <w:numPr>
          <w:ilvl w:val="0"/>
          <w:numId w:val="55"/>
        </w:numPr>
      </w:pPr>
      <w:r w:rsidRPr="00EB2B81">
        <w:t>формування особистості здобувача освіти, розвиток його здібностей і обдарувань, наукового світогляду;</w:t>
      </w:r>
    </w:p>
    <w:p w:rsidR="003F5E67" w:rsidRDefault="003F5E67" w:rsidP="003F5E67">
      <w:pPr>
        <w:pStyle w:val="Default"/>
        <w:widowControl w:val="0"/>
        <w:numPr>
          <w:ilvl w:val="0"/>
          <w:numId w:val="55"/>
        </w:numPr>
      </w:pPr>
      <w:r w:rsidRPr="00EB2B81">
        <w:t>забезпечення виконання вимог Державних стандартів загальної середньої освіти, підготовка здобувачів освіти до подальшої освіти і трудової діяльності;</w:t>
      </w:r>
    </w:p>
    <w:p w:rsidR="003F5E67" w:rsidRDefault="003F5E67" w:rsidP="003F5E67">
      <w:pPr>
        <w:pStyle w:val="Default"/>
        <w:widowControl w:val="0"/>
        <w:numPr>
          <w:ilvl w:val="0"/>
          <w:numId w:val="55"/>
        </w:numPr>
      </w:pPr>
      <w:r w:rsidRPr="00EB2B81">
        <w:t>забезпечення реалізація права здобувачів освіти на вільне формування політичних і світоглядних переконань;</w:t>
      </w:r>
    </w:p>
    <w:p w:rsidR="003F5E67" w:rsidRDefault="003F5E67" w:rsidP="003F5E67">
      <w:pPr>
        <w:pStyle w:val="Default"/>
        <w:widowControl w:val="0"/>
        <w:numPr>
          <w:ilvl w:val="0"/>
          <w:numId w:val="55"/>
        </w:numPr>
      </w:pPr>
      <w:r w:rsidRPr="00EB2B81">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3F5E67" w:rsidRDefault="003F5E67" w:rsidP="003F5E67">
      <w:pPr>
        <w:pStyle w:val="Default"/>
        <w:widowControl w:val="0"/>
        <w:numPr>
          <w:ilvl w:val="0"/>
          <w:numId w:val="55"/>
        </w:numPr>
      </w:pPr>
      <w:r w:rsidRPr="00EB2B81">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3F5E67" w:rsidRDefault="003F5E67" w:rsidP="003F5E67">
      <w:pPr>
        <w:pStyle w:val="Default"/>
        <w:widowControl w:val="0"/>
        <w:numPr>
          <w:ilvl w:val="0"/>
          <w:numId w:val="55"/>
        </w:numPr>
      </w:pPr>
      <w:r w:rsidRPr="00EB2B81">
        <w:t>забезпечення соціального захисту здобувачів освіти, сприяння встановлення рівного доступу до повноцінної освіти різних категорій здобувачів освіти, відповідно до їх індивідуальних нахилів, потреб, інтересів;</w:t>
      </w:r>
    </w:p>
    <w:p w:rsidR="003F5E67" w:rsidRDefault="003F5E67" w:rsidP="003F5E67">
      <w:pPr>
        <w:pStyle w:val="Default"/>
        <w:widowControl w:val="0"/>
        <w:numPr>
          <w:ilvl w:val="0"/>
          <w:numId w:val="55"/>
        </w:numPr>
      </w:pPr>
      <w:r w:rsidRPr="00EB2B81">
        <w:t>реалізація права осіб з особливими освітніми потребами на здобуття повної загальної середньої освіти;</w:t>
      </w:r>
    </w:p>
    <w:p w:rsidR="003F5E67" w:rsidRDefault="003F5E67" w:rsidP="003F5E67">
      <w:pPr>
        <w:pStyle w:val="Default"/>
        <w:widowControl w:val="0"/>
        <w:numPr>
          <w:ilvl w:val="0"/>
          <w:numId w:val="55"/>
        </w:numPr>
      </w:pPr>
      <w:r w:rsidRPr="00EB2B81">
        <w:t>створення передумов для соціальної адаптації, подальшої інтеграції в суспільство осіб з особливими освітніми потребами;</w:t>
      </w:r>
    </w:p>
    <w:p w:rsidR="003F5E67" w:rsidRDefault="003F5E67" w:rsidP="003F5E67">
      <w:pPr>
        <w:pStyle w:val="Default"/>
        <w:widowControl w:val="0"/>
        <w:numPr>
          <w:ilvl w:val="0"/>
          <w:numId w:val="55"/>
        </w:numPr>
      </w:pPr>
      <w:r w:rsidRPr="00EB2B81">
        <w:t>формування і розвиток соціально зрілої, творчої особистості з усвідомленою громадянською позицією, почуттям національної самосвідомості.</w:t>
      </w:r>
    </w:p>
    <w:p w:rsidR="003F5E67" w:rsidRDefault="003F5E67" w:rsidP="003F5E67">
      <w:pPr>
        <w:pStyle w:val="Default"/>
        <w:widowControl w:val="0"/>
        <w:numPr>
          <w:ilvl w:val="1"/>
          <w:numId w:val="51"/>
        </w:numPr>
      </w:pPr>
      <w:r>
        <w:t xml:space="preserve">Мовою освітнього процесу </w:t>
      </w:r>
      <w:r w:rsidRPr="003F5E67">
        <w:t>ОЗО «Сквирський академічний ліцей №2»</w:t>
      </w:r>
      <w:r>
        <w:t xml:space="preserve">  є державна мова. Кожен, хто здобуває в закладі  повну загальну середню освіту, вивчає державну мову відповідно до державних стандартів.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Освітня програма закладу  може передбачати викладання одного чи декількох навчальних предметів (інтегрованих курсів) поряд із державною мовою англійською чи іншою офіційною мовою Європейського Союзу.</w:t>
      </w:r>
    </w:p>
    <w:p w:rsidR="003F5E67" w:rsidRDefault="003F5E67" w:rsidP="003F5E67">
      <w:pPr>
        <w:pStyle w:val="Default"/>
        <w:widowControl w:val="0"/>
        <w:numPr>
          <w:ilvl w:val="1"/>
          <w:numId w:val="51"/>
        </w:numPr>
      </w:pPr>
      <w:r>
        <w:t>В опорному закладі забезпечуються рівні умови для здобуття повної загальної середньої освіти:</w:t>
      </w:r>
    </w:p>
    <w:p w:rsidR="003F5E67" w:rsidRDefault="003F5E67" w:rsidP="003F5E67">
      <w:pPr>
        <w:pStyle w:val="Default"/>
        <w:widowControl w:val="0"/>
        <w:numPr>
          <w:ilvl w:val="0"/>
          <w:numId w:val="56"/>
        </w:numPr>
      </w:pPr>
      <w:r>
        <w:t>Кожному забезпечується доступність та якість повної загальної середньої освіти.</w:t>
      </w:r>
    </w:p>
    <w:p w:rsidR="003F5E67" w:rsidRDefault="003F5E67" w:rsidP="003F5E67">
      <w:pPr>
        <w:pStyle w:val="Default"/>
        <w:widowControl w:val="0"/>
        <w:numPr>
          <w:ilvl w:val="0"/>
          <w:numId w:val="56"/>
        </w:numPr>
      </w:pPr>
      <w:r>
        <w:t>Кожному громадянину України, іншим особам, які перебувають в Україні на законних підставах, а також кожній дитині незалежно від підстав її перебування в Україні гарантується безоплатне здобуття повної загальної середньої освіти на кожному її рівні за рахунок коштів державного та місцевих бюджетів один раз протягом життя.</w:t>
      </w:r>
    </w:p>
    <w:p w:rsidR="003F5E67" w:rsidRDefault="003F5E67" w:rsidP="003F5E67">
      <w:pPr>
        <w:pStyle w:val="Default"/>
        <w:widowControl w:val="0"/>
        <w:numPr>
          <w:ilvl w:val="0"/>
          <w:numId w:val="56"/>
        </w:numPr>
      </w:pPr>
      <w:r>
        <w:t>Здобуття профільної середньої освіти за будь-яким спрямуванням не обмежує право особи на його зміну, а також на здобуття освіти на інших рівнях освіти.</w:t>
      </w:r>
    </w:p>
    <w:p w:rsidR="003F5E67" w:rsidRDefault="003F5E67" w:rsidP="003F5E67">
      <w:pPr>
        <w:pStyle w:val="Default"/>
        <w:widowControl w:val="0"/>
        <w:numPr>
          <w:ilvl w:val="0"/>
          <w:numId w:val="56"/>
        </w:numPr>
      </w:pPr>
      <w:r>
        <w:t>Іноземці та особи без громадянства здобувають повну загальну середню освіту в Україні відповідно до законодавства та/або міжнародних договорів України.</w:t>
      </w:r>
    </w:p>
    <w:p w:rsidR="003F5E67" w:rsidRDefault="003F5E67" w:rsidP="003F5E67">
      <w:pPr>
        <w:pStyle w:val="Default"/>
        <w:widowControl w:val="0"/>
        <w:numPr>
          <w:ilvl w:val="1"/>
          <w:numId w:val="51"/>
        </w:numPr>
      </w:pPr>
      <w:r>
        <w:t>У закладі освіти діє заборона дискримінації у сфері загальної середньої освіти:</w:t>
      </w:r>
    </w:p>
    <w:p w:rsidR="003F5E67" w:rsidRDefault="003F5E67" w:rsidP="003F5E67">
      <w:pPr>
        <w:pStyle w:val="Default"/>
        <w:widowControl w:val="0"/>
        <w:numPr>
          <w:ilvl w:val="0"/>
          <w:numId w:val="57"/>
        </w:numPr>
      </w:pPr>
      <w:r>
        <w:t>Не може бути обмежень у доступі до здобуття повної загальної середньої освіти.</w:t>
      </w:r>
    </w:p>
    <w:p w:rsidR="003F5E67" w:rsidRDefault="003F5E67" w:rsidP="003F5E67">
      <w:pPr>
        <w:pStyle w:val="Default"/>
        <w:widowControl w:val="0"/>
        <w:numPr>
          <w:ilvl w:val="0"/>
          <w:numId w:val="57"/>
        </w:numPr>
      </w:pPr>
      <w:r>
        <w:t>Право на здобуття повної загальної середньої освіти гарантується незалежно від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а також інших обставин та ознак.</w:t>
      </w:r>
    </w:p>
    <w:p w:rsidR="003F5E67" w:rsidRDefault="003F5E67" w:rsidP="003F5E67">
      <w:pPr>
        <w:pStyle w:val="Default"/>
        <w:widowControl w:val="0"/>
        <w:numPr>
          <w:ilvl w:val="0"/>
          <w:numId w:val="57"/>
        </w:numPr>
      </w:pPr>
      <w:r>
        <w:t>Встановлення актами законодавства спеціальних правил та/або вжиття заходів, що забезпечують можливість здобуття повної загальної середньої освіти, у тому числі забезпечення розумного пристосування, не вважається дискримінацією.</w:t>
      </w:r>
    </w:p>
    <w:p w:rsidR="003F5E67" w:rsidRDefault="003F5E67" w:rsidP="003F5E67">
      <w:pPr>
        <w:pStyle w:val="Default"/>
        <w:widowControl w:val="0"/>
        <w:numPr>
          <w:ilvl w:val="0"/>
          <w:numId w:val="57"/>
        </w:numPr>
      </w:pPr>
      <w:r>
        <w:t>Жоден учасник освітнього процесу не повинен зазнавати жодних форм дискримінації, зокрема мати будь-які обмеження в освітньому процесі або у праві брати участь у заходах, що проводяться в закладі освіти, у тому числі на підставі надання чи ненадання благодійної допомоги закладу освіти.</w:t>
      </w:r>
    </w:p>
    <w:p w:rsidR="003F5E67" w:rsidRDefault="003F5E67" w:rsidP="003F5E67">
      <w:pPr>
        <w:pStyle w:val="Default"/>
        <w:widowControl w:val="0"/>
        <w:numPr>
          <w:ilvl w:val="1"/>
          <w:numId w:val="51"/>
        </w:numPr>
      </w:pPr>
      <w:r w:rsidRPr="003F5E67">
        <w:t>Кожна дитина має право на здобуття початкової та базової середньої освіти у найбільш доступному та наближеному до місця її проживання закладі освіти, що не обмежує право батьків дитини або особи, яка досягла повноліття, обирати інший заклад освіти відповідно до законодавства. Кількість класів початкової школи має забезпечувати здобуття початкової освіти всіма дітьми, які проживають на тери</w:t>
      </w:r>
      <w:r>
        <w:t>торії обслуговування закладу освіти</w:t>
      </w:r>
      <w:r w:rsidRPr="003F5E67">
        <w:t>.</w:t>
      </w:r>
    </w:p>
    <w:p w:rsidR="003F5E67" w:rsidRDefault="003F5E67" w:rsidP="003F5E67">
      <w:pPr>
        <w:pStyle w:val="Default"/>
        <w:widowControl w:val="0"/>
        <w:numPr>
          <w:ilvl w:val="1"/>
          <w:numId w:val="51"/>
        </w:numPr>
      </w:pPr>
      <w:r>
        <w:t>Рівний доступ до здобуття повної загальної середньої освіти забезпечується шляхом:</w:t>
      </w:r>
    </w:p>
    <w:p w:rsidR="003F5E67" w:rsidRDefault="003F5E67" w:rsidP="003F5E67">
      <w:pPr>
        <w:pStyle w:val="Default"/>
        <w:widowControl w:val="0"/>
        <w:numPr>
          <w:ilvl w:val="0"/>
          <w:numId w:val="58"/>
        </w:numPr>
      </w:pPr>
      <w:r>
        <w:t>визначення правил зарахування до закладу освіти;</w:t>
      </w:r>
    </w:p>
    <w:p w:rsidR="003F5E67" w:rsidRDefault="003F5E67" w:rsidP="003F5E67">
      <w:pPr>
        <w:pStyle w:val="Default"/>
        <w:widowControl w:val="0"/>
        <w:numPr>
          <w:ilvl w:val="0"/>
          <w:numId w:val="58"/>
        </w:numPr>
      </w:pPr>
      <w:r>
        <w:t>зарахування до початкової школи та гімназії без проведення конкурсу, крім випадків, визначених законодавством;</w:t>
      </w:r>
    </w:p>
    <w:p w:rsidR="003F5E67" w:rsidRDefault="003F5E67" w:rsidP="003F5E67">
      <w:pPr>
        <w:pStyle w:val="Default"/>
        <w:widowControl w:val="0"/>
        <w:numPr>
          <w:ilvl w:val="0"/>
          <w:numId w:val="58"/>
        </w:numPr>
      </w:pPr>
      <w:r>
        <w:t>територіальної доступності повної загальної середньої освіти;</w:t>
      </w:r>
    </w:p>
    <w:p w:rsidR="003F5E67" w:rsidRDefault="003F5E67" w:rsidP="003F5E67">
      <w:pPr>
        <w:pStyle w:val="Default"/>
        <w:widowControl w:val="0"/>
        <w:numPr>
          <w:ilvl w:val="0"/>
          <w:numId w:val="58"/>
        </w:numPr>
      </w:pPr>
      <w:r>
        <w:t>фінансуванні закладу освіти за рахунок коштів державного та місцевих бюджетів в обсязі, достатньому для виконання державних стандартів та ліцензійних умов;</w:t>
      </w:r>
    </w:p>
    <w:p w:rsidR="003F5E67" w:rsidRDefault="003F5E67" w:rsidP="003F5E67">
      <w:pPr>
        <w:pStyle w:val="Default"/>
        <w:widowControl w:val="0"/>
        <w:numPr>
          <w:ilvl w:val="0"/>
          <w:numId w:val="58"/>
        </w:numPr>
      </w:pPr>
      <w:r>
        <w:t>дотримання вимог законодавства щодо доступності закладу освіти для осіб з особливими освітніми потребами;</w:t>
      </w:r>
    </w:p>
    <w:p w:rsidR="003F5E67" w:rsidRDefault="003F5E67" w:rsidP="003F5E67">
      <w:pPr>
        <w:pStyle w:val="Default"/>
        <w:widowControl w:val="0"/>
        <w:numPr>
          <w:ilvl w:val="0"/>
          <w:numId w:val="58"/>
        </w:numPr>
      </w:pPr>
      <w:r>
        <w:t>викладання навчальних предметів (інтегрованих курсів) способами, що є найбільш прийнятними для осіб відповідного віку, у тому числі шляхом адаптації/модифікації змісту навчальних предметів (інтегрованих курсів) для осіб з особливими освітніми потребами;</w:t>
      </w:r>
    </w:p>
    <w:p w:rsidR="003F5E67" w:rsidRDefault="003F5E67" w:rsidP="003F5E67">
      <w:pPr>
        <w:pStyle w:val="Default"/>
        <w:widowControl w:val="0"/>
        <w:numPr>
          <w:ilvl w:val="0"/>
          <w:numId w:val="58"/>
        </w:numPr>
      </w:pPr>
      <w:r>
        <w:t>використання розвиваючих засобів і методів навчання, що враховують особливі освітні потреби учнів та сприяють успішному засвоєнню змісту навчання і розвитку дитини;</w:t>
      </w:r>
    </w:p>
    <w:p w:rsidR="003F5E67" w:rsidRDefault="003F5E67" w:rsidP="003F5E67">
      <w:pPr>
        <w:pStyle w:val="Default"/>
        <w:widowControl w:val="0"/>
        <w:numPr>
          <w:ilvl w:val="0"/>
          <w:numId w:val="58"/>
        </w:numPr>
      </w:pPr>
      <w:r>
        <w:t>навчання дітей, які є сліпими, глухими чи сліпоглухими, за допомогою найбільш прийнятних для таких дітей мов, методів і способів спілкування в освітньому середовищі (просторі), яке максимально сприяє засвоєнню знань і соціальному розвитку, зокрема шляхом використання в освітньому процесі української жестової мови та/або абетки Брайля;</w:t>
      </w:r>
    </w:p>
    <w:p w:rsidR="003F5E67" w:rsidRDefault="003F5E67" w:rsidP="003F5E67">
      <w:pPr>
        <w:pStyle w:val="Default"/>
        <w:widowControl w:val="0"/>
        <w:numPr>
          <w:ilvl w:val="0"/>
          <w:numId w:val="58"/>
        </w:numPr>
      </w:pPr>
      <w:r>
        <w:t>дотримання принципів універсального дизайну та/або розумного пристосування відповідно до найкращих інтересів дитини.</w:t>
      </w:r>
    </w:p>
    <w:p w:rsidR="00984F82" w:rsidRPr="00984F82" w:rsidRDefault="00984F82" w:rsidP="00113294">
      <w:pPr>
        <w:pStyle w:val="a8"/>
        <w:numPr>
          <w:ilvl w:val="1"/>
          <w:numId w:val="51"/>
        </w:numPr>
        <w:rPr>
          <w:rFonts w:ascii="Times New Roman" w:hAnsi="Times New Roman"/>
          <w:color w:val="000000"/>
          <w:sz w:val="24"/>
          <w:szCs w:val="24"/>
        </w:rPr>
      </w:pPr>
      <w:r w:rsidRPr="00984F82">
        <w:rPr>
          <w:rFonts w:ascii="Times New Roman" w:hAnsi="Times New Roman"/>
          <w:color w:val="000000"/>
          <w:sz w:val="24"/>
          <w:szCs w:val="24"/>
        </w:rPr>
        <w:t>Прийняття дітей дошкільного віку до закладу здійснюється на безконкурсній основі, як правило, відповідно до території обслуговування, закріпленої органом місцевого самоврядування. Порядок прийняття та відрахування дітей дошкільного віку, умови збереження за дитиною дошкільного віку місця</w:t>
      </w:r>
      <w:r>
        <w:rPr>
          <w:rFonts w:ascii="Times New Roman" w:hAnsi="Times New Roman"/>
          <w:color w:val="000000"/>
          <w:sz w:val="24"/>
          <w:szCs w:val="24"/>
        </w:rPr>
        <w:t>, м</w:t>
      </w:r>
      <w:r w:rsidRPr="00984F82">
        <w:rPr>
          <w:rFonts w:ascii="Times New Roman" w:hAnsi="Times New Roman"/>
          <w:color w:val="000000"/>
          <w:sz w:val="24"/>
          <w:szCs w:val="24"/>
        </w:rPr>
        <w:t>едичне обслуговування та організація харчування дітей здійснюється відповідно до законодавства.</w:t>
      </w:r>
    </w:p>
    <w:p w:rsidR="003F5E67" w:rsidRPr="00984F82" w:rsidRDefault="003F5E67" w:rsidP="00885D87">
      <w:pPr>
        <w:pStyle w:val="a8"/>
        <w:numPr>
          <w:ilvl w:val="1"/>
          <w:numId w:val="51"/>
        </w:numPr>
        <w:rPr>
          <w:rFonts w:ascii="Times New Roman" w:hAnsi="Times New Roman"/>
          <w:color w:val="000000"/>
          <w:sz w:val="24"/>
          <w:szCs w:val="24"/>
        </w:rPr>
      </w:pPr>
      <w:r w:rsidRPr="00984F82">
        <w:rPr>
          <w:rFonts w:ascii="Times New Roman" w:hAnsi="Times New Roman"/>
          <w:color w:val="000000"/>
          <w:sz w:val="24"/>
          <w:szCs w:val="24"/>
        </w:rPr>
        <w:t>Зарахування дітей до закладу освіти на конкурсних засадах (проведення будь-яких заходів, спрямованих на перевірку знань, умінь, навичок чи інших компетентностей дитини) для здобуття початкової освіти забороняється.</w:t>
      </w:r>
    </w:p>
    <w:p w:rsidR="003F5E67" w:rsidRDefault="003F5E67" w:rsidP="003F5E67">
      <w:pPr>
        <w:pStyle w:val="Default"/>
        <w:widowControl w:val="0"/>
        <w:numPr>
          <w:ilvl w:val="1"/>
          <w:numId w:val="51"/>
        </w:numPr>
      </w:pPr>
      <w:r>
        <w:t xml:space="preserve">До </w:t>
      </w:r>
      <w:r w:rsidRPr="003F5E67">
        <w:t>ОЗО «Ск</w:t>
      </w:r>
      <w:r>
        <w:t>вирський академічний ліцей №2»  для здобуття початкової та базової середньої освіти у порядку, визначеному законодавством, обов’язково зараховуються всі діти, які: проживають на території обслуговування закладу освіти; є рідними братами та/або сестрами дітей, які здобувають освіту в закладі освіти; є дітьми працівників  закладу освіти.</w:t>
      </w:r>
    </w:p>
    <w:p w:rsidR="003F5E67" w:rsidRDefault="003F5E67" w:rsidP="003F5E67">
      <w:pPr>
        <w:pStyle w:val="Default"/>
        <w:widowControl w:val="0"/>
        <w:numPr>
          <w:ilvl w:val="1"/>
          <w:numId w:val="51"/>
        </w:numPr>
      </w:pPr>
      <w:r>
        <w:t>Діти з особливими освітніми потребами, які проживають на території обслуговування закладу освіти, мають право на першочергове зарахування до нього у порядку, визначеному законодавством, для здобуття початкової та базової середньої освіти.</w:t>
      </w:r>
    </w:p>
    <w:p w:rsidR="003F5E67" w:rsidRDefault="003F5E67" w:rsidP="003F5E67">
      <w:pPr>
        <w:pStyle w:val="Default"/>
        <w:widowControl w:val="0"/>
        <w:numPr>
          <w:ilvl w:val="1"/>
          <w:numId w:val="51"/>
        </w:numPr>
      </w:pPr>
      <w:r>
        <w:t>Зарахування дітей до закладу освіти для здобуття базової середньої освіти може здійснюватися на конкурсних засадах, якщо це не порушує право учнів, які здобули початкову освіту в цьому закладі освіти, на продовження навчання в ньому та за умови, що кількість поданих заяв про зарахування перевищує загальну кількість вільних місць у відповідних класах.</w:t>
      </w:r>
    </w:p>
    <w:p w:rsidR="003F5E67" w:rsidRDefault="003F5E67" w:rsidP="003F5E67">
      <w:pPr>
        <w:pStyle w:val="Default"/>
        <w:widowControl w:val="0"/>
        <w:numPr>
          <w:ilvl w:val="1"/>
          <w:numId w:val="51"/>
        </w:numPr>
      </w:pPr>
      <w:r>
        <w:t>Зарахування дітей до закладу освіти для здобуття профільної середньої освіти академічного спрямування відбувається на конкурсних засадах. Конкурс може не проводитися, якщо кількість поданих заяв про зарахування не перевищує загальної кількості вільних місць у відповідних класах.</w:t>
      </w:r>
    </w:p>
    <w:p w:rsidR="00A96A4D" w:rsidRDefault="00A96A4D" w:rsidP="00A96A4D">
      <w:pPr>
        <w:pStyle w:val="Default"/>
        <w:widowControl w:val="0"/>
        <w:numPr>
          <w:ilvl w:val="1"/>
          <w:numId w:val="51"/>
        </w:numPr>
      </w:pPr>
      <w:r w:rsidRPr="00A96A4D">
        <w:t>Зарахування (переведення) здобувачів освіти до опорного закладу освіти та його філії здійснюється відповідно до законодавства та оформлюється наказом директора опорного закладу освіти. Порядок зарахування, відрахування та переведення учнів до державних і комунальних закладів освіти для здобуття повної загальної середньої освіти затверджується центральним органом виконавчої влади у сфері освіти і науки.</w:t>
      </w:r>
    </w:p>
    <w:p w:rsidR="00A160DB" w:rsidRDefault="00A160DB" w:rsidP="00A96A4D">
      <w:pPr>
        <w:pStyle w:val="Default"/>
        <w:widowControl w:val="0"/>
        <w:numPr>
          <w:ilvl w:val="1"/>
          <w:numId w:val="51"/>
        </w:numPr>
      </w:pPr>
      <w:r w:rsidRPr="00A160DB">
        <w:t>Кількість дошкільних груп, класів, груп продовженого дня</w:t>
      </w:r>
      <w:r>
        <w:t xml:space="preserve"> в опорному закладі</w:t>
      </w:r>
      <w:r w:rsidRPr="00A160DB">
        <w:t xml:space="preserve">  встановлюється Засновником на підставі нормативів їх наповнюваності, затверджених Міністерством освіти і науки України за погодженням з Міністерством фінансів України, відповідно до поданих заяв батьків або осіб, які їх замінюють, та санітарно-гігієнічних норм.</w:t>
      </w:r>
    </w:p>
    <w:p w:rsidR="00A96A4D" w:rsidRPr="00EE748D" w:rsidRDefault="00A96A4D" w:rsidP="00EE748D">
      <w:pPr>
        <w:widowControl w:val="0"/>
        <w:ind w:firstLine="0"/>
        <w:rPr>
          <w:rFonts w:ascii="Times New Roman" w:hAnsi="Times New Roman"/>
          <w:sz w:val="24"/>
          <w:szCs w:val="24"/>
        </w:rPr>
      </w:pPr>
    </w:p>
    <w:p w:rsidR="006E12B8" w:rsidRPr="00EB2B81" w:rsidRDefault="00753643" w:rsidP="00B34397">
      <w:pPr>
        <w:pStyle w:val="Default"/>
        <w:widowControl w:val="0"/>
        <w:rPr>
          <w:b/>
        </w:rPr>
      </w:pPr>
      <w:r>
        <w:rPr>
          <w:b/>
          <w:lang w:val="en-US"/>
        </w:rPr>
        <w:t>II</w:t>
      </w:r>
      <w:r w:rsidR="00907CB0" w:rsidRPr="00EB2B81">
        <w:rPr>
          <w:b/>
        </w:rPr>
        <w:t>. Організація освітнього процесу</w:t>
      </w:r>
      <w:r w:rsidR="00EE748D">
        <w:rPr>
          <w:b/>
        </w:rPr>
        <w:t xml:space="preserve"> </w:t>
      </w:r>
    </w:p>
    <w:p w:rsidR="004A1F99" w:rsidRDefault="004A1F99" w:rsidP="00B34397">
      <w:pPr>
        <w:pStyle w:val="Default"/>
        <w:widowControl w:val="0"/>
      </w:pPr>
      <w:r w:rsidRPr="00EB2B81">
        <w:t>2.</w:t>
      </w:r>
      <w:r w:rsidR="00EE748D">
        <w:t xml:space="preserve">1. Освітній процес </w:t>
      </w:r>
      <w:r w:rsidRPr="00EB2B81">
        <w:t xml:space="preserve"> </w:t>
      </w:r>
      <w:r w:rsidR="00EE748D" w:rsidRPr="00EE748D">
        <w:t>в опорн</w:t>
      </w:r>
      <w:r w:rsidR="00EE748D">
        <w:t xml:space="preserve">ому закладі освіти та його філії </w:t>
      </w:r>
      <w:r w:rsidRPr="00EB2B81">
        <w:t>організовуєтьс</w:t>
      </w:r>
      <w:r w:rsidR="00EE748D">
        <w:t>я відповідно до Закону України «Про освіту»</w:t>
      </w:r>
      <w:r w:rsidRPr="00EB2B81">
        <w:t xml:space="preserve">,  Закону України «Про повну загальну середню освіту», інших актів законодавства, </w:t>
      </w:r>
      <w:r w:rsidR="00EE748D" w:rsidRPr="00EE748D">
        <w:t>освітньої програми (освітніх п</w:t>
      </w:r>
      <w:r w:rsidR="00EE748D">
        <w:t xml:space="preserve">рограм) опорного закладу освіти </w:t>
      </w:r>
      <w:r w:rsidRPr="00EB2B81">
        <w:t>та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p>
    <w:p w:rsidR="00BD2AE0" w:rsidRPr="00EB2B81" w:rsidRDefault="00BD2AE0" w:rsidP="00B34397">
      <w:pPr>
        <w:pStyle w:val="Default"/>
        <w:widowControl w:val="0"/>
      </w:pPr>
      <w:r w:rsidRPr="00BD2AE0">
        <w:t xml:space="preserve">Опорний заклад планує свою роботу самостійно відповідно до стратегії розвитку, річного плану. В плані роботи відображаються найголовніші питання роботи </w:t>
      </w:r>
      <w:r>
        <w:t>закладу та філії</w:t>
      </w:r>
      <w:r w:rsidRPr="00BD2AE0">
        <w:t>, визначаються перспективи її розвитку. План роботи схвалюється педагогічною радою та затверджується директором ліцею.</w:t>
      </w:r>
    </w:p>
    <w:p w:rsidR="004A1F99" w:rsidRPr="00EB2B81" w:rsidRDefault="004A1F99" w:rsidP="00B34397">
      <w:pPr>
        <w:pStyle w:val="Default"/>
        <w:widowControl w:val="0"/>
      </w:pPr>
      <w:r w:rsidRPr="00EB2B81">
        <w:t>2.2. На кожному рівні повної загальної середньої освіти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4A1F99" w:rsidRPr="00EB2B81" w:rsidRDefault="004A1F99" w:rsidP="00B34397">
      <w:pPr>
        <w:pStyle w:val="Default"/>
        <w:widowControl w:val="0"/>
      </w:pPr>
      <w:r w:rsidRPr="00EB2B81">
        <w:t>Освітній процес організовується за такими циклами:</w:t>
      </w:r>
    </w:p>
    <w:p w:rsidR="004A1F99" w:rsidRPr="00EB2B81" w:rsidRDefault="004A1F99" w:rsidP="00B34397">
      <w:pPr>
        <w:pStyle w:val="Default"/>
        <w:widowControl w:val="0"/>
      </w:pPr>
      <w:r w:rsidRPr="00EB2B81">
        <w:t>перший цикл початкової освіти - адаптаційно-ігровий (1-2 роки навчання);</w:t>
      </w:r>
    </w:p>
    <w:p w:rsidR="004A1F99" w:rsidRPr="00EB2B81" w:rsidRDefault="004A1F99" w:rsidP="00B34397">
      <w:pPr>
        <w:pStyle w:val="Default"/>
        <w:widowControl w:val="0"/>
      </w:pPr>
      <w:r w:rsidRPr="00EB2B81">
        <w:t>другий цикл початкової освіти - основний (3-4 роки навчання);</w:t>
      </w:r>
    </w:p>
    <w:p w:rsidR="004A1F99" w:rsidRPr="00EB2B81" w:rsidRDefault="004A1F99" w:rsidP="00B34397">
      <w:pPr>
        <w:pStyle w:val="Default"/>
        <w:widowControl w:val="0"/>
      </w:pPr>
      <w:r w:rsidRPr="00EB2B81">
        <w:t>перший цикл базової середньої освіти - адаптаційний (5-6 роки навчання);</w:t>
      </w:r>
    </w:p>
    <w:p w:rsidR="004A1F99" w:rsidRPr="00EB2B81" w:rsidRDefault="004A1F99" w:rsidP="00B34397">
      <w:pPr>
        <w:pStyle w:val="Default"/>
        <w:widowControl w:val="0"/>
      </w:pPr>
      <w:r w:rsidRPr="00EB2B81">
        <w:t>другий цикл базової середньої освіти - базове предметне навчання (7-9 роки навчання);</w:t>
      </w:r>
    </w:p>
    <w:p w:rsidR="004A1F99" w:rsidRPr="00EB2B81" w:rsidRDefault="004A1F99" w:rsidP="00B34397">
      <w:pPr>
        <w:pStyle w:val="Default"/>
        <w:widowControl w:val="0"/>
      </w:pPr>
      <w:r w:rsidRPr="00EB2B81">
        <w:t>перший цикл профільної середньої освіти - профільно-адаптаційний (10 рік навчання);</w:t>
      </w:r>
    </w:p>
    <w:p w:rsidR="004A1F99" w:rsidRPr="00EB2B81" w:rsidRDefault="004A1F99" w:rsidP="00B34397">
      <w:pPr>
        <w:pStyle w:val="Default"/>
        <w:widowControl w:val="0"/>
      </w:pPr>
      <w:r w:rsidRPr="00EB2B81">
        <w:t>другий цикл профільної середньої освіти - профільний (11-12 роки навчання).</w:t>
      </w:r>
    </w:p>
    <w:p w:rsidR="00EE748D" w:rsidRDefault="004A1F99" w:rsidP="00B34397">
      <w:pPr>
        <w:pStyle w:val="Default"/>
        <w:widowControl w:val="0"/>
      </w:pPr>
      <w:r w:rsidRPr="00EB2B81">
        <w:t>2.3. Осв</w:t>
      </w:r>
      <w:r w:rsidR="00EE748D">
        <w:t xml:space="preserve">ітній процес </w:t>
      </w:r>
      <w:r w:rsidRPr="00EB2B81">
        <w:t xml:space="preserve"> </w:t>
      </w:r>
      <w:r w:rsidR="00EE748D" w:rsidRPr="00EE748D">
        <w:t xml:space="preserve">в опорному закладі освіти та його філії </w:t>
      </w:r>
      <w:r w:rsidRPr="00EB2B81">
        <w:t xml:space="preserve">організовується в межах навчального року, що розпочинається у День знань </w:t>
      </w:r>
      <w:r w:rsidR="00EB2B81">
        <w:t>–</w:t>
      </w:r>
      <w:r w:rsidRPr="00EB2B81">
        <w:t xml:space="preserve"> 1 вересня, триває не менше 175 навчальних днів і закінчується не пізніше 1 липня наступного року. </w:t>
      </w:r>
    </w:p>
    <w:p w:rsidR="004A1F99" w:rsidRDefault="00EE748D" w:rsidP="00EE748D">
      <w:pPr>
        <w:pStyle w:val="Default"/>
        <w:widowControl w:val="0"/>
      </w:pPr>
      <w:r w:rsidRPr="00EE748D">
        <w:t xml:space="preserve">Структура навчального року (тривалість навчальних занять, поділ на чверті, семестри (триместри) і режим роботи опорного закладу освіти та його філій встановлюються директором опорного закладу освіти у межах часу, </w:t>
      </w:r>
      <w:r>
        <w:t>передбаченого навчальним планом</w:t>
      </w:r>
      <w:r w:rsidR="004A1F99" w:rsidRPr="00EB2B81">
        <w:t>,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A96A4D" w:rsidRDefault="00A96A4D" w:rsidP="00EE748D">
      <w:pPr>
        <w:pStyle w:val="Default"/>
        <w:widowControl w:val="0"/>
      </w:pPr>
      <w:r w:rsidRPr="00A96A4D">
        <w:t>Розклад уроків опорн</w:t>
      </w:r>
      <w:r>
        <w:t>ого закладу освіти та його філії</w:t>
      </w:r>
      <w:r w:rsidRPr="00A96A4D">
        <w:t xml:space="preserve"> складається відповідно до навчального плану і затверджується директором опорного закладу освіти.</w:t>
      </w:r>
    </w:p>
    <w:p w:rsidR="00AF4FBF" w:rsidRPr="00EB2B81" w:rsidRDefault="00AF4FBF" w:rsidP="00EE748D">
      <w:pPr>
        <w:pStyle w:val="Default"/>
        <w:widowControl w:val="0"/>
      </w:pPr>
      <w:r w:rsidRPr="00AF4FBF">
        <w:t>Опорний заклад освіти та його філія обирають форми, засоби і методи навчання та виховання відповідно до Закону України «Про освіту», інших актів законодавства та своїх установчих документів з урахуванням особливостей організації освітнього процесу.</w:t>
      </w:r>
    </w:p>
    <w:p w:rsidR="004A1F99" w:rsidRPr="00EB2B81" w:rsidRDefault="004A1F99" w:rsidP="00B34397">
      <w:pPr>
        <w:pStyle w:val="Default"/>
        <w:widowControl w:val="0"/>
      </w:pPr>
      <w:r w:rsidRPr="00EB2B81">
        <w:t>2.5. Безперервна навчал</w:t>
      </w:r>
      <w:r w:rsidR="00EE748D">
        <w:t xml:space="preserve">ьна діяльність учнів в опорному закладі освіти та його філії </w:t>
      </w:r>
      <w:r w:rsidRPr="00EB2B81">
        <w:t xml:space="preserve"> не може перевищувати 35 хвилин (для 1 року навчання), 40 хвилин (для 2-4 років навчання), 45 хвилин (5-12 років навчання), крім випадків, визначених законодавством.</w:t>
      </w:r>
    </w:p>
    <w:p w:rsidR="004A1F99" w:rsidRPr="00EB2B81" w:rsidRDefault="004A1F99" w:rsidP="00B34397">
      <w:pPr>
        <w:pStyle w:val="Default"/>
        <w:widowControl w:val="0"/>
      </w:pPr>
      <w:r w:rsidRPr="00EB2B81">
        <w:t xml:space="preserve">2.6. </w:t>
      </w:r>
      <w:r w:rsidR="00EE748D">
        <w:t xml:space="preserve">Тривалість канікул в опорному закладі освіти та його філії </w:t>
      </w:r>
      <w:r w:rsidRPr="00EB2B81">
        <w:t xml:space="preserve"> протягом навчального року не може становити менше 30 календарних днів.</w:t>
      </w:r>
    </w:p>
    <w:p w:rsidR="00CF3068" w:rsidRPr="00EB2B81" w:rsidRDefault="00EE748D" w:rsidP="00B34397">
      <w:pPr>
        <w:pStyle w:val="Default"/>
        <w:widowControl w:val="0"/>
      </w:pPr>
      <w:r>
        <w:t xml:space="preserve">2.7. Опорний заклад освіти та його філії </w:t>
      </w:r>
      <w:r w:rsidR="004A1F99" w:rsidRPr="00EB2B81">
        <w:t xml:space="preserve"> розробляє та використовує в освітній діяльності одну освітню програму на кожному рівні (циклі) повної загальної середньої освіти або наскрізну освітню програму, розробле</w:t>
      </w:r>
      <w:r w:rsidR="00CF3068" w:rsidRPr="00EB2B81">
        <w:t>ну для декількох рівнів освіти:</w:t>
      </w:r>
    </w:p>
    <w:p w:rsidR="00CF3068" w:rsidRPr="00EB2B81" w:rsidRDefault="004A1F99" w:rsidP="00B34397">
      <w:pPr>
        <w:pStyle w:val="Default"/>
        <w:widowControl w:val="0"/>
      </w:pPr>
      <w:r w:rsidRPr="00EB2B81">
        <w:t xml:space="preserve">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w:t>
      </w:r>
      <w:r w:rsidR="00CF3068" w:rsidRPr="00EB2B81">
        <w:t>відповідно до вимог законодавства</w:t>
      </w:r>
      <w:r w:rsidRPr="00EB2B81">
        <w:t>.</w:t>
      </w:r>
    </w:p>
    <w:p w:rsidR="00CF3068" w:rsidRPr="00EB2B81" w:rsidRDefault="004A1F99" w:rsidP="00B34397">
      <w:pPr>
        <w:pStyle w:val="Default"/>
        <w:widowControl w:val="0"/>
      </w:pPr>
      <w:r w:rsidRPr="00EB2B81">
        <w:t xml:space="preserve">Рішення </w:t>
      </w:r>
      <w:r w:rsidR="00A96A4D">
        <w:t>про використання опорним закладом освіти</w:t>
      </w:r>
      <w:r w:rsidRPr="00EB2B81">
        <w:t xml:space="preserve"> освітньої програми, розробленої на основі типової освітньої програми або іншої освітньої програми, приймається п</w:t>
      </w:r>
      <w:r w:rsidR="00A96A4D">
        <w:t>едагогічною радою закладу</w:t>
      </w:r>
      <w:r w:rsidRPr="00EB2B81">
        <w:t>.</w:t>
      </w:r>
    </w:p>
    <w:p w:rsidR="004A1F99" w:rsidRPr="00EB2B81" w:rsidRDefault="00A96A4D" w:rsidP="00B34397">
      <w:pPr>
        <w:pStyle w:val="Default"/>
        <w:widowControl w:val="0"/>
      </w:pPr>
      <w:r>
        <w:t>Освітня програма опорного закладу освіти</w:t>
      </w:r>
      <w:r w:rsidR="004A1F99" w:rsidRPr="00EB2B81">
        <w:t xml:space="preserve"> схвалюється п</w:t>
      </w:r>
      <w:r>
        <w:t>едагогічною радою закладу</w:t>
      </w:r>
      <w:r w:rsidR="004A1F99" w:rsidRPr="00EB2B81">
        <w:t xml:space="preserve"> та затверджується його керівником.</w:t>
      </w:r>
    </w:p>
    <w:p w:rsidR="004A1F99" w:rsidRPr="00EB2B81" w:rsidRDefault="004A1F99" w:rsidP="00B34397">
      <w:pPr>
        <w:pStyle w:val="Default"/>
        <w:widowControl w:val="0"/>
      </w:pPr>
      <w:r w:rsidRPr="00EB2B81">
        <w:t>2.</w:t>
      </w:r>
      <w:r w:rsidR="00CF3068" w:rsidRPr="00EB2B81">
        <w:t xml:space="preserve">8. </w:t>
      </w:r>
      <w:r w:rsidR="00A96A4D">
        <w:t>Типова освітня програма</w:t>
      </w:r>
      <w:r w:rsidR="00CF3068" w:rsidRPr="00EB2B81">
        <w:t xml:space="preserve"> </w:t>
      </w:r>
      <w:r w:rsidRPr="00EB2B81">
        <w:t>має містити:</w:t>
      </w:r>
    </w:p>
    <w:p w:rsidR="004A1F99" w:rsidRPr="00EB2B81" w:rsidRDefault="00CF3068" w:rsidP="00B34397">
      <w:pPr>
        <w:pStyle w:val="Default"/>
        <w:widowControl w:val="0"/>
      </w:pPr>
      <w:r w:rsidRPr="00EB2B81">
        <w:t>В</w:t>
      </w:r>
      <w:r w:rsidR="004A1F99" w:rsidRPr="00EB2B81">
        <w:t xml:space="preserve">имоги до осіб, які можуть розпочати </w:t>
      </w:r>
      <w:r w:rsidRPr="00EB2B81">
        <w:t>навчання за освітньою програмою.</w:t>
      </w:r>
    </w:p>
    <w:p w:rsidR="004A1F99" w:rsidRPr="00EB2B81" w:rsidRDefault="00CF3068" w:rsidP="00B34397">
      <w:pPr>
        <w:pStyle w:val="Default"/>
        <w:widowControl w:val="0"/>
      </w:pPr>
      <w:r w:rsidRPr="00EB2B81">
        <w:t>З</w:t>
      </w:r>
      <w:r w:rsidR="004A1F99" w:rsidRPr="00EB2B81">
        <w:t>агальний обсяг навчального навантаження на відповідному рівні (циклі) повної загальної середньої освіти (в годинах), його розподіл між освітн</w:t>
      </w:r>
      <w:r w:rsidRPr="00EB2B81">
        <w:t>іми галузями за роками навчання.</w:t>
      </w:r>
    </w:p>
    <w:p w:rsidR="00CF3068" w:rsidRPr="00EB2B81" w:rsidRDefault="00CF3068" w:rsidP="00B34397">
      <w:pPr>
        <w:pStyle w:val="Default"/>
        <w:widowControl w:val="0"/>
      </w:pPr>
      <w:r w:rsidRPr="00EB2B81">
        <w:t>П</w:t>
      </w:r>
      <w:r w:rsidR="004A1F99" w:rsidRPr="00EB2B81">
        <w:t xml:space="preserve">ерелік варіантів типових навчальних планів </w:t>
      </w:r>
      <w:r w:rsidRPr="00EB2B81">
        <w:t>та модельних навчальних програм.</w:t>
      </w:r>
    </w:p>
    <w:p w:rsidR="00CF3068" w:rsidRPr="00EB2B81" w:rsidRDefault="00CF3068" w:rsidP="00B34397">
      <w:pPr>
        <w:pStyle w:val="Default"/>
        <w:widowControl w:val="0"/>
      </w:pPr>
      <w:r w:rsidRPr="00EB2B81">
        <w:t>Р</w:t>
      </w:r>
      <w:r w:rsidR="004A1F99" w:rsidRPr="00EB2B81">
        <w:t>екомендовані форми</w:t>
      </w:r>
      <w:r w:rsidR="00506E3B">
        <w:t xml:space="preserve"> організації освітнього процесу.</w:t>
      </w:r>
    </w:p>
    <w:p w:rsidR="004A1F99" w:rsidRPr="00EB2B81" w:rsidRDefault="00CF3068" w:rsidP="00B34397">
      <w:pPr>
        <w:pStyle w:val="Default"/>
        <w:widowControl w:val="0"/>
      </w:pPr>
      <w:r w:rsidRPr="00EB2B81">
        <w:t>О</w:t>
      </w:r>
      <w:r w:rsidR="004A1F99" w:rsidRPr="00EB2B81">
        <w:t>пис інструментарію оцінювання.</w:t>
      </w:r>
    </w:p>
    <w:p w:rsidR="004A1F99" w:rsidRPr="00EB2B81" w:rsidRDefault="00CF3068" w:rsidP="00B34397">
      <w:pPr>
        <w:pStyle w:val="Default"/>
        <w:widowControl w:val="0"/>
      </w:pPr>
      <w:r w:rsidRPr="00EB2B81">
        <w:t>2</w:t>
      </w:r>
      <w:r w:rsidR="004A1F99" w:rsidRPr="00EB2B81">
        <w:t>.</w:t>
      </w:r>
      <w:r w:rsidRPr="00EB2B81">
        <w:t>9.</w:t>
      </w:r>
      <w:r w:rsidR="004A1F99" w:rsidRPr="00EB2B81">
        <w:t xml:space="preserve"> Освітні програми, розроблені на основі типових освітніх програм, мають:</w:t>
      </w:r>
    </w:p>
    <w:p w:rsidR="00CF3068" w:rsidRPr="00EB2B81" w:rsidRDefault="00CF3068" w:rsidP="00B34397">
      <w:pPr>
        <w:pStyle w:val="Default"/>
        <w:widowControl w:val="0"/>
      </w:pPr>
      <w:r w:rsidRPr="00EB2B81">
        <w:t>В</w:t>
      </w:r>
      <w:r w:rsidR="004A1F99" w:rsidRPr="00EB2B81">
        <w:t>ідповідати структурі типової освітньої програми та визначеним нею вимогам до осіб, які можуть розпочати навчання за осв</w:t>
      </w:r>
      <w:r w:rsidR="00A96A4D">
        <w:t>ітньою програмою закладу</w:t>
      </w:r>
      <w:r w:rsidRPr="00EB2B81">
        <w:t>.</w:t>
      </w:r>
    </w:p>
    <w:p w:rsidR="00CF3068" w:rsidRPr="00EB2B81" w:rsidRDefault="00CF3068" w:rsidP="00B34397">
      <w:pPr>
        <w:pStyle w:val="Default"/>
        <w:widowControl w:val="0"/>
      </w:pPr>
      <w:r w:rsidRPr="00EB2B81">
        <w:t>В</w:t>
      </w:r>
      <w:r w:rsidR="004A1F99" w:rsidRPr="00EB2B81">
        <w:t>изначати (в обсязі не меншому ніж встановлено відповідною типовою освітньою програмою) загальний обсяг навчального навантаження на відповідному рівні (циклі) повної загальної середньої освіти (в годинах), його розподіл між освітн</w:t>
      </w:r>
      <w:r w:rsidRPr="00EB2B81">
        <w:t>іми галузями за роками навчання.</w:t>
      </w:r>
    </w:p>
    <w:p w:rsidR="00CF3068" w:rsidRPr="00EB2B81" w:rsidRDefault="00CF3068" w:rsidP="00B34397">
      <w:pPr>
        <w:pStyle w:val="Default"/>
        <w:widowControl w:val="0"/>
      </w:pPr>
      <w:r w:rsidRPr="00EB2B81">
        <w:t>М</w:t>
      </w:r>
      <w:r w:rsidR="004A1F99" w:rsidRPr="00EB2B81">
        <w:t xml:space="preserve">істити навчальний план, що ґрунтується на одному з варіантів типових навчальних планів відповідної типової освітньої програми і може передбачати перерозподіл годин (у визначеному типовим навчальним планом обсязі) між обов’язковими для вивчення навчальними предметами (крім державної мови) певної освітньої галузі, які можуть вивчатися окремо та/або інтегровано </w:t>
      </w:r>
      <w:r w:rsidRPr="00EB2B81">
        <w:t>з іншими навчальними предметами.</w:t>
      </w:r>
    </w:p>
    <w:p w:rsidR="00CF3068" w:rsidRPr="00EB2B81" w:rsidRDefault="00CF3068" w:rsidP="00B34397">
      <w:pPr>
        <w:pStyle w:val="Default"/>
        <w:widowControl w:val="0"/>
      </w:pPr>
      <w:r w:rsidRPr="00EB2B81">
        <w:t>М</w:t>
      </w:r>
      <w:r w:rsidR="004A1F99" w:rsidRPr="00EB2B81">
        <w:t>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w:t>
      </w:r>
      <w:r w:rsidR="00506E3B">
        <w:t>дельними навчальними програмами.</w:t>
      </w:r>
    </w:p>
    <w:p w:rsidR="00CF3068" w:rsidRPr="00EB2B81" w:rsidRDefault="00CF3068" w:rsidP="00B34397">
      <w:pPr>
        <w:pStyle w:val="Default"/>
        <w:widowControl w:val="0"/>
      </w:pPr>
      <w:r w:rsidRPr="00EB2B81">
        <w:t>О</w:t>
      </w:r>
      <w:r w:rsidR="004A1F99" w:rsidRPr="00EB2B81">
        <w:t>пис форм організації освітнього процесу та інструментарію оцінювання.</w:t>
      </w:r>
    </w:p>
    <w:p w:rsidR="004A1F99" w:rsidRPr="00EB2B81" w:rsidRDefault="00CF3068" w:rsidP="00B34397">
      <w:pPr>
        <w:pStyle w:val="Default"/>
        <w:widowControl w:val="0"/>
      </w:pPr>
      <w:r w:rsidRPr="00EB2B81">
        <w:t>Освітня програ</w:t>
      </w:r>
      <w:r w:rsidR="00A96A4D">
        <w:t>ма закладу</w:t>
      </w:r>
      <w:r w:rsidR="004A1F99" w:rsidRPr="00EB2B81">
        <w:t xml:space="preserve"> може містити інші складники, що враховують специфіку та особливості осв</w:t>
      </w:r>
      <w:r w:rsidR="00A96A4D">
        <w:t>ітньої діяльності закладу</w:t>
      </w:r>
      <w:r w:rsidR="004A1F99" w:rsidRPr="00EB2B81">
        <w:t>.</w:t>
      </w:r>
    </w:p>
    <w:p w:rsidR="004A1F99" w:rsidRPr="00EB2B81" w:rsidRDefault="00CF3068" w:rsidP="00B34397">
      <w:pPr>
        <w:pStyle w:val="Default"/>
        <w:widowControl w:val="0"/>
      </w:pPr>
      <w:r w:rsidRPr="00EB2B81">
        <w:t>2</w:t>
      </w:r>
      <w:r w:rsidR="004A1F99" w:rsidRPr="00EB2B81">
        <w:t>.</w:t>
      </w:r>
      <w:r w:rsidRPr="00EB2B81">
        <w:t>10</w:t>
      </w:r>
      <w:r w:rsidR="00934947" w:rsidRPr="00EB2B81">
        <w:t>.</w:t>
      </w:r>
      <w:r w:rsidR="004A1F99" w:rsidRPr="00EB2B81">
        <w:t xml:space="preserve"> Освітня програма, розроблена не на основі типової освітньої програми, підлягає затвердженню центральним органом виконавчої влади із забезпечення якості освіти у порядку, затвердженому центральним органом виконавчо</w:t>
      </w:r>
      <w:r w:rsidRPr="00EB2B81">
        <w:t xml:space="preserve">ї влади у сфері освіти і науки. </w:t>
      </w:r>
    </w:p>
    <w:p w:rsidR="004A1F99" w:rsidRPr="00EB2B81" w:rsidRDefault="00934947" w:rsidP="00B34397">
      <w:pPr>
        <w:pStyle w:val="Default"/>
        <w:widowControl w:val="0"/>
      </w:pPr>
      <w:r w:rsidRPr="00EB2B81">
        <w:t xml:space="preserve">2.11. </w:t>
      </w:r>
      <w:r w:rsidR="004A1F99" w:rsidRPr="00EB2B81">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rsidR="004A1F99" w:rsidRPr="00EB2B81" w:rsidRDefault="00934947" w:rsidP="00B34397">
      <w:pPr>
        <w:pStyle w:val="Default"/>
        <w:widowControl w:val="0"/>
      </w:pPr>
      <w:r w:rsidRPr="00EB2B81">
        <w:t xml:space="preserve">2.12. </w:t>
      </w:r>
      <w:r w:rsidR="004A1F99" w:rsidRPr="00EB2B81">
        <w:t xml:space="preserve">На основі визначеного в </w:t>
      </w:r>
      <w:r w:rsidR="00A96A4D">
        <w:t xml:space="preserve">освітній програмі закладу </w:t>
      </w:r>
      <w:r w:rsidR="004A1F99" w:rsidRPr="00EB2B81">
        <w:t xml:space="preserve"> навчального плану педагогічна рада складає, а його керівник затверджує річний навчальний план (один або де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rsidR="004A1F99" w:rsidRPr="00EB2B81" w:rsidRDefault="00934947" w:rsidP="00B34397">
      <w:pPr>
        <w:pStyle w:val="Default"/>
        <w:widowControl w:val="0"/>
      </w:pPr>
      <w:r w:rsidRPr="00EB2B81">
        <w:t>2.13</w:t>
      </w:r>
      <w:r w:rsidR="001E768F" w:rsidRPr="00EB2B81">
        <w:t>. З</w:t>
      </w:r>
      <w:r w:rsidR="00A96A4D">
        <w:t>аклад</w:t>
      </w:r>
      <w:r w:rsidRPr="00EB2B81">
        <w:t xml:space="preserve"> реалізує</w:t>
      </w:r>
      <w:r w:rsidR="004A1F99" w:rsidRPr="00EB2B81">
        <w:t xml:space="preserve"> освітні програ</w:t>
      </w:r>
      <w:r w:rsidRPr="00EB2B81">
        <w:t>ми за кошти державного, місцевого</w:t>
      </w:r>
      <w:r w:rsidR="004A1F99" w:rsidRPr="00EB2B81">
        <w:t xml:space="preserve"> бюджетів, інших джерел, не заборонених законодавством, і не можуть реалізовувати чи забезпечувати (повністю або частково) свої освітні програми за кошти батьків та/або учнів.</w:t>
      </w:r>
    </w:p>
    <w:p w:rsidR="00643C08" w:rsidRPr="00EB2B81" w:rsidRDefault="00A96A4D" w:rsidP="00B34397">
      <w:pPr>
        <w:pStyle w:val="Default"/>
        <w:widowControl w:val="0"/>
      </w:pPr>
      <w:r>
        <w:t>2.14. В опорному закладі освіти та його філії</w:t>
      </w:r>
      <w:r w:rsidR="00643C08" w:rsidRPr="00EB2B81">
        <w:t xml:space="preserve"> можуть бути створені і функціонувати:</w:t>
      </w:r>
    </w:p>
    <w:p w:rsidR="00643C08" w:rsidRPr="00EB2B81" w:rsidRDefault="00643C08" w:rsidP="00B34397">
      <w:pPr>
        <w:pStyle w:val="Default"/>
        <w:widowControl w:val="0"/>
      </w:pPr>
      <w:r w:rsidRPr="00EB2B81">
        <w:t>Психологічна та соціальна служби.</w:t>
      </w:r>
    </w:p>
    <w:p w:rsidR="00643C08" w:rsidRPr="00EB2B81" w:rsidRDefault="00643C08" w:rsidP="00B34397">
      <w:pPr>
        <w:pStyle w:val="Default"/>
        <w:widowControl w:val="0"/>
      </w:pPr>
      <w:r w:rsidRPr="00EB2B81">
        <w:t>Методичні об’єднання педагогічних працівників.</w:t>
      </w:r>
    </w:p>
    <w:p w:rsidR="00643C08" w:rsidRPr="00EB2B81" w:rsidRDefault="00643C08" w:rsidP="00B34397">
      <w:pPr>
        <w:pStyle w:val="Default"/>
        <w:widowControl w:val="0"/>
      </w:pPr>
      <w:r w:rsidRPr="00EB2B81">
        <w:t>Групи подовженого дня, спортивні секції, гуртки різних напрямів.</w:t>
      </w:r>
    </w:p>
    <w:p w:rsidR="00643C08" w:rsidRPr="00EB2B81" w:rsidRDefault="00643C08" w:rsidP="00B34397">
      <w:pPr>
        <w:pStyle w:val="Default"/>
        <w:widowControl w:val="0"/>
      </w:pPr>
      <w:r w:rsidRPr="00EB2B81">
        <w:t>Інші у разі потреби та (або) якщо це передбачено чинним законодавством.</w:t>
      </w:r>
    </w:p>
    <w:p w:rsidR="001E768F" w:rsidRPr="00EB2B81" w:rsidRDefault="00643C08" w:rsidP="00B34397">
      <w:pPr>
        <w:pStyle w:val="Default"/>
        <w:widowControl w:val="0"/>
      </w:pPr>
      <w:r w:rsidRPr="00EB2B81">
        <w:t>2.15</w:t>
      </w:r>
      <w:r w:rsidR="001E768F" w:rsidRPr="00EB2B81">
        <w:t xml:space="preserve">. З метою належної організації </w:t>
      </w:r>
      <w:r w:rsidR="00A96A4D">
        <w:t xml:space="preserve">освітнього процесу у закладі </w:t>
      </w:r>
      <w:r w:rsidR="001E768F" w:rsidRPr="00EB2B81">
        <w:t xml:space="preserve"> формуються класи та/або групи, у тому числі можуть формуватися спеціальні, інклюзивні, з дистанційною, вечірньою формою здобуття освіти:</w:t>
      </w:r>
    </w:p>
    <w:p w:rsidR="001E768F" w:rsidRPr="00EB2B81" w:rsidRDefault="001E768F" w:rsidP="00B34397">
      <w:pPr>
        <w:pStyle w:val="Default"/>
        <w:widowControl w:val="0"/>
      </w:pPr>
      <w:r w:rsidRPr="00EB2B81">
        <w:t>У разі звернення батьків дитини з особливими освітніми потребами інклюзивний клас утворюється в обов’язковому порядку.</w:t>
      </w:r>
    </w:p>
    <w:p w:rsidR="001E768F" w:rsidRPr="00EB2B81" w:rsidRDefault="001E768F" w:rsidP="00B34397">
      <w:pPr>
        <w:pStyle w:val="Default"/>
        <w:widowControl w:val="0"/>
      </w:pPr>
      <w:r w:rsidRPr="00EB2B81">
        <w:t xml:space="preserve">Спеціальний клас утворюється керівником закладу освіти за погодженням із </w:t>
      </w:r>
      <w:r w:rsidR="005205E3" w:rsidRPr="00EB2B81">
        <w:t>відділом освіти Сквирської міської ради.</w:t>
      </w:r>
      <w:r w:rsidRPr="00EB2B81">
        <w:t xml:space="preserve"> Порядок утворення та умови функціонування спеціальних класів затверджуються центральним органом виконавчої влади у сфері освіти і науки.</w:t>
      </w:r>
    </w:p>
    <w:p w:rsidR="001E768F" w:rsidRPr="00EB2B81" w:rsidRDefault="001E768F" w:rsidP="00B34397">
      <w:pPr>
        <w:pStyle w:val="Default"/>
        <w:widowControl w:val="0"/>
      </w:pPr>
      <w:r w:rsidRPr="00EB2B81">
        <w:t>Кількість учнів у класі (н</w:t>
      </w:r>
      <w:r w:rsidR="00A96A4D">
        <w:t>аповнюваність класу) закладу</w:t>
      </w:r>
      <w:r w:rsidRPr="00EB2B81">
        <w:t xml:space="preserve">  </w:t>
      </w:r>
      <w:r w:rsidR="0031460B" w:rsidRPr="00EB2B81">
        <w:t>визначається центральним органом виконавчої влади у сфері освіти і науки.</w:t>
      </w:r>
      <w:r w:rsidR="005205E3" w:rsidRPr="00EB2B81">
        <w:t xml:space="preserve"> </w:t>
      </w:r>
      <w:r w:rsidRPr="00EB2B81">
        <w:t>Зменшення кількості учнів у класі протягом навчального року не є підставою для припинення функціонування цього класу до закінчення навчального року.</w:t>
      </w:r>
    </w:p>
    <w:p w:rsidR="00145527" w:rsidRPr="00EB2B81" w:rsidRDefault="001E768F" w:rsidP="00B34397">
      <w:pPr>
        <w:pStyle w:val="Default"/>
        <w:widowControl w:val="0"/>
      </w:pPr>
      <w:r w:rsidRPr="00EB2B81">
        <w:t>Кількість учнів у навчальних приміщеннях закладів освіти має відповідати вимогам санітарного законодавства та не може порушувати права учнів (педагогічних працівників) на належні, безпечні та здорові умови навчання (праці).</w:t>
      </w:r>
    </w:p>
    <w:p w:rsidR="00145527" w:rsidRPr="00EB2B81" w:rsidRDefault="001E768F" w:rsidP="00B34397">
      <w:pPr>
        <w:pStyle w:val="Default"/>
        <w:widowControl w:val="0"/>
      </w:pPr>
      <w:r w:rsidRPr="00EB2B81">
        <w:t xml:space="preserve">З метою забезпечення належної якості вивчення окремих навчальних предметів (інтегрованих курсів) клас </w:t>
      </w:r>
      <w:r w:rsidR="00A96A4D">
        <w:t>закладу</w:t>
      </w:r>
      <w:r w:rsidRPr="00EB2B81">
        <w:t xml:space="preserve"> може ділитися не більш як на три групи з кількістю учнів не менше восьми осіб. Порядок поділу класів на групи під час вивчення окремих навчальних предметів (інтегрованих курсів) у державних, комунальних закладах освіти встановлюється центральним органом виконавчої влади у сфері освіти і науки.</w:t>
      </w:r>
    </w:p>
    <w:p w:rsidR="00145527" w:rsidRPr="00EB2B81" w:rsidRDefault="001E768F" w:rsidP="00B34397">
      <w:pPr>
        <w:pStyle w:val="Default"/>
        <w:widowControl w:val="0"/>
      </w:pPr>
      <w:r w:rsidRPr="00EB2B81">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учнів різних класів одного або різних років навчання.</w:t>
      </w:r>
    </w:p>
    <w:p w:rsidR="00A96A4D" w:rsidRPr="00A96A4D" w:rsidRDefault="001E768F" w:rsidP="00A96A4D">
      <w:pPr>
        <w:pStyle w:val="Default"/>
        <w:widowControl w:val="0"/>
      </w:pPr>
      <w:r w:rsidRPr="00EB2B81">
        <w:t>Учні розподіляються між класами (групами) керівником закладу освіти.</w:t>
      </w:r>
      <w:r w:rsidR="00A96A4D">
        <w:t xml:space="preserve"> </w:t>
      </w:r>
      <w:r w:rsidR="00A96A4D" w:rsidRPr="00A96A4D">
        <w:t>Відповідно до наказу директора опорного закладу освіти у складі філії можуть утворюватися з’єднані класи (класи-комплекти) початкової школи. Положення про з’єднаний клас (клас-комплект) початкової школи затверджує МОН.</w:t>
      </w:r>
    </w:p>
    <w:p w:rsidR="001E768F" w:rsidRDefault="001E768F" w:rsidP="00B34397">
      <w:pPr>
        <w:pStyle w:val="Default"/>
        <w:widowControl w:val="0"/>
      </w:pPr>
      <w:r w:rsidRPr="00EB2B81">
        <w:t xml:space="preserve">За письмовими зверненнями батьків учнів керівник закладу </w:t>
      </w:r>
      <w:r w:rsidR="00145527" w:rsidRPr="00EB2B81">
        <w:t xml:space="preserve"> </w:t>
      </w:r>
      <w:r w:rsidRPr="00EB2B81">
        <w:t>приймає рішення про утворення групи (груп) подовженого дня, у тому числі інклюзивної та/або спеціальної, фінансування якої (яких) здійснюється за кошти засновника та за інші кошти, не заборонені законодавством.</w:t>
      </w:r>
      <w:r w:rsidR="0031460B" w:rsidRPr="00EB2B81">
        <w:t xml:space="preserve"> </w:t>
      </w:r>
      <w:r w:rsidRPr="00EB2B81">
        <w:t>Порядок утворення та організації діяльності груп подовженого дня у державних і комунальних закладах загальної середньої освіти визначається центральним органом виконавчої влади у сфері освіти і науки.</w:t>
      </w:r>
    </w:p>
    <w:p w:rsidR="00145527" w:rsidRPr="00EB2B81" w:rsidRDefault="00643C08" w:rsidP="00A96A4D">
      <w:pPr>
        <w:pStyle w:val="Default"/>
        <w:widowControl w:val="0"/>
      </w:pPr>
      <w:r w:rsidRPr="00EB2B81">
        <w:t>2.16</w:t>
      </w:r>
      <w:r w:rsidR="00145527" w:rsidRPr="00EB2B81">
        <w:t>. Переведення учнів на н</w:t>
      </w:r>
      <w:r w:rsidR="00A96A4D">
        <w:t>аступний рік навчання в закладі</w:t>
      </w:r>
      <w:r w:rsidR="00145527" w:rsidRPr="00EB2B81">
        <w:t>:</w:t>
      </w:r>
    </w:p>
    <w:p w:rsidR="00145527" w:rsidRPr="00EB2B81" w:rsidRDefault="00145527" w:rsidP="00B34397">
      <w:pPr>
        <w:pStyle w:val="Default"/>
        <w:widowControl w:val="0"/>
      </w:pPr>
      <w:r w:rsidRPr="00EB2B81">
        <w:t>Учні переводяться на наступний рік навчання після завершення навчального року, крім випадків, визначених законодавством. Рішення про переведення учнів, які здобувають освіту за сімейною (домашньою) формою здобуття освіти, приймається з урахуванням результатів навчання.</w:t>
      </w:r>
    </w:p>
    <w:p w:rsidR="00145527" w:rsidRPr="00EB2B81" w:rsidRDefault="00145527" w:rsidP="00B34397">
      <w:pPr>
        <w:pStyle w:val="Default"/>
        <w:widowControl w:val="0"/>
      </w:pPr>
      <w:r w:rsidRPr="00EB2B81">
        <w:t>Учні, які здобули початкову освіту та/або базову середню освіту та продовжують навчання у тому самому закладі освіти, переводяться на наступний рік навчання в порядку, визначеному законодавством.</w:t>
      </w:r>
    </w:p>
    <w:p w:rsidR="00145527" w:rsidRDefault="00145527" w:rsidP="00B34397">
      <w:pPr>
        <w:pStyle w:val="Default"/>
        <w:widowControl w:val="0"/>
      </w:pPr>
      <w:r w:rsidRPr="00EB2B81">
        <w:t>Порядок переведення учнів на наступний рік навчання затверджується центральним органом виконавчої влади у сфері освіти і науки.</w:t>
      </w:r>
    </w:p>
    <w:p w:rsidR="00145527" w:rsidRPr="00EB2B81" w:rsidRDefault="00643C08" w:rsidP="00B34397">
      <w:pPr>
        <w:pStyle w:val="Default"/>
        <w:widowControl w:val="0"/>
      </w:pPr>
      <w:r w:rsidRPr="00EB2B81">
        <w:t>2.17</w:t>
      </w:r>
      <w:r w:rsidR="00145527" w:rsidRPr="00EB2B81">
        <w:t>. Забезпечення індивідуальної освітнь</w:t>
      </w:r>
      <w:r w:rsidR="00A96A4D">
        <w:t>ої траєкторії учня в закладі</w:t>
      </w:r>
      <w:r w:rsidR="00145527" w:rsidRPr="00EB2B81">
        <w:t>:</w:t>
      </w:r>
    </w:p>
    <w:p w:rsidR="00145527" w:rsidRPr="00EB2B81" w:rsidRDefault="00145527" w:rsidP="00B34397">
      <w:pPr>
        <w:pStyle w:val="Default"/>
        <w:widowControl w:val="0"/>
      </w:pPr>
      <w:r w:rsidRPr="00EB2B81">
        <w:t xml:space="preserve">Індивідуальна освітня траєкторія учня формується шляхом визначення власних освітніх цілей, а також вибору суб’єктів освітньої діяльності. </w:t>
      </w:r>
    </w:p>
    <w:p w:rsidR="00145527" w:rsidRPr="00EB2B81" w:rsidRDefault="00145527" w:rsidP="00B34397">
      <w:pPr>
        <w:pStyle w:val="Default"/>
        <w:widowControl w:val="0"/>
      </w:pPr>
      <w:r w:rsidRPr="00EB2B81">
        <w:t>Індивідуальна освітня траєкторія учня реалізується з урахуванням необхідних для цього</w:t>
      </w:r>
      <w:r w:rsidR="00A96A4D">
        <w:t xml:space="preserve"> ресурсів, наявних у закладі</w:t>
      </w:r>
      <w:r w:rsidRPr="00EB2B81">
        <w:t xml:space="preserve">. </w:t>
      </w:r>
    </w:p>
    <w:p w:rsidR="00145527" w:rsidRPr="00EB2B81" w:rsidRDefault="00145527" w:rsidP="00B34397">
      <w:pPr>
        <w:pStyle w:val="Default"/>
        <w:widowControl w:val="0"/>
      </w:pPr>
      <w:r w:rsidRPr="00EB2B81">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145527" w:rsidRPr="00EB2B81" w:rsidRDefault="00145527" w:rsidP="00B34397">
      <w:pPr>
        <w:pStyle w:val="Default"/>
        <w:widowControl w:val="0"/>
      </w:pPr>
      <w:r w:rsidRPr="00EB2B81">
        <w:t>Індивідуальний навчальний план учня має забезпечувати виконання ним освітньої програми закладу освіти та передбачати його участь у контрольних заходах, а також у разі необхідності враховує особливі освітні потреби учня, визначені за результатами комплексної психолого-педагогічної оцінки його розвитку.</w:t>
      </w:r>
    </w:p>
    <w:p w:rsidR="00145527" w:rsidRPr="00EB2B81" w:rsidRDefault="00145527" w:rsidP="00B34397">
      <w:pPr>
        <w:pStyle w:val="Default"/>
        <w:widowControl w:val="0"/>
      </w:pPr>
      <w:r w:rsidRPr="00EB2B81">
        <w:t>Індивідуальний навчальний план може визначати відмінні від визначених освітньою програмою закладу освіти послідовність, форму і темп засвоєння учнем освітніх компонентів.</w:t>
      </w:r>
    </w:p>
    <w:p w:rsidR="00145527" w:rsidRPr="00EB2B81" w:rsidRDefault="00145527" w:rsidP="00B34397">
      <w:pPr>
        <w:pStyle w:val="Default"/>
        <w:widowControl w:val="0"/>
      </w:pPr>
      <w:r w:rsidRPr="00EB2B81">
        <w:t>У разі здобуття освіти за екстернатною формою та формою педагогічного патронажу індивідуальний навчальний план складається в обов’язковому порядку, а у разі здобуття освіти за сімейною (домашньою) формою - за бажанням учня та/або його батьків.</w:t>
      </w:r>
    </w:p>
    <w:p w:rsidR="00B57842" w:rsidRPr="00EB2B81" w:rsidRDefault="00145527" w:rsidP="00B34397">
      <w:pPr>
        <w:pStyle w:val="Default"/>
        <w:widowControl w:val="0"/>
      </w:pPr>
      <w:r w:rsidRPr="00EB2B81">
        <w:t>П</w:t>
      </w:r>
      <w:r w:rsidR="00A96A4D">
        <w:t xml:space="preserve">итання спроможності закладу </w:t>
      </w:r>
      <w:r w:rsidRPr="00EB2B81">
        <w:t>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 яка досягла повноліття, письмової заяви (крім осіб з особливими освітніми потребами). Заява, зокрема, має містити обґрунтовані причини та сформульовані пропозиції щодо особливостей засвоєння освітньої програми закладу освіти (її окремих освітніх компонентів). Відмову в задоволенні реалізації індивідуальної освітньої траєкторії в закладі освіти та розробленні індивідуального навчального плану може бути оскаржено до керівника та/або засновника закладу освіти або уповноваженого ним органу відповідно до вимог Закону України "Про звернення громадян".</w:t>
      </w:r>
    </w:p>
    <w:p w:rsidR="00B57842" w:rsidRPr="00EB2B81" w:rsidRDefault="00145527" w:rsidP="00B34397">
      <w:pPr>
        <w:pStyle w:val="Default"/>
        <w:widowControl w:val="0"/>
      </w:pPr>
      <w:r w:rsidRPr="00EB2B81">
        <w:t>Учень має право на визнання закладом освіти результатів його навчання, передбачених освітньою програмою закладу освіти, що були здобуті ним шляхом неформальної та/або інформальної освіти.</w:t>
      </w:r>
      <w:r w:rsidR="0031460B" w:rsidRPr="00EB2B81">
        <w:t xml:space="preserve"> </w:t>
      </w:r>
      <w:r w:rsidRPr="00EB2B81">
        <w:t>Визнання таких результатів навчання учня здійснюється шляхом їх річного оцінювання та/або державної підсумкової атестації, що проводяться на загальних засадах, визначених для очної або екстернатної форми здобуття загальної середньої освіти.</w:t>
      </w:r>
      <w:r w:rsidR="00A96A4D">
        <w:t xml:space="preserve"> </w:t>
      </w:r>
      <w:r w:rsidRPr="00EB2B81">
        <w:t>Результати навчання учня, здобуті ним шляхом формальної освіти в інших суб’єктів освітньої діяльності, не потребують їх окремого визнання закладом освіти.</w:t>
      </w:r>
    </w:p>
    <w:p w:rsidR="004A1F99" w:rsidRPr="00EB2B81" w:rsidRDefault="00145527" w:rsidP="00B34397">
      <w:pPr>
        <w:pStyle w:val="Default"/>
        <w:widowControl w:val="0"/>
      </w:pPr>
      <w:r w:rsidRPr="00EB2B81">
        <w:t>За результатами річного оцінювання та/або державної підсумкової атестації учня, який навчається за індивідуальною формою здобуття загальної середньої освіти, педагогічна рада приймає рішення про продовження здобуття ним загальної середньої освіти, у тому числі з окремих навчальних предметів (інтегрованих курсів), за однією з індивідуальних форм її здобуття чи переведення такого учня на одну з обраних ним або його батьками інституційних форм здобуття освіти.</w:t>
      </w:r>
    </w:p>
    <w:p w:rsidR="00B57842" w:rsidRPr="00EB2B81" w:rsidRDefault="00643C08" w:rsidP="00B34397">
      <w:pPr>
        <w:pStyle w:val="Default"/>
        <w:widowControl w:val="0"/>
      </w:pPr>
      <w:r w:rsidRPr="00EB2B81">
        <w:t>2.18</w:t>
      </w:r>
      <w:r w:rsidR="00A96A4D">
        <w:t>. Виховний процес у закладі</w:t>
      </w:r>
      <w:r w:rsidR="00B57842" w:rsidRPr="00EB2B81">
        <w:t>:</w:t>
      </w:r>
    </w:p>
    <w:p w:rsidR="00B57842" w:rsidRPr="00EB2B81" w:rsidRDefault="00B57842" w:rsidP="00B34397">
      <w:pPr>
        <w:pStyle w:val="Default"/>
        <w:widowControl w:val="0"/>
      </w:pPr>
      <w:r w:rsidRPr="00EB2B81">
        <w:t>Виховний процес є невід’ємною складовою освітнього процесу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ом України "Про освіту", та спрямовуватися на формування:</w:t>
      </w:r>
    </w:p>
    <w:p w:rsidR="00B57842" w:rsidRPr="00EB2B81" w:rsidRDefault="00B57842" w:rsidP="00B34397">
      <w:pPr>
        <w:pStyle w:val="Default"/>
        <w:widowControl w:val="0"/>
      </w:pPr>
      <w:r w:rsidRPr="00EB2B81">
        <w:t>відповідальних та чесних громадян, які здатні до свідомого суспільного вибору та спрямування своєї діяльності на користь іншим людям і суспільству;</w:t>
      </w:r>
    </w:p>
    <w:p w:rsidR="00B57842" w:rsidRPr="00EB2B81" w:rsidRDefault="00B57842" w:rsidP="00B34397">
      <w:pPr>
        <w:pStyle w:val="Default"/>
        <w:widowControl w:val="0"/>
      </w:pPr>
      <w:r w:rsidRPr="00EB2B81">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B57842" w:rsidRPr="00EB2B81" w:rsidRDefault="00B57842" w:rsidP="00B34397">
      <w:pPr>
        <w:pStyle w:val="Default"/>
        <w:widowControl w:val="0"/>
      </w:pPr>
      <w:r w:rsidRPr="00EB2B81">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B57842" w:rsidRPr="00EB2B81" w:rsidRDefault="00B57842" w:rsidP="00B34397">
      <w:pPr>
        <w:pStyle w:val="Default"/>
        <w:widowControl w:val="0"/>
      </w:pPr>
      <w:r w:rsidRPr="00EB2B81">
        <w:t>усвідомленої потреби в дотриманні Конституції та законів України, нетерпимості до їх порушення, проявів корупції та порушень академічної доброчесності;</w:t>
      </w:r>
    </w:p>
    <w:p w:rsidR="00B57842" w:rsidRPr="00EB2B81" w:rsidRDefault="00B57842" w:rsidP="00B34397">
      <w:pPr>
        <w:pStyle w:val="Default"/>
        <w:widowControl w:val="0"/>
      </w:pPr>
      <w:r w:rsidRPr="00EB2B81">
        <w:t>громадянської культури та культури демократії;</w:t>
      </w:r>
    </w:p>
    <w:p w:rsidR="00B57842" w:rsidRPr="00EB2B81" w:rsidRDefault="00B57842" w:rsidP="00B34397">
      <w:pPr>
        <w:pStyle w:val="Default"/>
        <w:widowControl w:val="0"/>
      </w:pPr>
      <w:r w:rsidRPr="00EB2B81">
        <w:t>культури та навичок здорового способу життя, екологічної культури і дбайливого ставлення до довкілля;</w:t>
      </w:r>
    </w:p>
    <w:p w:rsidR="00B57842" w:rsidRPr="00EB2B81" w:rsidRDefault="00B57842" w:rsidP="00B34397">
      <w:pPr>
        <w:pStyle w:val="Default"/>
        <w:widowControl w:val="0"/>
      </w:pPr>
      <w:r w:rsidRPr="00EB2B81">
        <w:t>прагнення до утвердження довіри, взаєморозуміння, миру, злагоди між усіма народами, етнічними, національними, релігійними групами;</w:t>
      </w:r>
    </w:p>
    <w:p w:rsidR="00B57842" w:rsidRPr="00EB2B81" w:rsidRDefault="00B57842" w:rsidP="00B34397">
      <w:pPr>
        <w:pStyle w:val="Default"/>
        <w:widowControl w:val="0"/>
      </w:pPr>
      <w:r w:rsidRPr="00EB2B81">
        <w:t>почуттів доброти, милосердя, толерантності, турботи, справедливості, шанобливого ставлення до сім’ї, відповідальності за свої дії;</w:t>
      </w:r>
    </w:p>
    <w:p w:rsidR="00B57842" w:rsidRPr="00EB2B81" w:rsidRDefault="00B57842" w:rsidP="00B34397">
      <w:pPr>
        <w:pStyle w:val="Default"/>
        <w:widowControl w:val="0"/>
      </w:pPr>
      <w:r w:rsidRPr="00EB2B81">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CF3068" w:rsidRPr="00EB2B81" w:rsidRDefault="00B57842" w:rsidP="00B34397">
      <w:pPr>
        <w:pStyle w:val="Default"/>
        <w:widowControl w:val="0"/>
      </w:pPr>
      <w:r w:rsidRPr="00EB2B81">
        <w:t>Єдність навчання, виховання і розвитку учнів забезпечується спільними зусиллями всіх учасників освітнього процесу.</w:t>
      </w:r>
    </w:p>
    <w:p w:rsidR="00B57842" w:rsidRPr="00EB2B81" w:rsidRDefault="00643C08" w:rsidP="00B34397">
      <w:pPr>
        <w:pStyle w:val="Default"/>
        <w:widowControl w:val="0"/>
      </w:pPr>
      <w:r w:rsidRPr="00EB2B81">
        <w:t>2.19</w:t>
      </w:r>
      <w:r w:rsidR="00B57842" w:rsidRPr="00EB2B81">
        <w:t>. Заохочення і</w:t>
      </w:r>
      <w:r w:rsidR="00A96A4D">
        <w:t xml:space="preserve"> відзначення учнів у закладі</w:t>
      </w:r>
      <w:r w:rsidR="00B57842" w:rsidRPr="00EB2B81">
        <w:t>:</w:t>
      </w:r>
    </w:p>
    <w:p w:rsidR="00B57842" w:rsidRPr="00EB2B81" w:rsidRDefault="00B57842" w:rsidP="00B34397">
      <w:pPr>
        <w:pStyle w:val="Default"/>
        <w:widowControl w:val="0"/>
      </w:pPr>
      <w:r w:rsidRPr="00EB2B81">
        <w:t>За особливі успіхи у навчанні, дослідницькій, пошуковій, науковій діяльності, культурних заходах, спортивних змаганнях тощо до учнів можуть застосовуватися різні види морального та/або матеріального заохочення і відзначення.</w:t>
      </w:r>
    </w:p>
    <w:p w:rsidR="00B57842" w:rsidRPr="00EB2B81" w:rsidRDefault="00B57842" w:rsidP="00B34397">
      <w:pPr>
        <w:pStyle w:val="Default"/>
        <w:widowControl w:val="0"/>
      </w:pPr>
      <w:r w:rsidRPr="00EB2B81">
        <w:t>Види та форми заохочення і відзначення учнів у закладі освіти визначаються положенням про заохочення і відзначення учнів, що затверджується педагогічною радою закладу освіти. До видів заохочення і відзначення учнів, зокрема, може бути віднесено нагородження похвальним листом, грамотою, золотою чи срібною медаллю.</w:t>
      </w:r>
    </w:p>
    <w:p w:rsidR="00B57842" w:rsidRPr="00EB2B81" w:rsidRDefault="00B57842" w:rsidP="00B34397">
      <w:pPr>
        <w:pStyle w:val="Default"/>
        <w:widowControl w:val="0"/>
      </w:pPr>
      <w:r w:rsidRPr="00EB2B81">
        <w:t>Рішення про заохочення (відзначення) учня приймає педагогічна рада закладу освіти. Рішення про заохочення (відзначення) учнів приймаються з дотриманням принципів об’єктивності, справедливості, з урахуванням вікових та індивідуальних особливостей учнів.</w:t>
      </w:r>
    </w:p>
    <w:p w:rsidR="00CF3068" w:rsidRPr="00EB2B81" w:rsidRDefault="00B57842" w:rsidP="00B34397">
      <w:pPr>
        <w:pStyle w:val="Default"/>
        <w:widowControl w:val="0"/>
      </w:pPr>
      <w:r w:rsidRPr="00EB2B81">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учнів.</w:t>
      </w:r>
    </w:p>
    <w:p w:rsidR="00B57842" w:rsidRPr="00EB2B81" w:rsidRDefault="00643C08" w:rsidP="00B34397">
      <w:pPr>
        <w:pStyle w:val="Default"/>
        <w:widowControl w:val="0"/>
      </w:pPr>
      <w:r w:rsidRPr="00EB2B81">
        <w:t>2.20</w:t>
      </w:r>
      <w:r w:rsidR="00B57842" w:rsidRPr="00EB2B81">
        <w:t>. Оцінювання результатів навчання учнів та їх атестація:</w:t>
      </w:r>
    </w:p>
    <w:p w:rsidR="00B57842" w:rsidRPr="00EB2B81" w:rsidRDefault="00B57842" w:rsidP="00B34397">
      <w:pPr>
        <w:pStyle w:val="Default"/>
        <w:widowControl w:val="0"/>
      </w:pPr>
      <w:r w:rsidRPr="00EB2B81">
        <w:t>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rsidR="00B57842" w:rsidRPr="00EB2B81" w:rsidRDefault="00B57842" w:rsidP="00B34397">
      <w:pPr>
        <w:pStyle w:val="Default"/>
        <w:widowControl w:val="0"/>
      </w:pPr>
      <w:r w:rsidRPr="00EB2B81">
        <w:t>Основними видами оцінювання результатів навчання учнів є формувальне, поточне, підсумкове (тематичне, семестрове, річне) оцінювання, державна підсумкова атестація, зовнішнє незалежне оцінювання.</w:t>
      </w:r>
    </w:p>
    <w:p w:rsidR="00B57842" w:rsidRPr="00EB2B81" w:rsidRDefault="00B57842" w:rsidP="00B34397">
      <w:pPr>
        <w:pStyle w:val="Default"/>
        <w:widowControl w:val="0"/>
      </w:pPr>
      <w:r w:rsidRPr="00EB2B81">
        <w:t>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rsidR="00B57842" w:rsidRPr="00EB2B81" w:rsidRDefault="00B57842" w:rsidP="00B34397">
      <w:pPr>
        <w:pStyle w:val="Default"/>
        <w:widowControl w:val="0"/>
      </w:pPr>
      <w:r w:rsidRPr="00EB2B81">
        <w:t>Підсумкове оцінювання результатів навчання учнів за сімейною (домашньою) формою здійснюється не менше двох разів на рік.</w:t>
      </w:r>
    </w:p>
    <w:p w:rsidR="00B57842" w:rsidRPr="00EB2B81" w:rsidRDefault="00B57842" w:rsidP="00B34397">
      <w:pPr>
        <w:pStyle w:val="Default"/>
        <w:widowControl w:val="0"/>
      </w:pPr>
      <w:r w:rsidRPr="00EB2B81">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дійснюється шляхом державної підсумкової атестації. Кожен учень має пройти державну підсумкову атестацію за кожний рівень повної загальної середньої освіти з державної мови, математики та інших предметів, визначених центральним органом виконавчої влади у сфері освіти і науки, крім випадків, визначених законодавством.</w:t>
      </w:r>
    </w:p>
    <w:p w:rsidR="00B57842" w:rsidRPr="00EB2B81" w:rsidRDefault="00B57842" w:rsidP="00B34397">
      <w:pPr>
        <w:pStyle w:val="Default"/>
        <w:widowControl w:val="0"/>
      </w:pPr>
      <w:r w:rsidRPr="00EB2B81">
        <w:t>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 У разі повторного непроходження річного оцінювання та/або державної підсумкової атестації педагогічна рада закладу освіти спільно з батьками учня до початку нового навчального року вирішує питання про визначення форми та умов подальшого здобуття таким учнем повної загальної середньої освіти.</w:t>
      </w:r>
    </w:p>
    <w:p w:rsidR="00B0716E" w:rsidRPr="00EB2B81" w:rsidRDefault="00B57842" w:rsidP="00B34397">
      <w:pPr>
        <w:pStyle w:val="Default"/>
        <w:widowControl w:val="0"/>
      </w:pPr>
      <w:r w:rsidRPr="00EB2B81">
        <w:t>Зміст, форми і порядок проведення державної підсумкової атестації визначаються і затверджуються центральним органом виконавчої влади у сфері освіти і науки.</w:t>
      </w:r>
    </w:p>
    <w:p w:rsidR="00B0716E" w:rsidRPr="00EB2B81" w:rsidRDefault="00B57842" w:rsidP="00B34397">
      <w:pPr>
        <w:pStyle w:val="Default"/>
        <w:widowControl w:val="0"/>
      </w:pPr>
      <w:r w:rsidRPr="00EB2B81">
        <w:t>У разі вибуття учня із закладу освіти (виїзд за кордон, надання соціальної відпустки, призов на військову службу тощо) оцінювання результатів навчання такого учня може проводитися достроково.</w:t>
      </w:r>
    </w:p>
    <w:p w:rsidR="00B0716E" w:rsidRPr="00EB2B81" w:rsidRDefault="00B57842" w:rsidP="00B34397">
      <w:pPr>
        <w:pStyle w:val="Default"/>
        <w:widowControl w:val="0"/>
      </w:pPr>
      <w:r w:rsidRPr="00EB2B81">
        <w:t>Оцінювання результатів навчання учня незалежно від форми здобуття ним освіти має здійснюватися особами, які провадять педагогічну діяльність.</w:t>
      </w:r>
    </w:p>
    <w:p w:rsidR="00B0716E" w:rsidRPr="00EB2B81" w:rsidRDefault="00B57842" w:rsidP="00B34397">
      <w:pPr>
        <w:pStyle w:val="Default"/>
        <w:widowControl w:val="0"/>
      </w:pPr>
      <w:r w:rsidRPr="00EB2B81">
        <w:t>Оцінювання результатів навчання учня з особливими освітніми потребами здійснюється згідно із загальними критеріями оцінювання та з урахуванням індивідуального навчального плану (за наявності).</w:t>
      </w:r>
    </w:p>
    <w:p w:rsidR="00CF3068" w:rsidRDefault="00B57842" w:rsidP="00B34397">
      <w:pPr>
        <w:pStyle w:val="Default"/>
        <w:widowControl w:val="0"/>
      </w:pPr>
      <w:r w:rsidRPr="00EB2B81">
        <w:t>Система та загальні критерії оцінювання результатів навчання учнів визначаються центральним органом виконавчої влади у сфері освіти і науки.</w:t>
      </w:r>
    </w:p>
    <w:p w:rsidR="00BD2AE0" w:rsidRPr="00EB2B81" w:rsidRDefault="00BD2AE0" w:rsidP="00B34397">
      <w:pPr>
        <w:pStyle w:val="Default"/>
        <w:widowControl w:val="0"/>
      </w:pPr>
      <w:r w:rsidRPr="00BD2AE0">
        <w:t>Облік результатів навчання учнів протягом навчального року здійснюється в класних журналах, інструкції про ведення яких затверджуються Міністерством освіти і науки України. Результати навчальної діяльності за рік заносяться до особових справ учнів.</w:t>
      </w:r>
    </w:p>
    <w:p w:rsidR="001C5A19" w:rsidRPr="00EB2B81" w:rsidRDefault="00643C08" w:rsidP="00B34397">
      <w:pPr>
        <w:pStyle w:val="Default"/>
        <w:widowControl w:val="0"/>
      </w:pPr>
      <w:r w:rsidRPr="00EB2B81">
        <w:t>2.21.</w:t>
      </w:r>
      <w:r w:rsidR="001C5A19" w:rsidRPr="00EB2B81">
        <w:t xml:space="preserve"> Документи про освіту:</w:t>
      </w:r>
    </w:p>
    <w:p w:rsidR="00A96A4D" w:rsidRDefault="00A96A4D" w:rsidP="00B34397">
      <w:pPr>
        <w:pStyle w:val="Default"/>
        <w:widowControl w:val="0"/>
      </w:pPr>
      <w:r w:rsidRPr="00A96A4D">
        <w:t>Випускникам опорного закладу освіти та його філії відповідний документ про освіту видається опорним закладом відповідно до законодавства.</w:t>
      </w:r>
    </w:p>
    <w:p w:rsidR="001C5A19" w:rsidRDefault="001C5A19" w:rsidP="00B34397">
      <w:pPr>
        <w:pStyle w:val="Default"/>
        <w:widowControl w:val="0"/>
      </w:pPr>
      <w:r w:rsidRPr="00EB2B81">
        <w:t>Після завершення навчання за освітньою програмою відповідного рівня повної загальної середньої освіти незалежно від форми її здобуття та на підставі результатів річного оцінювання і державної підсумкової атестації учні отримують такі документи про освіту: свідоцтво про початкову освіту; свідоцтво про базову серед</w:t>
      </w:r>
      <w:r w:rsidR="00DE363E">
        <w:t>ню освіту,</w:t>
      </w:r>
      <w:r w:rsidRPr="00EB2B81">
        <w:t xml:space="preserve"> свідоцтво про повну загальну середню освіту.</w:t>
      </w:r>
    </w:p>
    <w:p w:rsidR="00BD2AE0" w:rsidRPr="00EB2B81" w:rsidRDefault="00BD2AE0" w:rsidP="00B34397">
      <w:pPr>
        <w:pStyle w:val="Default"/>
        <w:widowControl w:val="0"/>
      </w:pPr>
      <w:r w:rsidRPr="00BD2AE0">
        <w:t>За відмінні успіхи у навчанні для учнів встановлюються такі форми матеріального та морального заохочення: свідоцтво про базову загальну середню освіту з відзнакою, золота медаль «За високі досягнення у навчанні», срібна медаль «За досягнення у навчанні», похвальні листи «За високі досягнення у навчанні», похвальні грамоти «За особливі досягнення у вивченні окремих предметів».</w:t>
      </w:r>
    </w:p>
    <w:p w:rsidR="001C5A19" w:rsidRPr="00EB2B81" w:rsidRDefault="001C5A19" w:rsidP="00BD2AE0">
      <w:pPr>
        <w:pStyle w:val="Default"/>
        <w:widowControl w:val="0"/>
      </w:pPr>
      <w:r w:rsidRPr="00EB2B81">
        <w:t>У документах про освіту результати підсумкового оцінювання визначаються за системою оцінювання, визначеною законодавством.</w:t>
      </w:r>
    </w:p>
    <w:p w:rsidR="001C5A19" w:rsidRPr="00EB2B81" w:rsidRDefault="001C5A19" w:rsidP="00B34397">
      <w:pPr>
        <w:pStyle w:val="Default"/>
        <w:widowControl w:val="0"/>
      </w:pPr>
      <w:r w:rsidRPr="00EB2B81">
        <w:t>Свідоцтва про початкову, базову середню та повну загальну середню освіту або їх бланки виготовляються закладом освіти або  засновником з присвоєнням їм відповідного реєстраційного номера в Єдиній державній електронній базі з питань освіти.</w:t>
      </w:r>
    </w:p>
    <w:p w:rsidR="001C5A19" w:rsidRPr="00EB2B81" w:rsidRDefault="001C5A19" w:rsidP="00B34397">
      <w:pPr>
        <w:pStyle w:val="Default"/>
        <w:widowControl w:val="0"/>
      </w:pPr>
    </w:p>
    <w:p w:rsidR="00980127" w:rsidRPr="00EB2B81" w:rsidRDefault="00BB76F4" w:rsidP="00B34397">
      <w:pPr>
        <w:pStyle w:val="Default"/>
        <w:widowControl w:val="0"/>
        <w:rPr>
          <w:b/>
        </w:rPr>
      </w:pPr>
      <w:r>
        <w:rPr>
          <w:b/>
          <w:lang w:val="en-US"/>
        </w:rPr>
        <w:t>III</w:t>
      </w:r>
      <w:r w:rsidR="00907CB0" w:rsidRPr="00EB2B81">
        <w:rPr>
          <w:b/>
        </w:rPr>
        <w:t>. Учасники освітнього процесу</w:t>
      </w:r>
      <w:r w:rsidR="00AF4FBF">
        <w:rPr>
          <w:b/>
        </w:rPr>
        <w:t xml:space="preserve"> в закладі </w:t>
      </w:r>
    </w:p>
    <w:p w:rsidR="00B2072A" w:rsidRPr="00EB2B81" w:rsidRDefault="00907CB0" w:rsidP="00B34397">
      <w:pPr>
        <w:pStyle w:val="Default"/>
        <w:widowControl w:val="0"/>
      </w:pPr>
      <w:r w:rsidRPr="00EB2B81">
        <w:t xml:space="preserve">3.1. </w:t>
      </w:r>
      <w:r w:rsidR="00B2072A" w:rsidRPr="00EB2B81">
        <w:t>Учасниками освітнього процесу</w:t>
      </w:r>
      <w:r w:rsidR="00AF4FBF">
        <w:t xml:space="preserve"> в опорному закладі освіти та його філії </w:t>
      </w:r>
      <w:r w:rsidR="00B2072A" w:rsidRPr="00EB2B81">
        <w:t xml:space="preserve"> є учні,</w:t>
      </w:r>
      <w:r w:rsidR="00986587" w:rsidRPr="00986587">
        <w:t xml:space="preserve"> вихованці;</w:t>
      </w:r>
      <w:r w:rsidR="00B2072A" w:rsidRPr="00EB2B81">
        <w:t xml:space="preserve"> педагогічні працівн</w:t>
      </w:r>
      <w:r w:rsidR="00AF4FBF">
        <w:t>ики, інші працівники закладу</w:t>
      </w:r>
      <w:r w:rsidR="00B2072A" w:rsidRPr="00EB2B81">
        <w:t>, батьки учнів, асистенти дітей (у разі їх допуску відповідно до вимог частини сьомої статті 26 Закону України «Про повну загальну середню освіту»).</w:t>
      </w:r>
    </w:p>
    <w:p w:rsidR="00B2072A" w:rsidRPr="00EB2B81" w:rsidRDefault="00B2072A" w:rsidP="00B34397">
      <w:pPr>
        <w:pStyle w:val="Default"/>
        <w:widowControl w:val="0"/>
      </w:pPr>
      <w:r w:rsidRPr="00EB2B81">
        <w:t>3.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B2072A" w:rsidRPr="00EB2B81" w:rsidRDefault="00B2072A" w:rsidP="00B34397">
      <w:pPr>
        <w:pStyle w:val="Default"/>
        <w:widowControl w:val="0"/>
      </w:pPr>
      <w:r w:rsidRPr="00EB2B81">
        <w:t>3.3. Н</w:t>
      </w:r>
      <w:r w:rsidR="00AF4FBF">
        <w:t>е можуть працювати в закладі</w:t>
      </w:r>
      <w:r w:rsidRPr="00EB2B81">
        <w:t xml:space="preserve">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A44571" w:rsidRPr="00EB2B81" w:rsidRDefault="00B2072A" w:rsidP="00B34397">
      <w:pPr>
        <w:pStyle w:val="Default"/>
        <w:widowControl w:val="0"/>
      </w:pPr>
      <w:r w:rsidRPr="00EB2B81">
        <w:t>3.4</w:t>
      </w:r>
      <w:r w:rsidR="009C090A" w:rsidRPr="00EB2B81">
        <w:t>.</w:t>
      </w:r>
      <w:r w:rsidR="00A44571" w:rsidRPr="00EB2B81">
        <w:t>Права та обов’язки учнів визначаються З</w:t>
      </w:r>
      <w:r w:rsidR="00AF6A73" w:rsidRPr="00EB2B81">
        <w:t>аконами України «Про освіту»</w:t>
      </w:r>
      <w:r w:rsidR="00A44571" w:rsidRPr="00EB2B81">
        <w:t xml:space="preserve">,  </w:t>
      </w:r>
      <w:r w:rsidR="00AF6A73" w:rsidRPr="00EB2B81">
        <w:t>«Про повну загальну середню освіту»</w:t>
      </w:r>
      <w:r w:rsidR="00A44571" w:rsidRPr="00EB2B81">
        <w:t xml:space="preserve"> та іншими законодавчими актами. Учні можуть мати також інші права та нести обов’язки, передбачені законодавством</w:t>
      </w:r>
      <w:r w:rsidR="00AF6A73" w:rsidRPr="00EB2B81">
        <w:t>.</w:t>
      </w:r>
    </w:p>
    <w:p w:rsidR="00AF6A73" w:rsidRPr="00EB2B81" w:rsidRDefault="00AF6A73" w:rsidP="00B34397">
      <w:pPr>
        <w:pStyle w:val="Default"/>
        <w:widowControl w:val="0"/>
      </w:pPr>
      <w:r w:rsidRPr="00EB2B81">
        <w:t>Засно</w:t>
      </w:r>
      <w:r w:rsidR="00AF4FBF">
        <w:t>внику та працівникам закладу</w:t>
      </w:r>
      <w:r w:rsidR="00A44571" w:rsidRPr="00EB2B81">
        <w:t>, органам державної влади та органам місцевого самоврядування, їх посадовим особам забороняється залучати учнів до участі в заходах, організованих не передбаченими законами воєнізованими формуваннями, а також політичними партіями, релігійними організаціями (об’єднаннями), крім випадків, визнач</w:t>
      </w:r>
      <w:r w:rsidR="00AF4FBF">
        <w:t>ених статтею 31 Закону України «Про освіту»</w:t>
      </w:r>
      <w:r w:rsidR="00A44571" w:rsidRPr="00EB2B81">
        <w:t>.</w:t>
      </w:r>
    </w:p>
    <w:p w:rsidR="00AF6A73" w:rsidRPr="00EB2B81" w:rsidRDefault="00A44571" w:rsidP="00B34397">
      <w:pPr>
        <w:pStyle w:val="Default"/>
        <w:widowControl w:val="0"/>
      </w:pPr>
      <w:r w:rsidRPr="00EB2B81">
        <w:t>Залучати учнів, які не досягли повноліття, до участі у заходах, організованих громадськими об’єднаннями, дозволяється виключно за згодою їхніх батьків.</w:t>
      </w:r>
    </w:p>
    <w:p w:rsidR="00AF6A73" w:rsidRPr="00EB2B81" w:rsidRDefault="00A44571" w:rsidP="00B34397">
      <w:pPr>
        <w:pStyle w:val="Default"/>
        <w:widowControl w:val="0"/>
      </w:pPr>
      <w:r w:rsidRPr="00EB2B81">
        <w:t>Будь-яке примушування учнів до вступу до будь-яких громадських об’єднань, воєнізованих формувань, політичних партій (об’єднань), релігійних організацій забороняється.</w:t>
      </w:r>
    </w:p>
    <w:p w:rsidR="00AF6A73" w:rsidRPr="00EB2B81" w:rsidRDefault="00A44571" w:rsidP="00B34397">
      <w:pPr>
        <w:pStyle w:val="Default"/>
        <w:widowControl w:val="0"/>
      </w:pPr>
      <w:r w:rsidRPr="00EB2B81">
        <w:t>Учням можуть надаватися матеріальна допомога, академічні стипендії, соціальні стипендії за рахунок кош</w:t>
      </w:r>
      <w:r w:rsidR="00AF6A73" w:rsidRPr="00EB2B81">
        <w:t>тів державного бюджету, місцевого бюджету</w:t>
      </w:r>
      <w:r w:rsidRPr="00EB2B81">
        <w:t>, коштів юридичних та/або фізичних осіб, інших джерел, не заборонених законодавством.</w:t>
      </w:r>
    </w:p>
    <w:p w:rsidR="00AF6A73" w:rsidRPr="00EB2B81" w:rsidRDefault="00A44571" w:rsidP="00B34397">
      <w:pPr>
        <w:pStyle w:val="Default"/>
        <w:widowControl w:val="0"/>
      </w:pPr>
      <w:r w:rsidRPr="00EB2B81">
        <w:t>Учні мають право на отримання додаткових індивідуальних та/або групових консультацій та/або занять з навчальних предметів, з яких проводиться державна підсумкова атестація на відповідному рівні повної загальної середньої освіти</w:t>
      </w:r>
      <w:r w:rsidR="00AF6A73" w:rsidRPr="00EB2B81">
        <w:t>.</w:t>
      </w:r>
    </w:p>
    <w:p w:rsidR="00AF4FBF" w:rsidRDefault="00AF4FBF" w:rsidP="00B34397">
      <w:pPr>
        <w:pStyle w:val="Default"/>
        <w:widowControl w:val="0"/>
      </w:pPr>
      <w:r w:rsidRPr="00AF4FBF">
        <w:t>Засновник опорного закладу забезпечує підвезення здобувачів освіти, педагогічних працівників (у разі потреби) до зазначеного закладу і у зворотньому напрямку відповідно до законодавства.</w:t>
      </w:r>
    </w:p>
    <w:p w:rsidR="00AF6A73" w:rsidRPr="00EB2B81" w:rsidRDefault="00A44571" w:rsidP="00B34397">
      <w:pPr>
        <w:pStyle w:val="Default"/>
        <w:widowControl w:val="0"/>
      </w:pPr>
      <w:r w:rsidRPr="00EB2B81">
        <w:t>Особи з особливими освітніми потребами забезпечуються допоміжними засобами для навчання в порядку, встановленому Кабінетом Міністрів України.</w:t>
      </w:r>
    </w:p>
    <w:p w:rsidR="00AF6A73" w:rsidRPr="00EB2B81" w:rsidRDefault="00A44571" w:rsidP="00B34397">
      <w:pPr>
        <w:pStyle w:val="Default"/>
        <w:widowControl w:val="0"/>
      </w:pPr>
      <w:r w:rsidRPr="00EB2B81">
        <w:t>Особи з особливими освітніми потребами здобувають повну загальну середню освіту в порядку, встановленому законодавством України.</w:t>
      </w:r>
    </w:p>
    <w:p w:rsidR="00E14E0F" w:rsidRPr="00EB2B81" w:rsidRDefault="00A44571" w:rsidP="00B34397">
      <w:pPr>
        <w:pStyle w:val="Default"/>
        <w:widowControl w:val="0"/>
      </w:pPr>
      <w:r w:rsidRPr="00EB2B81">
        <w:t>Ха</w:t>
      </w:r>
      <w:r w:rsidR="00AF4FBF">
        <w:t>рчування учнів у закладі</w:t>
      </w:r>
      <w:r w:rsidRPr="00EB2B81">
        <w:t xml:space="preserve"> здійснюється відповідно до Закону України "Про освіту" та інших актів законодавства.</w:t>
      </w:r>
      <w:r w:rsidR="0031460B" w:rsidRPr="00EB2B81">
        <w:t xml:space="preserve"> </w:t>
      </w:r>
    </w:p>
    <w:p w:rsidR="00AF6A73" w:rsidRPr="00EB2B81" w:rsidRDefault="00E14E0F" w:rsidP="00B34397">
      <w:pPr>
        <w:pStyle w:val="Default"/>
        <w:widowControl w:val="0"/>
      </w:pPr>
      <w:r w:rsidRPr="00EB2B81">
        <w:t xml:space="preserve"> </w:t>
      </w:r>
      <w:r w:rsidR="00AF4FBF">
        <w:t xml:space="preserve">Заклад </w:t>
      </w:r>
      <w:r w:rsidR="00A44571" w:rsidRPr="00EB2B81">
        <w:t xml:space="preserve">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AF6A73" w:rsidRPr="00EB2B81" w:rsidRDefault="00AF4FBF" w:rsidP="00B34397">
      <w:pPr>
        <w:pStyle w:val="Default"/>
        <w:widowControl w:val="0"/>
      </w:pPr>
      <w:r>
        <w:t xml:space="preserve">Учні закладу </w:t>
      </w:r>
      <w:r w:rsidR="00A44571" w:rsidRPr="00EB2B81">
        <w:t>забезпечуються медичним обслуговуванням, що здійснюється медичними працівни</w:t>
      </w:r>
      <w:r w:rsidR="00AF6A73" w:rsidRPr="00EB2B81">
        <w:t>ками, які входять до штату закладу</w:t>
      </w:r>
      <w:r w:rsidR="00A44571" w:rsidRPr="00EB2B81">
        <w:t xml:space="preserve"> або відповідних закладів охорони здоров’я, у порядку, встановленому Кабінетом Міністрів України.</w:t>
      </w:r>
    </w:p>
    <w:p w:rsidR="00B2072A" w:rsidRPr="00EB2B81" w:rsidRDefault="00A44571" w:rsidP="00B34397">
      <w:pPr>
        <w:pStyle w:val="Default"/>
        <w:widowControl w:val="0"/>
      </w:pPr>
      <w:r w:rsidRPr="00EB2B81">
        <w:t>Заклади охо</w:t>
      </w:r>
      <w:r w:rsidR="00AF6A73" w:rsidRPr="00EB2B81">
        <w:t xml:space="preserve">рони здоров’я </w:t>
      </w:r>
      <w:r w:rsidRPr="00EB2B81">
        <w:t>щороку забезпечують безоплатне проведення медичного огляду учнів, моніторинг стану здоров’я, здійснення лікувально-профілактичних за</w:t>
      </w:r>
      <w:r w:rsidR="00AF6A73" w:rsidRPr="00EB2B81">
        <w:t xml:space="preserve">ходів у закладах. </w:t>
      </w:r>
      <w:r w:rsidRPr="00EB2B81">
        <w:t>Контроль за охороною здоров’я та якістю харчування учнів здійснюється відповідно до законодавства.</w:t>
      </w:r>
    </w:p>
    <w:p w:rsidR="00AF6A73" w:rsidRPr="00EB2B81" w:rsidRDefault="00AF6A73" w:rsidP="00B34397">
      <w:pPr>
        <w:pStyle w:val="Default"/>
        <w:widowControl w:val="0"/>
      </w:pPr>
      <w:r w:rsidRPr="00EB2B81">
        <w:t>3.5</w:t>
      </w:r>
      <w:r w:rsidR="009C090A" w:rsidRPr="00EB2B81">
        <w:t>.</w:t>
      </w:r>
      <w:r w:rsidRPr="00EB2B81">
        <w:t>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AF6A73" w:rsidRPr="00EB2B81" w:rsidRDefault="00AF6A73" w:rsidP="00B34397">
      <w:pPr>
        <w:pStyle w:val="Default"/>
        <w:widowControl w:val="0"/>
      </w:pPr>
      <w:r w:rsidRPr="00EB2B81">
        <w:t>Перелік посад педагогічних працівників встановлюється Кабінетом Міністрів України.</w:t>
      </w:r>
    </w:p>
    <w:p w:rsidR="00AF6A73" w:rsidRPr="00EB2B81" w:rsidRDefault="00AF6A73" w:rsidP="00B34397">
      <w:pPr>
        <w:pStyle w:val="Default"/>
        <w:widowControl w:val="0"/>
      </w:pPr>
      <w:r w:rsidRPr="00EB2B81">
        <w:t>Педагогічні працівники мають права, визначені Законами України «Про освіту», «Про повну загальну середню освіту», законодавством, колективним договором, трудовим договором та/або установчими документами закладу освіти.</w:t>
      </w:r>
    </w:p>
    <w:p w:rsidR="00AF6A73" w:rsidRPr="00EB2B81" w:rsidRDefault="00AF6A73" w:rsidP="00B34397">
      <w:pPr>
        <w:pStyle w:val="Default"/>
        <w:widowControl w:val="0"/>
      </w:pPr>
      <w:r w:rsidRPr="00EB2B81">
        <w:t>Педагогічні працівники  приймаються на роботу за трудовими договорами відповідно до вимог цього Закону та законодавства про працю.</w:t>
      </w:r>
    </w:p>
    <w:p w:rsidR="00EA5E41" w:rsidRPr="00EB2B81" w:rsidRDefault="00AF6A73" w:rsidP="00B34397">
      <w:pPr>
        <w:pStyle w:val="Default"/>
        <w:widowControl w:val="0"/>
      </w:pPr>
      <w:r w:rsidRPr="00EB2B81">
        <w:t>Педагогічні працівники, які досягли пенсійного віку та яким виплачується пенсія за віком, працюють на основі трудових договорів, що укладаються строком від одного до трьох років.</w:t>
      </w:r>
    </w:p>
    <w:p w:rsidR="00AF6A73" w:rsidRPr="00EB2B81" w:rsidRDefault="00AF6A73" w:rsidP="00B34397">
      <w:pPr>
        <w:pStyle w:val="Default"/>
        <w:widowControl w:val="0"/>
      </w:pPr>
      <w:r w:rsidRPr="00EB2B81">
        <w:t>Педагогічні працівники зобов’язані:</w:t>
      </w:r>
    </w:p>
    <w:p w:rsidR="00EA5E41" w:rsidRPr="00EB2B81" w:rsidRDefault="00AF6A73" w:rsidP="00B34397">
      <w:pPr>
        <w:pStyle w:val="Default"/>
        <w:widowControl w:val="0"/>
      </w:pPr>
      <w:r w:rsidRPr="00EB2B81">
        <w:t>дотримуватися принципів дитиноцентризму та педагогіки партнерства у відносинах з учнями та їхніми батьками;</w:t>
      </w:r>
    </w:p>
    <w:p w:rsidR="00EA5E41" w:rsidRPr="00EB2B81" w:rsidRDefault="00AF6A73" w:rsidP="00B34397">
      <w:pPr>
        <w:pStyle w:val="Default"/>
        <w:widowControl w:val="0"/>
      </w:pPr>
      <w:r w:rsidRPr="00EB2B81">
        <w:t>виконув</w:t>
      </w:r>
      <w:r w:rsidR="00EA5E41" w:rsidRPr="00EB2B81">
        <w:t>ати обов’язки, визначені Законами</w:t>
      </w:r>
      <w:r w:rsidRPr="00EB2B81">
        <w:t xml:space="preserve"> У</w:t>
      </w:r>
      <w:r w:rsidR="00EA5E41" w:rsidRPr="00EB2B81">
        <w:t>країни «Про освіту», «про повну загальну середню освіту»</w:t>
      </w:r>
      <w:r w:rsidRPr="00EB2B81">
        <w:t>, іншими актами законодавства, установчими документами закладу освіти, трудовим договором та/або</w:t>
      </w:r>
      <w:r w:rsidR="00EA5E41" w:rsidRPr="00EB2B81">
        <w:t xml:space="preserve"> їхніми посадовими обов’язками;</w:t>
      </w:r>
    </w:p>
    <w:p w:rsidR="00EA5E41" w:rsidRPr="00EB2B81" w:rsidRDefault="00AF6A73" w:rsidP="00B34397">
      <w:pPr>
        <w:pStyle w:val="Default"/>
        <w:widowControl w:val="0"/>
      </w:pPr>
      <w:r w:rsidRPr="00EB2B81">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статтею</w:t>
      </w:r>
      <w:r w:rsidR="00EA5E41" w:rsidRPr="00EB2B81">
        <w:t xml:space="preserve"> 6 Закону України "Про освіту";</w:t>
      </w:r>
    </w:p>
    <w:p w:rsidR="00EA5E41" w:rsidRPr="00EB2B81" w:rsidRDefault="00AF6A73" w:rsidP="00B34397">
      <w:pPr>
        <w:pStyle w:val="Default"/>
        <w:widowControl w:val="0"/>
      </w:pPr>
      <w:r w:rsidRPr="00EB2B81">
        <w:t>використовувати державну мову в освітньому п</w:t>
      </w:r>
      <w:r w:rsidR="00EA5E41" w:rsidRPr="00EB2B81">
        <w:t xml:space="preserve">роцесі відповідно до вимог </w:t>
      </w:r>
      <w:r w:rsidRPr="00EB2B81">
        <w:t xml:space="preserve"> Закону</w:t>
      </w:r>
      <w:r w:rsidR="00EA5E41" w:rsidRPr="00EB2B81">
        <w:t xml:space="preserve"> України «Про повну загальну середню освіту»</w:t>
      </w:r>
      <w:r w:rsidRPr="00EB2B81">
        <w:t>;</w:t>
      </w:r>
    </w:p>
    <w:p w:rsidR="00EA5E41" w:rsidRPr="00EB2B81" w:rsidRDefault="00AF6A73" w:rsidP="00B34397">
      <w:pPr>
        <w:pStyle w:val="Default"/>
        <w:widowControl w:val="0"/>
      </w:pPr>
      <w:r w:rsidRPr="00EB2B81">
        <w:t>володіти навичками з над</w:t>
      </w:r>
      <w:r w:rsidR="00EA5E41" w:rsidRPr="00EB2B81">
        <w:t>ання домедичної допомоги дітям;</w:t>
      </w:r>
    </w:p>
    <w:p w:rsidR="00B2072A" w:rsidRPr="00EB2B81" w:rsidRDefault="00AF6A73" w:rsidP="00B34397">
      <w:pPr>
        <w:pStyle w:val="Default"/>
        <w:widowControl w:val="0"/>
      </w:pPr>
      <w:r w:rsidRPr="00EB2B81">
        <w:t>постійно підвищувати свою педагогічну майстерність.</w:t>
      </w:r>
    </w:p>
    <w:p w:rsidR="002557AC" w:rsidRPr="00EB2B81" w:rsidRDefault="00EA5E41" w:rsidP="00B34397">
      <w:pPr>
        <w:pStyle w:val="Default"/>
        <w:widowControl w:val="0"/>
      </w:pPr>
      <w:r w:rsidRPr="00EB2B81">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Положення про педагогічну інтернатуру затверджується центральним органом виконавчої влади у сфері освіти і науки. Педагогічна інтернатура організовується відповідно до наказу керівника закладу освіти, що видається в день призначення особи на посаду педагогічного працівника.</w:t>
      </w:r>
    </w:p>
    <w:p w:rsidR="002557AC" w:rsidRPr="00EB2B81" w:rsidRDefault="002557AC" w:rsidP="00B34397">
      <w:pPr>
        <w:pStyle w:val="Default"/>
        <w:widowControl w:val="0"/>
        <w:rPr>
          <w:color w:val="auto"/>
        </w:rPr>
      </w:pPr>
      <w:r w:rsidRPr="00EB2B81">
        <w:rPr>
          <w:color w:val="auto"/>
        </w:rPr>
        <w:t>Робочий час та оплата праці педагогічних працівників</w:t>
      </w:r>
      <w:r w:rsidR="00824922" w:rsidRPr="00EB2B81">
        <w:rPr>
          <w:color w:val="auto"/>
        </w:rPr>
        <w:t>:</w:t>
      </w:r>
    </w:p>
    <w:p w:rsidR="00DA62C3" w:rsidRDefault="00DA62C3" w:rsidP="00B34397">
      <w:pPr>
        <w:pStyle w:val="a3"/>
        <w:widowControl w:val="0"/>
        <w:rPr>
          <w:rFonts w:ascii="Times New Roman" w:hAnsi="Times New Roman"/>
          <w:sz w:val="24"/>
          <w:szCs w:val="24"/>
        </w:rPr>
      </w:pPr>
      <w:bookmarkStart w:id="5" w:name="n314"/>
      <w:bookmarkEnd w:id="5"/>
      <w:r w:rsidRPr="00DA62C3">
        <w:rPr>
          <w:rFonts w:ascii="Times New Roman" w:hAnsi="Times New Roman"/>
          <w:sz w:val="24"/>
          <w:szCs w:val="24"/>
        </w:rPr>
        <w:t>Обсяг педагогічного навантаження педагогічних працівників опорного закладу освіти, які забезпечують освітній процес в опорному закладі освіти та його філіях, визначається директором опорного закладу освіти відповідно до законодавства.</w:t>
      </w:r>
    </w:p>
    <w:p w:rsidR="00824922"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bookmarkStart w:id="6" w:name="n315"/>
      <w:bookmarkEnd w:id="6"/>
      <w:r w:rsidR="00DA62C3">
        <w:rPr>
          <w:rFonts w:ascii="Times New Roman" w:hAnsi="Times New Roman"/>
          <w:sz w:val="24"/>
          <w:szCs w:val="24"/>
        </w:rPr>
        <w:t xml:space="preserve"> </w:t>
      </w:r>
      <w:r w:rsidRPr="00EB2B81">
        <w:rPr>
          <w:rFonts w:ascii="Times New Roman" w:hAnsi="Times New Roman"/>
          <w:sz w:val="24"/>
          <w:szCs w:val="24"/>
        </w:rPr>
        <w:t>Конкретний перелік посадових обов’язків визначається посадовою інструкцією, яка затверджується керівником закладу освіти відповідно до вимог законодавства.</w:t>
      </w:r>
      <w:bookmarkStart w:id="7" w:name="n316"/>
      <w:bookmarkEnd w:id="7"/>
    </w:p>
    <w:p w:rsidR="00824922" w:rsidRPr="00EB2B81" w:rsidRDefault="00824922" w:rsidP="00B34397">
      <w:pPr>
        <w:pStyle w:val="a3"/>
        <w:widowControl w:val="0"/>
        <w:rPr>
          <w:rFonts w:ascii="Times New Roman" w:hAnsi="Times New Roman"/>
          <w:sz w:val="24"/>
          <w:szCs w:val="24"/>
        </w:rPr>
      </w:pPr>
      <w:r w:rsidRPr="00EB2B81">
        <w:rPr>
          <w:rFonts w:ascii="Times New Roman" w:hAnsi="Times New Roman"/>
          <w:sz w:val="24"/>
          <w:szCs w:val="24"/>
        </w:rPr>
        <w:t>З</w:t>
      </w:r>
      <w:r w:rsidR="002557AC" w:rsidRPr="00EB2B81">
        <w:rPr>
          <w:rFonts w:ascii="Times New Roman" w:hAnsi="Times New Roman"/>
          <w:sz w:val="24"/>
          <w:szCs w:val="24"/>
        </w:rPr>
        <w:t>асновник або уп</w:t>
      </w:r>
      <w:r w:rsidRPr="00EB2B81">
        <w:rPr>
          <w:rFonts w:ascii="Times New Roman" w:hAnsi="Times New Roman"/>
          <w:sz w:val="24"/>
          <w:szCs w:val="24"/>
        </w:rPr>
        <w:t>овноважений</w:t>
      </w:r>
      <w:r w:rsidR="00F55499">
        <w:rPr>
          <w:rFonts w:ascii="Times New Roman" w:hAnsi="Times New Roman"/>
          <w:sz w:val="24"/>
          <w:szCs w:val="24"/>
        </w:rPr>
        <w:t xml:space="preserve"> ним орган, керівник закладу </w:t>
      </w:r>
      <w:r w:rsidR="002557AC" w:rsidRPr="00EB2B81">
        <w:rPr>
          <w:rFonts w:ascii="Times New Roman" w:hAnsi="Times New Roman"/>
          <w:sz w:val="24"/>
          <w:szCs w:val="24"/>
        </w:rPr>
        <w:t>не мають права вимагати від педагогічних працівників виконання роботи, не передбаченої укладеним письмовим трудовим договором та/або посадовою інструкцією.</w:t>
      </w:r>
      <w:bookmarkStart w:id="8" w:name="n317"/>
      <w:bookmarkEnd w:id="8"/>
    </w:p>
    <w:p w:rsidR="00824922"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Педагогічна діяльність вчителя включає:</w:t>
      </w:r>
      <w:bookmarkStart w:id="9" w:name="n318"/>
      <w:bookmarkEnd w:id="9"/>
    </w:p>
    <w:p w:rsidR="00824922"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діяльність у межах його педагогічного навантаження, норма якого на одну тарифну ставку становить 18 навчальних годин на тиждень;</w:t>
      </w:r>
      <w:bookmarkStart w:id="10" w:name="n319"/>
      <w:bookmarkEnd w:id="10"/>
    </w:p>
    <w:p w:rsidR="002557AC"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окремі види педагогічної діяльності, за які встановлюються доплати у такому співвідношенні до тарифної ставки:</w:t>
      </w:r>
      <w:bookmarkStart w:id="11" w:name="n320"/>
      <w:bookmarkEnd w:id="11"/>
      <w:r w:rsidR="00DA62C3">
        <w:rPr>
          <w:rFonts w:ascii="Times New Roman" w:hAnsi="Times New Roman"/>
          <w:sz w:val="24"/>
          <w:szCs w:val="24"/>
        </w:rPr>
        <w:t xml:space="preserve"> </w:t>
      </w:r>
      <w:r w:rsidRPr="00EB2B81">
        <w:rPr>
          <w:rFonts w:ascii="Times New Roman" w:hAnsi="Times New Roman"/>
          <w:sz w:val="24"/>
          <w:szCs w:val="24"/>
        </w:rPr>
        <w:t>класне керівництво у 1-11 (12) класах - 20-25 відсотків;</w:t>
      </w:r>
      <w:bookmarkStart w:id="12" w:name="n321"/>
      <w:bookmarkEnd w:id="12"/>
      <w:r w:rsidR="00DA62C3">
        <w:rPr>
          <w:rFonts w:ascii="Times New Roman" w:hAnsi="Times New Roman"/>
          <w:sz w:val="24"/>
          <w:szCs w:val="24"/>
        </w:rPr>
        <w:t xml:space="preserve"> </w:t>
      </w:r>
      <w:r w:rsidRPr="00EB2B81">
        <w:rPr>
          <w:rFonts w:ascii="Times New Roman" w:hAnsi="Times New Roman"/>
          <w:sz w:val="24"/>
          <w:szCs w:val="24"/>
        </w:rPr>
        <w:t>перевірка навчальних робіт учнів - 10-20 відсотків;</w:t>
      </w:r>
      <w:bookmarkStart w:id="13" w:name="n322"/>
      <w:bookmarkEnd w:id="13"/>
      <w:r w:rsidR="00DA62C3">
        <w:rPr>
          <w:rFonts w:ascii="Times New Roman" w:hAnsi="Times New Roman"/>
          <w:sz w:val="24"/>
          <w:szCs w:val="24"/>
        </w:rPr>
        <w:t xml:space="preserve"> </w:t>
      </w:r>
      <w:r w:rsidRPr="00EB2B81">
        <w:rPr>
          <w:rFonts w:ascii="Times New Roman" w:hAnsi="Times New Roman"/>
          <w:sz w:val="24"/>
          <w:szCs w:val="24"/>
        </w:rPr>
        <w:t>завідування:</w:t>
      </w:r>
      <w:bookmarkStart w:id="14" w:name="n323"/>
      <w:bookmarkEnd w:id="14"/>
      <w:r w:rsidR="00DA62C3">
        <w:rPr>
          <w:rFonts w:ascii="Times New Roman" w:hAnsi="Times New Roman"/>
          <w:sz w:val="24"/>
          <w:szCs w:val="24"/>
        </w:rPr>
        <w:t xml:space="preserve"> </w:t>
      </w:r>
      <w:r w:rsidRPr="00EB2B81">
        <w:rPr>
          <w:rFonts w:ascii="Times New Roman" w:hAnsi="Times New Roman"/>
          <w:sz w:val="24"/>
          <w:szCs w:val="24"/>
        </w:rPr>
        <w:t>майстернями, кабінетами інформатики - 15-20 відсотків;</w:t>
      </w:r>
      <w:bookmarkStart w:id="15" w:name="n324"/>
      <w:bookmarkEnd w:id="15"/>
      <w:r w:rsidR="00DA62C3">
        <w:rPr>
          <w:rFonts w:ascii="Times New Roman" w:hAnsi="Times New Roman"/>
          <w:sz w:val="24"/>
          <w:szCs w:val="24"/>
        </w:rPr>
        <w:t xml:space="preserve"> </w:t>
      </w:r>
      <w:r w:rsidRPr="00EB2B81">
        <w:rPr>
          <w:rFonts w:ascii="Times New Roman" w:hAnsi="Times New Roman"/>
          <w:sz w:val="24"/>
          <w:szCs w:val="24"/>
        </w:rPr>
        <w:t>кімнатами зберігання зброї, стрілецькими тирами, паспортизованими музеями - 10-15 відсотків;</w:t>
      </w:r>
      <w:bookmarkStart w:id="16" w:name="n325"/>
      <w:bookmarkEnd w:id="16"/>
      <w:r w:rsidR="00DA62C3">
        <w:rPr>
          <w:rFonts w:ascii="Times New Roman" w:hAnsi="Times New Roman"/>
          <w:sz w:val="24"/>
          <w:szCs w:val="24"/>
        </w:rPr>
        <w:t xml:space="preserve"> </w:t>
      </w:r>
      <w:r w:rsidRPr="00EB2B81">
        <w:rPr>
          <w:rFonts w:ascii="Times New Roman" w:hAnsi="Times New Roman"/>
          <w:sz w:val="24"/>
          <w:szCs w:val="24"/>
        </w:rPr>
        <w:t>ст</w:t>
      </w:r>
      <w:r w:rsidR="00824922" w:rsidRPr="00EB2B81">
        <w:rPr>
          <w:rFonts w:ascii="Times New Roman" w:hAnsi="Times New Roman"/>
          <w:sz w:val="24"/>
          <w:szCs w:val="24"/>
        </w:rPr>
        <w:t>руктурними підрозділами закладу</w:t>
      </w:r>
      <w:r w:rsidRPr="00EB2B81">
        <w:rPr>
          <w:rFonts w:ascii="Times New Roman" w:hAnsi="Times New Roman"/>
          <w:sz w:val="24"/>
          <w:szCs w:val="24"/>
        </w:rPr>
        <w:t xml:space="preserve"> освіти - 25 відсотків;</w:t>
      </w:r>
      <w:bookmarkStart w:id="17" w:name="n326"/>
      <w:bookmarkEnd w:id="17"/>
      <w:r w:rsidR="00DA62C3">
        <w:rPr>
          <w:rFonts w:ascii="Times New Roman" w:hAnsi="Times New Roman"/>
          <w:sz w:val="24"/>
          <w:szCs w:val="24"/>
        </w:rPr>
        <w:t xml:space="preserve"> </w:t>
      </w:r>
      <w:r w:rsidRPr="00EB2B81">
        <w:rPr>
          <w:rFonts w:ascii="Times New Roman" w:hAnsi="Times New Roman"/>
          <w:sz w:val="24"/>
          <w:szCs w:val="24"/>
        </w:rPr>
        <w:t>навчальними (навчально-методичними) кабінетами, ресурсними кімнатами, лабораторіями, спортивними залами чи майданчиками, навчально-дослідними ділянками - 10-15 відсотків;</w:t>
      </w:r>
      <w:bookmarkStart w:id="18" w:name="n327"/>
      <w:bookmarkEnd w:id="18"/>
      <w:r w:rsidR="00DA62C3">
        <w:rPr>
          <w:rFonts w:ascii="Times New Roman" w:hAnsi="Times New Roman"/>
          <w:sz w:val="24"/>
          <w:szCs w:val="24"/>
        </w:rPr>
        <w:t xml:space="preserve"> </w:t>
      </w:r>
      <w:r w:rsidRPr="00EB2B81">
        <w:rPr>
          <w:rFonts w:ascii="Times New Roman" w:hAnsi="Times New Roman"/>
          <w:sz w:val="24"/>
          <w:szCs w:val="24"/>
        </w:rPr>
        <w:t>бібліотекою (медіатекою) або за бібліотечну роботу чи роботу з бібліотечним фондом підручників - 5-15 відсотків;</w:t>
      </w:r>
      <w:bookmarkStart w:id="19" w:name="n328"/>
      <w:bookmarkEnd w:id="19"/>
      <w:r w:rsidR="00DA62C3">
        <w:rPr>
          <w:rFonts w:ascii="Times New Roman" w:hAnsi="Times New Roman"/>
          <w:sz w:val="24"/>
          <w:szCs w:val="24"/>
        </w:rPr>
        <w:t xml:space="preserve"> </w:t>
      </w:r>
      <w:r w:rsidRPr="00EB2B81">
        <w:rPr>
          <w:rFonts w:ascii="Times New Roman" w:hAnsi="Times New Roman"/>
          <w:sz w:val="24"/>
          <w:szCs w:val="24"/>
        </w:rPr>
        <w:t>за роботу в інклюзивних класах (групах) - 20 відсотків;</w:t>
      </w:r>
      <w:bookmarkStart w:id="20" w:name="n329"/>
      <w:bookmarkEnd w:id="20"/>
      <w:r w:rsidR="00DA62C3">
        <w:rPr>
          <w:rFonts w:ascii="Times New Roman" w:hAnsi="Times New Roman"/>
          <w:sz w:val="24"/>
          <w:szCs w:val="24"/>
        </w:rPr>
        <w:t xml:space="preserve"> </w:t>
      </w:r>
      <w:r w:rsidRPr="00EB2B81">
        <w:rPr>
          <w:rFonts w:ascii="Times New Roman" w:hAnsi="Times New Roman"/>
          <w:sz w:val="24"/>
          <w:szCs w:val="24"/>
        </w:rPr>
        <w:t>обслуговування комп’ютерної техніки - 10-15 відсотків;</w:t>
      </w:r>
      <w:bookmarkStart w:id="21" w:name="n330"/>
      <w:bookmarkEnd w:id="21"/>
      <w:r w:rsidR="00DA62C3">
        <w:rPr>
          <w:rFonts w:ascii="Times New Roman" w:hAnsi="Times New Roman"/>
          <w:sz w:val="24"/>
          <w:szCs w:val="24"/>
        </w:rPr>
        <w:t xml:space="preserve"> </w:t>
      </w:r>
      <w:r w:rsidRPr="00EB2B81">
        <w:rPr>
          <w:rFonts w:ascii="Times New Roman" w:hAnsi="Times New Roman"/>
          <w:sz w:val="24"/>
          <w:szCs w:val="24"/>
        </w:rPr>
        <w:t>проведення позакласної роботи з учнями - 10-40 відсотків;</w:t>
      </w:r>
    </w:p>
    <w:p w:rsidR="002557AC" w:rsidRPr="00EB2B81" w:rsidRDefault="002557AC" w:rsidP="00B34397">
      <w:pPr>
        <w:pStyle w:val="a3"/>
        <w:widowControl w:val="0"/>
        <w:rPr>
          <w:rFonts w:ascii="Times New Roman" w:hAnsi="Times New Roman"/>
          <w:sz w:val="24"/>
          <w:szCs w:val="24"/>
        </w:rPr>
      </w:pPr>
      <w:bookmarkStart w:id="22" w:name="n331"/>
      <w:bookmarkEnd w:id="22"/>
      <w:r w:rsidRPr="00EB2B81">
        <w:rPr>
          <w:rFonts w:ascii="Times New Roman" w:hAnsi="Times New Roman"/>
          <w:sz w:val="24"/>
          <w:szCs w:val="24"/>
        </w:rPr>
        <w:t>інші види педагогічної (навчальної, виховної, методичної, організаційної) діяльності, передбачені цим Законом та іншими актами законодавства, трудовим договором та/або посадовою інструкцією.</w:t>
      </w:r>
    </w:p>
    <w:p w:rsidR="00824922" w:rsidRPr="00EB2B81" w:rsidRDefault="002557AC" w:rsidP="00B34397">
      <w:pPr>
        <w:pStyle w:val="a3"/>
        <w:widowControl w:val="0"/>
        <w:rPr>
          <w:rFonts w:ascii="Times New Roman" w:hAnsi="Times New Roman"/>
          <w:sz w:val="24"/>
          <w:szCs w:val="24"/>
        </w:rPr>
      </w:pPr>
      <w:bookmarkStart w:id="23" w:name="n332"/>
      <w:bookmarkEnd w:id="23"/>
      <w:r w:rsidRPr="00EB2B81">
        <w:rPr>
          <w:rFonts w:ascii="Times New Roman" w:hAnsi="Times New Roman"/>
          <w:sz w:val="24"/>
          <w:szCs w:val="24"/>
        </w:rPr>
        <w:t>За інші види педагогічної діяльності законодавством, засновником та/або закладом освіти можуть встановлюватися доплати.</w:t>
      </w:r>
      <w:bookmarkStart w:id="24" w:name="n333"/>
      <w:bookmarkEnd w:id="24"/>
    </w:p>
    <w:p w:rsidR="00824922"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За почесні, вчені, спортивні звання, наукові ступені педагогічним працівникам встановлюються доплати в розмірі 15-30 відсотків посадового окладу в порядку, визначеному законодавством.</w:t>
      </w:r>
      <w:bookmarkStart w:id="25" w:name="n334"/>
      <w:bookmarkEnd w:id="25"/>
    </w:p>
    <w:p w:rsidR="00824922"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За педагогічні звання та за роботу в спеціальних закладах освіти (класах, групах) педагогічним працівникам у порядку, визначеному законодавством, встановлюються підвищення посадового окладу на 10-30 відсотків.</w:t>
      </w:r>
      <w:bookmarkStart w:id="26" w:name="n335"/>
      <w:bookmarkEnd w:id="26"/>
    </w:p>
    <w:p w:rsidR="00824922"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аються Кабінетом Міністрів України.</w:t>
      </w:r>
      <w:bookmarkStart w:id="27" w:name="n336"/>
      <w:bookmarkEnd w:id="27"/>
    </w:p>
    <w:p w:rsidR="00824922" w:rsidRPr="00EB2B81" w:rsidRDefault="0031460B" w:rsidP="00B34397">
      <w:pPr>
        <w:pStyle w:val="a3"/>
        <w:widowControl w:val="0"/>
        <w:rPr>
          <w:rFonts w:ascii="Times New Roman" w:hAnsi="Times New Roman"/>
          <w:sz w:val="24"/>
          <w:szCs w:val="24"/>
        </w:rPr>
      </w:pPr>
      <w:r w:rsidRPr="00EB2B81">
        <w:rPr>
          <w:rFonts w:ascii="Times New Roman" w:hAnsi="Times New Roman"/>
          <w:sz w:val="24"/>
          <w:szCs w:val="24"/>
        </w:rPr>
        <w:t>З</w:t>
      </w:r>
      <w:r w:rsidR="002557AC" w:rsidRPr="00EB2B81">
        <w:rPr>
          <w:rFonts w:ascii="Times New Roman" w:hAnsi="Times New Roman"/>
          <w:sz w:val="24"/>
          <w:szCs w:val="24"/>
        </w:rPr>
        <w:t>аклад освіти має право встановлювати додаткові види та розміри доплат, підвищення окладів за рахунок власних надходжень.</w:t>
      </w:r>
      <w:bookmarkStart w:id="28" w:name="n337"/>
      <w:bookmarkEnd w:id="28"/>
    </w:p>
    <w:p w:rsidR="0031460B" w:rsidRPr="00EB2B81" w:rsidRDefault="0000460E" w:rsidP="00B34397">
      <w:pPr>
        <w:pStyle w:val="a3"/>
        <w:widowControl w:val="0"/>
        <w:rPr>
          <w:rFonts w:ascii="Times New Roman" w:hAnsi="Times New Roman"/>
          <w:sz w:val="24"/>
          <w:szCs w:val="24"/>
        </w:rPr>
      </w:pPr>
      <w:r w:rsidRPr="00EB2B81">
        <w:rPr>
          <w:rFonts w:ascii="Times New Roman" w:hAnsi="Times New Roman"/>
          <w:sz w:val="24"/>
          <w:szCs w:val="24"/>
        </w:rPr>
        <w:t xml:space="preserve">Уповноважений орган Засновника може преміювати працівників закладу за сумлінне виконання посадових обов’язків, з нагоди професійних свят, ювілейних дат тощо в межах фонду оплати праці. </w:t>
      </w:r>
    </w:p>
    <w:p w:rsidR="00D27661" w:rsidRPr="00EB2B81" w:rsidRDefault="002557AC" w:rsidP="00B34397">
      <w:pPr>
        <w:pStyle w:val="a3"/>
        <w:widowControl w:val="0"/>
        <w:rPr>
          <w:rFonts w:ascii="Times New Roman" w:hAnsi="Times New Roman"/>
          <w:sz w:val="24"/>
          <w:szCs w:val="24"/>
        </w:rPr>
      </w:pPr>
      <w:bookmarkStart w:id="29" w:name="n338"/>
      <w:bookmarkEnd w:id="29"/>
      <w:r w:rsidRPr="00EB2B81">
        <w:rPr>
          <w:rFonts w:ascii="Times New Roman" w:hAnsi="Times New Roman"/>
          <w:sz w:val="24"/>
          <w:szCs w:val="24"/>
        </w:rPr>
        <w:t>Педагогічне навантаження вихователя за</w:t>
      </w:r>
      <w:r w:rsidR="00F55499">
        <w:rPr>
          <w:rFonts w:ascii="Times New Roman" w:hAnsi="Times New Roman"/>
          <w:sz w:val="24"/>
          <w:szCs w:val="24"/>
        </w:rPr>
        <w:t xml:space="preserve">кладу </w:t>
      </w:r>
      <w:r w:rsidRPr="00EB2B81">
        <w:rPr>
          <w:rFonts w:ascii="Times New Roman" w:hAnsi="Times New Roman"/>
          <w:sz w:val="24"/>
          <w:szCs w:val="24"/>
        </w:rPr>
        <w:t xml:space="preserve"> становить 30 годин, асистента вчителя у за</w:t>
      </w:r>
      <w:r w:rsidR="00F55499">
        <w:rPr>
          <w:rFonts w:ascii="Times New Roman" w:hAnsi="Times New Roman"/>
          <w:sz w:val="24"/>
          <w:szCs w:val="24"/>
        </w:rPr>
        <w:t xml:space="preserve">кладі </w:t>
      </w:r>
      <w:r w:rsidRPr="00EB2B81">
        <w:rPr>
          <w:rFonts w:ascii="Times New Roman" w:hAnsi="Times New Roman"/>
          <w:sz w:val="24"/>
          <w:szCs w:val="24"/>
        </w:rPr>
        <w:t xml:space="preserve"> - 25 годин на тиждень.</w:t>
      </w:r>
      <w:bookmarkStart w:id="30" w:name="n339"/>
      <w:bookmarkEnd w:id="30"/>
    </w:p>
    <w:p w:rsidR="00D27661"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Розміри тарифних ставок педагогічних працівників встановлюються Кабінетом Міністрів України.</w:t>
      </w:r>
      <w:bookmarkStart w:id="31" w:name="n340"/>
      <w:bookmarkEnd w:id="31"/>
    </w:p>
    <w:p w:rsidR="002557AC" w:rsidRPr="00EB2B81" w:rsidRDefault="002557AC" w:rsidP="00B34397">
      <w:pPr>
        <w:pStyle w:val="a3"/>
        <w:widowControl w:val="0"/>
        <w:rPr>
          <w:rFonts w:ascii="Times New Roman" w:hAnsi="Times New Roman"/>
          <w:sz w:val="24"/>
          <w:szCs w:val="24"/>
        </w:rPr>
      </w:pPr>
      <w:r w:rsidRPr="00EB2B81">
        <w:rPr>
          <w:rFonts w:ascii="Times New Roman" w:hAnsi="Times New Roman"/>
          <w:sz w:val="24"/>
          <w:szCs w:val="24"/>
        </w:rPr>
        <w:t>Розподіл педагогічного навантаження у закладі освіти затверджується його керівником відповідно до вимог законодавства.</w:t>
      </w:r>
      <w:bookmarkStart w:id="32" w:name="n341"/>
      <w:bookmarkEnd w:id="32"/>
      <w:r w:rsidR="0000460E" w:rsidRPr="00EB2B81">
        <w:rPr>
          <w:rFonts w:ascii="Times New Roman" w:hAnsi="Times New Roman"/>
          <w:sz w:val="24"/>
          <w:szCs w:val="24"/>
        </w:rPr>
        <w:t xml:space="preserve"> </w:t>
      </w:r>
      <w:r w:rsidRPr="00EB2B81">
        <w:rPr>
          <w:rFonts w:ascii="Times New Roman" w:hAnsi="Times New Roman"/>
          <w:sz w:val="24"/>
          <w:szCs w:val="24"/>
        </w:rPr>
        <w:t>Педагогічне навантаження педагогічного працівника закл</w:t>
      </w:r>
      <w:r w:rsidR="00D27661" w:rsidRPr="00EB2B81">
        <w:rPr>
          <w:rFonts w:ascii="Times New Roman" w:hAnsi="Times New Roman"/>
          <w:sz w:val="24"/>
          <w:szCs w:val="24"/>
        </w:rPr>
        <w:t xml:space="preserve">аду освіти обсягом менше норми </w:t>
      </w:r>
      <w:r w:rsidRPr="00EB2B81">
        <w:rPr>
          <w:rFonts w:ascii="Times New Roman" w:hAnsi="Times New Roman"/>
          <w:sz w:val="24"/>
          <w:szCs w:val="24"/>
        </w:rPr>
        <w:t>встановлюється за його письмовою згодою.</w:t>
      </w:r>
      <w:bookmarkStart w:id="33" w:name="n342"/>
      <w:bookmarkEnd w:id="33"/>
      <w:r w:rsidR="0000460E" w:rsidRPr="00EB2B81">
        <w:rPr>
          <w:rFonts w:ascii="Times New Roman" w:hAnsi="Times New Roman"/>
          <w:sz w:val="24"/>
          <w:szCs w:val="24"/>
        </w:rPr>
        <w:t xml:space="preserve"> </w:t>
      </w:r>
      <w:r w:rsidRPr="00EB2B81">
        <w:rPr>
          <w:rFonts w:ascii="Times New Roman" w:hAnsi="Times New Roman"/>
          <w:sz w:val="24"/>
          <w:szCs w:val="24"/>
        </w:rPr>
        <w:t>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2557AC" w:rsidRPr="00EB2B81" w:rsidRDefault="002557AC" w:rsidP="00B34397">
      <w:pPr>
        <w:pStyle w:val="a3"/>
        <w:widowControl w:val="0"/>
        <w:rPr>
          <w:rFonts w:ascii="Times New Roman" w:hAnsi="Times New Roman"/>
          <w:sz w:val="24"/>
          <w:szCs w:val="24"/>
        </w:rPr>
      </w:pPr>
      <w:bookmarkStart w:id="34" w:name="n343"/>
      <w:bookmarkEnd w:id="34"/>
      <w:r w:rsidRPr="00EB2B81">
        <w:rPr>
          <w:rFonts w:ascii="Times New Roman" w:hAnsi="Times New Roman"/>
          <w:sz w:val="24"/>
          <w:szCs w:val="24"/>
        </w:rPr>
        <w:t>Оплата праці педагогічних працівників здійснюється відповідно до </w:t>
      </w:r>
      <w:hyperlink r:id="rId9" w:tgtFrame="_blank" w:history="1">
        <w:r w:rsidR="00D27661" w:rsidRPr="00EB2B81">
          <w:rPr>
            <w:rStyle w:val="ab"/>
            <w:rFonts w:ascii="Times New Roman" w:hAnsi="Times New Roman"/>
            <w:color w:val="auto"/>
            <w:sz w:val="24"/>
            <w:szCs w:val="24"/>
          </w:rPr>
          <w:t>Законів</w:t>
        </w:r>
        <w:r w:rsidRPr="00EB2B81">
          <w:rPr>
            <w:rStyle w:val="ab"/>
            <w:rFonts w:ascii="Times New Roman" w:hAnsi="Times New Roman"/>
            <w:color w:val="auto"/>
            <w:sz w:val="24"/>
            <w:szCs w:val="24"/>
          </w:rPr>
          <w:t xml:space="preserve"> України</w:t>
        </w:r>
      </w:hyperlink>
      <w:r w:rsidR="00D27661" w:rsidRPr="00EB2B81">
        <w:rPr>
          <w:rFonts w:ascii="Times New Roman" w:hAnsi="Times New Roman"/>
          <w:sz w:val="24"/>
          <w:szCs w:val="24"/>
        </w:rPr>
        <w:t> «Про освіту»</w:t>
      </w:r>
      <w:r w:rsidRPr="00EB2B81">
        <w:rPr>
          <w:rFonts w:ascii="Times New Roman" w:hAnsi="Times New Roman"/>
          <w:sz w:val="24"/>
          <w:szCs w:val="24"/>
        </w:rPr>
        <w:t>,</w:t>
      </w:r>
      <w:r w:rsidR="00D27661" w:rsidRPr="00EB2B81">
        <w:rPr>
          <w:rFonts w:ascii="Times New Roman" w:hAnsi="Times New Roman"/>
          <w:sz w:val="24"/>
          <w:szCs w:val="24"/>
        </w:rPr>
        <w:t xml:space="preserve"> «Про повну загальну середню освіту»</w:t>
      </w:r>
      <w:r w:rsidRPr="00EB2B81">
        <w:rPr>
          <w:rFonts w:ascii="Times New Roman" w:hAnsi="Times New Roman"/>
          <w:sz w:val="24"/>
          <w:szCs w:val="24"/>
        </w:rPr>
        <w:t xml:space="preserve"> та інших актів законодавства.</w:t>
      </w:r>
      <w:bookmarkStart w:id="35" w:name="n344"/>
      <w:bookmarkEnd w:id="35"/>
      <w:r w:rsidR="00F55499">
        <w:rPr>
          <w:rFonts w:ascii="Times New Roman" w:hAnsi="Times New Roman"/>
          <w:sz w:val="24"/>
          <w:szCs w:val="24"/>
        </w:rPr>
        <w:t xml:space="preserve"> </w:t>
      </w:r>
      <w:r w:rsidRPr="00EB2B81">
        <w:rPr>
          <w:rFonts w:ascii="Times New Roman" w:hAnsi="Times New Roman"/>
          <w:sz w:val="24"/>
          <w:szCs w:val="24"/>
        </w:rPr>
        <w:t>Порядок обчислення заробітної плати педагогічних працівників визначається центральним органом виконавчої влади у сфері освіти і науки.</w:t>
      </w:r>
      <w:bookmarkStart w:id="36" w:name="n345"/>
      <w:bookmarkEnd w:id="36"/>
      <w:r w:rsidR="00F55499">
        <w:rPr>
          <w:rFonts w:ascii="Times New Roman" w:hAnsi="Times New Roman"/>
          <w:sz w:val="24"/>
          <w:szCs w:val="24"/>
        </w:rPr>
        <w:t xml:space="preserve"> </w:t>
      </w:r>
      <w:r w:rsidRPr="00EB2B81">
        <w:rPr>
          <w:rFonts w:ascii="Times New Roman" w:hAnsi="Times New Roman"/>
          <w:sz w:val="24"/>
          <w:szCs w:val="24"/>
        </w:rPr>
        <w:t>Оплата праці вихователів груп подовженого дня здійснюється</w:t>
      </w:r>
      <w:bookmarkStart w:id="37" w:name="n346"/>
      <w:bookmarkEnd w:id="37"/>
      <w:r w:rsidRPr="00EB2B81">
        <w:rPr>
          <w:rFonts w:ascii="Times New Roman" w:hAnsi="Times New Roman"/>
          <w:sz w:val="24"/>
          <w:szCs w:val="24"/>
        </w:rPr>
        <w:t xml:space="preserve"> за рах</w:t>
      </w:r>
      <w:r w:rsidR="00D27661" w:rsidRPr="00EB2B81">
        <w:rPr>
          <w:rFonts w:ascii="Times New Roman" w:hAnsi="Times New Roman"/>
          <w:sz w:val="24"/>
          <w:szCs w:val="24"/>
        </w:rPr>
        <w:t>унок коштів освітньої субвенції.</w:t>
      </w:r>
    </w:p>
    <w:p w:rsidR="00D27661" w:rsidRPr="00EB2B81" w:rsidRDefault="00D27661" w:rsidP="00B34397">
      <w:pPr>
        <w:pStyle w:val="a3"/>
        <w:widowControl w:val="0"/>
        <w:rPr>
          <w:rFonts w:ascii="Times New Roman" w:hAnsi="Times New Roman"/>
          <w:sz w:val="24"/>
          <w:szCs w:val="24"/>
        </w:rPr>
      </w:pPr>
      <w:r w:rsidRPr="00EB2B81">
        <w:rPr>
          <w:rFonts w:ascii="Times New Roman" w:hAnsi="Times New Roman"/>
          <w:sz w:val="24"/>
          <w:szCs w:val="24"/>
        </w:rPr>
        <w:t>3.6</w:t>
      </w:r>
      <w:r w:rsidR="009C090A" w:rsidRPr="00EB2B81">
        <w:rPr>
          <w:rFonts w:ascii="Times New Roman" w:hAnsi="Times New Roman"/>
          <w:sz w:val="24"/>
          <w:szCs w:val="24"/>
        </w:rPr>
        <w:t>.Батьки учнів мають права та обов’язки у сфері загальної середньої освіти, передбачені Законами України «Про освіту», «Про повну загальну середню освіту» та іншими законами України. Батьки учнів мають право бути присутніми на навчальних заняттях своїх дітей за попереднім погодженням з керівником закладу освіти. На батьків учнів покладається відповідальність за здобуття ними повної загальної середньої освіти.</w:t>
      </w:r>
    </w:p>
    <w:p w:rsidR="009C090A"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3.7.Заклад</w:t>
      </w:r>
      <w:bookmarkStart w:id="38" w:name="n353"/>
      <w:bookmarkEnd w:id="38"/>
      <w:r w:rsidRPr="00EB2B81">
        <w:rPr>
          <w:rFonts w:ascii="Times New Roman" w:hAnsi="Times New Roman"/>
          <w:sz w:val="24"/>
          <w:szCs w:val="24"/>
        </w:rPr>
        <w:t xml:space="preserve"> на підставі письмових звернень батьків дітей з особливими освітніми потребами утворює інклюзивні та/або спеціальні класи у порядку, визначеному законодавством.</w:t>
      </w:r>
    </w:p>
    <w:p w:rsidR="00886DEB" w:rsidRPr="00EB2B81" w:rsidRDefault="009C090A" w:rsidP="00B34397">
      <w:pPr>
        <w:pStyle w:val="a3"/>
        <w:widowControl w:val="0"/>
        <w:rPr>
          <w:rFonts w:ascii="Times New Roman" w:hAnsi="Times New Roman"/>
          <w:sz w:val="24"/>
          <w:szCs w:val="24"/>
        </w:rPr>
      </w:pPr>
      <w:bookmarkStart w:id="39" w:name="n354"/>
      <w:bookmarkEnd w:id="39"/>
      <w:r w:rsidRPr="00EB2B81">
        <w:rPr>
          <w:rFonts w:ascii="Times New Roman" w:hAnsi="Times New Roman"/>
          <w:sz w:val="24"/>
          <w:szCs w:val="24"/>
        </w:rPr>
        <w:t>Для учнів з особливими освітніми потребами, які навчаються в інклюзивних та спеціальних класах на підставі письмового звернення їхніх батьків утворюються інклюзивні та/або спеціальні групи подовженого дня.</w:t>
      </w:r>
      <w:bookmarkStart w:id="40" w:name="n355"/>
      <w:bookmarkEnd w:id="40"/>
    </w:p>
    <w:p w:rsidR="00886DEB"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 xml:space="preserve">Організація </w:t>
      </w:r>
      <w:r w:rsidR="00886DEB" w:rsidRPr="00EB2B81">
        <w:rPr>
          <w:rFonts w:ascii="Times New Roman" w:hAnsi="Times New Roman"/>
          <w:sz w:val="24"/>
          <w:szCs w:val="24"/>
        </w:rPr>
        <w:t xml:space="preserve">інклюзивного навчання </w:t>
      </w:r>
      <w:r w:rsidRPr="00EB2B81">
        <w:rPr>
          <w:rFonts w:ascii="Times New Roman" w:hAnsi="Times New Roman"/>
          <w:sz w:val="24"/>
          <w:szCs w:val="24"/>
        </w:rPr>
        <w:t>здійснюється у порядку, затвердженому Кабінетом Міністрів України.</w:t>
      </w:r>
      <w:bookmarkStart w:id="41" w:name="n356"/>
      <w:bookmarkEnd w:id="41"/>
    </w:p>
    <w:p w:rsidR="00886DEB"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Потреба учня з особливими освітніми потребами в індивідуальній програмі розвитку, індивідуальному навчальному плані визначається згідно з висновком інклюзивно-ресурсного центру про комплексну психолого-педагогічну оцінку розвитку дитини з урахуванням Міжнародної класифікації функціонування, обмеження життєдіяльності та здоров’я дітей і підлітків.</w:t>
      </w:r>
      <w:bookmarkStart w:id="42" w:name="n357"/>
      <w:bookmarkEnd w:id="42"/>
    </w:p>
    <w:p w:rsidR="00886DEB"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Відповідно до індивідуальних особливостей освітньої діяльності для кожного учня з особливими освітніми потребами, який навчається в інклюзивному класі, у порядку, визначеному законодавством, складаються індивідуальна програма розвитку та індивідуальний навчальний план (за потреби).</w:t>
      </w:r>
      <w:bookmarkStart w:id="43" w:name="n358"/>
      <w:bookmarkEnd w:id="43"/>
    </w:p>
    <w:p w:rsidR="00886DEB"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bookmarkStart w:id="44" w:name="n359"/>
      <w:bookmarkEnd w:id="44"/>
    </w:p>
    <w:p w:rsidR="00886DEB"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Особистісно орієнтоване спрямування освітнього процесу для учня з особливими освітніми потребами забезпечує асистент вчителя.</w:t>
      </w:r>
      <w:bookmarkStart w:id="45" w:name="n360"/>
      <w:bookmarkEnd w:id="45"/>
    </w:p>
    <w:p w:rsidR="00886DEB"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В освітньому процесі соціальні потреби учнів з особливими освітніми потребами забезпечуються асистентом учня - соціальним робітником, одним із батьків учня або уповноваженою ними особою.</w:t>
      </w:r>
      <w:bookmarkStart w:id="46" w:name="n361"/>
      <w:bookmarkEnd w:id="46"/>
      <w:r w:rsidR="00EE748D">
        <w:rPr>
          <w:rFonts w:ascii="Times New Roman" w:hAnsi="Times New Roman"/>
          <w:sz w:val="24"/>
          <w:szCs w:val="24"/>
        </w:rPr>
        <w:t xml:space="preserve"> </w:t>
      </w:r>
      <w:r w:rsidRPr="00EB2B81">
        <w:rPr>
          <w:rFonts w:ascii="Times New Roman" w:hAnsi="Times New Roman"/>
          <w:sz w:val="24"/>
          <w:szCs w:val="24"/>
        </w:rPr>
        <w:t>Асистент учня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 Умови допуску асистента учня до освітнього процесу для виконання його функцій та вимоги до нього визначаються центральним органом виконавчої влади у сфері освіти і науки.</w:t>
      </w:r>
      <w:bookmarkStart w:id="47" w:name="n362"/>
      <w:bookmarkEnd w:id="47"/>
      <w:r w:rsidR="00EE748D">
        <w:rPr>
          <w:rFonts w:ascii="Times New Roman" w:hAnsi="Times New Roman"/>
          <w:sz w:val="24"/>
          <w:szCs w:val="24"/>
        </w:rPr>
        <w:t xml:space="preserve"> </w:t>
      </w:r>
      <w:r w:rsidRPr="00EB2B81">
        <w:rPr>
          <w:rFonts w:ascii="Times New Roman" w:hAnsi="Times New Roman"/>
          <w:sz w:val="24"/>
          <w:szCs w:val="24"/>
        </w:rPr>
        <w:t>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w:t>
      </w:r>
      <w:bookmarkStart w:id="48" w:name="n363"/>
      <w:bookmarkEnd w:id="48"/>
    </w:p>
    <w:p w:rsidR="00886DEB"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Для організації процесу навчання учнів з особливими</w:t>
      </w:r>
      <w:r w:rsidR="00886DEB" w:rsidRPr="00EB2B81">
        <w:rPr>
          <w:rFonts w:ascii="Times New Roman" w:hAnsi="Times New Roman"/>
          <w:sz w:val="24"/>
          <w:szCs w:val="24"/>
        </w:rPr>
        <w:t xml:space="preserve"> освітніми потребами у закладі ЗСО </w:t>
      </w:r>
      <w:r w:rsidRPr="00EB2B81">
        <w:rPr>
          <w:rFonts w:ascii="Times New Roman" w:hAnsi="Times New Roman"/>
          <w:sz w:val="24"/>
          <w:szCs w:val="24"/>
        </w:rPr>
        <w:t>облаштовуються ресурсні кімнати та медіатеки за рахунок к</w:t>
      </w:r>
      <w:r w:rsidR="00886DEB" w:rsidRPr="00EB2B81">
        <w:rPr>
          <w:rFonts w:ascii="Times New Roman" w:hAnsi="Times New Roman"/>
          <w:sz w:val="24"/>
          <w:szCs w:val="24"/>
        </w:rPr>
        <w:t>оштів державного та/або місцевого</w:t>
      </w:r>
      <w:r w:rsidRPr="00EB2B81">
        <w:rPr>
          <w:rFonts w:ascii="Times New Roman" w:hAnsi="Times New Roman"/>
          <w:sz w:val="24"/>
          <w:szCs w:val="24"/>
        </w:rPr>
        <w:t xml:space="preserve"> бюджетів, а також за рахунок інших джерел, не заборонених законодавством.</w:t>
      </w:r>
      <w:bookmarkStart w:id="49" w:name="n364"/>
      <w:bookmarkEnd w:id="49"/>
    </w:p>
    <w:p w:rsidR="009C090A" w:rsidRPr="00EB2B81" w:rsidRDefault="009C090A" w:rsidP="00B34397">
      <w:pPr>
        <w:pStyle w:val="a3"/>
        <w:widowControl w:val="0"/>
        <w:rPr>
          <w:rFonts w:ascii="Times New Roman" w:hAnsi="Times New Roman"/>
          <w:sz w:val="24"/>
          <w:szCs w:val="24"/>
        </w:rPr>
      </w:pPr>
      <w:r w:rsidRPr="00EB2B81">
        <w:rPr>
          <w:rFonts w:ascii="Times New Roman" w:hAnsi="Times New Roman"/>
          <w:sz w:val="24"/>
          <w:szCs w:val="24"/>
        </w:rPr>
        <w:t>Оскарження рішень, пов’язаних з реалізацією індивідуальної освітньої траєкторії в закладі освіти, індивідуального навчального плану та індивідуальної програми розвитку, здійснюється шляхом подання відповідної скарги до керівника, засновника закладу освіти чи уповноваженого ним органу відповідно до вимог </w:t>
      </w:r>
      <w:hyperlink r:id="rId10" w:tgtFrame="_blank" w:history="1">
        <w:r w:rsidRPr="00EB2B81">
          <w:rPr>
            <w:rFonts w:ascii="Times New Roman" w:hAnsi="Times New Roman"/>
            <w:sz w:val="24"/>
            <w:szCs w:val="24"/>
            <w:u w:val="single"/>
          </w:rPr>
          <w:t>Закону України</w:t>
        </w:r>
      </w:hyperlink>
      <w:r w:rsidRPr="00EB2B81">
        <w:rPr>
          <w:rFonts w:ascii="Times New Roman" w:hAnsi="Times New Roman"/>
          <w:sz w:val="24"/>
          <w:szCs w:val="24"/>
        </w:rPr>
        <w:t> "Про звернення громадян" та/або в інший спосіб, визначений законодавством.</w:t>
      </w:r>
    </w:p>
    <w:p w:rsidR="00526043" w:rsidRPr="00EB2B81" w:rsidRDefault="00526043" w:rsidP="00B34397">
      <w:pPr>
        <w:pStyle w:val="Default"/>
        <w:widowControl w:val="0"/>
        <w:rPr>
          <w:b/>
        </w:rPr>
      </w:pPr>
    </w:p>
    <w:p w:rsidR="00526043" w:rsidRPr="00EB2B81" w:rsidRDefault="00132B2C" w:rsidP="00B34397">
      <w:pPr>
        <w:pStyle w:val="Default"/>
        <w:widowControl w:val="0"/>
        <w:rPr>
          <w:b/>
        </w:rPr>
      </w:pPr>
      <w:r>
        <w:rPr>
          <w:b/>
          <w:lang w:val="en-US"/>
        </w:rPr>
        <w:t>IV</w:t>
      </w:r>
      <w:r w:rsidR="004C3D36" w:rsidRPr="00EB2B81">
        <w:rPr>
          <w:b/>
        </w:rPr>
        <w:t>. Громадське самоврядуван</w:t>
      </w:r>
      <w:r w:rsidR="00F55499">
        <w:rPr>
          <w:b/>
        </w:rPr>
        <w:t xml:space="preserve">ня в закладі </w:t>
      </w:r>
    </w:p>
    <w:p w:rsidR="004C3D36" w:rsidRPr="00EB2B81" w:rsidRDefault="004C3D36" w:rsidP="00B34397">
      <w:pPr>
        <w:pStyle w:val="a3"/>
        <w:widowControl w:val="0"/>
        <w:rPr>
          <w:rFonts w:ascii="Times New Roman" w:hAnsi="Times New Roman"/>
          <w:sz w:val="24"/>
          <w:szCs w:val="24"/>
        </w:rPr>
      </w:pPr>
      <w:r w:rsidRPr="00EB2B81">
        <w:rPr>
          <w:rFonts w:ascii="Times New Roman" w:hAnsi="Times New Roman"/>
          <w:sz w:val="24"/>
          <w:szCs w:val="24"/>
        </w:rPr>
        <w:t>4.1</w:t>
      </w:r>
      <w:r w:rsidR="00886DEB" w:rsidRPr="00EB2B81">
        <w:rPr>
          <w:rFonts w:ascii="Times New Roman" w:hAnsi="Times New Roman"/>
          <w:sz w:val="24"/>
          <w:szCs w:val="24"/>
        </w:rPr>
        <w:t>. Громадс</w:t>
      </w:r>
      <w:r w:rsidR="00F55499">
        <w:rPr>
          <w:rFonts w:ascii="Times New Roman" w:hAnsi="Times New Roman"/>
          <w:sz w:val="24"/>
          <w:szCs w:val="24"/>
        </w:rPr>
        <w:t>ьке самоврядування</w:t>
      </w:r>
      <w:r w:rsidR="00F55499" w:rsidRPr="00F55499">
        <w:t xml:space="preserve"> </w:t>
      </w:r>
      <w:r w:rsidR="00F55499" w:rsidRPr="00F55499">
        <w:rPr>
          <w:rFonts w:ascii="Times New Roman" w:hAnsi="Times New Roman"/>
          <w:sz w:val="24"/>
        </w:rPr>
        <w:t xml:space="preserve">в опорному закладі освіти та його філії </w:t>
      </w:r>
      <w:r w:rsidR="00886DEB" w:rsidRPr="00F55499">
        <w:rPr>
          <w:rFonts w:ascii="Times New Roman" w:hAnsi="Times New Roman"/>
          <w:sz w:val="28"/>
          <w:szCs w:val="24"/>
        </w:rPr>
        <w:t xml:space="preserve"> </w:t>
      </w:r>
      <w:r w:rsidR="00E14E0F" w:rsidRPr="00EB2B81">
        <w:rPr>
          <w:rFonts w:ascii="Times New Roman" w:hAnsi="Times New Roman"/>
          <w:sz w:val="24"/>
          <w:szCs w:val="24"/>
        </w:rPr>
        <w:t>–</w:t>
      </w:r>
      <w:r w:rsidR="00886DEB" w:rsidRPr="00EB2B81">
        <w:rPr>
          <w:rFonts w:ascii="Times New Roman" w:hAnsi="Times New Roman"/>
          <w:sz w:val="24"/>
          <w:szCs w:val="24"/>
        </w:rPr>
        <w:t xml:space="preserve"> це 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закладі освіти, захисту своїх прав та інтересів, організації дозвілля та оздоровлення, брати участь у громадському нагляді (контролі) та в управлінні закладом освіти у межах повноважень, визначених Законами України «Про освіту» та «Про загальну середню освіту».</w:t>
      </w:r>
    </w:p>
    <w:p w:rsidR="004C3D36" w:rsidRPr="00EB2B81" w:rsidRDefault="004C3D36" w:rsidP="00B34397">
      <w:pPr>
        <w:pStyle w:val="a3"/>
        <w:widowControl w:val="0"/>
        <w:rPr>
          <w:rFonts w:ascii="Times New Roman" w:hAnsi="Times New Roman"/>
          <w:sz w:val="24"/>
          <w:szCs w:val="24"/>
        </w:rPr>
      </w:pPr>
      <w:r w:rsidRPr="00EB2B81">
        <w:rPr>
          <w:rFonts w:ascii="Times New Roman" w:hAnsi="Times New Roman"/>
          <w:sz w:val="24"/>
          <w:szCs w:val="24"/>
        </w:rPr>
        <w:t xml:space="preserve">4.2. </w:t>
      </w:r>
      <w:r w:rsidR="00886DEB" w:rsidRPr="00EB2B81">
        <w:rPr>
          <w:rFonts w:ascii="Times New Roman" w:hAnsi="Times New Roman"/>
          <w:sz w:val="24"/>
          <w:szCs w:val="24"/>
        </w:rPr>
        <w:t>Громадське самоврядування в закладі освіти здійсн</w:t>
      </w:r>
      <w:r w:rsidRPr="00EB2B81">
        <w:rPr>
          <w:rFonts w:ascii="Times New Roman" w:hAnsi="Times New Roman"/>
          <w:sz w:val="24"/>
          <w:szCs w:val="24"/>
        </w:rPr>
        <w:t xml:space="preserve">юється на принципах, визначених </w:t>
      </w:r>
      <w:r w:rsidR="00886DEB" w:rsidRPr="00EB2B81">
        <w:rPr>
          <w:rFonts w:ascii="Times New Roman" w:hAnsi="Times New Roman"/>
          <w:sz w:val="24"/>
          <w:szCs w:val="24"/>
        </w:rPr>
        <w:t>частиною во</w:t>
      </w:r>
      <w:r w:rsidRPr="00EB2B81">
        <w:rPr>
          <w:rFonts w:ascii="Times New Roman" w:hAnsi="Times New Roman"/>
          <w:sz w:val="24"/>
          <w:szCs w:val="24"/>
        </w:rPr>
        <w:t>сьмою статті 70 Закону України «Про освіту»</w:t>
      </w:r>
      <w:r w:rsidR="00886DEB" w:rsidRPr="00EB2B81">
        <w:rPr>
          <w:rFonts w:ascii="Times New Roman" w:hAnsi="Times New Roman"/>
          <w:sz w:val="24"/>
          <w:szCs w:val="24"/>
        </w:rPr>
        <w:t>.</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У закладі освіти можуть діяти:</w:t>
      </w:r>
      <w:r w:rsidR="0000460E" w:rsidRPr="00EB2B81">
        <w:rPr>
          <w:rFonts w:ascii="Times New Roman" w:hAnsi="Times New Roman"/>
          <w:sz w:val="24"/>
          <w:szCs w:val="24"/>
        </w:rPr>
        <w:t xml:space="preserve"> </w:t>
      </w:r>
      <w:r w:rsidRPr="00EB2B81">
        <w:rPr>
          <w:rFonts w:ascii="Times New Roman" w:hAnsi="Times New Roman"/>
          <w:sz w:val="24"/>
          <w:szCs w:val="24"/>
        </w:rPr>
        <w:t>органи самоврядування працівників закладу освіти;</w:t>
      </w:r>
      <w:r w:rsidR="0000460E" w:rsidRPr="00EB2B81">
        <w:rPr>
          <w:rFonts w:ascii="Times New Roman" w:hAnsi="Times New Roman"/>
          <w:sz w:val="24"/>
          <w:szCs w:val="24"/>
        </w:rPr>
        <w:t xml:space="preserve"> </w:t>
      </w:r>
      <w:r w:rsidRPr="00EB2B81">
        <w:rPr>
          <w:rFonts w:ascii="Times New Roman" w:hAnsi="Times New Roman"/>
          <w:sz w:val="24"/>
          <w:szCs w:val="24"/>
        </w:rPr>
        <w:t>органи учнівського самоврядування;</w:t>
      </w:r>
      <w:r w:rsidR="0000460E" w:rsidRPr="00EB2B81">
        <w:rPr>
          <w:rFonts w:ascii="Times New Roman" w:hAnsi="Times New Roman"/>
          <w:sz w:val="24"/>
          <w:szCs w:val="24"/>
        </w:rPr>
        <w:t xml:space="preserve"> </w:t>
      </w:r>
      <w:r w:rsidRPr="00EB2B81">
        <w:rPr>
          <w:rFonts w:ascii="Times New Roman" w:hAnsi="Times New Roman"/>
          <w:sz w:val="24"/>
          <w:szCs w:val="24"/>
        </w:rPr>
        <w:t>органи батьківського самоврядування.</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У діяльність будь-якого органу громадського самоврядування закладу освіти не мають права втручатися представники іншого органу громадського самоврядування цього закладу освіти.</w:t>
      </w:r>
    </w:p>
    <w:p w:rsidR="004C3D36" w:rsidRPr="00EB2B81" w:rsidRDefault="004C3D36" w:rsidP="00B34397">
      <w:pPr>
        <w:pStyle w:val="a3"/>
        <w:widowControl w:val="0"/>
        <w:rPr>
          <w:rFonts w:ascii="Times New Roman" w:hAnsi="Times New Roman"/>
          <w:sz w:val="24"/>
          <w:szCs w:val="24"/>
        </w:rPr>
      </w:pPr>
      <w:r w:rsidRPr="00EB2B81">
        <w:rPr>
          <w:rFonts w:ascii="Times New Roman" w:hAnsi="Times New Roman"/>
          <w:sz w:val="24"/>
          <w:szCs w:val="24"/>
        </w:rPr>
        <w:t xml:space="preserve">4.3. </w:t>
      </w:r>
      <w:r w:rsidR="00886DEB" w:rsidRPr="00EB2B81">
        <w:rPr>
          <w:rFonts w:ascii="Times New Roman" w:hAnsi="Times New Roman"/>
          <w:sz w:val="24"/>
          <w:szCs w:val="24"/>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сайті закладу освіти не пізніше ніж за один місяць до дня їх проведення.</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886DEB" w:rsidRPr="00EB2B81" w:rsidRDefault="004C3D36" w:rsidP="00B34397">
      <w:pPr>
        <w:pStyle w:val="a3"/>
        <w:widowControl w:val="0"/>
        <w:rPr>
          <w:rFonts w:ascii="Times New Roman" w:hAnsi="Times New Roman"/>
          <w:sz w:val="24"/>
          <w:szCs w:val="24"/>
        </w:rPr>
      </w:pPr>
      <w:r w:rsidRPr="00EB2B81">
        <w:rPr>
          <w:rFonts w:ascii="Times New Roman" w:hAnsi="Times New Roman"/>
          <w:sz w:val="24"/>
          <w:szCs w:val="24"/>
        </w:rPr>
        <w:t xml:space="preserve">4.4. </w:t>
      </w:r>
      <w:r w:rsidR="00886DEB" w:rsidRPr="00EB2B81">
        <w:rPr>
          <w:rFonts w:ascii="Times New Roman" w:hAnsi="Times New Roman"/>
          <w:sz w:val="24"/>
          <w:szCs w:val="24"/>
        </w:rPr>
        <w:t>Учнівс</w:t>
      </w:r>
      <w:r w:rsidR="00F55499">
        <w:rPr>
          <w:rFonts w:ascii="Times New Roman" w:hAnsi="Times New Roman"/>
          <w:sz w:val="24"/>
          <w:szCs w:val="24"/>
        </w:rPr>
        <w:t xml:space="preserve">ьке самоврядування в закладі </w:t>
      </w:r>
      <w:r w:rsidR="00886DEB" w:rsidRPr="00EB2B81">
        <w:rPr>
          <w:rFonts w:ascii="Times New Roman" w:hAnsi="Times New Roman"/>
          <w:sz w:val="24"/>
          <w:szCs w:val="24"/>
        </w:rPr>
        <w:t xml:space="preserve"> діє з метою формування та розвитку громадянських, управлінських і соціальних компетентностей учнів, пов’язаних з ідеями демократії, справедливості, рівності, прав людини, добробуту, здорового способу життя тощо.</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Учнівське самоврядування здійснюється учнями безпосередньо і через органи учнівського самоврядування.</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Учні мають рівні права на участь в учнівському самоврядуванні, зокрема на участь у роботі дорадчих (консультативних із певних питань), робочих (робочих групах тощо) та інших органів учнівського самоврядування, а також вільно обирати та бути обраними до виборних органів учнівського самоврядування.</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Учнівське самоврядування може діяти на рівні класу та іншого структурного підрозділу закладу освіти.</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Органи учнівського самоврядування утворюються за ініціативою учнів та можуть бути одноособовими, колегіальними, а також можуть мати різноманітні форми і назви.</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Керівник закладу освіти сприяє та створює умови для діяльності органів учнівського самоврядування.</w:t>
      </w:r>
      <w:r w:rsidR="00EE748D">
        <w:rPr>
          <w:rFonts w:ascii="Times New Roman" w:hAnsi="Times New Roman"/>
          <w:sz w:val="24"/>
          <w:szCs w:val="24"/>
        </w:rPr>
        <w:t xml:space="preserve"> </w:t>
      </w:r>
      <w:r w:rsidRPr="00EB2B81">
        <w:rPr>
          <w:rFonts w:ascii="Times New Roman" w:hAnsi="Times New Roman"/>
          <w:sz w:val="24"/>
          <w:szCs w:val="24"/>
        </w:rPr>
        <w:t>Інші учасники освітнього процесу не повинні перешкоджати і втручатися в діяльність органів учнівського самоврядування.</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З питань захисту честі, гідності та/або прав учнів закладу освіти керівник учнівського самоврядування має право на невідкладний прийом керівником закладу освіти. Керівник закладу освіти зобов’язаний розглянути усну чи письмову вимогу керівника учнівського самоврядування про усунення порушень щодо честі, гідності чи прав учня закладу освіти та вжити заходів відповідно до правил внутрішнього розпорядку та/або законодавства.</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Органи учнівського самоврядування мають право, але не зобов’язані вести протоколи чи будь-які інші документи щодо своєї діяльності.</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Органи учнівського самоврядування мають право:</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брати участь в обговоренні питань удосконалення освітнього процесу, науково-дослідної роботи, організації дозвілля, оздоровлення, побуту та харчування;</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проводити за погодженням з керівником закладу освіти організаційні, просвітницькі, наукові, спортивні, оздоровчі та інші заходи та/або ініціювати їх проведення пер</w:t>
      </w:r>
      <w:r w:rsidR="004C3D36" w:rsidRPr="00EB2B81">
        <w:rPr>
          <w:rFonts w:ascii="Times New Roman" w:hAnsi="Times New Roman"/>
          <w:sz w:val="24"/>
          <w:szCs w:val="24"/>
        </w:rPr>
        <w:t>ед керівництвом закладу освіти;</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брати участь у заходах (процесах) із забезпечення якості освіти відповідно до процедур внутрішньої систем</w:t>
      </w:r>
      <w:r w:rsidR="004C3D36" w:rsidRPr="00EB2B81">
        <w:rPr>
          <w:rFonts w:ascii="Times New Roman" w:hAnsi="Times New Roman"/>
          <w:sz w:val="24"/>
          <w:szCs w:val="24"/>
        </w:rPr>
        <w:t>и забезпечення якості освіти;</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захищати права та інтереси учнів, які здобувають</w:t>
      </w:r>
      <w:r w:rsidR="004C3D36" w:rsidRPr="00EB2B81">
        <w:rPr>
          <w:rFonts w:ascii="Times New Roman" w:hAnsi="Times New Roman"/>
          <w:sz w:val="24"/>
          <w:szCs w:val="24"/>
        </w:rPr>
        <w:t xml:space="preserve"> освіту у цьому закладі освіти;</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вносити пропозиції та/або брати участь у розробленні та/або обговоренні плану роботи закладу освіти, змісту</w:t>
      </w:r>
      <w:r w:rsidR="004C3D36" w:rsidRPr="00EB2B81">
        <w:rPr>
          <w:rFonts w:ascii="Times New Roman" w:hAnsi="Times New Roman"/>
          <w:sz w:val="24"/>
          <w:szCs w:val="24"/>
        </w:rPr>
        <w:t xml:space="preserve"> освітніх і навчальних програм;</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p>
    <w:p w:rsidR="004C3D36"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Діяльність органів учнівського самоврядування не повинна призводити до порушення законодавства, установчих документів закладу освіти, правил внутрішнього розпорядку, прав та законних інтересів інши</w:t>
      </w:r>
      <w:r w:rsidR="004C3D36" w:rsidRPr="00EB2B81">
        <w:rPr>
          <w:rFonts w:ascii="Times New Roman" w:hAnsi="Times New Roman"/>
          <w:sz w:val="24"/>
          <w:szCs w:val="24"/>
        </w:rPr>
        <w:t>х учасників освітнього процесу.</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У своїй діяльності органи учнівського самоврядування керуються законодавством, правилами внутрішнього розпорядку та положенням про учнівське самоврядування закладу освіти (за наявності).</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Рішення органу учнівського самоврядування виконується учнями на добровільних засадах.</w:t>
      </w:r>
    </w:p>
    <w:p w:rsidR="00886DEB" w:rsidRPr="00EB2B81" w:rsidRDefault="00566833" w:rsidP="00B34397">
      <w:pPr>
        <w:pStyle w:val="a3"/>
        <w:widowControl w:val="0"/>
        <w:rPr>
          <w:rFonts w:ascii="Times New Roman" w:hAnsi="Times New Roman"/>
          <w:sz w:val="24"/>
          <w:szCs w:val="24"/>
        </w:rPr>
      </w:pPr>
      <w:r w:rsidRPr="00EB2B81">
        <w:rPr>
          <w:rFonts w:ascii="Times New Roman" w:hAnsi="Times New Roman"/>
          <w:sz w:val="24"/>
          <w:szCs w:val="24"/>
        </w:rPr>
        <w:t xml:space="preserve">4.5. </w:t>
      </w:r>
      <w:r w:rsidR="00886DEB" w:rsidRPr="00EB2B81">
        <w:rPr>
          <w:rFonts w:ascii="Times New Roman" w:hAnsi="Times New Roman"/>
          <w:sz w:val="24"/>
          <w:szCs w:val="24"/>
        </w:rPr>
        <w:t>Вищим органом громадського самоврядування працівників закладу освіти є загальні збори тр</w:t>
      </w:r>
      <w:r w:rsidR="00F55499">
        <w:rPr>
          <w:rFonts w:ascii="Times New Roman" w:hAnsi="Times New Roman"/>
          <w:sz w:val="24"/>
          <w:szCs w:val="24"/>
        </w:rPr>
        <w:t>удового колективу закладу</w:t>
      </w:r>
      <w:r w:rsidR="00886DEB" w:rsidRPr="00EB2B81">
        <w:rPr>
          <w:rFonts w:ascii="Times New Roman" w:hAnsi="Times New Roman"/>
          <w:sz w:val="24"/>
          <w:szCs w:val="24"/>
        </w:rPr>
        <w:t>.</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Порядок та періодичність скликання (не менш як один раз на рік), порядок прийняття рішень, чисельність, склад загальних зборів трудового колективу, інші питання діяльності, що не врегульовані законодавством, визначаються статутом і колективним договором (за наявності) закладу освіти.</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Загальні збори трудового колективу:</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розглядають та схвалюють проект колективного договору;</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затверджують правила вну</w:t>
      </w:r>
      <w:r w:rsidR="00566833" w:rsidRPr="00EB2B81">
        <w:rPr>
          <w:rFonts w:ascii="Times New Roman" w:hAnsi="Times New Roman"/>
          <w:sz w:val="24"/>
          <w:szCs w:val="24"/>
        </w:rPr>
        <w:t>трішнього трудового розпорядку;</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визначають порядок обрання, чисельність, склад і строк повнова</w:t>
      </w:r>
      <w:r w:rsidR="00566833" w:rsidRPr="00EB2B81">
        <w:rPr>
          <w:rFonts w:ascii="Times New Roman" w:hAnsi="Times New Roman"/>
          <w:sz w:val="24"/>
          <w:szCs w:val="24"/>
        </w:rPr>
        <w:t>жень комісії з трудових спорів;</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обир</w:t>
      </w:r>
      <w:r w:rsidR="00566833" w:rsidRPr="00EB2B81">
        <w:rPr>
          <w:rFonts w:ascii="Times New Roman" w:hAnsi="Times New Roman"/>
          <w:sz w:val="24"/>
          <w:szCs w:val="24"/>
        </w:rPr>
        <w:t>ають комісію з трудових спорів.</w:t>
      </w:r>
    </w:p>
    <w:p w:rsidR="00566833" w:rsidRPr="00EB2B81" w:rsidRDefault="00566833" w:rsidP="00B34397">
      <w:pPr>
        <w:pStyle w:val="a3"/>
        <w:widowControl w:val="0"/>
        <w:rPr>
          <w:rFonts w:ascii="Times New Roman" w:hAnsi="Times New Roman"/>
          <w:sz w:val="24"/>
          <w:szCs w:val="24"/>
        </w:rPr>
      </w:pPr>
      <w:r w:rsidRPr="00EB2B81">
        <w:rPr>
          <w:rFonts w:ascii="Times New Roman" w:hAnsi="Times New Roman"/>
          <w:sz w:val="24"/>
          <w:szCs w:val="24"/>
        </w:rPr>
        <w:t>з</w:t>
      </w:r>
      <w:r w:rsidR="00886DEB" w:rsidRPr="00EB2B81">
        <w:rPr>
          <w:rFonts w:ascii="Times New Roman" w:hAnsi="Times New Roman"/>
          <w:sz w:val="24"/>
          <w:szCs w:val="24"/>
        </w:rPr>
        <w:t>агальні збори трудового колективу можуть утворювати комісію з питань охорони праці та здійснювати інші повноваж</w:t>
      </w:r>
      <w:r w:rsidRPr="00EB2B81">
        <w:rPr>
          <w:rFonts w:ascii="Times New Roman" w:hAnsi="Times New Roman"/>
          <w:sz w:val="24"/>
          <w:szCs w:val="24"/>
        </w:rPr>
        <w:t>ення, визначені законодавством.</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Рішення загальних зборів трудового колективу підписуються головую</w:t>
      </w:r>
      <w:r w:rsidR="00566833" w:rsidRPr="00EB2B81">
        <w:rPr>
          <w:rFonts w:ascii="Times New Roman" w:hAnsi="Times New Roman"/>
          <w:sz w:val="24"/>
          <w:szCs w:val="24"/>
        </w:rPr>
        <w:t>чим на засіданні та секретарем.</w:t>
      </w:r>
    </w:p>
    <w:p w:rsidR="00886DEB"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886DEB" w:rsidRPr="00EB2B81" w:rsidRDefault="00F55499" w:rsidP="00B34397">
      <w:pPr>
        <w:pStyle w:val="a3"/>
        <w:widowControl w:val="0"/>
        <w:rPr>
          <w:rFonts w:ascii="Times New Roman" w:hAnsi="Times New Roman"/>
          <w:sz w:val="24"/>
          <w:szCs w:val="24"/>
        </w:rPr>
      </w:pPr>
      <w:r>
        <w:rPr>
          <w:rFonts w:ascii="Times New Roman" w:hAnsi="Times New Roman"/>
          <w:sz w:val="24"/>
          <w:szCs w:val="24"/>
        </w:rPr>
        <w:t xml:space="preserve">4.6. У закладі </w:t>
      </w:r>
      <w:r w:rsidR="00886DEB" w:rsidRPr="00EB2B81">
        <w:rPr>
          <w:rFonts w:ascii="Times New Roman" w:hAnsi="Times New Roman"/>
          <w:sz w:val="24"/>
          <w:szCs w:val="24"/>
        </w:rPr>
        <w:t xml:space="preserve"> може діяти батьківське самоврядування. Батьківське самоврядування здійснюється батьками учнів як безпосередньо, так і через органи батьківського самоврядування, з метою захисту прав та інтересів учнів, організації їх дозвілля та оздоровлення, громадського нагляду (контролю) в межа</w:t>
      </w:r>
      <w:r w:rsidR="00566833" w:rsidRPr="00EB2B81">
        <w:rPr>
          <w:rFonts w:ascii="Times New Roman" w:hAnsi="Times New Roman"/>
          <w:sz w:val="24"/>
          <w:szCs w:val="24"/>
        </w:rPr>
        <w:t>х повноважень, визначених Законом України «Про повну загальну середню освіту»</w:t>
      </w:r>
      <w:r w:rsidR="00886DEB" w:rsidRPr="00EB2B81">
        <w:rPr>
          <w:rFonts w:ascii="Times New Roman" w:hAnsi="Times New Roman"/>
          <w:sz w:val="24"/>
          <w:szCs w:val="24"/>
        </w:rPr>
        <w:t>.</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Батьки мають право утворювати різні органи батьківського самоврядування (в межах класу, закладу освіти, за інтересами тощо).</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Батьки можуть розглядати будь-які питання і приймати рішення, крім тих, що належать до компетенції інших органів управління чи органів громадського самоврядування закладу освіти.</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Рішення органу батьківського самоврядування виконується батьками виключно на добровільних засадах.</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Рішення органу батьківського самоврядування з питань організації освітнього процесу та/або діяльності закладу освіти можуть бути реалізовані виключно за рішенням керівника закладу освіти, якщо таке рішення не суперечить законодавству.</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Рішення, заходи та форми батьківського самоврядування не повинні призводити до надання іншим учасникам освітнього процесу привілеїв чи обмежень за будь-якою ознакою, порушувати їхні права та/або законні інтереси, а також не можуть бути підставою для прийняття управлінських рішень, що не відповідають законодавству.</w:t>
      </w:r>
    </w:p>
    <w:p w:rsidR="00566833"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Органи батьківського самоврядування мають право, але не зобов’язані оформляти свої рішення відповідними протоколами.</w:t>
      </w:r>
    </w:p>
    <w:p w:rsidR="009C090A" w:rsidRPr="00EB2B81" w:rsidRDefault="00886DEB" w:rsidP="00B34397">
      <w:pPr>
        <w:pStyle w:val="a3"/>
        <w:widowControl w:val="0"/>
        <w:rPr>
          <w:rFonts w:ascii="Times New Roman" w:hAnsi="Times New Roman"/>
          <w:sz w:val="24"/>
          <w:szCs w:val="24"/>
        </w:rPr>
      </w:pPr>
      <w:r w:rsidRPr="00EB2B81">
        <w:rPr>
          <w:rFonts w:ascii="Times New Roman" w:hAnsi="Times New Roman"/>
          <w:sz w:val="24"/>
          <w:szCs w:val="24"/>
        </w:rPr>
        <w:t>Працівники закладів освіти не мають права втручатися в діяльність батьківського самоврядування, а також збирати чи зберігати протоколи засідань органів батьківського самоврядування.</w:t>
      </w:r>
    </w:p>
    <w:p w:rsidR="00BF5754" w:rsidRDefault="00BF5754" w:rsidP="00B34397">
      <w:pPr>
        <w:pStyle w:val="Default"/>
        <w:widowControl w:val="0"/>
        <w:rPr>
          <w:b/>
          <w:lang w:val="en-US"/>
        </w:rPr>
      </w:pPr>
      <w:bookmarkStart w:id="50" w:name="n347"/>
      <w:bookmarkEnd w:id="50"/>
    </w:p>
    <w:p w:rsidR="00E66716" w:rsidRPr="00EB2B81" w:rsidRDefault="009079C0" w:rsidP="00B34397">
      <w:pPr>
        <w:pStyle w:val="Default"/>
        <w:widowControl w:val="0"/>
        <w:rPr>
          <w:b/>
        </w:rPr>
      </w:pPr>
      <w:r>
        <w:rPr>
          <w:b/>
          <w:lang w:val="en-US"/>
        </w:rPr>
        <w:t>V</w:t>
      </w:r>
      <w:r w:rsidR="00A72714" w:rsidRPr="00EB2B81">
        <w:rPr>
          <w:b/>
        </w:rPr>
        <w:t>. Управління закладом ЗСО</w:t>
      </w:r>
    </w:p>
    <w:p w:rsidR="00A72714" w:rsidRDefault="00E66716" w:rsidP="00CC1EDC">
      <w:pPr>
        <w:pStyle w:val="Default"/>
        <w:widowControl w:val="0"/>
      </w:pPr>
      <w:r w:rsidRPr="00EB2B81">
        <w:t xml:space="preserve">5.1. </w:t>
      </w:r>
      <w:r w:rsidR="00A72714" w:rsidRPr="00EB2B81">
        <w:t>Управління зак</w:t>
      </w:r>
      <w:r w:rsidR="00643C08" w:rsidRPr="00EB2B81">
        <w:t>ладом ЗСО</w:t>
      </w:r>
      <w:r w:rsidR="00C73585" w:rsidRPr="00EB2B81">
        <w:t xml:space="preserve"> у межах своїх повноважень, визначених законодавством</w:t>
      </w:r>
      <w:r w:rsidR="00A72714" w:rsidRPr="00EB2B81">
        <w:t xml:space="preserve"> здійснюють:</w:t>
      </w:r>
      <w:r w:rsidR="00CC1EDC">
        <w:t xml:space="preserve"> </w:t>
      </w:r>
      <w:r w:rsidR="00E14E0F" w:rsidRPr="00EB2B81">
        <w:t>Засновник;</w:t>
      </w:r>
      <w:r w:rsidR="00CC1EDC">
        <w:t xml:space="preserve"> </w:t>
      </w:r>
      <w:r w:rsidR="00C73585" w:rsidRPr="00EB2B81">
        <w:t>відділ</w:t>
      </w:r>
      <w:r w:rsidR="00E14E0F" w:rsidRPr="00EB2B81">
        <w:t xml:space="preserve"> освіти Сквирської міської ради;</w:t>
      </w:r>
      <w:r w:rsidR="00CC1EDC">
        <w:t xml:space="preserve"> </w:t>
      </w:r>
      <w:r w:rsidR="0000460E" w:rsidRPr="00EB2B81">
        <w:t>к</w:t>
      </w:r>
      <w:r w:rsidR="00CC1EDC">
        <w:t>ерівник закладу</w:t>
      </w:r>
      <w:r w:rsidR="00E14E0F" w:rsidRPr="00EB2B81">
        <w:t>;</w:t>
      </w:r>
      <w:r w:rsidR="00CC1EDC">
        <w:t xml:space="preserve"> </w:t>
      </w:r>
      <w:r w:rsidR="0000460E" w:rsidRPr="00EB2B81">
        <w:t>п</w:t>
      </w:r>
      <w:r w:rsidR="00A72714" w:rsidRPr="00EB2B81">
        <w:t>едагогічна рада</w:t>
      </w:r>
      <w:r w:rsidR="00CC1EDC">
        <w:t xml:space="preserve"> закладу </w:t>
      </w:r>
      <w:r w:rsidR="00E14E0F" w:rsidRPr="00EB2B81">
        <w:t>;</w:t>
      </w:r>
      <w:r w:rsidR="00CC1EDC">
        <w:t xml:space="preserve"> </w:t>
      </w:r>
      <w:r w:rsidR="0000460E" w:rsidRPr="00EB2B81">
        <w:t>в</w:t>
      </w:r>
      <w:r w:rsidR="00A72714" w:rsidRPr="00EB2B81">
        <w:t>ищий колегіальний орган громадсько</w:t>
      </w:r>
      <w:r w:rsidRPr="00EB2B81">
        <w:t>го самоврядування закладу ЗСО (загальні збори (конференція) колективу закладу ЗСО)</w:t>
      </w:r>
      <w:r w:rsidR="00A72714" w:rsidRPr="00EB2B81">
        <w:t>.</w:t>
      </w:r>
    </w:p>
    <w:p w:rsidR="00CC1EDC" w:rsidRDefault="00CC1EDC" w:rsidP="00CC1EDC">
      <w:pPr>
        <w:pStyle w:val="Default"/>
        <w:widowControl w:val="0"/>
      </w:pPr>
      <w:r>
        <w:t>Керівництво опорним закладом освіти здійснюють директор та його заступники. Директор опорного закладу освіти здійснює повноваження, визначені Законом України «Про освіту», іншими актами законодавства та статутом опорного закладу освіти. Керівництво філією опорного закладу освіти здійснює завідувач філією та його заступники відповідно до законодавства, статуту опорного закладу освіти та положення про філію.</w:t>
      </w:r>
    </w:p>
    <w:p w:rsidR="00295D8C" w:rsidRPr="00EB2B81" w:rsidRDefault="00E66716" w:rsidP="00B34397">
      <w:pPr>
        <w:pStyle w:val="Default"/>
        <w:widowControl w:val="0"/>
      </w:pPr>
      <w:r w:rsidRPr="00EB2B81">
        <w:t xml:space="preserve">5.2. </w:t>
      </w:r>
      <w:r w:rsidR="00A72714" w:rsidRPr="00EB2B81">
        <w:t>Органи громадського самоврядування та піклувальна рада мають право брати участь в управлінні зак</w:t>
      </w:r>
      <w:r w:rsidR="00CC1EDC">
        <w:t xml:space="preserve">ладом </w:t>
      </w:r>
      <w:r w:rsidR="00A72714" w:rsidRPr="00EB2B81">
        <w:t>у поря</w:t>
      </w:r>
      <w:r w:rsidRPr="00EB2B81">
        <w:t>дку та межах, визначених Законами України «Про освіту»</w:t>
      </w:r>
      <w:r w:rsidR="00A72714" w:rsidRPr="00EB2B81">
        <w:t>,</w:t>
      </w:r>
      <w:r w:rsidRPr="00EB2B81">
        <w:t xml:space="preserve"> «Про повну загальну середню освіту».</w:t>
      </w:r>
    </w:p>
    <w:p w:rsidR="00796C0C" w:rsidRPr="00EB2B81" w:rsidRDefault="00E66716" w:rsidP="00B34397">
      <w:pPr>
        <w:pStyle w:val="Default"/>
        <w:widowControl w:val="0"/>
      </w:pPr>
      <w:r w:rsidRPr="00EB2B81">
        <w:t>5.3.</w:t>
      </w:r>
      <w:r w:rsidR="00796C0C" w:rsidRPr="00EB2B81">
        <w:t xml:space="preserve">Права та </w:t>
      </w:r>
      <w:r w:rsidR="00CC1EDC">
        <w:t>обов’язки засновника закладу</w:t>
      </w:r>
      <w:r w:rsidR="00796C0C" w:rsidRPr="00EB2B81">
        <w:t xml:space="preserve"> визначаються Законами України «Про освіту», «Про повну загальну середню освіту» та іншими актами законодавства.</w:t>
      </w:r>
    </w:p>
    <w:p w:rsidR="00796C0C" w:rsidRPr="00EB2B81" w:rsidRDefault="00CC1EDC" w:rsidP="00B34397">
      <w:pPr>
        <w:pStyle w:val="Default"/>
        <w:widowControl w:val="0"/>
      </w:pPr>
      <w:r>
        <w:t>5.4. Засновник закладу</w:t>
      </w:r>
      <w:r w:rsidR="00796C0C" w:rsidRPr="00EB2B81">
        <w:t>:</w:t>
      </w:r>
    </w:p>
    <w:p w:rsidR="00796C0C" w:rsidRPr="00EB2B81" w:rsidRDefault="00796C0C" w:rsidP="00B34397">
      <w:pPr>
        <w:pStyle w:val="Default"/>
        <w:widowControl w:val="0"/>
      </w:pPr>
      <w:r w:rsidRPr="00EB2B81">
        <w:t>затверджує статут (його нову редакцію), укладає засновницький договір у випадках, визначених законом;</w:t>
      </w:r>
    </w:p>
    <w:p w:rsidR="00796C0C" w:rsidRPr="00EB2B81" w:rsidRDefault="00796C0C" w:rsidP="00B34397">
      <w:pPr>
        <w:pStyle w:val="Default"/>
        <w:widowControl w:val="0"/>
      </w:pPr>
      <w:r w:rsidRPr="00EB2B81">
        <w:t>затверджує положення про конкурс</w:t>
      </w:r>
      <w:r w:rsidR="00CC1EDC">
        <w:t xml:space="preserve"> на посаду керівника закладу </w:t>
      </w:r>
      <w:r w:rsidRPr="00EB2B81">
        <w:t xml:space="preserve"> та склад конкурсної комісії;</w:t>
      </w:r>
    </w:p>
    <w:p w:rsidR="00796C0C" w:rsidRPr="00EB2B81" w:rsidRDefault="00796C0C" w:rsidP="00B34397">
      <w:pPr>
        <w:pStyle w:val="Default"/>
        <w:widowControl w:val="0"/>
      </w:pPr>
      <w:r w:rsidRPr="00EB2B81">
        <w:t>приймає рішення про проведення конкурсу</w:t>
      </w:r>
      <w:r w:rsidR="00CC1EDC">
        <w:t xml:space="preserve"> на посаду керівника закладу</w:t>
      </w:r>
      <w:r w:rsidRPr="00EB2B81">
        <w:t>;</w:t>
      </w:r>
    </w:p>
    <w:p w:rsidR="00796C0C" w:rsidRPr="00EB2B81" w:rsidRDefault="00796C0C" w:rsidP="00B34397">
      <w:pPr>
        <w:pStyle w:val="Default"/>
        <w:widowControl w:val="0"/>
      </w:pPr>
      <w:r w:rsidRPr="00EB2B81">
        <w:t>утворює та ліквідує с</w:t>
      </w:r>
      <w:r w:rsidR="00CC1EDC">
        <w:t>труктурні підрозділи закладу</w:t>
      </w:r>
      <w:r w:rsidRPr="00EB2B81">
        <w:t>;</w:t>
      </w:r>
    </w:p>
    <w:p w:rsidR="00270F95" w:rsidRPr="00EB2B81" w:rsidRDefault="00796C0C" w:rsidP="00B34397">
      <w:pPr>
        <w:pStyle w:val="Default"/>
        <w:widowControl w:val="0"/>
      </w:pPr>
      <w:r w:rsidRPr="00EB2B81">
        <w:t>здійснює контроль за використанням зак</w:t>
      </w:r>
      <w:r w:rsidR="00CC1EDC">
        <w:t xml:space="preserve">ладом </w:t>
      </w:r>
      <w:r w:rsidR="00270F95" w:rsidRPr="00EB2B81">
        <w:t xml:space="preserve"> публічних коштів;</w:t>
      </w:r>
    </w:p>
    <w:p w:rsidR="00B505ED" w:rsidRPr="00EB2B81" w:rsidRDefault="00796C0C" w:rsidP="00B34397">
      <w:pPr>
        <w:pStyle w:val="Default"/>
        <w:widowControl w:val="0"/>
      </w:pPr>
      <w:r w:rsidRPr="00EB2B81">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w:t>
      </w:r>
      <w:r w:rsidR="00270F95" w:rsidRPr="00EB2B81">
        <w:t>і судимості та іншими ознаками;</w:t>
      </w:r>
    </w:p>
    <w:p w:rsidR="00270F95" w:rsidRPr="00EB2B81" w:rsidRDefault="00B505ED" w:rsidP="00B34397">
      <w:pPr>
        <w:pStyle w:val="Default"/>
        <w:widowControl w:val="0"/>
      </w:pPr>
      <w:r w:rsidRPr="00EB2B81">
        <w:t>зобов’язаний забезпечити можливість учнів продовжити навчання на відповідному рівні освіти у разі реорган</w:t>
      </w:r>
      <w:r w:rsidR="00CC1EDC">
        <w:t xml:space="preserve">ізації чи ліквідації закладу </w:t>
      </w:r>
      <w:r w:rsidRPr="00EB2B81">
        <w:t>.</w:t>
      </w:r>
    </w:p>
    <w:p w:rsidR="00796C0C" w:rsidRPr="00EB2B81" w:rsidRDefault="00796C0C" w:rsidP="00B34397">
      <w:pPr>
        <w:pStyle w:val="Default"/>
        <w:widowControl w:val="0"/>
      </w:pPr>
      <w:r w:rsidRPr="00EB2B81">
        <w:t>ре</w:t>
      </w:r>
      <w:r w:rsidR="00270F95" w:rsidRPr="00EB2B81">
        <w:t>алізує інші права, передбачені</w:t>
      </w:r>
      <w:r w:rsidRPr="00EB2B81">
        <w:t xml:space="preserve"> актами законодавства.</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 xml:space="preserve">5.5. Відділ освіти Сквирської </w:t>
      </w:r>
      <w:r w:rsidRPr="00EB2B81">
        <w:rPr>
          <w:rFonts w:ascii="Times New Roman" w:eastAsia="Times New Roman" w:hAnsi="Times New Roman"/>
          <w:sz w:val="24"/>
          <w:szCs w:val="24"/>
        </w:rPr>
        <w:t>міської ради</w:t>
      </w:r>
      <w:r w:rsidRPr="00EB2B81">
        <w:rPr>
          <w:rFonts w:ascii="Times New Roman" w:eastAsia="Times New Roman" w:hAnsi="Times New Roman"/>
          <w:color w:val="000000"/>
          <w:sz w:val="24"/>
          <w:szCs w:val="24"/>
        </w:rPr>
        <w:t>:</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укладає строковий трудовий договір (контракт) з керівником закладу, призначеним у порядку, встановленому законодавством та установчими документами Закладу;</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розриває строковий трудовий договір (контракт) з керівником Закладу з підстав та в порядку, визначених законодавством та установчими документами Закладу;</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затверджує кошторис та приймає фінансовий звіт Закладу у випадках та порядку, визначених законодавством;</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здійснює контроль за фінансово-господарською діяльністю Закладу;</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здійснює контроль за дотриманням установчих документів Закладу;</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забезпечує створення в Закладі інклюзивного освітнього середовища, універсального дизайну та розумного пристосування;</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здійснює контроль за недопущенням принижень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B505ED" w:rsidRPr="00EB2B81" w:rsidRDefault="00B505ED"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реалізовує інші права, передбачені законодавством.</w:t>
      </w:r>
    </w:p>
    <w:p w:rsidR="00E66716" w:rsidRPr="00EB2B81" w:rsidRDefault="00F309BB" w:rsidP="00B34397">
      <w:pPr>
        <w:pStyle w:val="Default"/>
        <w:widowControl w:val="0"/>
      </w:pPr>
      <w:r w:rsidRPr="00EB2B81">
        <w:t>5.6</w:t>
      </w:r>
      <w:r w:rsidR="00461E1A" w:rsidRPr="00EB2B81">
        <w:t>.</w:t>
      </w:r>
      <w:r w:rsidRPr="00EB2B81">
        <w:t xml:space="preserve"> Засновник або уповноважений ним орган не можуть </w:t>
      </w:r>
      <w:r w:rsidR="00CC1EDC">
        <w:t xml:space="preserve">делегувати керівнику закладу </w:t>
      </w:r>
      <w:r w:rsidR="00796C0C" w:rsidRPr="00EB2B81">
        <w:t>, педагогічним чи піклувальним радам, органам гром</w:t>
      </w:r>
      <w:r w:rsidRPr="00EB2B81">
        <w:t>адс</w:t>
      </w:r>
      <w:r w:rsidR="00CC1EDC">
        <w:t xml:space="preserve">ького самоврядування закладу </w:t>
      </w:r>
      <w:r w:rsidRPr="00EB2B81">
        <w:t xml:space="preserve"> </w:t>
      </w:r>
      <w:r w:rsidR="00796C0C" w:rsidRPr="00EB2B81">
        <w:t xml:space="preserve"> власні повноваження, визнач</w:t>
      </w:r>
      <w:r w:rsidRPr="00EB2B81">
        <w:t>ені статтею 37 Закону України «Про повну загальну середню освіту» та Законом України «Про освіту»</w:t>
      </w:r>
      <w:r w:rsidR="00796C0C" w:rsidRPr="00EB2B81">
        <w:t>.</w:t>
      </w:r>
    </w:p>
    <w:p w:rsidR="00FF4BD8" w:rsidRPr="00EB2B81" w:rsidRDefault="00461E1A" w:rsidP="00B34397">
      <w:pPr>
        <w:pStyle w:val="Default"/>
        <w:widowControl w:val="0"/>
      </w:pPr>
      <w:r w:rsidRPr="00EB2B81">
        <w:t xml:space="preserve">5.7. </w:t>
      </w:r>
      <w:r w:rsidR="00CC1EDC">
        <w:t xml:space="preserve">Керівником закладу </w:t>
      </w:r>
      <w:r w:rsidR="00FF4BD8" w:rsidRPr="00EB2B81">
        <w:t>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w:t>
      </w:r>
    </w:p>
    <w:p w:rsidR="0025109D" w:rsidRPr="00EB2B81" w:rsidRDefault="0025109D" w:rsidP="00B34397">
      <w:pPr>
        <w:pStyle w:val="Default"/>
        <w:widowControl w:val="0"/>
      </w:pPr>
      <w:r w:rsidRPr="00EB2B81">
        <w:t>Керівника Закладу призначає на конкурсній основі начальник відділу освіти Сквирської міської ради в порядку, визначеному законами та установчими документами, з числа претендентів, які вільно володіють державною мовою і мають вищу освіту.</w:t>
      </w:r>
    </w:p>
    <w:p w:rsidR="00FF4BD8" w:rsidRPr="00EB2B81" w:rsidRDefault="00FF4BD8" w:rsidP="00B34397">
      <w:pPr>
        <w:pStyle w:val="Default"/>
        <w:widowControl w:val="0"/>
      </w:pPr>
      <w:r w:rsidRPr="00EB2B81">
        <w:t>Повноваження</w:t>
      </w:r>
      <w:r w:rsidR="0000460E" w:rsidRPr="00EB2B81">
        <w:t>, посадові обов’язки</w:t>
      </w:r>
      <w:r w:rsidR="00CC1EDC">
        <w:t xml:space="preserve"> керівника закладу </w:t>
      </w:r>
      <w:r w:rsidR="0000460E" w:rsidRPr="00EB2B81">
        <w:t xml:space="preserve"> визначаються законодавством, </w:t>
      </w:r>
      <w:r w:rsidRPr="00EB2B81">
        <w:t>установ</w:t>
      </w:r>
      <w:r w:rsidR="0000460E" w:rsidRPr="00EB2B81">
        <w:t xml:space="preserve">чими документами закладу освіти, контрактом. </w:t>
      </w:r>
    </w:p>
    <w:p w:rsidR="0000460E" w:rsidRPr="00EB2B81" w:rsidRDefault="0000460E" w:rsidP="00B34397">
      <w:pPr>
        <w:pStyle w:val="Default"/>
        <w:widowControl w:val="0"/>
      </w:pPr>
      <w:r w:rsidRPr="00EB2B81">
        <w:t>Посадові</w:t>
      </w:r>
      <w:r w:rsidR="00CC1EDC">
        <w:t xml:space="preserve"> обов’язки керівника закладу</w:t>
      </w:r>
      <w:r w:rsidR="002B5402" w:rsidRPr="00EB2B81">
        <w:t>, графік роботи</w:t>
      </w:r>
      <w:r w:rsidRPr="00EB2B81">
        <w:t xml:space="preserve"> затверджує начальник відділу освіти Сквирської міської ради. </w:t>
      </w:r>
    </w:p>
    <w:p w:rsidR="00FF4BD8" w:rsidRPr="00EB2B81" w:rsidRDefault="00FF4BD8" w:rsidP="00B34397">
      <w:pPr>
        <w:pStyle w:val="Default"/>
        <w:widowControl w:val="0"/>
      </w:pPr>
      <w:r w:rsidRPr="00EB2B81">
        <w:t>Не може обійм</w:t>
      </w:r>
      <w:r w:rsidR="00CC1EDC">
        <w:t xml:space="preserve">ати посаду керівника закладу </w:t>
      </w:r>
      <w:r w:rsidRPr="00EB2B81">
        <w:t xml:space="preserve"> особа, яка:</w:t>
      </w:r>
    </w:p>
    <w:p w:rsidR="00FF4BD8" w:rsidRPr="00EB2B81" w:rsidRDefault="00FF4BD8" w:rsidP="00B34397">
      <w:pPr>
        <w:pStyle w:val="Default"/>
        <w:widowControl w:val="0"/>
      </w:pPr>
      <w:r w:rsidRPr="00EB2B81">
        <w:t>є недієздатною або цивільна дієздатність якої обмежена;</w:t>
      </w:r>
    </w:p>
    <w:p w:rsidR="00B71767" w:rsidRPr="00EB2B81" w:rsidRDefault="00FF4BD8" w:rsidP="00B34397">
      <w:pPr>
        <w:pStyle w:val="Default"/>
        <w:widowControl w:val="0"/>
      </w:pPr>
      <w:r w:rsidRPr="00EB2B81">
        <w:t>має судимість за вчинення злочину;</w:t>
      </w:r>
    </w:p>
    <w:p w:rsidR="00B71767" w:rsidRPr="00EB2B81" w:rsidRDefault="00FF4BD8" w:rsidP="00B34397">
      <w:pPr>
        <w:pStyle w:val="Default"/>
        <w:widowControl w:val="0"/>
      </w:pPr>
      <w:r w:rsidRPr="00EB2B81">
        <w:t>позбавлена пр</w:t>
      </w:r>
      <w:r w:rsidR="00B71767" w:rsidRPr="00EB2B81">
        <w:t>ава обіймати відповідну посаду;</w:t>
      </w:r>
    </w:p>
    <w:p w:rsidR="00B71767" w:rsidRPr="00EB2B81" w:rsidRDefault="00FF4BD8" w:rsidP="00B34397">
      <w:pPr>
        <w:pStyle w:val="Default"/>
        <w:widowControl w:val="0"/>
      </w:pPr>
      <w:r w:rsidRPr="00EB2B81">
        <w:t>за рішенням суду визнана винною у вчинен</w:t>
      </w:r>
      <w:r w:rsidR="00B71767" w:rsidRPr="00EB2B81">
        <w:t>ні корупційного правопорушення;</w:t>
      </w:r>
    </w:p>
    <w:p w:rsidR="00B71767" w:rsidRPr="00EB2B81" w:rsidRDefault="00FF4BD8" w:rsidP="00B34397">
      <w:pPr>
        <w:pStyle w:val="Default"/>
        <w:widowControl w:val="0"/>
      </w:pPr>
      <w:r w:rsidRPr="00EB2B81">
        <w:t>за рішенням суду визнана винною у вчиненні правопору</w:t>
      </w:r>
      <w:r w:rsidR="00B71767" w:rsidRPr="00EB2B81">
        <w:t>шення, пов’язаного з корупцією;</w:t>
      </w:r>
    </w:p>
    <w:p w:rsidR="00FF4BD8" w:rsidRPr="00EB2B81" w:rsidRDefault="00FF4BD8" w:rsidP="00B34397">
      <w:pPr>
        <w:pStyle w:val="Default"/>
        <w:widowControl w:val="0"/>
      </w:pPr>
      <w:r w:rsidRPr="00EB2B81">
        <w:t>підпадає під заборон</w:t>
      </w:r>
      <w:r w:rsidR="00B71767" w:rsidRPr="00EB2B81">
        <w:t>у, встановлену Законом України «Про очищення влади»</w:t>
      </w:r>
      <w:r w:rsidRPr="00EB2B81">
        <w:t>.</w:t>
      </w:r>
    </w:p>
    <w:p w:rsidR="00FF4BD8" w:rsidRPr="00EB2B81" w:rsidRDefault="00FF4BD8" w:rsidP="00B34397">
      <w:pPr>
        <w:pStyle w:val="Default"/>
        <w:widowControl w:val="0"/>
      </w:pPr>
      <w:r w:rsidRPr="00EB2B81">
        <w:t>Кер</w:t>
      </w:r>
      <w:r w:rsidR="00CC1EDC">
        <w:t xml:space="preserve">івник закладу </w:t>
      </w:r>
      <w:r w:rsidRPr="00EB2B81">
        <w:t xml:space="preserve"> має право:</w:t>
      </w:r>
    </w:p>
    <w:p w:rsidR="00FF4BD8" w:rsidRPr="00EB2B81" w:rsidRDefault="00FF4BD8" w:rsidP="00B34397">
      <w:pPr>
        <w:pStyle w:val="Default"/>
        <w:widowControl w:val="0"/>
      </w:pPr>
      <w:r w:rsidRPr="00EB2B81">
        <w:t>діяти від імені закладу без довіреності та представляти заклад у відносинах з іншими особами;</w:t>
      </w:r>
    </w:p>
    <w:p w:rsidR="00FF4BD8" w:rsidRPr="00EB2B81" w:rsidRDefault="00FF4BD8" w:rsidP="00B34397">
      <w:pPr>
        <w:pStyle w:val="Default"/>
        <w:widowControl w:val="0"/>
      </w:pPr>
      <w:r w:rsidRPr="00EB2B81">
        <w:t>підписувати документи з питань освітньої, фінансово-господарської та іншої діяльності закладу;</w:t>
      </w:r>
    </w:p>
    <w:p w:rsidR="00FF4BD8" w:rsidRPr="00EB2B81" w:rsidRDefault="00FF4BD8" w:rsidP="00B34397">
      <w:pPr>
        <w:pStyle w:val="Default"/>
        <w:widowControl w:val="0"/>
      </w:pPr>
      <w:r w:rsidRPr="00EB2B81">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FF4BD8" w:rsidRPr="00EB2B81" w:rsidRDefault="00FF4BD8" w:rsidP="00B34397">
      <w:pPr>
        <w:pStyle w:val="Default"/>
        <w:widowControl w:val="0"/>
      </w:pPr>
      <w:r w:rsidRPr="00EB2B81">
        <w:t>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FF4BD8" w:rsidRPr="00EB2B81" w:rsidRDefault="00FF4BD8" w:rsidP="00B34397">
      <w:pPr>
        <w:pStyle w:val="Default"/>
        <w:widowControl w:val="0"/>
      </w:pPr>
      <w:r w:rsidRPr="00EB2B81">
        <w:t>визначати режим роботи закладу;</w:t>
      </w:r>
    </w:p>
    <w:p w:rsidR="00FF4BD8" w:rsidRPr="00EB2B81" w:rsidRDefault="00FF4BD8" w:rsidP="00B34397">
      <w:pPr>
        <w:pStyle w:val="Default"/>
        <w:widowControl w:val="0"/>
      </w:pPr>
      <w:r w:rsidRPr="00EB2B81">
        <w:t>ініціювати перед засновником або уповноваженим ним органом питання щодо створення або ліквідації структурних підрозділів;</w:t>
      </w:r>
    </w:p>
    <w:p w:rsidR="00FF4BD8" w:rsidRPr="00EB2B81" w:rsidRDefault="00FF4BD8" w:rsidP="00B34397">
      <w:pPr>
        <w:pStyle w:val="Default"/>
        <w:widowControl w:val="0"/>
      </w:pPr>
      <w:r w:rsidRPr="00EB2B81">
        <w:t>видавати відповідно до своєї компетенції накази і контролювати їх виконання;</w:t>
      </w:r>
    </w:p>
    <w:p w:rsidR="00FF4BD8" w:rsidRPr="00EB2B81" w:rsidRDefault="00FF4BD8" w:rsidP="00B34397">
      <w:pPr>
        <w:pStyle w:val="Default"/>
        <w:widowControl w:val="0"/>
      </w:pPr>
      <w:r w:rsidRPr="00EB2B81">
        <w:t>укладати угоди (договори, контракти) з фізичними та/або юридичними особами відповідно до своєї компетенції;</w:t>
      </w:r>
    </w:p>
    <w:p w:rsidR="00FF4BD8" w:rsidRPr="00EB2B81" w:rsidRDefault="00FF4BD8" w:rsidP="00B34397">
      <w:pPr>
        <w:pStyle w:val="Default"/>
        <w:widowControl w:val="0"/>
      </w:pPr>
      <w:r w:rsidRPr="00EB2B81">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FF4BD8" w:rsidRPr="00EB2B81" w:rsidRDefault="00FF4BD8" w:rsidP="00B34397">
      <w:pPr>
        <w:pStyle w:val="Default"/>
        <w:widowControl w:val="0"/>
      </w:pPr>
      <w:r w:rsidRPr="00EB2B81">
        <w:t>приймати рішення з інших питань діяльності закладу освіти.</w:t>
      </w:r>
    </w:p>
    <w:p w:rsidR="0025109D" w:rsidRPr="00EB2B81" w:rsidRDefault="0025109D" w:rsidP="00B34397">
      <w:pPr>
        <w:widowControl w:val="0"/>
        <w:rPr>
          <w:rFonts w:ascii="Times New Roman" w:hAnsi="Times New Roman"/>
          <w:sz w:val="24"/>
          <w:szCs w:val="24"/>
        </w:rPr>
      </w:pPr>
      <w:r w:rsidRPr="00EB2B81">
        <w:rPr>
          <w:rFonts w:ascii="Times New Roman" w:hAnsi="Times New Roman"/>
          <w:sz w:val="24"/>
          <w:szCs w:val="24"/>
        </w:rPr>
        <w:t>5.8. Керівник Закладу в межах наданих йому повноважень зобов’язаний:</w:t>
      </w:r>
    </w:p>
    <w:p w:rsidR="00FF4BD8" w:rsidRPr="00EB2B81" w:rsidRDefault="00B71767" w:rsidP="00B34397">
      <w:pPr>
        <w:pStyle w:val="Default"/>
        <w:widowControl w:val="0"/>
      </w:pPr>
      <w:r w:rsidRPr="00EB2B81">
        <w:t xml:space="preserve">виконувати </w:t>
      </w:r>
      <w:r w:rsidR="00FF4BD8" w:rsidRPr="00EB2B81">
        <w:t>Закон</w:t>
      </w:r>
      <w:r w:rsidRPr="00EB2B81">
        <w:t>и України «Про освіту», «Про повну загальну середню освіту»</w:t>
      </w:r>
      <w:r w:rsidR="00FF4BD8" w:rsidRPr="00EB2B81">
        <w:t xml:space="preserve">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FF4BD8" w:rsidRPr="00EB2B81" w:rsidRDefault="00FF4BD8" w:rsidP="00B34397">
      <w:pPr>
        <w:pStyle w:val="Default"/>
        <w:widowControl w:val="0"/>
      </w:pPr>
      <w:r w:rsidRPr="00EB2B81">
        <w:t>планувати та організовувати діяльність за</w:t>
      </w:r>
      <w:r w:rsidR="00CC1EDC">
        <w:t>кладу</w:t>
      </w:r>
      <w:r w:rsidRPr="00EB2B81">
        <w:t>;</w:t>
      </w:r>
    </w:p>
    <w:p w:rsidR="00B71767" w:rsidRPr="00EB2B81" w:rsidRDefault="00FF4BD8" w:rsidP="00B34397">
      <w:pPr>
        <w:pStyle w:val="Default"/>
        <w:widowControl w:val="0"/>
      </w:pPr>
      <w:r w:rsidRPr="00EB2B81">
        <w:t>надавати щороку засновнику пропозиції щодо обсягу коштів, необхідних для підвищення кваліфікації педагогічних працівників;</w:t>
      </w:r>
    </w:p>
    <w:p w:rsidR="00B71767" w:rsidRPr="00EB2B81" w:rsidRDefault="00FF4BD8" w:rsidP="00B34397">
      <w:pPr>
        <w:pStyle w:val="Default"/>
        <w:widowControl w:val="0"/>
      </w:pPr>
      <w:r w:rsidRPr="00EB2B81">
        <w:t>організовувати господарську діяльність за</w:t>
      </w:r>
      <w:r w:rsidR="00B71767" w:rsidRPr="00EB2B81">
        <w:t>кладу ЗСО</w:t>
      </w:r>
      <w:r w:rsidRPr="00EB2B81">
        <w:t xml:space="preserve"> в</w:t>
      </w:r>
      <w:r w:rsidR="00B71767" w:rsidRPr="00EB2B81">
        <w:t xml:space="preserve"> межах затвердженого кошторису;</w:t>
      </w:r>
    </w:p>
    <w:p w:rsidR="0008112E" w:rsidRPr="00EB2B81" w:rsidRDefault="0008112E" w:rsidP="00B34397">
      <w:pPr>
        <w:pStyle w:val="Default"/>
        <w:widowControl w:val="0"/>
      </w:pPr>
      <w:r w:rsidRPr="00EB2B81">
        <w:t>сприяти розвитку матері</w:t>
      </w:r>
      <w:r w:rsidR="00CC1EDC">
        <w:t>ально-технічної бази закладу</w:t>
      </w:r>
      <w:r w:rsidRPr="00EB2B81">
        <w:t>;</w:t>
      </w:r>
    </w:p>
    <w:p w:rsidR="0008112E" w:rsidRPr="00EB2B81" w:rsidRDefault="0008112E" w:rsidP="00B34397">
      <w:pPr>
        <w:pStyle w:val="Default"/>
        <w:widowControl w:val="0"/>
      </w:pPr>
      <w:r w:rsidRPr="00EB2B81">
        <w:t>створювати належні умови для організації навчально-виховного процесу для учнів та педагогічних працівників;</w:t>
      </w:r>
    </w:p>
    <w:p w:rsidR="0008112E" w:rsidRPr="00EB2B81" w:rsidRDefault="0008112E" w:rsidP="00B34397">
      <w:pPr>
        <w:pStyle w:val="Default"/>
        <w:widowControl w:val="0"/>
      </w:pPr>
      <w:r w:rsidRPr="00EB2B81">
        <w:t>забезпечувати раціональний добір та розстановку кадрів у межах затвердженої штатної чисельності відповідно до фонду оплати праці;</w:t>
      </w:r>
    </w:p>
    <w:p w:rsidR="00B71767" w:rsidRPr="00EB2B81" w:rsidRDefault="00FF4BD8" w:rsidP="00B34397">
      <w:pPr>
        <w:pStyle w:val="Default"/>
        <w:widowControl w:val="0"/>
      </w:pPr>
      <w:r w:rsidRPr="00EB2B81">
        <w:t>забезпечувати розроблення та виконання стратегії розвитку за</w:t>
      </w:r>
      <w:r w:rsidR="00CC1EDC">
        <w:t>кладу</w:t>
      </w:r>
      <w:r w:rsidR="00B71767" w:rsidRPr="00EB2B81">
        <w:t>;</w:t>
      </w:r>
    </w:p>
    <w:p w:rsidR="00B71767" w:rsidRPr="00EB2B81" w:rsidRDefault="00FF4BD8" w:rsidP="00B34397">
      <w:pPr>
        <w:pStyle w:val="Default"/>
        <w:widowControl w:val="0"/>
      </w:pPr>
      <w:r w:rsidRPr="00EB2B81">
        <w:t>затверджувати правила в</w:t>
      </w:r>
      <w:r w:rsidR="00B71767" w:rsidRPr="00EB2B81">
        <w:t>нутрішнього розпорядку закладу;</w:t>
      </w:r>
    </w:p>
    <w:p w:rsidR="00B71767" w:rsidRPr="00EB2B81" w:rsidRDefault="00FF4BD8" w:rsidP="00B34397">
      <w:pPr>
        <w:pStyle w:val="Default"/>
        <w:widowControl w:val="0"/>
      </w:pPr>
      <w:r w:rsidRPr="00EB2B81">
        <w:t>затверджувати посадові інструкції працівників закл</w:t>
      </w:r>
      <w:r w:rsidR="00B71767" w:rsidRPr="00EB2B81">
        <w:t>аду загальної середньої освіти;</w:t>
      </w:r>
    </w:p>
    <w:p w:rsidR="00B71767" w:rsidRPr="00EB2B81" w:rsidRDefault="00FF4BD8" w:rsidP="00B34397">
      <w:pPr>
        <w:pStyle w:val="Default"/>
        <w:widowControl w:val="0"/>
      </w:pPr>
      <w:r w:rsidRPr="00EB2B81">
        <w:t>організовувати освітній процес т</w:t>
      </w:r>
      <w:r w:rsidR="00B71767" w:rsidRPr="00EB2B81">
        <w:t>а видачу документів про освіту;</w:t>
      </w:r>
    </w:p>
    <w:p w:rsidR="00B71767" w:rsidRPr="00EB2B81" w:rsidRDefault="00FF4BD8" w:rsidP="00B34397">
      <w:pPr>
        <w:pStyle w:val="Default"/>
        <w:widowControl w:val="0"/>
      </w:pPr>
      <w:r w:rsidRPr="00EB2B81">
        <w:t>затверджувати освітню (освітні) програму (програм</w:t>
      </w:r>
      <w:r w:rsidR="00CC1EDC">
        <w:t>и) закладу</w:t>
      </w:r>
      <w:r w:rsidR="00B71767" w:rsidRPr="00EB2B81">
        <w:t>;</w:t>
      </w:r>
    </w:p>
    <w:p w:rsidR="00B71767" w:rsidRPr="00EB2B81" w:rsidRDefault="00FF4BD8" w:rsidP="00B34397">
      <w:pPr>
        <w:pStyle w:val="Default"/>
        <w:widowControl w:val="0"/>
      </w:pPr>
      <w:r w:rsidRPr="00EB2B81">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w:t>
      </w:r>
      <w:r w:rsidR="00B71767" w:rsidRPr="00EB2B81">
        <w:t>ивідуального навчального плану;</w:t>
      </w:r>
    </w:p>
    <w:p w:rsidR="00B71767" w:rsidRPr="00EB2B81" w:rsidRDefault="00FF4BD8" w:rsidP="00B34397">
      <w:pPr>
        <w:pStyle w:val="Default"/>
        <w:widowControl w:val="0"/>
      </w:pPr>
      <w:r w:rsidRPr="00EB2B81">
        <w:t>затверджувати положення про внутрішню систему забезпечення якості освіти в за</w:t>
      </w:r>
      <w:r w:rsidR="00CC1EDC">
        <w:t>кладі</w:t>
      </w:r>
      <w:r w:rsidRPr="00EB2B81">
        <w:t xml:space="preserve">, забезпечити </w:t>
      </w:r>
      <w:r w:rsidR="00B71767" w:rsidRPr="00EB2B81">
        <w:t>її створення та функціонування;</w:t>
      </w:r>
    </w:p>
    <w:p w:rsidR="00B71767" w:rsidRPr="00EB2B81" w:rsidRDefault="00FF4BD8" w:rsidP="00B34397">
      <w:pPr>
        <w:pStyle w:val="Default"/>
        <w:widowControl w:val="0"/>
      </w:pPr>
      <w:r w:rsidRPr="00EB2B81">
        <w:t>забезпечувати розроблення, затвердження, виконання та моніторинг виконання індивід</w:t>
      </w:r>
      <w:r w:rsidR="00B71767" w:rsidRPr="00EB2B81">
        <w:t>уальної програми розвитку учня;</w:t>
      </w:r>
    </w:p>
    <w:p w:rsidR="00B71767" w:rsidRPr="00EB2B81" w:rsidRDefault="00FF4BD8" w:rsidP="00B34397">
      <w:pPr>
        <w:pStyle w:val="Default"/>
        <w:widowControl w:val="0"/>
      </w:pPr>
      <w:r w:rsidRPr="00EB2B81">
        <w:t>контролювати виконання педагогічними працівниками та учнями (учнем) освітньої програми, індивідуальної програми розвитку, інд</w:t>
      </w:r>
      <w:r w:rsidR="00B71767" w:rsidRPr="00EB2B81">
        <w:t>ивідуального навчального плану;</w:t>
      </w:r>
    </w:p>
    <w:p w:rsidR="00B71767" w:rsidRPr="00EB2B81" w:rsidRDefault="00FF4BD8" w:rsidP="00B34397">
      <w:pPr>
        <w:pStyle w:val="Default"/>
        <w:widowControl w:val="0"/>
      </w:pPr>
      <w:r w:rsidRPr="00EB2B81">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w:t>
      </w:r>
      <w:r w:rsidR="00B71767" w:rsidRPr="00EB2B81">
        <w:t>дивідуальним навчальним планом;</w:t>
      </w:r>
    </w:p>
    <w:p w:rsidR="00B71767" w:rsidRPr="00EB2B81" w:rsidRDefault="00FF4BD8" w:rsidP="00B34397">
      <w:pPr>
        <w:pStyle w:val="Default"/>
        <w:widowControl w:val="0"/>
      </w:pPr>
      <w:r w:rsidRPr="00EB2B81">
        <w:t xml:space="preserve">створювати необхідні умови для здобуття освіти особами з особливими освітніми </w:t>
      </w:r>
      <w:r w:rsidR="00B71767" w:rsidRPr="00EB2B81">
        <w:t>потребами;</w:t>
      </w:r>
    </w:p>
    <w:p w:rsidR="00B71767" w:rsidRPr="00EB2B81" w:rsidRDefault="00FF4BD8" w:rsidP="00B34397">
      <w:pPr>
        <w:pStyle w:val="Default"/>
        <w:widowControl w:val="0"/>
      </w:pPr>
      <w:r w:rsidRPr="00EB2B81">
        <w:t>сприяти проходженню атестації та сертифіка</w:t>
      </w:r>
      <w:r w:rsidR="00B71767" w:rsidRPr="00EB2B81">
        <w:t>ції педагогічними працівниками;</w:t>
      </w:r>
    </w:p>
    <w:p w:rsidR="00B71767" w:rsidRPr="00EB2B81" w:rsidRDefault="00FF4BD8" w:rsidP="00B34397">
      <w:pPr>
        <w:pStyle w:val="Default"/>
        <w:widowControl w:val="0"/>
      </w:pPr>
      <w:r w:rsidRPr="00EB2B81">
        <w:t>створювати умови для здійснення дієвого та відкритого громадського нагляду (контролю) за діяльністю за</w:t>
      </w:r>
      <w:r w:rsidR="00CC1EDC">
        <w:t>кладу</w:t>
      </w:r>
      <w:r w:rsidR="00B71767" w:rsidRPr="00EB2B81">
        <w:t>;</w:t>
      </w:r>
    </w:p>
    <w:p w:rsidR="00B71767" w:rsidRPr="00EB2B81" w:rsidRDefault="00FF4BD8" w:rsidP="00B34397">
      <w:pPr>
        <w:pStyle w:val="Default"/>
        <w:widowControl w:val="0"/>
      </w:pPr>
      <w:r w:rsidRPr="00EB2B81">
        <w:t>сприяти та створювати умови для діяльності органів громадського самоврядування в за</w:t>
      </w:r>
      <w:r w:rsidR="00B71767" w:rsidRPr="00EB2B81">
        <w:t>кладі ЗСО;</w:t>
      </w:r>
    </w:p>
    <w:p w:rsidR="00B71767" w:rsidRPr="00EB2B81" w:rsidRDefault="00FF4BD8" w:rsidP="00B34397">
      <w:pPr>
        <w:pStyle w:val="Default"/>
        <w:widowControl w:val="0"/>
      </w:pPr>
      <w:r w:rsidRPr="00EB2B81">
        <w:t>формувати засади, створювати умови, сприяти формуванню культури здорового способу життя учнів та працівників за</w:t>
      </w:r>
      <w:r w:rsidR="00CC1EDC">
        <w:t>кладу</w:t>
      </w:r>
      <w:r w:rsidR="00B71767" w:rsidRPr="00EB2B81">
        <w:t>;</w:t>
      </w:r>
    </w:p>
    <w:p w:rsidR="00B71767" w:rsidRPr="00EB2B81" w:rsidRDefault="00CC1EDC" w:rsidP="00B34397">
      <w:pPr>
        <w:pStyle w:val="Default"/>
        <w:widowControl w:val="0"/>
      </w:pPr>
      <w:r>
        <w:t>створювати в закладі</w:t>
      </w:r>
      <w:r w:rsidR="00FF4BD8" w:rsidRPr="00EB2B81">
        <w:t xml:space="preserve"> безпечне освітнє середовище, забезпечувати дотримання вимог щодо охорони дитинства, охорон</w:t>
      </w:r>
      <w:r w:rsidR="00B71767" w:rsidRPr="00EB2B81">
        <w:t>и праці, вимог техніки безпеки;</w:t>
      </w:r>
    </w:p>
    <w:p w:rsidR="00B71767" w:rsidRPr="00EB2B81" w:rsidRDefault="00FF4BD8" w:rsidP="00B34397">
      <w:pPr>
        <w:pStyle w:val="Default"/>
        <w:widowControl w:val="0"/>
      </w:pPr>
      <w:r w:rsidRPr="00EB2B81">
        <w:t>організовувати харчування та сприяти медичному обслуговуванню учн</w:t>
      </w:r>
      <w:r w:rsidR="00B71767" w:rsidRPr="00EB2B81">
        <w:t>ів відповідно до законодавства;</w:t>
      </w:r>
    </w:p>
    <w:p w:rsidR="00B71767" w:rsidRPr="00EB2B81" w:rsidRDefault="00FF4BD8" w:rsidP="00B34397">
      <w:pPr>
        <w:pStyle w:val="Default"/>
        <w:widowControl w:val="0"/>
      </w:pPr>
      <w:r w:rsidRPr="00EB2B81">
        <w:t>забезпечувати відкритість і прозорість діяльності закладу загальної середньої освіти, зокрема шляхом оприлюднення публічної інформації відпо</w:t>
      </w:r>
      <w:r w:rsidR="00B71767" w:rsidRPr="00EB2B81">
        <w:t>відно до вимог законів України «Про освіту», «</w:t>
      </w:r>
      <w:r w:rsidRPr="00EB2B81">
        <w:t>Про</w:t>
      </w:r>
      <w:r w:rsidR="00B71767" w:rsidRPr="00EB2B81">
        <w:t xml:space="preserve"> доступ до публічної інформації», «</w:t>
      </w:r>
      <w:r w:rsidRPr="00EB2B81">
        <w:t>Про відкритість використання публічних кошт</w:t>
      </w:r>
      <w:r w:rsidR="00B71767" w:rsidRPr="00EB2B81">
        <w:t>ів» та інших законів України;</w:t>
      </w:r>
    </w:p>
    <w:p w:rsidR="00B71767" w:rsidRPr="00EB2B81" w:rsidRDefault="00FF4BD8" w:rsidP="00B34397">
      <w:pPr>
        <w:pStyle w:val="Default"/>
        <w:widowControl w:val="0"/>
      </w:pPr>
      <w:r w:rsidRPr="00EB2B81">
        <w:t>здійснювати зарахування, переведення, відрахування учнів, а також їх заохочення (відзначення) та притягнення до відповідальності від</w:t>
      </w:r>
      <w:r w:rsidR="00B71767" w:rsidRPr="00EB2B81">
        <w:t>повідно до вимог законодавства;</w:t>
      </w:r>
    </w:p>
    <w:p w:rsidR="00B71767" w:rsidRPr="00EB2B81" w:rsidRDefault="00FF4BD8" w:rsidP="00B34397">
      <w:pPr>
        <w:pStyle w:val="Default"/>
        <w:widowControl w:val="0"/>
      </w:pPr>
      <w:r w:rsidRPr="00EB2B81">
        <w:t>організовувати документообіг, бухгалтерський облік та звітніс</w:t>
      </w:r>
      <w:r w:rsidR="00B71767" w:rsidRPr="00EB2B81">
        <w:t>ть відповідно до законодавства;</w:t>
      </w:r>
    </w:p>
    <w:p w:rsidR="00B71767" w:rsidRPr="00EB2B81" w:rsidRDefault="00FF4BD8" w:rsidP="00B34397">
      <w:pPr>
        <w:pStyle w:val="Default"/>
        <w:widowControl w:val="0"/>
      </w:pPr>
      <w:r w:rsidRPr="00EB2B81">
        <w:t>звітувати щороку на загальних зборах (конференції) колективу про свою роботу та виконання стратегії розвитку за</w:t>
      </w:r>
      <w:r w:rsidR="00CC1EDC">
        <w:t>кладу</w:t>
      </w:r>
      <w:r w:rsidR="00B71767" w:rsidRPr="00EB2B81">
        <w:t>;</w:t>
      </w:r>
    </w:p>
    <w:p w:rsidR="0008112E" w:rsidRPr="00EB2B81" w:rsidRDefault="0008112E" w:rsidP="00B34397">
      <w:pPr>
        <w:pStyle w:val="Default"/>
        <w:widowControl w:val="0"/>
      </w:pPr>
      <w:r w:rsidRPr="00EB2B81">
        <w:t>виконувати доручення й накази уповноваженого органу, рішення колегій відділу освіти Сквирської міської ради;</w:t>
      </w:r>
    </w:p>
    <w:p w:rsidR="00B71767" w:rsidRPr="00E22D6A" w:rsidRDefault="00FF4BD8" w:rsidP="00B34397">
      <w:pPr>
        <w:pStyle w:val="Default"/>
        <w:widowControl w:val="0"/>
      </w:pPr>
      <w:r w:rsidRPr="00EB2B81">
        <w:t>виконувати інші обов’язки, покладені на нього законодавством, засновником, установчими документами за</w:t>
      </w:r>
      <w:r w:rsidR="00CC1EDC">
        <w:t>кладу</w:t>
      </w:r>
      <w:r w:rsidRPr="00EB2B81">
        <w:t>, колективним договором</w:t>
      </w:r>
      <w:r w:rsidR="00E22D6A">
        <w:t>, строковим трудовим договором;</w:t>
      </w:r>
    </w:p>
    <w:p w:rsidR="00FF4BD8" w:rsidRPr="00EB2B81" w:rsidRDefault="00FF4BD8" w:rsidP="00B34397">
      <w:pPr>
        <w:pStyle w:val="Default"/>
        <w:widowControl w:val="0"/>
      </w:pPr>
      <w:r w:rsidRPr="00EB2B81">
        <w:t xml:space="preserve"> протягом першого року після призначення на посаду пройти курс підвищення кваліфікації з управлінської діяльності обсяг</w:t>
      </w:r>
      <w:r w:rsidR="0025109D" w:rsidRPr="00EB2B81">
        <w:t>ом не менше 90 навчальних годин;</w:t>
      </w:r>
    </w:p>
    <w:p w:rsidR="0025109D" w:rsidRPr="00EB2B81" w:rsidRDefault="0025109D" w:rsidP="00B34397">
      <w:pPr>
        <w:widowControl w:val="0"/>
        <w:shd w:val="clear" w:color="auto" w:fill="FFFFFF"/>
        <w:rPr>
          <w:rFonts w:ascii="Times New Roman" w:eastAsia="Times New Roman" w:hAnsi="Times New Roman"/>
          <w:color w:val="000000"/>
          <w:sz w:val="24"/>
          <w:szCs w:val="24"/>
          <w:lang w:eastAsia="uk-UA"/>
        </w:rPr>
      </w:pPr>
      <w:r w:rsidRPr="00EB2B81">
        <w:rPr>
          <w:rFonts w:ascii="Times New Roman" w:eastAsia="Times New Roman" w:hAnsi="Times New Roman"/>
          <w:color w:val="000000"/>
          <w:sz w:val="24"/>
          <w:szCs w:val="24"/>
          <w:lang w:eastAsia="uk-UA"/>
        </w:rPr>
        <w:t>забезпечує дотримання в закладі санітарних норм і правил, зокрема під час організації харчування, дотримання правил пожежної й техногенної безпеки, охорони праці відповідно до вимог законодавства;</w:t>
      </w:r>
    </w:p>
    <w:p w:rsidR="0025109D" w:rsidRPr="00EB2B81" w:rsidRDefault="0025109D" w:rsidP="00B34397">
      <w:pPr>
        <w:widowControl w:val="0"/>
        <w:shd w:val="clear" w:color="auto" w:fill="FFFFFF"/>
        <w:rPr>
          <w:rFonts w:ascii="Times New Roman" w:eastAsia="Times New Roman" w:hAnsi="Times New Roman"/>
          <w:color w:val="000000"/>
          <w:sz w:val="24"/>
          <w:szCs w:val="24"/>
          <w:lang w:eastAsia="uk-UA"/>
        </w:rPr>
      </w:pPr>
      <w:r w:rsidRPr="00EB2B81">
        <w:rPr>
          <w:rFonts w:ascii="Times New Roman" w:eastAsia="Times New Roman" w:hAnsi="Times New Roman"/>
          <w:color w:val="000000"/>
          <w:sz w:val="24"/>
          <w:szCs w:val="24"/>
          <w:lang w:eastAsia="uk-UA"/>
        </w:rPr>
        <w:t>забезпечує відкритість та прозорість роботи Закладу, розміщення на офіційному сайті Закладу інформації відповідно до вимог закону України «Про освіту», щорічно звітує перед колективом про результати роботи;</w:t>
      </w:r>
    </w:p>
    <w:p w:rsidR="0025109D" w:rsidRPr="00EB2B81" w:rsidRDefault="0025109D" w:rsidP="00B34397">
      <w:pPr>
        <w:widowControl w:val="0"/>
        <w:shd w:val="clear" w:color="auto" w:fill="FFFFFF"/>
        <w:rPr>
          <w:rFonts w:ascii="Times New Roman" w:eastAsia="Times New Roman" w:hAnsi="Times New Roman"/>
          <w:color w:val="000000"/>
          <w:sz w:val="24"/>
          <w:szCs w:val="24"/>
          <w:lang w:eastAsia="uk-UA"/>
        </w:rPr>
      </w:pPr>
      <w:bookmarkStart w:id="51" w:name="n2134"/>
      <w:bookmarkStart w:id="52" w:name="n416"/>
      <w:bookmarkEnd w:id="51"/>
      <w:bookmarkEnd w:id="52"/>
      <w:r w:rsidRPr="00EB2B81">
        <w:rPr>
          <w:rFonts w:ascii="Times New Roman" w:eastAsia="Times New Roman" w:hAnsi="Times New Roman"/>
          <w:color w:val="000000"/>
          <w:sz w:val="24"/>
          <w:szCs w:val="24"/>
          <w:lang w:eastAsia="uk-UA"/>
        </w:rPr>
        <w:t>здійснює інші повноваження, передбачені законом, посадовими обов’язками, контрактом та установчими документами Закладу.</w:t>
      </w:r>
    </w:p>
    <w:p w:rsidR="00A72714" w:rsidRPr="00EB2B81" w:rsidRDefault="00FF4BD8" w:rsidP="00B34397">
      <w:pPr>
        <w:pStyle w:val="Default"/>
        <w:widowControl w:val="0"/>
        <w:numPr>
          <w:ilvl w:val="1"/>
          <w:numId w:val="49"/>
        </w:numPr>
        <w:ind w:left="0" w:firstLine="567"/>
      </w:pPr>
      <w:r w:rsidRPr="00EB2B81">
        <w:t>Керівник за</w:t>
      </w:r>
      <w:r w:rsidR="00CC1EDC">
        <w:t xml:space="preserve">кладу </w:t>
      </w:r>
      <w:r w:rsidRPr="00EB2B81">
        <w:t xml:space="preserve"> має права та обов’язки педагогічного працівн</w:t>
      </w:r>
      <w:r w:rsidR="00B71767" w:rsidRPr="00EB2B81">
        <w:t>ика, визначені Законом України «Про освіту»</w:t>
      </w:r>
      <w:r w:rsidR="0008112E" w:rsidRPr="00EB2B81">
        <w:t xml:space="preserve"> </w:t>
      </w:r>
      <w:r w:rsidRPr="00EB2B81">
        <w:t>та несе відповідальність за виконання обов’язків, визначених законодавством, установчими документами закладу освіти і строковим трудовим договором.</w:t>
      </w:r>
    </w:p>
    <w:p w:rsidR="00B71767" w:rsidRPr="00EB2B81" w:rsidRDefault="0025109D" w:rsidP="00B34397">
      <w:pPr>
        <w:pStyle w:val="Default"/>
        <w:widowControl w:val="0"/>
        <w:numPr>
          <w:ilvl w:val="1"/>
          <w:numId w:val="49"/>
        </w:numPr>
        <w:ind w:left="0" w:firstLine="567"/>
      </w:pPr>
      <w:r w:rsidRPr="00EB2B81">
        <w:t>К</w:t>
      </w:r>
      <w:r w:rsidR="00CC1EDC">
        <w:t>ерівник закладу</w:t>
      </w:r>
      <w:r w:rsidR="00714FCC" w:rsidRPr="00EB2B81">
        <w:t xml:space="preserve"> обирається на посаду за результатами конкурсу, що проводиться відповідно до вимог Закону України «Про повну загальну середню освіту» та положення про конкурс, затвердженого засновником або уповноваженим ним органом.</w:t>
      </w:r>
    </w:p>
    <w:p w:rsidR="00083A00" w:rsidRPr="00EB2B81" w:rsidRDefault="0025109D" w:rsidP="00B34397">
      <w:pPr>
        <w:pStyle w:val="Default"/>
        <w:widowControl w:val="0"/>
      </w:pPr>
      <w:r w:rsidRPr="00EB2B81">
        <w:t>5.11.</w:t>
      </w:r>
      <w:r w:rsidR="00751402" w:rsidRPr="00EB2B81">
        <w:t xml:space="preserve"> </w:t>
      </w:r>
      <w:r w:rsidR="00083A00" w:rsidRPr="00EB2B81">
        <w:t xml:space="preserve">Педагогічна рада є основним постійно діючим колегіальним органом управління </w:t>
      </w:r>
      <w:r w:rsidR="00CC1EDC">
        <w:t>закладу</w:t>
      </w:r>
      <w:r w:rsidR="00083A00" w:rsidRPr="00EB2B81">
        <w:t>.</w:t>
      </w:r>
    </w:p>
    <w:p w:rsidR="005D41C9" w:rsidRPr="00EB2B81" w:rsidRDefault="00083A00" w:rsidP="00B34397">
      <w:pPr>
        <w:pStyle w:val="Default"/>
        <w:widowControl w:val="0"/>
      </w:pPr>
      <w:r w:rsidRPr="00EB2B81">
        <w:t>Повноваження пе</w:t>
      </w:r>
      <w:r w:rsidR="005D41C9" w:rsidRPr="00EB2B81">
        <w:t>дагогічної ради визначаються</w:t>
      </w:r>
      <w:r w:rsidRPr="00EB2B81">
        <w:t xml:space="preserve"> Законом</w:t>
      </w:r>
      <w:r w:rsidR="005D41C9" w:rsidRPr="00EB2B81">
        <w:t xml:space="preserve"> України «Про повну загальну середню освіту»</w:t>
      </w:r>
      <w:r w:rsidRPr="00EB2B81">
        <w:t>, статутом за</w:t>
      </w:r>
      <w:r w:rsidR="00CC1EDC">
        <w:t>кладу</w:t>
      </w:r>
      <w:r w:rsidRPr="00EB2B81">
        <w:t>.</w:t>
      </w:r>
    </w:p>
    <w:p w:rsidR="00083A00" w:rsidRPr="00EB2B81" w:rsidRDefault="00083A00" w:rsidP="00B34397">
      <w:pPr>
        <w:pStyle w:val="Default"/>
        <w:widowControl w:val="0"/>
      </w:pPr>
      <w:r w:rsidRPr="00EB2B81">
        <w:t>Педагогічна рада утворюється за наявності не менше трьох педагогічних працівників. Усі педагогічні працівники зобов’язані брати участь у засіданнях педагогічної ради. Головою педагогічної ради є керівник закл</w:t>
      </w:r>
      <w:r w:rsidR="00CC1EDC">
        <w:t>аду</w:t>
      </w:r>
      <w:r w:rsidRPr="00EB2B81">
        <w:t>.</w:t>
      </w:r>
    </w:p>
    <w:p w:rsidR="00083A00" w:rsidRPr="00EB2B81" w:rsidRDefault="00083A00" w:rsidP="00B34397">
      <w:pPr>
        <w:pStyle w:val="Default"/>
        <w:widowControl w:val="0"/>
      </w:pPr>
      <w:r w:rsidRPr="00EB2B81">
        <w:t>Педагогічна рада:</w:t>
      </w:r>
    </w:p>
    <w:p w:rsidR="005D41C9" w:rsidRPr="00EB2B81" w:rsidRDefault="00083A00" w:rsidP="00B34397">
      <w:pPr>
        <w:pStyle w:val="Default"/>
        <w:widowControl w:val="0"/>
      </w:pPr>
      <w:r w:rsidRPr="00EB2B81">
        <w:t>схвалює стратегію розвитку закладу освіти та річний план роботи;</w:t>
      </w:r>
    </w:p>
    <w:p w:rsidR="005D41C9" w:rsidRPr="00EB2B81" w:rsidRDefault="00083A00" w:rsidP="00B34397">
      <w:pPr>
        <w:pStyle w:val="Default"/>
        <w:widowControl w:val="0"/>
      </w:pPr>
      <w:r w:rsidRPr="00EB2B81">
        <w:t>схвалює освітню (освітні) програму (програми), зміни до неї (них) та оціню</w:t>
      </w:r>
      <w:r w:rsidR="005D41C9" w:rsidRPr="00EB2B81">
        <w:t>є результати її (їх) виконання;</w:t>
      </w:r>
    </w:p>
    <w:p w:rsidR="00083A00" w:rsidRPr="00EB2B81" w:rsidRDefault="00083A00" w:rsidP="00B34397">
      <w:pPr>
        <w:pStyle w:val="Default"/>
        <w:widowControl w:val="0"/>
      </w:pPr>
      <w:r w:rsidRPr="00EB2B81">
        <w:t>схвалює правила внутрішнього розпорядку, положення про внутрішню сист</w:t>
      </w:r>
      <w:r w:rsidR="005D41C9" w:rsidRPr="00EB2B81">
        <w:t>ему забезпечення якості освіти;</w:t>
      </w:r>
    </w:p>
    <w:p w:rsidR="005D41C9" w:rsidRPr="00EB2B81" w:rsidRDefault="00083A00" w:rsidP="00B34397">
      <w:pPr>
        <w:pStyle w:val="Default"/>
        <w:widowControl w:val="0"/>
      </w:pPr>
      <w:r w:rsidRPr="00EB2B81">
        <w:t>приймає рішення щодо вдосконалення і методичного забезпечення освітнього процесу;</w:t>
      </w:r>
    </w:p>
    <w:p w:rsidR="00083A00" w:rsidRPr="00EB2B81" w:rsidRDefault="00083A00" w:rsidP="00B34397">
      <w:pPr>
        <w:pStyle w:val="Default"/>
        <w:widowControl w:val="0"/>
      </w:pPr>
      <w:r w:rsidRPr="00EB2B81">
        <w:t>приймає рішення щодо переведення учнів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учнів та інших учасників освітнього процесу;</w:t>
      </w:r>
    </w:p>
    <w:p w:rsidR="00083A00" w:rsidRPr="00EB2B81" w:rsidRDefault="00083A00" w:rsidP="00B34397">
      <w:pPr>
        <w:pStyle w:val="Default"/>
        <w:widowControl w:val="0"/>
      </w:pPr>
      <w:r w:rsidRPr="00EB2B81">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5D41C9" w:rsidRPr="00EB2B81" w:rsidRDefault="00083A00" w:rsidP="00B34397">
      <w:pPr>
        <w:pStyle w:val="Default"/>
        <w:widowControl w:val="0"/>
      </w:pPr>
      <w:r w:rsidRPr="00EB2B81">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5D41C9" w:rsidRPr="00EB2B81" w:rsidRDefault="00083A00" w:rsidP="00B34397">
      <w:pPr>
        <w:pStyle w:val="Default"/>
        <w:widowControl w:val="0"/>
      </w:pPr>
      <w:r w:rsidRPr="00EB2B81">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w:t>
      </w:r>
      <w:r w:rsidR="005D41C9" w:rsidRPr="00EB2B81">
        <w:t>, які сприяють розвитку освіти;</w:t>
      </w:r>
    </w:p>
    <w:p w:rsidR="00083A00" w:rsidRPr="00EB2B81" w:rsidRDefault="00083A00" w:rsidP="00B34397">
      <w:pPr>
        <w:pStyle w:val="Default"/>
        <w:widowControl w:val="0"/>
      </w:pPr>
      <w:r w:rsidRPr="00EB2B81">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w:t>
      </w:r>
      <w:r w:rsidR="00CC1EDC">
        <w:t>кладу</w:t>
      </w:r>
      <w:r w:rsidRPr="00EB2B81">
        <w:t>;</w:t>
      </w:r>
    </w:p>
    <w:p w:rsidR="00083A00" w:rsidRPr="00EB2B81" w:rsidRDefault="00083A00" w:rsidP="00B34397">
      <w:pPr>
        <w:pStyle w:val="Default"/>
        <w:widowControl w:val="0"/>
      </w:pPr>
      <w:r w:rsidRPr="00EB2B81">
        <w:t>розглядає інші питання, ві</w:t>
      </w:r>
      <w:r w:rsidR="005D41C9" w:rsidRPr="00EB2B81">
        <w:t>днесені З</w:t>
      </w:r>
      <w:r w:rsidRPr="00EB2B81">
        <w:t>аконом</w:t>
      </w:r>
      <w:r w:rsidR="005D41C9" w:rsidRPr="00EB2B81">
        <w:t xml:space="preserve"> України «Про повну загальну середню освіту»</w:t>
      </w:r>
      <w:r w:rsidRPr="00EB2B81">
        <w:t xml:space="preserve"> та/або статутом закладу освіти до її повноважень.</w:t>
      </w:r>
    </w:p>
    <w:p w:rsidR="005D41C9" w:rsidRPr="00EB2B81" w:rsidRDefault="00083A00" w:rsidP="00B34397">
      <w:pPr>
        <w:pStyle w:val="Default"/>
        <w:widowControl w:val="0"/>
      </w:pPr>
      <w:r w:rsidRPr="00EB2B81">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083A00" w:rsidRPr="00EB2B81" w:rsidRDefault="00083A00" w:rsidP="00B34397">
      <w:pPr>
        <w:pStyle w:val="Default"/>
        <w:widowControl w:val="0"/>
      </w:pPr>
      <w:r w:rsidRPr="00EB2B81">
        <w:t>Рішення педагогічної ради, прийняті в межах її повноважень, вводяться в дію наказами керівника закладу освіти та є обов’язковими до виконання всіма учасниками освітнього процесу у закладі освіти.</w:t>
      </w:r>
    </w:p>
    <w:p w:rsidR="00083A00" w:rsidRPr="00EB2B81" w:rsidRDefault="0025109D" w:rsidP="00B34397">
      <w:pPr>
        <w:pStyle w:val="Default"/>
        <w:widowControl w:val="0"/>
      </w:pPr>
      <w:r w:rsidRPr="00EB2B81">
        <w:t>5.12</w:t>
      </w:r>
      <w:r w:rsidR="00CC1EDC">
        <w:t>. Піклувальна рада закладу</w:t>
      </w:r>
      <w:r w:rsidR="005D41C9" w:rsidRPr="00EB2B81">
        <w:t xml:space="preserve"> </w:t>
      </w:r>
      <w:r w:rsidR="00083A00" w:rsidRPr="00EB2B81">
        <w:t>може бути утворено за рішенням засновника або уповноваженого ним органу на визначений засновником строк.</w:t>
      </w:r>
    </w:p>
    <w:p w:rsidR="00083A00" w:rsidRPr="00EB2B81" w:rsidRDefault="00083A00" w:rsidP="00B34397">
      <w:pPr>
        <w:pStyle w:val="Default"/>
        <w:widowControl w:val="0"/>
      </w:pPr>
      <w:r w:rsidRPr="00EB2B81">
        <w:t>Піклувальна рада сприяє виконанню перспективних зав</w:t>
      </w:r>
      <w:r w:rsidR="005D41C9" w:rsidRPr="00EB2B81">
        <w:t>дань розвитку закладу</w:t>
      </w:r>
      <w:r w:rsidRPr="00EB2B81">
        <w:t>, залученню фінансових ресурсів для забезпе</w:t>
      </w:r>
      <w:r w:rsidR="005D41C9" w:rsidRPr="00EB2B81">
        <w:t xml:space="preserve">чення його </w:t>
      </w:r>
      <w:r w:rsidRPr="00EB2B81">
        <w:t xml:space="preserve"> діяльності з основних напрямів розвитку і здійсненню контролю за їх використанням, ефективн</w:t>
      </w:r>
      <w:r w:rsidR="005D41C9" w:rsidRPr="00EB2B81">
        <w:t xml:space="preserve">ій взаємодії закладу </w:t>
      </w:r>
      <w:r w:rsidRPr="00EB2B81">
        <w:t>з органами державної влади та органами місцевого самоврядування, громадськістю, громадськими об’єднаннями, юридичними та фізичними особами.</w:t>
      </w:r>
    </w:p>
    <w:p w:rsidR="00083A00" w:rsidRPr="00EB2B81" w:rsidRDefault="00083A00" w:rsidP="00B34397">
      <w:pPr>
        <w:pStyle w:val="Default"/>
        <w:widowControl w:val="0"/>
      </w:pPr>
      <w:r w:rsidRPr="00EB2B81">
        <w:t>Піклувальна рада:</w:t>
      </w:r>
    </w:p>
    <w:p w:rsidR="005D41C9" w:rsidRPr="00EB2B81" w:rsidRDefault="00083A00" w:rsidP="00B34397">
      <w:pPr>
        <w:pStyle w:val="Default"/>
        <w:widowControl w:val="0"/>
      </w:pPr>
      <w:r w:rsidRPr="00EB2B81">
        <w:t>аналізує та оцінює діяльність за</w:t>
      </w:r>
      <w:r w:rsidR="00CC1EDC">
        <w:t>кладу</w:t>
      </w:r>
      <w:r w:rsidRPr="00EB2B81">
        <w:t xml:space="preserve"> і його керівника;</w:t>
      </w:r>
    </w:p>
    <w:p w:rsidR="005D41C9" w:rsidRPr="00EB2B81" w:rsidRDefault="00083A00" w:rsidP="00B34397">
      <w:pPr>
        <w:pStyle w:val="Default"/>
        <w:widowControl w:val="0"/>
      </w:pPr>
      <w:r w:rsidRPr="00EB2B81">
        <w:t>розробляє пропозиції до стратегії та перспективного плану розвитку за</w:t>
      </w:r>
      <w:r w:rsidR="00CC1EDC">
        <w:t xml:space="preserve">кладу </w:t>
      </w:r>
      <w:r w:rsidRPr="00EB2B81">
        <w:t xml:space="preserve"> та аналізує стан їх вико</w:t>
      </w:r>
      <w:r w:rsidR="005D41C9" w:rsidRPr="00EB2B81">
        <w:t>нання;</w:t>
      </w:r>
    </w:p>
    <w:p w:rsidR="005D41C9" w:rsidRPr="00EB2B81" w:rsidRDefault="00083A00" w:rsidP="00B34397">
      <w:pPr>
        <w:pStyle w:val="Default"/>
        <w:widowControl w:val="0"/>
      </w:pPr>
      <w:r w:rsidRPr="00EB2B81">
        <w:t>сприяє залученню додаткових джерел фінансув</w:t>
      </w:r>
      <w:r w:rsidR="005D41C9" w:rsidRPr="00EB2B81">
        <w:t>ання, що не заборонені законом;</w:t>
      </w:r>
    </w:p>
    <w:p w:rsidR="005D41C9" w:rsidRPr="00EB2B81" w:rsidRDefault="00083A00" w:rsidP="00B34397">
      <w:pPr>
        <w:pStyle w:val="Default"/>
        <w:widowControl w:val="0"/>
      </w:pPr>
      <w:r w:rsidRPr="00EB2B81">
        <w:t>проводить моніторинг виконання кошторису закладу освіти і вносить відповідні рекомендації та пропозиції, що є обов’язковими для розгляду керівником за</w:t>
      </w:r>
      <w:r w:rsidR="00CC1EDC">
        <w:t>кладу</w:t>
      </w:r>
      <w:r w:rsidR="005D41C9" w:rsidRPr="00EB2B81">
        <w:t>;</w:t>
      </w:r>
    </w:p>
    <w:p w:rsidR="005D41C9" w:rsidRPr="00EB2B81" w:rsidRDefault="00083A00" w:rsidP="00B34397">
      <w:pPr>
        <w:pStyle w:val="Default"/>
        <w:widowControl w:val="0"/>
      </w:pPr>
      <w:r w:rsidRPr="00EB2B81">
        <w:t>має право звернутися до центрального органу виконавчої влади із забезпечення якості освіти щодо проведення позапланового інстит</w:t>
      </w:r>
      <w:r w:rsidR="005D41C9" w:rsidRPr="00EB2B81">
        <w:t>уційного аудиту закладу освіти;</w:t>
      </w:r>
    </w:p>
    <w:p w:rsidR="005D41C9" w:rsidRPr="00EB2B81" w:rsidRDefault="00083A00" w:rsidP="00B34397">
      <w:pPr>
        <w:pStyle w:val="Default"/>
        <w:widowControl w:val="0"/>
      </w:pPr>
      <w:r w:rsidRPr="00EB2B81">
        <w:t>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 визначених за</w:t>
      </w:r>
      <w:r w:rsidR="005D41C9" w:rsidRPr="00EB2B81">
        <w:t>коном;</w:t>
      </w:r>
    </w:p>
    <w:p w:rsidR="00083A00" w:rsidRPr="00EB2B81" w:rsidRDefault="00083A00" w:rsidP="00B34397">
      <w:pPr>
        <w:pStyle w:val="Default"/>
        <w:widowControl w:val="0"/>
      </w:pPr>
      <w:r w:rsidRPr="00EB2B81">
        <w:t>здійснює інші повноваження, визначені установчими документами закладу освіти.</w:t>
      </w:r>
    </w:p>
    <w:p w:rsidR="005D41C9" w:rsidRPr="00EB2B81" w:rsidRDefault="00083A00" w:rsidP="00B34397">
      <w:pPr>
        <w:pStyle w:val="Default"/>
        <w:widowControl w:val="0"/>
      </w:pPr>
      <w:r w:rsidRPr="00EB2B81">
        <w:t xml:space="preserve">Склад піклувальної ради формується засновником або уповноваженим ним органом з урахуванням пропозицій органів управління </w:t>
      </w:r>
      <w:r w:rsidR="005D41C9" w:rsidRPr="00EB2B81">
        <w:t>закладу освіти</w:t>
      </w:r>
      <w:r w:rsidRPr="00EB2B81">
        <w:t>, органів громадського самоврядування закладу освіти, депутатів відповідної місцевої ради.</w:t>
      </w:r>
    </w:p>
    <w:p w:rsidR="005D41C9" w:rsidRPr="00EB2B81" w:rsidRDefault="00083A00" w:rsidP="00B34397">
      <w:pPr>
        <w:pStyle w:val="Default"/>
        <w:widowControl w:val="0"/>
      </w:pPr>
      <w:r w:rsidRPr="00EB2B81">
        <w:t>До складу піклувальної ради не можуть входити</w:t>
      </w:r>
      <w:r w:rsidR="005D41C9" w:rsidRPr="00EB2B81">
        <w:t xml:space="preserve"> учні та працівники закладу  освіти, для якого </w:t>
      </w:r>
      <w:r w:rsidRPr="00EB2B81">
        <w:t>вона утворюється.</w:t>
      </w:r>
    </w:p>
    <w:p w:rsidR="005D41C9" w:rsidRPr="00EB2B81" w:rsidRDefault="00083A00" w:rsidP="00B34397">
      <w:pPr>
        <w:pStyle w:val="Default"/>
        <w:widowControl w:val="0"/>
      </w:pPr>
      <w:r w:rsidRPr="00EB2B81">
        <w:t>Піклувальна рада є колегіальним органом. Засідання піклувальної ради є правомочним, якщо на ньому присутні не менше двох третин її затвердженого складу. Рішення з усіх питань приймаються більшістю голосів від її затвердженого складу. У разі рівного розподілу голосів голос голови піклувальної ради є визначальним. Рішення піклувальної ради оформлюються протоколом її засідання, який підписують головуючий на засіданні та секретар.</w:t>
      </w:r>
    </w:p>
    <w:p w:rsidR="005D41C9" w:rsidRPr="00EB2B81" w:rsidRDefault="00083A00" w:rsidP="00B34397">
      <w:pPr>
        <w:pStyle w:val="Default"/>
        <w:widowControl w:val="0"/>
      </w:pPr>
      <w:r w:rsidRPr="00EB2B81">
        <w:t>Члени піклувальної ради мають право брати участь у роботі колегіальних органів управління з</w:t>
      </w:r>
      <w:r w:rsidR="00CC1EDC">
        <w:t>акладом</w:t>
      </w:r>
      <w:r w:rsidRPr="00EB2B81">
        <w:t xml:space="preserve"> з правом дорадчого голосу.</w:t>
      </w:r>
    </w:p>
    <w:p w:rsidR="00A72714" w:rsidRPr="00EB2B81" w:rsidRDefault="00083A00" w:rsidP="00B34397">
      <w:pPr>
        <w:pStyle w:val="Default"/>
        <w:widowControl w:val="0"/>
      </w:pPr>
      <w:r w:rsidRPr="00EB2B81">
        <w:t>Піклувальна рада діє на підставі положення, затверд</w:t>
      </w:r>
      <w:r w:rsidR="00CC1EDC">
        <w:t xml:space="preserve">женого засновником закладу </w:t>
      </w:r>
      <w:r w:rsidRPr="00EB2B81">
        <w:t>.</w:t>
      </w:r>
    </w:p>
    <w:p w:rsidR="00AD795E" w:rsidRPr="00EB2B81" w:rsidRDefault="00AD795E" w:rsidP="00B34397">
      <w:pPr>
        <w:pStyle w:val="Default"/>
        <w:widowControl w:val="0"/>
      </w:pPr>
    </w:p>
    <w:p w:rsidR="00AD795E" w:rsidRPr="00EB2B81" w:rsidRDefault="00B50FA8" w:rsidP="00B34397">
      <w:pPr>
        <w:pStyle w:val="Default"/>
        <w:widowControl w:val="0"/>
        <w:rPr>
          <w:b/>
        </w:rPr>
      </w:pPr>
      <w:r>
        <w:rPr>
          <w:b/>
          <w:lang w:val="en-US"/>
        </w:rPr>
        <w:t>VI</w:t>
      </w:r>
      <w:r w:rsidR="00AD795E" w:rsidRPr="00EB2B81">
        <w:rPr>
          <w:b/>
        </w:rPr>
        <w:t>. Прозорість та інформа</w:t>
      </w:r>
      <w:r w:rsidR="003506C6" w:rsidRPr="00EB2B81">
        <w:rPr>
          <w:b/>
        </w:rPr>
        <w:t>ці</w:t>
      </w:r>
      <w:r w:rsidR="00CC1EDC">
        <w:rPr>
          <w:b/>
        </w:rPr>
        <w:t>йна відкритість опорного закладу</w:t>
      </w:r>
      <w:r w:rsidR="00CC1EDC" w:rsidRPr="00CC1EDC">
        <w:rPr>
          <w:b/>
        </w:rPr>
        <w:t xml:space="preserve"> освіти та його філії</w:t>
      </w:r>
    </w:p>
    <w:p w:rsidR="003F336D" w:rsidRPr="00EB2B81" w:rsidRDefault="003506C6" w:rsidP="00B34397">
      <w:pPr>
        <w:pStyle w:val="Default"/>
        <w:widowControl w:val="0"/>
      </w:pPr>
      <w:r w:rsidRPr="00EB2B81">
        <w:t xml:space="preserve">6.1. </w:t>
      </w:r>
      <w:r w:rsidR="003F336D" w:rsidRPr="00EB2B81">
        <w:t>Інформаційне забезпечення учасників освітнього процесу здійснюється шляхом надання доступу до публічних освітніх, наукових та інформаційних ресурсів, у тому числі до Інтернету, надання електронних підручників та інших мультимедійних навчальних ресурсів у порядку, визначеному законодавством.</w:t>
      </w:r>
    </w:p>
    <w:p w:rsidR="00907CB0" w:rsidRPr="00EB2B81" w:rsidRDefault="003F336D" w:rsidP="00B34397">
      <w:pPr>
        <w:pStyle w:val="Default"/>
        <w:widowControl w:val="0"/>
      </w:pPr>
      <w:r w:rsidRPr="00EB2B81">
        <w:t xml:space="preserve">6.2. </w:t>
      </w:r>
      <w:r w:rsidR="00CC1EDC">
        <w:t>Заклад</w:t>
      </w:r>
      <w:r w:rsidR="003506C6" w:rsidRPr="00EB2B81">
        <w:t xml:space="preserve"> </w:t>
      </w:r>
      <w:r w:rsidR="00907CB0" w:rsidRPr="00EB2B81">
        <w:t>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907CB0" w:rsidRPr="00EB2B81" w:rsidRDefault="003F336D" w:rsidP="00B34397">
      <w:pPr>
        <w:pStyle w:val="Default"/>
        <w:widowControl w:val="0"/>
      </w:pPr>
      <w:r w:rsidRPr="00EB2B81">
        <w:t>6.3</w:t>
      </w:r>
      <w:r w:rsidR="00CC1EDC">
        <w:t xml:space="preserve">. Заклад </w:t>
      </w:r>
      <w:r w:rsidR="003506C6" w:rsidRPr="00EB2B81">
        <w:t xml:space="preserve"> забезпечує на офіційному веб</w:t>
      </w:r>
      <w:r w:rsidR="00907CB0" w:rsidRPr="00EB2B81">
        <w:t xml:space="preserve">сайті закладу або </w:t>
      </w:r>
      <w:r w:rsidR="003506C6" w:rsidRPr="00EB2B81">
        <w:t>веб</w:t>
      </w:r>
      <w:r w:rsidR="00907CB0" w:rsidRPr="00EB2B81">
        <w:t>сайті засновника відкритий доступ до такої інформації та документів:</w:t>
      </w:r>
    </w:p>
    <w:p w:rsidR="003506C6" w:rsidRPr="00EB2B81" w:rsidRDefault="00907CB0" w:rsidP="00B34397">
      <w:pPr>
        <w:pStyle w:val="Default"/>
        <w:widowControl w:val="0"/>
      </w:pPr>
      <w:r w:rsidRPr="00EB2B81">
        <w:t>статут закладу освіти;</w:t>
      </w:r>
    </w:p>
    <w:p w:rsidR="003506C6" w:rsidRPr="00EB2B81" w:rsidRDefault="00907CB0" w:rsidP="00B34397">
      <w:pPr>
        <w:pStyle w:val="Default"/>
        <w:widowControl w:val="0"/>
      </w:pPr>
      <w:r w:rsidRPr="00EB2B81">
        <w:t>ліцензії на провадження освітньої діяльності;</w:t>
      </w:r>
    </w:p>
    <w:p w:rsidR="003506C6" w:rsidRPr="00EB2B81" w:rsidRDefault="00907CB0" w:rsidP="00B34397">
      <w:pPr>
        <w:pStyle w:val="Default"/>
        <w:widowControl w:val="0"/>
      </w:pPr>
      <w:r w:rsidRPr="00EB2B81">
        <w:t>сертифікати про акредитацію освітніх програм;</w:t>
      </w:r>
    </w:p>
    <w:p w:rsidR="003506C6" w:rsidRPr="00EB2B81" w:rsidRDefault="00907CB0" w:rsidP="00B34397">
      <w:pPr>
        <w:pStyle w:val="Default"/>
        <w:widowControl w:val="0"/>
      </w:pPr>
      <w:r w:rsidRPr="00EB2B81">
        <w:t>структура та органи управління закладом освіти;</w:t>
      </w:r>
    </w:p>
    <w:p w:rsidR="003506C6" w:rsidRPr="00EB2B81" w:rsidRDefault="00907CB0" w:rsidP="00B34397">
      <w:pPr>
        <w:pStyle w:val="Default"/>
        <w:widowControl w:val="0"/>
      </w:pPr>
      <w:r w:rsidRPr="00EB2B81">
        <w:t>кадровий склад закладу освіти згідно з ліцензійними умовами;</w:t>
      </w:r>
    </w:p>
    <w:p w:rsidR="003506C6" w:rsidRPr="00EB2B81" w:rsidRDefault="00907CB0" w:rsidP="00B34397">
      <w:pPr>
        <w:pStyle w:val="Default"/>
        <w:widowControl w:val="0"/>
      </w:pPr>
      <w:r w:rsidRPr="00EB2B81">
        <w:t>освітні програми, що реалізуються в закладі освіти, та перелік освітніх компонентів, що передбачені відповідною освітньою програмою;</w:t>
      </w:r>
    </w:p>
    <w:p w:rsidR="003506C6" w:rsidRPr="00EB2B81" w:rsidRDefault="00907CB0" w:rsidP="00B34397">
      <w:pPr>
        <w:pStyle w:val="Default"/>
        <w:widowControl w:val="0"/>
      </w:pPr>
      <w:r w:rsidRPr="00EB2B81">
        <w:t>територія обслуговування, закріплена за закладом освіти;</w:t>
      </w:r>
    </w:p>
    <w:p w:rsidR="003506C6" w:rsidRPr="00EB2B81" w:rsidRDefault="00907CB0" w:rsidP="00B34397">
      <w:pPr>
        <w:pStyle w:val="Default"/>
        <w:widowControl w:val="0"/>
      </w:pPr>
      <w:r w:rsidRPr="00EB2B81">
        <w:t>фактична кількість осіб, які навчаються у закладі освіти;</w:t>
      </w:r>
    </w:p>
    <w:p w:rsidR="003506C6" w:rsidRPr="00EB2B81" w:rsidRDefault="00907CB0" w:rsidP="00B34397">
      <w:pPr>
        <w:pStyle w:val="Default"/>
        <w:widowControl w:val="0"/>
      </w:pPr>
      <w:r w:rsidRPr="00EB2B81">
        <w:t>мова (мови) освітнього процесу;</w:t>
      </w:r>
    </w:p>
    <w:p w:rsidR="003506C6" w:rsidRPr="00EB2B81" w:rsidRDefault="00907CB0" w:rsidP="00B34397">
      <w:pPr>
        <w:pStyle w:val="Default"/>
        <w:widowControl w:val="0"/>
      </w:pPr>
      <w:r w:rsidRPr="00EB2B81">
        <w:t>наявність вакантних посад, порядок і умови проведення конкурсу на їх заміщення (у разі його проведення);</w:t>
      </w:r>
    </w:p>
    <w:p w:rsidR="003506C6" w:rsidRPr="00EB2B81" w:rsidRDefault="00907CB0" w:rsidP="00B34397">
      <w:pPr>
        <w:pStyle w:val="Default"/>
        <w:widowControl w:val="0"/>
      </w:pPr>
      <w:r w:rsidRPr="00EB2B81">
        <w:t>матеріально-технічне забезпечення закладу освіти (згідно з ліцензійними умовами);</w:t>
      </w:r>
    </w:p>
    <w:p w:rsidR="003506C6" w:rsidRPr="00EB2B81" w:rsidRDefault="00907CB0" w:rsidP="00B34397">
      <w:pPr>
        <w:pStyle w:val="Default"/>
        <w:widowControl w:val="0"/>
      </w:pPr>
      <w:r w:rsidRPr="00EB2B81">
        <w:t>результати моніторингу якості освіти;</w:t>
      </w:r>
    </w:p>
    <w:p w:rsidR="003506C6" w:rsidRPr="00EB2B81" w:rsidRDefault="00907CB0" w:rsidP="00B34397">
      <w:pPr>
        <w:pStyle w:val="Default"/>
        <w:widowControl w:val="0"/>
      </w:pPr>
      <w:r w:rsidRPr="00EB2B81">
        <w:t>річний звіт про діяльність закладу освіти;</w:t>
      </w:r>
    </w:p>
    <w:p w:rsidR="003506C6" w:rsidRPr="00EB2B81" w:rsidRDefault="00907CB0" w:rsidP="00B34397">
      <w:pPr>
        <w:pStyle w:val="Default"/>
        <w:widowControl w:val="0"/>
      </w:pPr>
      <w:r w:rsidRPr="00EB2B81">
        <w:t>правила прийому до закладу освіти;</w:t>
      </w:r>
    </w:p>
    <w:p w:rsidR="003506C6" w:rsidRPr="00EB2B81" w:rsidRDefault="00907CB0" w:rsidP="00B34397">
      <w:pPr>
        <w:pStyle w:val="Default"/>
        <w:widowControl w:val="0"/>
      </w:pPr>
      <w:r w:rsidRPr="00EB2B81">
        <w:t>умови доступності закладу освіти для навчання осіб з особливими освітніми потребами;</w:t>
      </w:r>
    </w:p>
    <w:p w:rsidR="003506C6" w:rsidRPr="00EB2B81" w:rsidRDefault="00907CB0" w:rsidP="00B34397">
      <w:pPr>
        <w:pStyle w:val="Default"/>
        <w:widowControl w:val="0"/>
      </w:pPr>
      <w:r w:rsidRPr="00EB2B81">
        <w:t>перелік додаткових освітніх та інших послу</w:t>
      </w:r>
      <w:r w:rsidR="004D1280" w:rsidRPr="00EB2B81">
        <w:t xml:space="preserve">г, їх вартість, порядок надання </w:t>
      </w:r>
      <w:r w:rsidRPr="00EB2B81">
        <w:t>та оплати;</w:t>
      </w:r>
    </w:p>
    <w:p w:rsidR="00907CB0" w:rsidRPr="00EB2B81" w:rsidRDefault="00907CB0" w:rsidP="00B34397">
      <w:pPr>
        <w:pStyle w:val="Default"/>
        <w:widowControl w:val="0"/>
      </w:pPr>
      <w:r w:rsidRPr="00EB2B81">
        <w:t>інша інформація, що оприлюднюється за рішенням закладу освіти або на вимогу законодавства.</w:t>
      </w:r>
    </w:p>
    <w:p w:rsidR="003F336D" w:rsidRPr="00EB2B81" w:rsidRDefault="003506C6" w:rsidP="00B34397">
      <w:pPr>
        <w:pStyle w:val="Default"/>
        <w:widowControl w:val="0"/>
      </w:pPr>
      <w:r w:rsidRPr="00EB2B81">
        <w:t>6</w:t>
      </w:r>
      <w:r w:rsidR="003F336D" w:rsidRPr="00EB2B81">
        <w:t>.4</w:t>
      </w:r>
      <w:r w:rsidR="00907CB0" w:rsidRPr="00EB2B81">
        <w:t>. Заклад</w:t>
      </w:r>
      <w:r w:rsidR="00CC1EDC">
        <w:t xml:space="preserve"> </w:t>
      </w:r>
      <w:r w:rsidRPr="00EB2B81">
        <w:t>оприлюднює на своєму вебсайті або веб</w:t>
      </w:r>
      <w:r w:rsidR="00907CB0" w:rsidRPr="00EB2B81">
        <w:t xml:space="preserve">сайті засновника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3F336D" w:rsidRPr="00EB2B81" w:rsidRDefault="003F336D" w:rsidP="00B34397">
      <w:pPr>
        <w:pStyle w:val="Default"/>
        <w:widowControl w:val="0"/>
      </w:pPr>
      <w:r w:rsidRPr="00EB2B81">
        <w:t xml:space="preserve">6.5. </w:t>
      </w:r>
      <w:r w:rsidR="00907CB0" w:rsidRPr="00EB2B81">
        <w:t>Інформація та документи, якщо вони не віднесені до категорії інформації з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3F336D" w:rsidRPr="00EB2B81" w:rsidRDefault="003F336D" w:rsidP="00B34397">
      <w:pPr>
        <w:pStyle w:val="Default"/>
        <w:widowControl w:val="0"/>
      </w:pPr>
    </w:p>
    <w:p w:rsidR="003506C6" w:rsidRPr="00EB2B81" w:rsidRDefault="00BC6F5F" w:rsidP="00B34397">
      <w:pPr>
        <w:pStyle w:val="Default"/>
        <w:widowControl w:val="0"/>
        <w:rPr>
          <w:b/>
        </w:rPr>
      </w:pPr>
      <w:r>
        <w:rPr>
          <w:b/>
          <w:lang w:val="en-US"/>
        </w:rPr>
        <w:t>VII</w:t>
      </w:r>
      <w:r w:rsidR="003506C6" w:rsidRPr="00EB2B81">
        <w:rPr>
          <w:b/>
        </w:rPr>
        <w:t>. Забезпечення якості повної загальної середньої освіти</w:t>
      </w:r>
    </w:p>
    <w:p w:rsidR="003506C6" w:rsidRPr="00EB2B81" w:rsidRDefault="003506C6" w:rsidP="00B34397">
      <w:pPr>
        <w:pStyle w:val="Default"/>
        <w:widowControl w:val="0"/>
      </w:pPr>
      <w:r w:rsidRPr="00EB2B81">
        <w:t xml:space="preserve">7.1. </w:t>
      </w:r>
      <w:r w:rsidRPr="00EB2B81">
        <w:rPr>
          <w:lang w:eastAsia="uk-UA"/>
        </w:rPr>
        <w:t>Система забезпечення якості повної загальної середньої освіти формується відповідно до </w:t>
      </w:r>
      <w:hyperlink r:id="rId11" w:tgtFrame="_blank" w:history="1">
        <w:r w:rsidRPr="00EB2B81">
          <w:rPr>
            <w:lang w:eastAsia="uk-UA"/>
          </w:rPr>
          <w:t>Законів України</w:t>
        </w:r>
      </w:hyperlink>
      <w:r w:rsidRPr="00EB2B81">
        <w:rPr>
          <w:lang w:eastAsia="uk-UA"/>
        </w:rPr>
        <w:t> «Про освіту», «Про повну загальну середню освіту» та включає такі складові:</w:t>
      </w:r>
    </w:p>
    <w:p w:rsidR="003506C6" w:rsidRPr="00EB2B81" w:rsidRDefault="003506C6" w:rsidP="00B34397">
      <w:pPr>
        <w:pStyle w:val="a3"/>
        <w:widowControl w:val="0"/>
        <w:rPr>
          <w:rFonts w:ascii="Times New Roman" w:hAnsi="Times New Roman"/>
          <w:sz w:val="24"/>
          <w:szCs w:val="24"/>
          <w:lang w:eastAsia="uk-UA"/>
        </w:rPr>
      </w:pPr>
      <w:bookmarkStart w:id="53" w:name="n709"/>
      <w:bookmarkEnd w:id="53"/>
      <w:r w:rsidRPr="00EB2B81">
        <w:rPr>
          <w:rFonts w:ascii="Times New Roman" w:hAnsi="Times New Roman"/>
          <w:sz w:val="24"/>
          <w:szCs w:val="24"/>
          <w:lang w:eastAsia="uk-UA"/>
        </w:rPr>
        <w:t>систему з</w:t>
      </w:r>
      <w:r w:rsidR="00CC1EDC">
        <w:rPr>
          <w:rFonts w:ascii="Times New Roman" w:hAnsi="Times New Roman"/>
          <w:sz w:val="24"/>
          <w:szCs w:val="24"/>
          <w:lang w:eastAsia="uk-UA"/>
        </w:rPr>
        <w:t xml:space="preserve">абезпечення якості в закладі </w:t>
      </w:r>
      <w:r w:rsidRPr="00EB2B81">
        <w:rPr>
          <w:rFonts w:ascii="Times New Roman" w:hAnsi="Times New Roman"/>
          <w:sz w:val="24"/>
          <w:szCs w:val="24"/>
          <w:lang w:eastAsia="uk-UA"/>
        </w:rPr>
        <w:t xml:space="preserve"> (внутрішня система забезпечення якості освіти);</w:t>
      </w:r>
      <w:bookmarkStart w:id="54" w:name="n710"/>
      <w:bookmarkEnd w:id="54"/>
    </w:p>
    <w:p w:rsidR="003506C6" w:rsidRPr="001000D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систему зовнішн</w:t>
      </w:r>
      <w:r w:rsidR="001000D1">
        <w:rPr>
          <w:rFonts w:ascii="Times New Roman" w:hAnsi="Times New Roman"/>
          <w:sz w:val="24"/>
          <w:szCs w:val="24"/>
          <w:lang w:eastAsia="uk-UA"/>
        </w:rPr>
        <w:t>ього забезпечення якості освіти.</w:t>
      </w:r>
    </w:p>
    <w:p w:rsidR="003506C6" w:rsidRPr="00EB2B81" w:rsidRDefault="003506C6" w:rsidP="00B34397">
      <w:pPr>
        <w:pStyle w:val="a3"/>
        <w:widowControl w:val="0"/>
        <w:rPr>
          <w:rFonts w:ascii="Times New Roman" w:hAnsi="Times New Roman"/>
          <w:sz w:val="24"/>
          <w:szCs w:val="24"/>
          <w:lang w:eastAsia="uk-UA"/>
        </w:rPr>
      </w:pPr>
      <w:bookmarkStart w:id="55" w:name="n711"/>
      <w:bookmarkStart w:id="56" w:name="n712"/>
      <w:bookmarkEnd w:id="55"/>
      <w:bookmarkEnd w:id="56"/>
      <w:r w:rsidRPr="00EB2B81">
        <w:rPr>
          <w:rFonts w:ascii="Times New Roman" w:hAnsi="Times New Roman"/>
          <w:sz w:val="24"/>
          <w:szCs w:val="24"/>
          <w:lang w:eastAsia="uk-UA"/>
        </w:rPr>
        <w:t>7.2. Внутрішня система забезпечення якості освіти ф</w:t>
      </w:r>
      <w:r w:rsidR="00CC1EDC">
        <w:rPr>
          <w:rFonts w:ascii="Times New Roman" w:hAnsi="Times New Roman"/>
          <w:sz w:val="24"/>
          <w:szCs w:val="24"/>
          <w:lang w:eastAsia="uk-UA"/>
        </w:rPr>
        <w:t>ормується закладом</w:t>
      </w:r>
      <w:r w:rsidRPr="00EB2B81">
        <w:rPr>
          <w:rFonts w:ascii="Times New Roman" w:hAnsi="Times New Roman"/>
          <w:sz w:val="24"/>
          <w:szCs w:val="24"/>
          <w:lang w:eastAsia="uk-UA"/>
        </w:rPr>
        <w:t xml:space="preserve"> та має, зокрема, включати механізми забезпечення академічної доброчесності, порядок виявлення та встановлення фактів порушення академічної доброчесності, види академічної відповідальності педагогічних працівників та учнів за конкретні порушення академічної доброчесності.</w:t>
      </w:r>
    </w:p>
    <w:p w:rsidR="003506C6" w:rsidRPr="00EB2B81" w:rsidRDefault="009D51FF" w:rsidP="00B34397">
      <w:pPr>
        <w:pStyle w:val="a3"/>
        <w:widowControl w:val="0"/>
        <w:rPr>
          <w:rFonts w:ascii="Times New Roman" w:hAnsi="Times New Roman"/>
          <w:sz w:val="24"/>
          <w:szCs w:val="24"/>
          <w:lang w:eastAsia="uk-UA"/>
        </w:rPr>
      </w:pPr>
      <w:bookmarkStart w:id="57" w:name="n713"/>
      <w:bookmarkStart w:id="58" w:name="n714"/>
      <w:bookmarkEnd w:id="57"/>
      <w:bookmarkEnd w:id="58"/>
      <w:r w:rsidRPr="00EB2B81">
        <w:rPr>
          <w:rFonts w:ascii="Times New Roman" w:hAnsi="Times New Roman"/>
          <w:sz w:val="24"/>
          <w:szCs w:val="24"/>
          <w:lang w:eastAsia="uk-UA"/>
        </w:rPr>
        <w:t>7.3. Зовнішнє</w:t>
      </w:r>
      <w:r w:rsidR="003506C6" w:rsidRPr="00EB2B81">
        <w:rPr>
          <w:rFonts w:ascii="Times New Roman" w:hAnsi="Times New Roman"/>
          <w:sz w:val="24"/>
          <w:szCs w:val="24"/>
          <w:lang w:eastAsia="uk-UA"/>
        </w:rPr>
        <w:t xml:space="preserve"> забезпечення якості загальної середньої освіти з</w:t>
      </w:r>
      <w:r w:rsidRPr="00EB2B81">
        <w:rPr>
          <w:rFonts w:ascii="Times New Roman" w:hAnsi="Times New Roman"/>
          <w:sz w:val="24"/>
          <w:szCs w:val="24"/>
          <w:lang w:eastAsia="uk-UA"/>
        </w:rPr>
        <w:t xml:space="preserve">дійснюють у межах повноважень </w:t>
      </w:r>
      <w:r w:rsidR="003506C6" w:rsidRPr="00EB2B81">
        <w:rPr>
          <w:rFonts w:ascii="Times New Roman" w:hAnsi="Times New Roman"/>
          <w:sz w:val="24"/>
          <w:szCs w:val="24"/>
          <w:lang w:eastAsia="uk-UA"/>
        </w:rPr>
        <w:t>центральний орган виконавчої влади із забезпечення якості освіти та його територіальні органи, спеціально уповноважені державою установи, що проводять зовнішнє незалежне оцінювання, їх регіональні відділення, місцеві державні адміністрації та органи місцевого самоврядування, акредитовані фахові об’єднання, інші акредитовані юридичні особи, що здійснюють незалежне оцінювання якості освіти та освітньої діяльності закладів освіти.</w:t>
      </w:r>
    </w:p>
    <w:p w:rsidR="003506C6" w:rsidRPr="00EB2B81" w:rsidRDefault="009D51FF"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7.4.</w:t>
      </w:r>
      <w:bookmarkStart w:id="59" w:name="n716"/>
      <w:bookmarkStart w:id="60" w:name="n717"/>
      <w:bookmarkEnd w:id="59"/>
      <w:bookmarkEnd w:id="60"/>
      <w:r w:rsidR="003506C6" w:rsidRPr="00EB2B81">
        <w:rPr>
          <w:rFonts w:ascii="Times New Roman" w:hAnsi="Times New Roman"/>
          <w:sz w:val="24"/>
          <w:szCs w:val="24"/>
          <w:lang w:eastAsia="uk-UA"/>
        </w:rPr>
        <w:t>Кожен учасник освітнього процесу зобов’язаний дотримуватися академічної доброчесності.</w:t>
      </w:r>
    </w:p>
    <w:p w:rsidR="00687471" w:rsidRPr="00EB2B81" w:rsidRDefault="003506C6" w:rsidP="00B34397">
      <w:pPr>
        <w:pStyle w:val="a3"/>
        <w:widowControl w:val="0"/>
        <w:rPr>
          <w:rFonts w:ascii="Times New Roman" w:hAnsi="Times New Roman"/>
          <w:sz w:val="24"/>
          <w:szCs w:val="24"/>
          <w:lang w:eastAsia="uk-UA"/>
        </w:rPr>
      </w:pPr>
      <w:bookmarkStart w:id="61" w:name="n718"/>
      <w:bookmarkEnd w:id="61"/>
      <w:r w:rsidRPr="00EB2B81">
        <w:rPr>
          <w:rFonts w:ascii="Times New Roman" w:hAnsi="Times New Roman"/>
          <w:sz w:val="24"/>
          <w:szCs w:val="24"/>
          <w:lang w:eastAsia="uk-UA"/>
        </w:rPr>
        <w:t>Система та механізми забезпечення академічної</w:t>
      </w:r>
      <w:r w:rsidR="00CC1EDC">
        <w:rPr>
          <w:rFonts w:ascii="Times New Roman" w:hAnsi="Times New Roman"/>
          <w:sz w:val="24"/>
          <w:szCs w:val="24"/>
          <w:lang w:eastAsia="uk-UA"/>
        </w:rPr>
        <w:t xml:space="preserve"> доброчесності в закладі </w:t>
      </w:r>
      <w:r w:rsidR="009D51FF" w:rsidRPr="00EB2B81">
        <w:rPr>
          <w:rFonts w:ascii="Times New Roman" w:hAnsi="Times New Roman"/>
          <w:sz w:val="24"/>
          <w:szCs w:val="24"/>
          <w:lang w:eastAsia="uk-UA"/>
        </w:rPr>
        <w:t xml:space="preserve"> формуються відповідно до Законів України «Про освіту», «Про повну загальну середню освіту»</w:t>
      </w:r>
      <w:r w:rsidRPr="00EB2B81">
        <w:rPr>
          <w:rFonts w:ascii="Times New Roman" w:hAnsi="Times New Roman"/>
          <w:sz w:val="24"/>
          <w:szCs w:val="24"/>
          <w:lang w:eastAsia="uk-UA"/>
        </w:rPr>
        <w:t>.</w:t>
      </w:r>
      <w:bookmarkStart w:id="62" w:name="n719"/>
      <w:bookmarkEnd w:id="62"/>
    </w:p>
    <w:p w:rsidR="003506C6"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Керівник та інші педагогі</w:t>
      </w:r>
      <w:r w:rsidR="00CC1EDC">
        <w:rPr>
          <w:rFonts w:ascii="Times New Roman" w:hAnsi="Times New Roman"/>
          <w:sz w:val="24"/>
          <w:szCs w:val="24"/>
          <w:lang w:eastAsia="uk-UA"/>
        </w:rPr>
        <w:t xml:space="preserve">чні працівники закладу </w:t>
      </w:r>
      <w:r w:rsidRPr="00EB2B81">
        <w:rPr>
          <w:rFonts w:ascii="Times New Roman" w:hAnsi="Times New Roman"/>
          <w:sz w:val="24"/>
          <w:szCs w:val="24"/>
          <w:lang w:eastAsia="uk-UA"/>
        </w:rPr>
        <w:t xml:space="preserve"> забезпечують дотримання принципів академічної доброчесності відповідно до своєї компетенції.</w:t>
      </w:r>
    </w:p>
    <w:p w:rsidR="003506C6" w:rsidRPr="00EB2B81" w:rsidRDefault="003506C6" w:rsidP="00B34397">
      <w:pPr>
        <w:pStyle w:val="a3"/>
        <w:widowControl w:val="0"/>
        <w:rPr>
          <w:rFonts w:ascii="Times New Roman" w:hAnsi="Times New Roman"/>
          <w:sz w:val="24"/>
          <w:szCs w:val="24"/>
          <w:lang w:eastAsia="uk-UA"/>
        </w:rPr>
      </w:pPr>
      <w:bookmarkStart w:id="63" w:name="n720"/>
      <w:bookmarkEnd w:id="63"/>
      <w:r w:rsidRPr="00EB2B81">
        <w:rPr>
          <w:rFonts w:ascii="Times New Roman" w:hAnsi="Times New Roman"/>
          <w:sz w:val="24"/>
          <w:szCs w:val="24"/>
          <w:lang w:eastAsia="uk-UA"/>
        </w:rPr>
        <w:t>Порушеннями академічної доброчесності у системі загальної середньої освіти є академічний плагіат, фабрикація, фальсифікація, списування, обман, хабарн</w:t>
      </w:r>
      <w:r w:rsidR="009D51FF" w:rsidRPr="00EB2B81">
        <w:rPr>
          <w:rFonts w:ascii="Times New Roman" w:hAnsi="Times New Roman"/>
          <w:sz w:val="24"/>
          <w:szCs w:val="24"/>
          <w:lang w:eastAsia="uk-UA"/>
        </w:rPr>
        <w:t>ицтво, необ’єктивне оцінювання</w:t>
      </w:r>
      <w:r w:rsidRPr="00EB2B81">
        <w:rPr>
          <w:rFonts w:ascii="Times New Roman" w:hAnsi="Times New Roman"/>
          <w:sz w:val="24"/>
          <w:szCs w:val="24"/>
          <w:lang w:eastAsia="uk-UA"/>
        </w:rPr>
        <w:t>, а також такі форми обману, як:</w:t>
      </w:r>
      <w:bookmarkStart w:id="64" w:name="n721"/>
      <w:bookmarkEnd w:id="64"/>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надання педагогічними працівниками та іншими особами допомоги учням під час проходження ними підсумкового оцінювання (семестрового та річного), державної підсумкової атестації, зовнішнього незалежного оцінювання, не передбаченої умовами та/або процедурами їх проходження;</w:t>
      </w:r>
      <w:bookmarkStart w:id="65" w:name="n722"/>
      <w:bookmarkEnd w:id="65"/>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використання учнем під час контрольних заходів непередбачених допоміжних матеріалів та/або технічних засобів;</w:t>
      </w:r>
      <w:bookmarkStart w:id="66" w:name="n723"/>
      <w:bookmarkEnd w:id="66"/>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проходження процедури оцінювання результатів навчання замість інших осіб;</w:t>
      </w:r>
      <w:bookmarkStart w:id="67" w:name="n724"/>
      <w:bookmarkEnd w:id="67"/>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необ’єктивне оцінювання компетентностей педагогічних працівників під час атестації чи сертифікації.</w:t>
      </w:r>
    </w:p>
    <w:p w:rsidR="003506C6" w:rsidRPr="00EB2B81" w:rsidRDefault="00687471" w:rsidP="00B34397">
      <w:pPr>
        <w:pStyle w:val="a3"/>
        <w:widowControl w:val="0"/>
        <w:rPr>
          <w:rFonts w:ascii="Times New Roman" w:hAnsi="Times New Roman"/>
          <w:sz w:val="24"/>
          <w:szCs w:val="24"/>
          <w:lang w:eastAsia="uk-UA"/>
        </w:rPr>
      </w:pPr>
      <w:bookmarkStart w:id="68" w:name="n725"/>
      <w:bookmarkEnd w:id="68"/>
      <w:r w:rsidRPr="00EB2B81">
        <w:rPr>
          <w:rFonts w:ascii="Times New Roman" w:hAnsi="Times New Roman"/>
          <w:sz w:val="24"/>
          <w:szCs w:val="24"/>
          <w:lang w:eastAsia="uk-UA"/>
        </w:rPr>
        <w:t xml:space="preserve">7.5. </w:t>
      </w:r>
      <w:bookmarkStart w:id="69" w:name="n744"/>
      <w:bookmarkStart w:id="70" w:name="n750"/>
      <w:bookmarkEnd w:id="69"/>
      <w:bookmarkEnd w:id="70"/>
      <w:r w:rsidR="003506C6" w:rsidRPr="00EB2B81">
        <w:rPr>
          <w:rFonts w:ascii="Times New Roman" w:hAnsi="Times New Roman"/>
          <w:sz w:val="24"/>
          <w:szCs w:val="24"/>
          <w:lang w:eastAsia="uk-UA"/>
        </w:rPr>
        <w:t>Виконання державних стандартів початкової, базової і профільної загальної середньої ос</w:t>
      </w:r>
      <w:r w:rsidRPr="00EB2B81">
        <w:rPr>
          <w:rFonts w:ascii="Times New Roman" w:hAnsi="Times New Roman"/>
          <w:sz w:val="24"/>
          <w:szCs w:val="24"/>
          <w:lang w:eastAsia="uk-UA"/>
        </w:rPr>
        <w:t>віт</w:t>
      </w:r>
      <w:r w:rsidR="00CC1EDC">
        <w:rPr>
          <w:rFonts w:ascii="Times New Roman" w:hAnsi="Times New Roman"/>
          <w:sz w:val="24"/>
          <w:szCs w:val="24"/>
          <w:lang w:eastAsia="uk-UA"/>
        </w:rPr>
        <w:t xml:space="preserve">и є обов’язковим для закладу </w:t>
      </w:r>
      <w:r w:rsidR="003506C6" w:rsidRPr="00EB2B81">
        <w:rPr>
          <w:rFonts w:ascii="Times New Roman" w:hAnsi="Times New Roman"/>
          <w:sz w:val="24"/>
          <w:szCs w:val="24"/>
          <w:lang w:eastAsia="uk-UA"/>
        </w:rPr>
        <w:t>.</w:t>
      </w:r>
    </w:p>
    <w:p w:rsidR="00687471" w:rsidRPr="00EB2B81" w:rsidRDefault="003506C6" w:rsidP="00B34397">
      <w:pPr>
        <w:pStyle w:val="a3"/>
        <w:widowControl w:val="0"/>
        <w:rPr>
          <w:rFonts w:ascii="Times New Roman" w:hAnsi="Times New Roman"/>
          <w:sz w:val="24"/>
          <w:szCs w:val="24"/>
          <w:lang w:eastAsia="uk-UA"/>
        </w:rPr>
      </w:pPr>
      <w:bookmarkStart w:id="71" w:name="n751"/>
      <w:bookmarkStart w:id="72" w:name="n755"/>
      <w:bookmarkEnd w:id="71"/>
      <w:bookmarkEnd w:id="72"/>
      <w:r w:rsidRPr="00EB2B81">
        <w:rPr>
          <w:rFonts w:ascii="Times New Roman" w:hAnsi="Times New Roman"/>
          <w:sz w:val="24"/>
          <w:szCs w:val="24"/>
          <w:lang w:eastAsia="uk-UA"/>
        </w:rPr>
        <w:t>Заклад освіти зобов’язаний створити умови для виконання учнями вимог відповідних державних стандартів.</w:t>
      </w:r>
      <w:bookmarkStart w:id="73" w:name="n756"/>
      <w:bookmarkEnd w:id="73"/>
    </w:p>
    <w:p w:rsidR="00687471"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bookmarkStart w:id="74" w:name="n757"/>
      <w:bookmarkEnd w:id="74"/>
    </w:p>
    <w:p w:rsidR="003506C6"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Для забезпечення досягнення особами з особливими освітніми потребами результатів навчання, передбачених відповідним державним ста</w:t>
      </w:r>
      <w:r w:rsidR="00CC1EDC">
        <w:rPr>
          <w:rFonts w:ascii="Times New Roman" w:hAnsi="Times New Roman"/>
          <w:sz w:val="24"/>
          <w:szCs w:val="24"/>
          <w:lang w:eastAsia="uk-UA"/>
        </w:rPr>
        <w:t xml:space="preserve">ндартом, до штату закладу </w:t>
      </w:r>
      <w:r w:rsidRPr="00EB2B81">
        <w:rPr>
          <w:rFonts w:ascii="Times New Roman" w:hAnsi="Times New Roman"/>
          <w:sz w:val="24"/>
          <w:szCs w:val="24"/>
          <w:lang w:eastAsia="uk-UA"/>
        </w:rPr>
        <w:t xml:space="preserve"> вводяться посади асистента вчителя та інші посади, необхідні для роботи з такими особами.</w:t>
      </w:r>
    </w:p>
    <w:p w:rsidR="00DD4680" w:rsidRPr="00EB2B81" w:rsidRDefault="00687471" w:rsidP="00B34397">
      <w:pPr>
        <w:pStyle w:val="a3"/>
        <w:widowControl w:val="0"/>
        <w:rPr>
          <w:rFonts w:ascii="Times New Roman" w:hAnsi="Times New Roman"/>
          <w:sz w:val="24"/>
          <w:szCs w:val="24"/>
          <w:lang w:eastAsia="uk-UA"/>
        </w:rPr>
      </w:pPr>
      <w:bookmarkStart w:id="75" w:name="n758"/>
      <w:bookmarkEnd w:id="75"/>
      <w:r w:rsidRPr="00EB2B81">
        <w:rPr>
          <w:rFonts w:ascii="Times New Roman" w:hAnsi="Times New Roman"/>
          <w:sz w:val="24"/>
          <w:szCs w:val="24"/>
          <w:lang w:eastAsia="uk-UA"/>
        </w:rPr>
        <w:t xml:space="preserve">7.6. </w:t>
      </w:r>
      <w:bookmarkStart w:id="76" w:name="n759"/>
      <w:bookmarkEnd w:id="76"/>
      <w:r w:rsidR="00CC1EDC">
        <w:rPr>
          <w:rFonts w:ascii="Times New Roman" w:hAnsi="Times New Roman"/>
          <w:sz w:val="24"/>
          <w:szCs w:val="24"/>
          <w:lang w:eastAsia="uk-UA"/>
        </w:rPr>
        <w:t xml:space="preserve">Заклад </w:t>
      </w:r>
      <w:r w:rsidRPr="00EB2B81">
        <w:rPr>
          <w:rFonts w:ascii="Times New Roman" w:hAnsi="Times New Roman"/>
          <w:sz w:val="24"/>
          <w:szCs w:val="24"/>
          <w:lang w:eastAsia="uk-UA"/>
        </w:rPr>
        <w:t xml:space="preserve"> може</w:t>
      </w:r>
      <w:r w:rsidR="003506C6" w:rsidRPr="00EB2B81">
        <w:rPr>
          <w:rFonts w:ascii="Times New Roman" w:hAnsi="Times New Roman"/>
          <w:sz w:val="24"/>
          <w:szCs w:val="24"/>
          <w:lang w:eastAsia="uk-UA"/>
        </w:rPr>
        <w:t xml:space="preserve"> провадити освітню діяльність на певному рівні повної загальної середньої освіти виключно на підставі відповідної ліцензії, що видається органом ліцензування</w:t>
      </w:r>
      <w:r w:rsidRPr="00EB2B81">
        <w:rPr>
          <w:rFonts w:ascii="Times New Roman" w:hAnsi="Times New Roman"/>
          <w:sz w:val="24"/>
          <w:szCs w:val="24"/>
          <w:lang w:eastAsia="uk-UA"/>
        </w:rPr>
        <w:t>.</w:t>
      </w:r>
      <w:bookmarkStart w:id="77" w:name="n760"/>
      <w:bookmarkStart w:id="78" w:name="n771"/>
      <w:bookmarkStart w:id="79" w:name="n772"/>
      <w:bookmarkEnd w:id="77"/>
      <w:bookmarkEnd w:id="78"/>
      <w:bookmarkEnd w:id="79"/>
    </w:p>
    <w:p w:rsidR="00687471" w:rsidRPr="00EB2B81" w:rsidRDefault="00DD4680"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 xml:space="preserve">7.7. </w:t>
      </w:r>
      <w:r w:rsidR="003506C6" w:rsidRPr="00EB2B81">
        <w:rPr>
          <w:rFonts w:ascii="Times New Roman" w:hAnsi="Times New Roman"/>
          <w:sz w:val="24"/>
          <w:szCs w:val="24"/>
          <w:lang w:eastAsia="uk-UA"/>
        </w:rPr>
        <w:t>Інституційний аудит - це комплексна зовнішня перевірка та оцінювання о</w:t>
      </w:r>
      <w:r w:rsidRPr="00EB2B81">
        <w:rPr>
          <w:rFonts w:ascii="Times New Roman" w:hAnsi="Times New Roman"/>
          <w:sz w:val="24"/>
          <w:szCs w:val="24"/>
          <w:lang w:eastAsia="uk-UA"/>
        </w:rPr>
        <w:t xml:space="preserve">світніх і </w:t>
      </w:r>
      <w:r w:rsidR="003506C6" w:rsidRPr="00EB2B81">
        <w:rPr>
          <w:rFonts w:ascii="Times New Roman" w:hAnsi="Times New Roman"/>
          <w:sz w:val="24"/>
          <w:szCs w:val="24"/>
          <w:lang w:eastAsia="uk-UA"/>
        </w:rPr>
        <w:t>управлінських процесів за</w:t>
      </w:r>
      <w:r w:rsidR="00CC1EDC">
        <w:rPr>
          <w:rFonts w:ascii="Times New Roman" w:hAnsi="Times New Roman"/>
          <w:sz w:val="24"/>
          <w:szCs w:val="24"/>
          <w:lang w:eastAsia="uk-UA"/>
        </w:rPr>
        <w:t>кладу</w:t>
      </w:r>
      <w:r w:rsidR="003506C6" w:rsidRPr="00EB2B81">
        <w:rPr>
          <w:rFonts w:ascii="Times New Roman" w:hAnsi="Times New Roman"/>
          <w:sz w:val="24"/>
          <w:szCs w:val="24"/>
          <w:lang w:eastAsia="uk-UA"/>
        </w:rPr>
        <w:t>, які повинні забезпечувати його ефективну роботу та сталий розвиток.</w:t>
      </w:r>
      <w:bookmarkStart w:id="80" w:name="n773"/>
      <w:bookmarkEnd w:id="80"/>
    </w:p>
    <w:p w:rsidR="003506C6"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Інституційний аудит проводиться з метою оцінювання якості осв</w:t>
      </w:r>
      <w:r w:rsidR="00687471" w:rsidRPr="00EB2B81">
        <w:rPr>
          <w:rFonts w:ascii="Times New Roman" w:hAnsi="Times New Roman"/>
          <w:sz w:val="24"/>
          <w:szCs w:val="24"/>
          <w:lang w:eastAsia="uk-UA"/>
        </w:rPr>
        <w:t>ітньої діяльності закладу ЗСО</w:t>
      </w:r>
      <w:r w:rsidRPr="00EB2B81">
        <w:rPr>
          <w:rFonts w:ascii="Times New Roman" w:hAnsi="Times New Roman"/>
          <w:sz w:val="24"/>
          <w:szCs w:val="24"/>
          <w:lang w:eastAsia="uk-UA"/>
        </w:rPr>
        <w:t xml:space="preserve"> та визначення рекомендацій засновнику та зак</w:t>
      </w:r>
      <w:r w:rsidR="00CC1EDC">
        <w:rPr>
          <w:rFonts w:ascii="Times New Roman" w:hAnsi="Times New Roman"/>
          <w:sz w:val="24"/>
          <w:szCs w:val="24"/>
          <w:lang w:eastAsia="uk-UA"/>
        </w:rPr>
        <w:t>ладу</w:t>
      </w:r>
      <w:r w:rsidR="00687471" w:rsidRPr="00EB2B81">
        <w:rPr>
          <w:rFonts w:ascii="Times New Roman" w:hAnsi="Times New Roman"/>
          <w:sz w:val="24"/>
          <w:szCs w:val="24"/>
          <w:lang w:eastAsia="uk-UA"/>
        </w:rPr>
        <w:t xml:space="preserve"> </w:t>
      </w:r>
      <w:r w:rsidRPr="00EB2B81">
        <w:rPr>
          <w:rFonts w:ascii="Times New Roman" w:hAnsi="Times New Roman"/>
          <w:sz w:val="24"/>
          <w:szCs w:val="24"/>
          <w:lang w:eastAsia="uk-UA"/>
        </w:rPr>
        <w:t>щодо:</w:t>
      </w:r>
      <w:bookmarkStart w:id="81" w:name="n774"/>
      <w:bookmarkEnd w:id="81"/>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підвищення якості освітньої діяльності та вдосконалення внутрішньої системи забезпечення якості освіти;</w:t>
      </w:r>
      <w:bookmarkStart w:id="82" w:name="n775"/>
      <w:bookmarkEnd w:id="82"/>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приведення освітнього та управлінського процесів у відповідність із вимогами законодавства, зокрема ліцензійними умовами.</w:t>
      </w:r>
    </w:p>
    <w:p w:rsidR="00687471" w:rsidRPr="00EB2B81" w:rsidRDefault="003506C6" w:rsidP="00B34397">
      <w:pPr>
        <w:pStyle w:val="a3"/>
        <w:widowControl w:val="0"/>
        <w:rPr>
          <w:rFonts w:ascii="Times New Roman" w:hAnsi="Times New Roman"/>
          <w:sz w:val="24"/>
          <w:szCs w:val="24"/>
          <w:lang w:eastAsia="uk-UA"/>
        </w:rPr>
      </w:pPr>
      <w:bookmarkStart w:id="83" w:name="n776"/>
      <w:bookmarkEnd w:id="83"/>
      <w:r w:rsidRPr="00EB2B81">
        <w:rPr>
          <w:rFonts w:ascii="Times New Roman" w:hAnsi="Times New Roman"/>
          <w:sz w:val="24"/>
          <w:szCs w:val="24"/>
          <w:lang w:eastAsia="uk-UA"/>
        </w:rPr>
        <w:t>Інституційний аудит у плановому порядку проводиться центральним органом виконавчої влади із забезпечення якості освіти та його територіальними органами не більше одного разу на 10 років.</w:t>
      </w:r>
      <w:bookmarkStart w:id="84" w:name="n777"/>
      <w:bookmarkEnd w:id="84"/>
    </w:p>
    <w:p w:rsidR="00687471"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Інституційний аудит проводиться працівниками центрального органу виконавчої влади із забезпечення якості освіти та його територіальних органів</w:t>
      </w:r>
      <w:r w:rsidR="00687471" w:rsidRPr="00EB2B81">
        <w:rPr>
          <w:rFonts w:ascii="Times New Roman" w:hAnsi="Times New Roman"/>
          <w:sz w:val="24"/>
          <w:szCs w:val="24"/>
          <w:lang w:eastAsia="uk-UA"/>
        </w:rPr>
        <w:t>.</w:t>
      </w:r>
      <w:bookmarkStart w:id="85" w:name="n778"/>
      <w:bookmarkEnd w:id="85"/>
    </w:p>
    <w:p w:rsidR="00687471"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Критерії для визначення якості освітньої діяльності у сфері загальної середньої освіти визначаються порядком проведення інституційного аудиту, який затверджується центральним органом виконавчої влади у сфері освіти і науки за поданням центрального органу виконавчої влади із забезпечення якості освіти.</w:t>
      </w:r>
      <w:bookmarkStart w:id="86" w:name="n779"/>
      <w:bookmarkEnd w:id="86"/>
    </w:p>
    <w:p w:rsidR="00687471"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Інституційний аудит проводиться у позаплановому порядку</w:t>
      </w:r>
      <w:r w:rsidR="00CC1EDC">
        <w:rPr>
          <w:rFonts w:ascii="Times New Roman" w:hAnsi="Times New Roman"/>
          <w:sz w:val="24"/>
          <w:szCs w:val="24"/>
          <w:lang w:eastAsia="uk-UA"/>
        </w:rPr>
        <w:t xml:space="preserve">, якщо заклад </w:t>
      </w:r>
      <w:r w:rsidR="00687471" w:rsidRPr="00EB2B81">
        <w:rPr>
          <w:rFonts w:ascii="Times New Roman" w:hAnsi="Times New Roman"/>
          <w:sz w:val="24"/>
          <w:szCs w:val="24"/>
          <w:lang w:eastAsia="uk-UA"/>
        </w:rPr>
        <w:t xml:space="preserve"> </w:t>
      </w:r>
      <w:r w:rsidRPr="00EB2B81">
        <w:rPr>
          <w:rFonts w:ascii="Times New Roman" w:hAnsi="Times New Roman"/>
          <w:sz w:val="24"/>
          <w:szCs w:val="24"/>
          <w:lang w:eastAsia="uk-UA"/>
        </w:rPr>
        <w:t>має низьку якість освітньої діяльності. Інституційний аудит може бути проведений у позаплановому порядку також за ініціативою засновника, керівника, педагогічної ради, загальних зборів (конференції) колективу або піклувально</w:t>
      </w:r>
      <w:r w:rsidR="00CC1EDC">
        <w:rPr>
          <w:rFonts w:ascii="Times New Roman" w:hAnsi="Times New Roman"/>
          <w:sz w:val="24"/>
          <w:szCs w:val="24"/>
          <w:lang w:eastAsia="uk-UA"/>
        </w:rPr>
        <w:t>ї ради закладу</w:t>
      </w:r>
      <w:r w:rsidRPr="00EB2B81">
        <w:rPr>
          <w:rFonts w:ascii="Times New Roman" w:hAnsi="Times New Roman"/>
          <w:sz w:val="24"/>
          <w:szCs w:val="24"/>
          <w:lang w:eastAsia="uk-UA"/>
        </w:rPr>
        <w:t>.</w:t>
      </w:r>
      <w:bookmarkStart w:id="87" w:name="n780"/>
      <w:bookmarkEnd w:id="87"/>
    </w:p>
    <w:p w:rsidR="00687471"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За результатами проведення інституційного аудиту засновнику та закладу освіти надаються:</w:t>
      </w:r>
      <w:bookmarkStart w:id="88" w:name="n781"/>
      <w:bookmarkEnd w:id="88"/>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висновок про якість освітньої та управлінської діяльності закладу освіти, внутрішню систему забезпечення якості освіти;</w:t>
      </w:r>
      <w:bookmarkStart w:id="89" w:name="n782"/>
      <w:bookmarkEnd w:id="89"/>
      <w:r w:rsidR="00CC1EDC">
        <w:rPr>
          <w:rFonts w:ascii="Times New Roman" w:hAnsi="Times New Roman"/>
          <w:sz w:val="24"/>
          <w:szCs w:val="24"/>
          <w:lang w:eastAsia="uk-UA"/>
        </w:rPr>
        <w:t xml:space="preserve"> </w:t>
      </w:r>
      <w:r w:rsidRPr="00EB2B81">
        <w:rPr>
          <w:rFonts w:ascii="Times New Roman" w:hAnsi="Times New Roman"/>
          <w:sz w:val="24"/>
          <w:szCs w:val="24"/>
          <w:lang w:eastAsia="uk-UA"/>
        </w:rPr>
        <w:t>рекомендації щодо вдосконалення діяльності закладу освіти, а також приведення освітнього та управлінського процесів у відповідність із вимогами законодавства, зокрема ліцензійних умов.</w:t>
      </w:r>
      <w:bookmarkStart w:id="90" w:name="n783"/>
      <w:bookmarkStart w:id="91" w:name="n784"/>
      <w:bookmarkStart w:id="92" w:name="n785"/>
      <w:bookmarkEnd w:id="90"/>
      <w:bookmarkEnd w:id="91"/>
      <w:bookmarkEnd w:id="92"/>
    </w:p>
    <w:p w:rsidR="003506C6"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Висновок про якість освітньої та управлінської діяльності закладу освіти та рекомендації щодо вдосконалення його діяльності, уточнені за результатами розгляду заперечень, оприлюднюються на вебсайтах закладу освіти (за наявності), засновника  та органу, що проводив інституційний аудит, протягом трьох робочих днів з дня завершення розгляду заперечень.</w:t>
      </w:r>
    </w:p>
    <w:p w:rsidR="00DD4680" w:rsidRPr="00EB2B81" w:rsidRDefault="003506C6" w:rsidP="00B34397">
      <w:pPr>
        <w:pStyle w:val="a3"/>
        <w:widowControl w:val="0"/>
        <w:rPr>
          <w:rFonts w:ascii="Times New Roman" w:hAnsi="Times New Roman"/>
          <w:sz w:val="24"/>
          <w:szCs w:val="24"/>
          <w:lang w:eastAsia="uk-UA"/>
        </w:rPr>
      </w:pPr>
      <w:bookmarkStart w:id="93" w:name="n786"/>
      <w:bookmarkEnd w:id="93"/>
      <w:r w:rsidRPr="00EB2B81">
        <w:rPr>
          <w:rFonts w:ascii="Times New Roman" w:hAnsi="Times New Roman"/>
          <w:sz w:val="24"/>
          <w:szCs w:val="24"/>
          <w:lang w:eastAsia="uk-UA"/>
        </w:rPr>
        <w:t>У разі виявлення невідповідності освітньої діяльності закладу освіти вимогам законодавства, зокрема ліцензійних умов, орган, який провів інституційний аудит, визначає строк усунення порушень у роботі закладу освіти, який не може перевищувати одного року. До усунення порушень у роботі закладу освіти до керівника закладу освіти не застосовуються заохочення (премії, інші заохочувальні виплати, нагороди тощо).</w:t>
      </w:r>
      <w:bookmarkStart w:id="94" w:name="n787"/>
      <w:bookmarkEnd w:id="94"/>
    </w:p>
    <w:p w:rsidR="003506C6"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Після закінчення визначеного строку проводиться перевірка результатів усунення відповідних порушень. У разі негативних результатів такої перевірки засновнику закладу освіти можуть бути надані рекомендації щодо зміни керівника закладу освіти, реорганізації (злиття, приєднання, поділу, перетворення) або ліквідації закладу освіти.</w:t>
      </w:r>
    </w:p>
    <w:p w:rsidR="00DD4680" w:rsidRPr="00EB2B81" w:rsidRDefault="00DD4680" w:rsidP="00B34397">
      <w:pPr>
        <w:pStyle w:val="a3"/>
        <w:widowControl w:val="0"/>
        <w:rPr>
          <w:rFonts w:ascii="Times New Roman" w:hAnsi="Times New Roman"/>
          <w:bCs/>
          <w:sz w:val="24"/>
          <w:szCs w:val="24"/>
          <w:lang w:eastAsia="uk-UA"/>
        </w:rPr>
      </w:pPr>
      <w:bookmarkStart w:id="95" w:name="n788"/>
      <w:bookmarkEnd w:id="95"/>
      <w:r w:rsidRPr="00EB2B81">
        <w:rPr>
          <w:rFonts w:ascii="Times New Roman" w:hAnsi="Times New Roman"/>
          <w:bCs/>
          <w:sz w:val="24"/>
          <w:szCs w:val="24"/>
          <w:lang w:eastAsia="uk-UA"/>
        </w:rPr>
        <w:t xml:space="preserve">7.8. </w:t>
      </w:r>
      <w:r w:rsidR="003506C6" w:rsidRPr="00EB2B81">
        <w:rPr>
          <w:rFonts w:ascii="Times New Roman" w:hAnsi="Times New Roman"/>
          <w:sz w:val="24"/>
          <w:szCs w:val="24"/>
          <w:lang w:eastAsia="uk-UA"/>
        </w:rPr>
        <w:t>Зовнішнє незалежне оцінювання є однією з форм оцінювання результатів навчання, здобутих учнями на рівнях базової чи профільної середньої освіти</w:t>
      </w:r>
      <w:r w:rsidRPr="00EB2B81">
        <w:rPr>
          <w:rFonts w:ascii="Times New Roman" w:hAnsi="Times New Roman"/>
          <w:sz w:val="24"/>
          <w:szCs w:val="24"/>
          <w:lang w:eastAsia="uk-UA"/>
        </w:rPr>
        <w:t xml:space="preserve">. </w:t>
      </w:r>
      <w:bookmarkStart w:id="96" w:name="n790"/>
      <w:bookmarkEnd w:id="96"/>
    </w:p>
    <w:p w:rsidR="003506C6"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Учні, які завершують здобуття базової чи профільної середньої освіти, проходять державну підсумкову атестацію у формі зовнішнього незалежного оцінювання, крім випадків, визначених законодавством.</w:t>
      </w:r>
    </w:p>
    <w:p w:rsidR="003506C6" w:rsidRPr="00EB2B81" w:rsidRDefault="003506C6" w:rsidP="00B34397">
      <w:pPr>
        <w:pStyle w:val="a3"/>
        <w:widowControl w:val="0"/>
        <w:rPr>
          <w:rFonts w:ascii="Times New Roman" w:hAnsi="Times New Roman"/>
          <w:sz w:val="24"/>
          <w:szCs w:val="24"/>
          <w:lang w:eastAsia="uk-UA"/>
        </w:rPr>
      </w:pPr>
      <w:bookmarkStart w:id="97" w:name="n791"/>
      <w:bookmarkEnd w:id="97"/>
      <w:r w:rsidRPr="00EB2B81">
        <w:rPr>
          <w:rFonts w:ascii="Times New Roman" w:hAnsi="Times New Roman"/>
          <w:sz w:val="24"/>
          <w:szCs w:val="24"/>
          <w:lang w:eastAsia="uk-UA"/>
        </w:rPr>
        <w:t>Результати зовнішнього незалежного оцінювання осіб, які здобули базову середню освіту, можуть використовуватися для зарахування до ліцеїв та інших закладів освіти, що забезпечують здобуття профільної середньої освіти.</w:t>
      </w:r>
    </w:p>
    <w:p w:rsidR="003506C6" w:rsidRPr="00EB2B81" w:rsidRDefault="00DD4680" w:rsidP="00B34397">
      <w:pPr>
        <w:pStyle w:val="a3"/>
        <w:widowControl w:val="0"/>
        <w:rPr>
          <w:rFonts w:ascii="Times New Roman" w:hAnsi="Times New Roman"/>
          <w:sz w:val="24"/>
          <w:szCs w:val="24"/>
          <w:lang w:eastAsia="uk-UA"/>
        </w:rPr>
      </w:pPr>
      <w:bookmarkStart w:id="98" w:name="n792"/>
      <w:bookmarkEnd w:id="98"/>
      <w:r w:rsidRPr="00EB2B81">
        <w:rPr>
          <w:rFonts w:ascii="Times New Roman" w:hAnsi="Times New Roman"/>
          <w:sz w:val="24"/>
          <w:szCs w:val="24"/>
          <w:lang w:eastAsia="uk-UA"/>
        </w:rPr>
        <w:t xml:space="preserve">7.9. </w:t>
      </w:r>
      <w:bookmarkStart w:id="99" w:name="n814"/>
      <w:bookmarkStart w:id="100" w:name="n815"/>
      <w:bookmarkEnd w:id="99"/>
      <w:bookmarkEnd w:id="100"/>
      <w:r w:rsidR="003506C6" w:rsidRPr="00EB2B81">
        <w:rPr>
          <w:rFonts w:ascii="Times New Roman" w:hAnsi="Times New Roman"/>
          <w:sz w:val="24"/>
          <w:szCs w:val="24"/>
          <w:lang w:eastAsia="uk-UA"/>
        </w:rPr>
        <w:t>Атестація педагогічних працівників здійснюється відповідно до </w:t>
      </w:r>
      <w:hyperlink r:id="rId12" w:tgtFrame="_blank" w:history="1">
        <w:r w:rsidRPr="00EB2B81">
          <w:rPr>
            <w:rFonts w:ascii="Times New Roman" w:hAnsi="Times New Roman"/>
            <w:sz w:val="24"/>
            <w:szCs w:val="24"/>
            <w:lang w:eastAsia="uk-UA"/>
          </w:rPr>
          <w:t>Законів</w:t>
        </w:r>
        <w:r w:rsidR="003506C6" w:rsidRPr="00EB2B81">
          <w:rPr>
            <w:rFonts w:ascii="Times New Roman" w:hAnsi="Times New Roman"/>
            <w:sz w:val="24"/>
            <w:szCs w:val="24"/>
            <w:lang w:eastAsia="uk-UA"/>
          </w:rPr>
          <w:t xml:space="preserve"> України</w:t>
        </w:r>
      </w:hyperlink>
      <w:r w:rsidRPr="00EB2B81">
        <w:rPr>
          <w:rFonts w:ascii="Times New Roman" w:hAnsi="Times New Roman"/>
          <w:sz w:val="24"/>
          <w:szCs w:val="24"/>
          <w:lang w:eastAsia="uk-UA"/>
        </w:rPr>
        <w:t> «</w:t>
      </w:r>
      <w:r w:rsidR="003506C6" w:rsidRPr="00EB2B81">
        <w:rPr>
          <w:rFonts w:ascii="Times New Roman" w:hAnsi="Times New Roman"/>
          <w:sz w:val="24"/>
          <w:szCs w:val="24"/>
          <w:lang w:eastAsia="uk-UA"/>
        </w:rPr>
        <w:t>Про освіту"</w:t>
      </w:r>
      <w:r w:rsidRPr="00EB2B81">
        <w:rPr>
          <w:rFonts w:ascii="Times New Roman" w:hAnsi="Times New Roman"/>
          <w:sz w:val="24"/>
          <w:szCs w:val="24"/>
          <w:lang w:eastAsia="uk-UA"/>
        </w:rPr>
        <w:t xml:space="preserve">, «Про повну загальну середню освіту» </w:t>
      </w:r>
      <w:r w:rsidR="003506C6" w:rsidRPr="00EB2B81">
        <w:rPr>
          <w:rFonts w:ascii="Times New Roman" w:hAnsi="Times New Roman"/>
          <w:sz w:val="24"/>
          <w:szCs w:val="24"/>
          <w:lang w:eastAsia="uk-UA"/>
        </w:rPr>
        <w:t>та в порядку, затвердженому центральним органом виконавчої влади у сфері освіти і науки.</w:t>
      </w:r>
    </w:p>
    <w:p w:rsidR="003506C6" w:rsidRPr="00EB2B81" w:rsidRDefault="003506C6" w:rsidP="00B34397">
      <w:pPr>
        <w:pStyle w:val="a3"/>
        <w:widowControl w:val="0"/>
        <w:rPr>
          <w:rFonts w:ascii="Times New Roman" w:hAnsi="Times New Roman"/>
          <w:sz w:val="24"/>
          <w:szCs w:val="24"/>
          <w:lang w:eastAsia="uk-UA"/>
        </w:rPr>
      </w:pPr>
      <w:bookmarkStart w:id="101" w:name="n816"/>
      <w:bookmarkStart w:id="102" w:name="n817"/>
      <w:bookmarkEnd w:id="101"/>
      <w:bookmarkEnd w:id="102"/>
      <w:r w:rsidRPr="00EB2B81">
        <w:rPr>
          <w:rFonts w:ascii="Times New Roman" w:hAnsi="Times New Roman"/>
          <w:sz w:val="24"/>
          <w:szCs w:val="24"/>
          <w:lang w:eastAsia="uk-UA"/>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 Перелік категорій і педагогічних звань педагогічних працівників визначається Кабінетом Міністрів України.</w:t>
      </w:r>
    </w:p>
    <w:p w:rsidR="003506C6" w:rsidRPr="00EB2B81" w:rsidRDefault="00DD4680"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 xml:space="preserve">7.10. </w:t>
      </w:r>
      <w:bookmarkStart w:id="103" w:name="n818"/>
      <w:bookmarkStart w:id="104" w:name="n819"/>
      <w:bookmarkEnd w:id="103"/>
      <w:bookmarkEnd w:id="104"/>
      <w:r w:rsidR="003506C6" w:rsidRPr="00EB2B81">
        <w:rPr>
          <w:rFonts w:ascii="Times New Roman" w:hAnsi="Times New Roman"/>
          <w:sz w:val="24"/>
          <w:szCs w:val="24"/>
          <w:lang w:eastAsia="uk-UA"/>
        </w:rPr>
        <w:t>Сертифікація</w:t>
      </w:r>
      <w:r w:rsidR="004D0622" w:rsidRPr="00EB2B81">
        <w:rPr>
          <w:rFonts w:ascii="Times New Roman" w:hAnsi="Times New Roman"/>
          <w:sz w:val="24"/>
          <w:szCs w:val="24"/>
          <w:lang w:eastAsia="uk-UA"/>
        </w:rPr>
        <w:t xml:space="preserve"> педагогічних працівників</w:t>
      </w:r>
      <w:r w:rsidR="003506C6" w:rsidRPr="00EB2B81">
        <w:rPr>
          <w:rFonts w:ascii="Times New Roman" w:hAnsi="Times New Roman"/>
          <w:sz w:val="24"/>
          <w:szCs w:val="24"/>
          <w:lang w:eastAsia="uk-UA"/>
        </w:rPr>
        <w:t xml:space="preserve">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w:t>
      </w:r>
    </w:p>
    <w:p w:rsidR="004D0622" w:rsidRPr="00EB2B81" w:rsidRDefault="003506C6" w:rsidP="00B34397">
      <w:pPr>
        <w:pStyle w:val="a3"/>
        <w:widowControl w:val="0"/>
        <w:rPr>
          <w:rFonts w:ascii="Times New Roman" w:hAnsi="Times New Roman"/>
          <w:sz w:val="24"/>
          <w:szCs w:val="24"/>
          <w:lang w:eastAsia="uk-UA"/>
        </w:rPr>
      </w:pPr>
      <w:bookmarkStart w:id="105" w:name="n820"/>
      <w:bookmarkEnd w:id="105"/>
      <w:r w:rsidRPr="00EB2B81">
        <w:rPr>
          <w:rFonts w:ascii="Times New Roman" w:hAnsi="Times New Roman"/>
          <w:sz w:val="24"/>
          <w:szCs w:val="24"/>
          <w:lang w:eastAsia="uk-UA"/>
        </w:rPr>
        <w:t>Засади сертифікації педагогічних працівників визначаються </w:t>
      </w:r>
      <w:hyperlink r:id="rId13" w:tgtFrame="_blank" w:history="1">
        <w:r w:rsidRPr="00EB2B81">
          <w:rPr>
            <w:rFonts w:ascii="Times New Roman" w:hAnsi="Times New Roman"/>
            <w:sz w:val="24"/>
            <w:szCs w:val="24"/>
            <w:lang w:eastAsia="uk-UA"/>
          </w:rPr>
          <w:t>Законом України</w:t>
        </w:r>
      </w:hyperlink>
      <w:r w:rsidR="004D0622" w:rsidRPr="00EB2B81">
        <w:rPr>
          <w:rFonts w:ascii="Times New Roman" w:hAnsi="Times New Roman"/>
          <w:sz w:val="24"/>
          <w:szCs w:val="24"/>
          <w:lang w:eastAsia="uk-UA"/>
        </w:rPr>
        <w:t> «Про освіту»</w:t>
      </w:r>
      <w:r w:rsidRPr="00EB2B81">
        <w:rPr>
          <w:rFonts w:ascii="Times New Roman" w:hAnsi="Times New Roman"/>
          <w:sz w:val="24"/>
          <w:szCs w:val="24"/>
          <w:lang w:eastAsia="uk-UA"/>
        </w:rPr>
        <w:t>.</w:t>
      </w:r>
      <w:bookmarkStart w:id="106" w:name="n821"/>
      <w:bookmarkEnd w:id="106"/>
    </w:p>
    <w:p w:rsidR="003506C6"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Сертифікація передбачає:</w:t>
      </w:r>
      <w:bookmarkStart w:id="107" w:name="n822"/>
      <w:bookmarkEnd w:id="107"/>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експертне оцінювання професійних компетентностей учасників сертифікації шляхом вивчення практичного досвіду їхньої роботи;</w:t>
      </w:r>
      <w:bookmarkStart w:id="108" w:name="n823"/>
      <w:bookmarkEnd w:id="108"/>
      <w:r w:rsidR="0025109D" w:rsidRPr="00EB2B81">
        <w:rPr>
          <w:rFonts w:ascii="Times New Roman" w:hAnsi="Times New Roman"/>
          <w:sz w:val="24"/>
          <w:szCs w:val="24"/>
          <w:lang w:eastAsia="uk-UA"/>
        </w:rPr>
        <w:t xml:space="preserve"> </w:t>
      </w:r>
      <w:r w:rsidRPr="00EB2B81">
        <w:rPr>
          <w:rFonts w:ascii="Times New Roman" w:hAnsi="Times New Roman"/>
          <w:sz w:val="24"/>
          <w:szCs w:val="24"/>
          <w:lang w:eastAsia="uk-UA"/>
        </w:rPr>
        <w:t>самооцінювання учасником сертифікації власної педагогічної майстерності;</w:t>
      </w:r>
      <w:bookmarkStart w:id="109" w:name="n824"/>
      <w:bookmarkEnd w:id="109"/>
      <w:r w:rsidR="00CC1EDC">
        <w:rPr>
          <w:rFonts w:ascii="Times New Roman" w:hAnsi="Times New Roman"/>
          <w:sz w:val="24"/>
          <w:szCs w:val="24"/>
          <w:lang w:eastAsia="uk-UA"/>
        </w:rPr>
        <w:t xml:space="preserve"> </w:t>
      </w:r>
      <w:r w:rsidRPr="00EB2B81">
        <w:rPr>
          <w:rFonts w:ascii="Times New Roman" w:hAnsi="Times New Roman"/>
          <w:sz w:val="24"/>
          <w:szCs w:val="24"/>
          <w:lang w:eastAsia="uk-UA"/>
        </w:rPr>
        <w:t>оцінювання фахових знань та умінь учасників сертифікації шляхом їх незалежного тестування.</w:t>
      </w:r>
    </w:p>
    <w:p w:rsidR="003506C6" w:rsidRPr="00EB2B81" w:rsidRDefault="003506C6" w:rsidP="00B34397">
      <w:pPr>
        <w:pStyle w:val="a3"/>
        <w:widowControl w:val="0"/>
        <w:rPr>
          <w:rFonts w:ascii="Times New Roman" w:hAnsi="Times New Roman"/>
          <w:sz w:val="24"/>
          <w:szCs w:val="24"/>
          <w:lang w:eastAsia="uk-UA"/>
        </w:rPr>
      </w:pPr>
      <w:bookmarkStart w:id="110" w:name="n825"/>
      <w:bookmarkEnd w:id="110"/>
      <w:r w:rsidRPr="00EB2B81">
        <w:rPr>
          <w:rFonts w:ascii="Times New Roman" w:hAnsi="Times New Roman"/>
          <w:sz w:val="24"/>
          <w:szCs w:val="24"/>
          <w:lang w:eastAsia="uk-UA"/>
        </w:rPr>
        <w:t>Право на проходження сертифікації мають педагогічні працівники, які працюють не ме</w:t>
      </w:r>
      <w:r w:rsidR="00CC1EDC">
        <w:rPr>
          <w:rFonts w:ascii="Times New Roman" w:hAnsi="Times New Roman"/>
          <w:sz w:val="24"/>
          <w:szCs w:val="24"/>
          <w:lang w:eastAsia="uk-UA"/>
        </w:rPr>
        <w:t xml:space="preserve">нше двох років у закладі </w:t>
      </w:r>
      <w:r w:rsidR="004D0622" w:rsidRPr="00EB2B81">
        <w:rPr>
          <w:rFonts w:ascii="Times New Roman" w:hAnsi="Times New Roman"/>
          <w:sz w:val="24"/>
          <w:szCs w:val="24"/>
          <w:lang w:eastAsia="uk-UA"/>
        </w:rPr>
        <w:t xml:space="preserve"> </w:t>
      </w:r>
      <w:r w:rsidRPr="00EB2B81">
        <w:rPr>
          <w:rFonts w:ascii="Times New Roman" w:hAnsi="Times New Roman"/>
          <w:sz w:val="24"/>
          <w:szCs w:val="24"/>
          <w:lang w:eastAsia="uk-UA"/>
        </w:rPr>
        <w:t>та мають педагогічне навантаження.</w:t>
      </w:r>
    </w:p>
    <w:p w:rsidR="004D0622" w:rsidRPr="00EB2B81" w:rsidRDefault="003506C6" w:rsidP="00B34397">
      <w:pPr>
        <w:pStyle w:val="a3"/>
        <w:widowControl w:val="0"/>
        <w:rPr>
          <w:rFonts w:ascii="Times New Roman" w:hAnsi="Times New Roman"/>
          <w:sz w:val="24"/>
          <w:szCs w:val="24"/>
          <w:lang w:eastAsia="uk-UA"/>
        </w:rPr>
      </w:pPr>
      <w:bookmarkStart w:id="111" w:name="n826"/>
      <w:bookmarkEnd w:id="111"/>
      <w:r w:rsidRPr="00EB2B81">
        <w:rPr>
          <w:rFonts w:ascii="Times New Roman" w:hAnsi="Times New Roman"/>
          <w:sz w:val="24"/>
          <w:szCs w:val="24"/>
          <w:lang w:eastAsia="uk-UA"/>
        </w:rPr>
        <w:t>Педагогічний працівник має право на проходження сертифікації безоплатно один раз на три роки. Педагогічний працівник, який не отримав сертифіката, має право на повторне проходження сертифікації не раніше ніж через рік.</w:t>
      </w:r>
      <w:bookmarkStart w:id="112" w:name="n827"/>
      <w:bookmarkEnd w:id="112"/>
    </w:p>
    <w:p w:rsidR="00D02DE0" w:rsidRPr="00EB2B81" w:rsidRDefault="004D0622" w:rsidP="00B34397">
      <w:pPr>
        <w:pStyle w:val="a3"/>
        <w:widowControl w:val="0"/>
        <w:rPr>
          <w:rFonts w:ascii="Times New Roman" w:hAnsi="Times New Roman"/>
          <w:sz w:val="24"/>
          <w:szCs w:val="24"/>
          <w:lang w:eastAsia="uk-UA"/>
        </w:rPr>
      </w:pPr>
      <w:bookmarkStart w:id="113" w:name="n832"/>
      <w:bookmarkStart w:id="114" w:name="n833"/>
      <w:bookmarkEnd w:id="113"/>
      <w:bookmarkEnd w:id="114"/>
      <w:r w:rsidRPr="00EB2B81">
        <w:rPr>
          <w:rFonts w:ascii="Times New Roman" w:hAnsi="Times New Roman"/>
          <w:sz w:val="24"/>
          <w:szCs w:val="24"/>
          <w:lang w:eastAsia="uk-UA"/>
        </w:rPr>
        <w:t xml:space="preserve">7.11. </w:t>
      </w:r>
      <w:r w:rsidR="003506C6" w:rsidRPr="00EB2B81">
        <w:rPr>
          <w:rFonts w:ascii="Times New Roman" w:hAnsi="Times New Roman"/>
          <w:sz w:val="24"/>
          <w:szCs w:val="24"/>
          <w:lang w:eastAsia="uk-UA"/>
        </w:rPr>
        <w:t>Громадська акредитація за</w:t>
      </w:r>
      <w:r w:rsidR="00CC1EDC">
        <w:rPr>
          <w:rFonts w:ascii="Times New Roman" w:hAnsi="Times New Roman"/>
          <w:sz w:val="24"/>
          <w:szCs w:val="24"/>
          <w:lang w:eastAsia="uk-UA"/>
        </w:rPr>
        <w:t>кладу</w:t>
      </w:r>
      <w:r w:rsidR="003506C6" w:rsidRPr="00EB2B81">
        <w:rPr>
          <w:rFonts w:ascii="Times New Roman" w:hAnsi="Times New Roman"/>
          <w:sz w:val="24"/>
          <w:szCs w:val="24"/>
          <w:lang w:eastAsia="uk-UA"/>
        </w:rPr>
        <w:t xml:space="preserve"> проводиться за ініціативою йог</w:t>
      </w:r>
      <w:r w:rsidRPr="00EB2B81">
        <w:rPr>
          <w:rFonts w:ascii="Times New Roman" w:hAnsi="Times New Roman"/>
          <w:sz w:val="24"/>
          <w:szCs w:val="24"/>
          <w:lang w:eastAsia="uk-UA"/>
        </w:rPr>
        <w:t xml:space="preserve">о керівника відповідно до вимог </w:t>
      </w:r>
      <w:hyperlink r:id="rId14" w:tgtFrame="_blank" w:history="1">
        <w:r w:rsidRPr="00EB2B81">
          <w:rPr>
            <w:rFonts w:ascii="Times New Roman" w:hAnsi="Times New Roman"/>
            <w:sz w:val="24"/>
            <w:szCs w:val="24"/>
            <w:lang w:eastAsia="uk-UA"/>
          </w:rPr>
          <w:t xml:space="preserve">Закону </w:t>
        </w:r>
        <w:r w:rsidR="003506C6" w:rsidRPr="00EB2B81">
          <w:rPr>
            <w:rFonts w:ascii="Times New Roman" w:hAnsi="Times New Roman"/>
            <w:sz w:val="24"/>
            <w:szCs w:val="24"/>
            <w:lang w:eastAsia="uk-UA"/>
          </w:rPr>
          <w:t>України</w:t>
        </w:r>
      </w:hyperlink>
      <w:r w:rsidR="003506C6" w:rsidRPr="00EB2B81">
        <w:rPr>
          <w:rFonts w:ascii="Times New Roman" w:hAnsi="Times New Roman"/>
          <w:sz w:val="24"/>
          <w:szCs w:val="24"/>
          <w:lang w:eastAsia="uk-UA"/>
        </w:rPr>
        <w:t> </w:t>
      </w:r>
      <w:r w:rsidRPr="00EB2B81">
        <w:rPr>
          <w:rFonts w:ascii="Times New Roman" w:hAnsi="Times New Roman"/>
          <w:sz w:val="24"/>
          <w:szCs w:val="24"/>
          <w:lang w:eastAsia="uk-UA"/>
        </w:rPr>
        <w:t>«Про освіту»</w:t>
      </w:r>
      <w:r w:rsidR="003506C6" w:rsidRPr="00EB2B81">
        <w:rPr>
          <w:rFonts w:ascii="Times New Roman" w:hAnsi="Times New Roman"/>
          <w:sz w:val="24"/>
          <w:szCs w:val="24"/>
          <w:lang w:eastAsia="uk-UA"/>
        </w:rPr>
        <w:t xml:space="preserve"> за рахунок коштів засновника, інших джерел, не заборонених законодавством</w:t>
      </w:r>
      <w:bookmarkStart w:id="115" w:name="n834"/>
      <w:bookmarkEnd w:id="115"/>
      <w:r w:rsidR="00D02DE0" w:rsidRPr="00EB2B81">
        <w:rPr>
          <w:rFonts w:ascii="Times New Roman" w:hAnsi="Times New Roman"/>
          <w:sz w:val="24"/>
          <w:szCs w:val="24"/>
          <w:lang w:eastAsia="uk-UA"/>
        </w:rPr>
        <w:t>.</w:t>
      </w:r>
    </w:p>
    <w:p w:rsidR="00D02DE0"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Громадська акредитація здійснюється юридичними особами, акредитованими у порядку, затвердженому центральним органом виконавчої влади у сфері освіти і науки, з урахуванням вимог до проведення інституційного аудиту закладів загальної середньої освіти.</w:t>
      </w:r>
      <w:bookmarkStart w:id="116" w:name="n835"/>
      <w:bookmarkEnd w:id="116"/>
    </w:p>
    <w:p w:rsidR="00D02DE0" w:rsidRPr="00EB2B81" w:rsidRDefault="003506C6"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Успішні результати громадської акредитації закладу загальної середньої освіти засвідчуються сертифікатом, що є чинним протягом п’яти років.</w:t>
      </w:r>
      <w:bookmarkStart w:id="117" w:name="n836"/>
      <w:bookmarkEnd w:id="117"/>
    </w:p>
    <w:p w:rsidR="003506C6" w:rsidRPr="00EB2B81" w:rsidRDefault="00D02DE0" w:rsidP="00B34397">
      <w:pPr>
        <w:pStyle w:val="a3"/>
        <w:widowControl w:val="0"/>
        <w:rPr>
          <w:rFonts w:ascii="Times New Roman" w:hAnsi="Times New Roman"/>
          <w:sz w:val="24"/>
          <w:szCs w:val="24"/>
          <w:lang w:eastAsia="uk-UA"/>
        </w:rPr>
      </w:pPr>
      <w:r w:rsidRPr="00EB2B81">
        <w:rPr>
          <w:rFonts w:ascii="Times New Roman" w:hAnsi="Times New Roman"/>
          <w:sz w:val="24"/>
          <w:szCs w:val="24"/>
          <w:lang w:eastAsia="uk-UA"/>
        </w:rPr>
        <w:t>Заклад</w:t>
      </w:r>
      <w:r w:rsidR="003506C6" w:rsidRPr="00EB2B81">
        <w:rPr>
          <w:rFonts w:ascii="Times New Roman" w:hAnsi="Times New Roman"/>
          <w:sz w:val="24"/>
          <w:szCs w:val="24"/>
          <w:lang w:eastAsia="uk-UA"/>
        </w:rPr>
        <w:t xml:space="preserve"> загальної </w:t>
      </w:r>
      <w:r w:rsidRPr="00EB2B81">
        <w:rPr>
          <w:rFonts w:ascii="Times New Roman" w:hAnsi="Times New Roman"/>
          <w:sz w:val="24"/>
          <w:szCs w:val="24"/>
          <w:lang w:eastAsia="uk-UA"/>
        </w:rPr>
        <w:t>середньої освіти, що має</w:t>
      </w:r>
      <w:r w:rsidR="003506C6" w:rsidRPr="00EB2B81">
        <w:rPr>
          <w:rFonts w:ascii="Times New Roman" w:hAnsi="Times New Roman"/>
          <w:sz w:val="24"/>
          <w:szCs w:val="24"/>
          <w:lang w:eastAsia="uk-UA"/>
        </w:rPr>
        <w:t xml:space="preserve"> чинний сертифікат про громадську ак</w:t>
      </w:r>
      <w:r w:rsidRPr="00EB2B81">
        <w:rPr>
          <w:rFonts w:ascii="Times New Roman" w:hAnsi="Times New Roman"/>
          <w:sz w:val="24"/>
          <w:szCs w:val="24"/>
          <w:lang w:eastAsia="uk-UA"/>
        </w:rPr>
        <w:t>редитацію закладу освіти, вважається таким, що пройшов</w:t>
      </w:r>
      <w:r w:rsidR="003506C6" w:rsidRPr="00EB2B81">
        <w:rPr>
          <w:rFonts w:ascii="Times New Roman" w:hAnsi="Times New Roman"/>
          <w:sz w:val="24"/>
          <w:szCs w:val="24"/>
          <w:lang w:eastAsia="uk-UA"/>
        </w:rPr>
        <w:t xml:space="preserve"> інституційний аудит у плановому порядку.</w:t>
      </w:r>
    </w:p>
    <w:p w:rsidR="003506C6" w:rsidRPr="00EB2B81" w:rsidRDefault="003506C6" w:rsidP="00B34397">
      <w:pPr>
        <w:pStyle w:val="a3"/>
        <w:widowControl w:val="0"/>
        <w:rPr>
          <w:rFonts w:ascii="Times New Roman" w:hAnsi="Times New Roman"/>
          <w:sz w:val="24"/>
          <w:szCs w:val="24"/>
          <w:lang w:eastAsia="uk-UA"/>
        </w:rPr>
      </w:pPr>
      <w:bookmarkStart w:id="118" w:name="n837"/>
      <w:bookmarkEnd w:id="118"/>
      <w:r w:rsidRPr="00EB2B81">
        <w:rPr>
          <w:rFonts w:ascii="Times New Roman" w:hAnsi="Times New Roman"/>
          <w:sz w:val="24"/>
          <w:szCs w:val="24"/>
          <w:lang w:eastAsia="uk-UA"/>
        </w:rPr>
        <w:t>Інформація про проведення та результати громадської акредитації закладу загальної середньої освіти оприлюднюється на вебсайті закладу освіти та/або його засновника протягом 10 днів з дня видачі сертифіката і надсилається до центрального органу виконавчої влади із забезпечення якості освіти.</w:t>
      </w:r>
    </w:p>
    <w:p w:rsidR="00D02DE0" w:rsidRPr="00EB2B81" w:rsidRDefault="00D02DE0" w:rsidP="00B34397">
      <w:pPr>
        <w:pStyle w:val="a3"/>
        <w:widowControl w:val="0"/>
        <w:rPr>
          <w:rFonts w:ascii="Times New Roman" w:hAnsi="Times New Roman"/>
          <w:sz w:val="24"/>
          <w:szCs w:val="24"/>
          <w:lang w:eastAsia="uk-UA"/>
        </w:rPr>
      </w:pPr>
      <w:bookmarkStart w:id="119" w:name="n838"/>
      <w:bookmarkStart w:id="120" w:name="n839"/>
      <w:bookmarkEnd w:id="119"/>
      <w:bookmarkEnd w:id="120"/>
      <w:r w:rsidRPr="00EB2B81">
        <w:rPr>
          <w:rFonts w:ascii="Times New Roman" w:hAnsi="Times New Roman"/>
          <w:sz w:val="24"/>
          <w:szCs w:val="24"/>
          <w:lang w:eastAsia="uk-UA"/>
        </w:rPr>
        <w:t xml:space="preserve">7.12. </w:t>
      </w:r>
      <w:r w:rsidR="003506C6" w:rsidRPr="00EB2B81">
        <w:rPr>
          <w:rFonts w:ascii="Times New Roman" w:hAnsi="Times New Roman"/>
          <w:sz w:val="24"/>
          <w:szCs w:val="24"/>
          <w:lang w:eastAsia="uk-UA"/>
        </w:rPr>
        <w:t>Кожен педагогічний працівник зобов’язаний щороку підвищувати свою кваліфікацію відповідно до </w:t>
      </w:r>
      <w:hyperlink r:id="rId15" w:tgtFrame="_blank" w:history="1">
        <w:r w:rsidRPr="00EB2B81">
          <w:rPr>
            <w:rFonts w:ascii="Times New Roman" w:hAnsi="Times New Roman"/>
            <w:sz w:val="24"/>
            <w:szCs w:val="24"/>
            <w:lang w:eastAsia="uk-UA"/>
          </w:rPr>
          <w:t>Законів</w:t>
        </w:r>
        <w:r w:rsidR="003506C6" w:rsidRPr="00EB2B81">
          <w:rPr>
            <w:rFonts w:ascii="Times New Roman" w:hAnsi="Times New Roman"/>
            <w:sz w:val="24"/>
            <w:szCs w:val="24"/>
            <w:lang w:eastAsia="uk-UA"/>
          </w:rPr>
          <w:t xml:space="preserve"> України</w:t>
        </w:r>
      </w:hyperlink>
      <w:r w:rsidRPr="00EB2B81">
        <w:rPr>
          <w:rFonts w:ascii="Times New Roman" w:hAnsi="Times New Roman"/>
          <w:sz w:val="24"/>
          <w:szCs w:val="24"/>
          <w:lang w:eastAsia="uk-UA"/>
        </w:rPr>
        <w:t> «Про освіту, «Про повну загальну середню освіту»</w:t>
      </w:r>
      <w:r w:rsidR="003506C6" w:rsidRPr="00EB2B81">
        <w:rPr>
          <w:rFonts w:ascii="Times New Roman" w:hAnsi="Times New Roman"/>
          <w:sz w:val="24"/>
          <w:szCs w:val="24"/>
          <w:lang w:eastAsia="uk-UA"/>
        </w:rPr>
        <w:t>.</w:t>
      </w:r>
      <w:bookmarkStart w:id="121" w:name="n840"/>
      <w:bookmarkEnd w:id="121"/>
      <w:r w:rsidR="0080172E" w:rsidRPr="00EB2B81">
        <w:rPr>
          <w:rFonts w:ascii="Times New Roman" w:hAnsi="Times New Roman"/>
          <w:sz w:val="24"/>
          <w:szCs w:val="24"/>
          <w:lang w:eastAsia="uk-UA"/>
        </w:rPr>
        <w:t xml:space="preserve"> </w:t>
      </w:r>
      <w:r w:rsidR="003506C6" w:rsidRPr="00EB2B81">
        <w:rPr>
          <w:rFonts w:ascii="Times New Roman" w:hAnsi="Times New Roman"/>
          <w:sz w:val="24"/>
          <w:szCs w:val="24"/>
          <w:lang w:eastAsia="uk-UA"/>
        </w:rPr>
        <w:t xml:space="preserve">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w:t>
      </w:r>
      <w:r w:rsidRPr="00EB2B81">
        <w:rPr>
          <w:rFonts w:ascii="Times New Roman" w:hAnsi="Times New Roman"/>
          <w:sz w:val="24"/>
          <w:szCs w:val="24"/>
          <w:lang w:eastAsia="uk-UA"/>
        </w:rPr>
        <w:t>Київської області</w:t>
      </w:r>
      <w:r w:rsidR="003506C6" w:rsidRPr="00EB2B81">
        <w:rPr>
          <w:rFonts w:ascii="Times New Roman" w:hAnsi="Times New Roman"/>
          <w:sz w:val="24"/>
          <w:szCs w:val="24"/>
          <w:lang w:eastAsia="uk-UA"/>
        </w:rPr>
        <w:t>, що не обмежує його право обрати іншого суб’єкта освітньої діяльності для підвищення своєї кваліфікації.</w:t>
      </w:r>
      <w:bookmarkStart w:id="122" w:name="n841"/>
      <w:bookmarkEnd w:id="122"/>
    </w:p>
    <w:p w:rsidR="003506C6" w:rsidRPr="00EB2B81" w:rsidRDefault="003506C6" w:rsidP="00B34397">
      <w:pPr>
        <w:pStyle w:val="Default"/>
        <w:widowControl w:val="0"/>
      </w:pPr>
    </w:p>
    <w:p w:rsidR="00AD795E" w:rsidRPr="00EB2B81" w:rsidRDefault="0048245B" w:rsidP="00B34397">
      <w:pPr>
        <w:pStyle w:val="Default"/>
        <w:widowControl w:val="0"/>
        <w:rPr>
          <w:b/>
        </w:rPr>
      </w:pPr>
      <w:r>
        <w:rPr>
          <w:b/>
          <w:lang w:val="en-US"/>
        </w:rPr>
        <w:t>VIII</w:t>
      </w:r>
      <w:r w:rsidR="00907CB0" w:rsidRPr="00EB2B81">
        <w:rPr>
          <w:b/>
        </w:rPr>
        <w:t>.</w:t>
      </w:r>
      <w:r w:rsidR="00B93CD3" w:rsidRPr="00EB2B81">
        <w:rPr>
          <w:b/>
        </w:rPr>
        <w:t xml:space="preserve"> </w:t>
      </w:r>
      <w:r w:rsidR="00CC1EDC">
        <w:rPr>
          <w:b/>
        </w:rPr>
        <w:t xml:space="preserve">Економічні відносини закладу </w:t>
      </w:r>
    </w:p>
    <w:p w:rsidR="00B93CD3" w:rsidRPr="00EB2B81" w:rsidRDefault="00B93CD3" w:rsidP="00884E3C">
      <w:pPr>
        <w:pStyle w:val="Default"/>
        <w:widowControl w:val="0"/>
      </w:pPr>
      <w:r w:rsidRPr="00EB2B81">
        <w:t>8</w:t>
      </w:r>
      <w:r w:rsidR="00907CB0" w:rsidRPr="00EB2B81">
        <w:t xml:space="preserve">.1. </w:t>
      </w:r>
      <w:r w:rsidR="00884E3C" w:rsidRPr="00884E3C">
        <w:t>Фінансування опорного закладу освіти та його філій здійснюється засновником відповідно до законодавства. Порядок ведення бухгалтерського обліку та діловодства визначається законодавством.</w:t>
      </w:r>
      <w:r w:rsidR="00884E3C">
        <w:t xml:space="preserve"> </w:t>
      </w:r>
      <w:r w:rsidRPr="00EB2B81">
        <w:t>Фінансування здобуття повної загальної середньої освіти здійснюється за рахунок коштів державного, місцевих бюджетів та інших джерел, не заборонених законодавством.</w:t>
      </w:r>
    </w:p>
    <w:p w:rsidR="00B93CD3" w:rsidRPr="00EB2B81" w:rsidRDefault="00B93CD3" w:rsidP="00B34397">
      <w:pPr>
        <w:pStyle w:val="Default"/>
        <w:widowControl w:val="0"/>
      </w:pPr>
      <w:r w:rsidRPr="00EB2B81">
        <w:t>8.</w:t>
      </w:r>
      <w:r w:rsidR="005C6CB4" w:rsidRPr="00EB2B81">
        <w:t>2</w:t>
      </w:r>
      <w:r w:rsidR="00FA4812">
        <w:t xml:space="preserve">. </w:t>
      </w:r>
      <w:r w:rsidRPr="00EB2B81">
        <w:t>Фінансування забезпечення (виготовлення, поширення, зберігання та доставки до засн</w:t>
      </w:r>
      <w:r w:rsidR="00CC1EDC">
        <w:t>овника закладу</w:t>
      </w:r>
      <w:r w:rsidRPr="00EB2B81">
        <w:t xml:space="preserve"> чи відповідного органу управління у сфері освіти) підручниками (посібниками), у тому числі електронними, з навчальних предметів (інтегрованих курсів) відповідно до освітніх галузей, визначених державними стандартами, здійснюється за рахунок коштів державного бюджету.</w:t>
      </w:r>
    </w:p>
    <w:p w:rsidR="00B93CD3" w:rsidRPr="00EB2B81" w:rsidRDefault="00B93CD3" w:rsidP="00B34397">
      <w:pPr>
        <w:pStyle w:val="Default"/>
        <w:widowControl w:val="0"/>
      </w:pPr>
      <w:r w:rsidRPr="00EB2B81">
        <w:t>8.</w:t>
      </w:r>
      <w:r w:rsidR="005C6CB4" w:rsidRPr="00EB2B81">
        <w:t>3</w:t>
      </w:r>
      <w:r w:rsidR="00CC1EDC">
        <w:t xml:space="preserve">. Заклад </w:t>
      </w:r>
      <w:r w:rsidRPr="00EB2B81">
        <w:t xml:space="preserve"> провадить фінансово-господарську діяльність відповідно до Бюджетного кодексу України,  Закону України «Про повну загальну середню освіту», Закону України «Про освіту» та інших нормативно-правових актів.</w:t>
      </w:r>
    </w:p>
    <w:p w:rsidR="00B93CD3" w:rsidRPr="00EB2B81" w:rsidRDefault="00B93CD3" w:rsidP="00B34397">
      <w:pPr>
        <w:pStyle w:val="Default"/>
        <w:widowControl w:val="0"/>
      </w:pPr>
      <w:r w:rsidRPr="00EB2B81">
        <w:t>8.</w:t>
      </w:r>
      <w:r w:rsidR="005A16DA" w:rsidRPr="00EB2B81">
        <w:t>4</w:t>
      </w:r>
      <w:r w:rsidRPr="00EB2B81">
        <w:t>. Іншими джерелами фінансування закладів загальної середньої освіти можуть бути:</w:t>
      </w:r>
    </w:p>
    <w:p w:rsidR="00B93CD3" w:rsidRPr="00EB2B81" w:rsidRDefault="00B93CD3" w:rsidP="00B34397">
      <w:pPr>
        <w:pStyle w:val="Default"/>
        <w:widowControl w:val="0"/>
      </w:pPr>
      <w:r w:rsidRPr="00EB2B81">
        <w:t>доходи від надання платних освітніх та інших послуг;</w:t>
      </w:r>
    </w:p>
    <w:p w:rsidR="00B93CD3" w:rsidRPr="00EB2B81" w:rsidRDefault="00B93CD3" w:rsidP="00B34397">
      <w:pPr>
        <w:pStyle w:val="Default"/>
        <w:widowControl w:val="0"/>
      </w:pPr>
      <w:r w:rsidRPr="00EB2B81">
        <w:t>благодійна допомога відповідно до законодавства про благодійну діяльність та благодійні організації;</w:t>
      </w:r>
    </w:p>
    <w:p w:rsidR="00B93CD3" w:rsidRPr="00EB2B81" w:rsidRDefault="00B93CD3" w:rsidP="00B34397">
      <w:pPr>
        <w:pStyle w:val="Default"/>
        <w:widowControl w:val="0"/>
      </w:pPr>
      <w:r w:rsidRPr="00EB2B81">
        <w:t>гранти;</w:t>
      </w:r>
    </w:p>
    <w:p w:rsidR="00B93CD3" w:rsidRPr="00EB2B81" w:rsidRDefault="00B93CD3" w:rsidP="00B34397">
      <w:pPr>
        <w:pStyle w:val="Default"/>
        <w:widowControl w:val="0"/>
      </w:pPr>
      <w:r w:rsidRPr="00EB2B81">
        <w:t>інші джерела фінансування, не заборонені законодавством.</w:t>
      </w:r>
    </w:p>
    <w:p w:rsidR="00B93CD3" w:rsidRPr="00EB2B81" w:rsidRDefault="00B93CD3" w:rsidP="00B34397">
      <w:pPr>
        <w:pStyle w:val="Default"/>
        <w:widowControl w:val="0"/>
      </w:pPr>
      <w:r w:rsidRPr="00EB2B81">
        <w:t>Отримані із зазначених джерел кош</w:t>
      </w:r>
      <w:r w:rsidR="00CC1EDC">
        <w:t>ти використовуються закладом</w:t>
      </w:r>
      <w:r w:rsidRPr="00EB2B81">
        <w:t xml:space="preserve"> відповідно до затвердженого кошторису.</w:t>
      </w:r>
    </w:p>
    <w:p w:rsidR="00B93CD3" w:rsidRPr="00EB2B81" w:rsidRDefault="00B93CD3" w:rsidP="00B34397">
      <w:pPr>
        <w:pStyle w:val="Default"/>
        <w:widowControl w:val="0"/>
      </w:pPr>
      <w:r w:rsidRPr="00EB2B81">
        <w:t>Одержання закладом загальної середньої освіти власних надходжень не є підставою для зменшення обсягу його бюджетного фінансування.</w:t>
      </w:r>
    </w:p>
    <w:p w:rsidR="00B93CD3" w:rsidRPr="00EB2B81" w:rsidRDefault="00B93CD3" w:rsidP="00B34397">
      <w:pPr>
        <w:pStyle w:val="Default"/>
        <w:widowControl w:val="0"/>
      </w:pPr>
      <w:r w:rsidRPr="00EB2B81">
        <w:t>8.</w:t>
      </w:r>
      <w:r w:rsidR="005A16DA" w:rsidRPr="00EB2B81">
        <w:t>5</w:t>
      </w:r>
      <w:r w:rsidR="00CC1EDC">
        <w:t xml:space="preserve">. Отримані закладом </w:t>
      </w:r>
      <w:r w:rsidRPr="00EB2B81">
        <w:t xml:space="preserve">  кошти повинні бути використані відповідно до його установчих документів, зокрема для організації та забезпечення його діяльності, та не можуть бути вилучені в дохід державного або місцевих бюджетів, крім випадків, передбачених законом.</w:t>
      </w:r>
    </w:p>
    <w:p w:rsidR="00B93CD3" w:rsidRPr="00EB2B81" w:rsidRDefault="00B93CD3" w:rsidP="00B34397">
      <w:pPr>
        <w:pStyle w:val="Default"/>
        <w:widowControl w:val="0"/>
      </w:pPr>
      <w:r w:rsidRPr="00EB2B81">
        <w:t>8.</w:t>
      </w:r>
      <w:r w:rsidR="005A16DA" w:rsidRPr="00EB2B81">
        <w:t>6</w:t>
      </w:r>
      <w:r w:rsidRPr="00EB2B81">
        <w:t>. Фінансов</w:t>
      </w:r>
      <w:r w:rsidR="005A16DA" w:rsidRPr="00EB2B81">
        <w:t xml:space="preserve">а </w:t>
      </w:r>
      <w:r w:rsidR="00CC1EDC">
        <w:t xml:space="preserve">діяльність закладу </w:t>
      </w:r>
      <w:r w:rsidR="005A16DA" w:rsidRPr="00EB2B81">
        <w:t xml:space="preserve">здійснюється через уповноважений орган Засновника </w:t>
      </w:r>
      <w:r w:rsidR="005C6CB4" w:rsidRPr="00EB2B81">
        <w:t>в межах коштів, виділених Засновником на утримання галузі освіти</w:t>
      </w:r>
      <w:r w:rsidR="005A16DA" w:rsidRPr="00EB2B81">
        <w:t xml:space="preserve"> на відповідних бюджетний</w:t>
      </w:r>
      <w:r w:rsidR="005C6CB4" w:rsidRPr="00EB2B81">
        <w:t>. Відділ освіти Сквирської міської ради здійснює р</w:t>
      </w:r>
      <w:r w:rsidR="00CC1EDC">
        <w:t xml:space="preserve">озподіл коштів для закладу </w:t>
      </w:r>
      <w:r w:rsidR="005C6CB4" w:rsidRPr="00EB2B81">
        <w:t xml:space="preserve"> відповідно до першочерговості </w:t>
      </w:r>
      <w:r w:rsidR="005A16DA" w:rsidRPr="00EB2B81">
        <w:t>потреб</w:t>
      </w:r>
      <w:r w:rsidR="005C6CB4" w:rsidRPr="00EB2B81">
        <w:t xml:space="preserve">, а також відповідно до запиту керівника в межах загальних планових призначень. </w:t>
      </w:r>
    </w:p>
    <w:p w:rsidR="005A16DA" w:rsidRPr="00EB2B81" w:rsidRDefault="00CC1EDC" w:rsidP="00B34397">
      <w:pPr>
        <w:pStyle w:val="Default"/>
        <w:widowControl w:val="0"/>
      </w:pPr>
      <w:r>
        <w:t>8.7. Фінансування закладу</w:t>
      </w:r>
      <w:r w:rsidR="005A16DA" w:rsidRPr="00EB2B81">
        <w:t xml:space="preserve"> здійснюється через централізовану бухгалтерію відділу освіти Сквирської міської ради. </w:t>
      </w:r>
    </w:p>
    <w:p w:rsidR="00B93CD3" w:rsidRPr="00EB2B81" w:rsidRDefault="00B93CD3" w:rsidP="00B34397">
      <w:pPr>
        <w:pStyle w:val="Default"/>
        <w:widowControl w:val="0"/>
      </w:pPr>
      <w:r w:rsidRPr="00EB2B81">
        <w:t>8.</w:t>
      </w:r>
      <w:r w:rsidR="001C6CB3" w:rsidRPr="00EB2B81">
        <w:t>8</w:t>
      </w:r>
      <w:r w:rsidR="00CC1EDC">
        <w:t>. Заклад</w:t>
      </w:r>
      <w:r w:rsidRPr="00EB2B81">
        <w:t xml:space="preserve"> може надавати платні освітні та інші послуги, перелік яких затверджує Кабінет Міністрів України. К</w:t>
      </w:r>
      <w:r w:rsidR="00ED06BB" w:rsidRPr="00EB2B81">
        <w:t xml:space="preserve">ерівник </w:t>
      </w:r>
      <w:r w:rsidRPr="00EB2B81">
        <w:t xml:space="preserve"> закладу</w:t>
      </w:r>
      <w:r w:rsidR="00CC1EDC">
        <w:t xml:space="preserve"> </w:t>
      </w:r>
      <w:r w:rsidR="00ED06BB" w:rsidRPr="00EB2B81">
        <w:t xml:space="preserve"> </w:t>
      </w:r>
      <w:r w:rsidRPr="00EB2B81">
        <w:t xml:space="preserve"> визначає перелік платних освітніх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B93CD3" w:rsidRPr="00EB2B81" w:rsidRDefault="00CC1EDC" w:rsidP="00B34397">
      <w:pPr>
        <w:pStyle w:val="Default"/>
        <w:widowControl w:val="0"/>
      </w:pPr>
      <w:r>
        <w:t xml:space="preserve">Заклад </w:t>
      </w:r>
      <w:r w:rsidR="00ED06BB" w:rsidRPr="00EB2B81">
        <w:t xml:space="preserve"> не може</w:t>
      </w:r>
      <w:r w:rsidR="00B93CD3" w:rsidRPr="00EB2B81">
        <w:t xml:space="preserve"> надавати (повністю чи частково) платні о</w:t>
      </w:r>
      <w:r w:rsidR="00ED06BB" w:rsidRPr="00EB2B81">
        <w:t>світні послуги для досягнення</w:t>
      </w:r>
      <w:r w:rsidR="00B93CD3" w:rsidRPr="00EB2B81">
        <w:t xml:space="preserve"> учнями результатів навчання (компетентностей), визначених державними стандартами.</w:t>
      </w:r>
    </w:p>
    <w:p w:rsidR="00B93CD3" w:rsidRPr="00EB2B81" w:rsidRDefault="00CC1EDC" w:rsidP="00B34397">
      <w:pPr>
        <w:pStyle w:val="Default"/>
        <w:widowControl w:val="0"/>
      </w:pPr>
      <w:r>
        <w:t xml:space="preserve">У закладі </w:t>
      </w:r>
      <w:r w:rsidR="00B93CD3" w:rsidRPr="00EB2B81">
        <w:t>під час освітнього процесу, що забезпечує досягнення результатів навчання, передбачених освітньою програмою закладу освіти, не можуть проводитися платні заходи чи надаватися платні послуги.</w:t>
      </w:r>
    </w:p>
    <w:p w:rsidR="00B93CD3" w:rsidRPr="00EB2B81" w:rsidRDefault="00B93CD3" w:rsidP="00B34397">
      <w:pPr>
        <w:pStyle w:val="Default"/>
        <w:widowControl w:val="0"/>
      </w:pPr>
      <w:r w:rsidRPr="00EB2B81">
        <w:t>Учні та їхні батьки можуть отримувати в за</w:t>
      </w:r>
      <w:r w:rsidR="00ED06BB" w:rsidRPr="00EB2B81">
        <w:t>к</w:t>
      </w:r>
      <w:r w:rsidR="00CC1EDC">
        <w:t xml:space="preserve">ладі </w:t>
      </w:r>
      <w:r w:rsidRPr="00EB2B81">
        <w:t xml:space="preserve"> платні освітні та інші послуги виключно на добровільних засадах.</w:t>
      </w:r>
    </w:p>
    <w:p w:rsidR="00884E3C" w:rsidRDefault="00FF06F8" w:rsidP="00B34397">
      <w:pPr>
        <w:pStyle w:val="Default"/>
        <w:widowControl w:val="0"/>
      </w:pPr>
      <w:r w:rsidRPr="00EB2B81">
        <w:t>8.</w:t>
      </w:r>
      <w:r w:rsidR="001C6CB3" w:rsidRPr="00EB2B81">
        <w:t>9</w:t>
      </w:r>
      <w:r w:rsidR="00CC1EDC">
        <w:t xml:space="preserve">. </w:t>
      </w:r>
      <w:r w:rsidR="00884E3C" w:rsidRPr="00884E3C">
        <w:t>Опорний заклад освіти та його філії мають штатний розпис, що розробляється і затверджується директором опорного закладу освіти на підставі Типових штатних нормативів закладів загальної середньої освіти, затверджених МОН.</w:t>
      </w:r>
    </w:p>
    <w:p w:rsidR="00FF06F8" w:rsidRPr="00EB2B81" w:rsidRDefault="00FF06F8" w:rsidP="00B34397">
      <w:pPr>
        <w:pStyle w:val="Default"/>
        <w:widowControl w:val="0"/>
      </w:pPr>
      <w:r w:rsidRPr="00EB2B81">
        <w:t>8.1</w:t>
      </w:r>
      <w:r w:rsidR="001C6CB3" w:rsidRPr="00EB2B81">
        <w:t>0</w:t>
      </w:r>
      <w:r w:rsidRPr="00EB2B81">
        <w:t>. Правові засади володіння, користування і ро</w:t>
      </w:r>
      <w:r w:rsidR="00CC1EDC">
        <w:t xml:space="preserve">зпорядження майном закладом </w:t>
      </w:r>
      <w:r w:rsidRPr="00EB2B81">
        <w:t>визначаються Законами України «Про освіту», «Про повну загальну середню освіти» та іншими актами законодавства.</w:t>
      </w:r>
    </w:p>
    <w:p w:rsidR="00FF06F8" w:rsidRPr="00EB2B81" w:rsidRDefault="001C6CB3" w:rsidP="00B34397">
      <w:pPr>
        <w:pStyle w:val="Default"/>
        <w:widowControl w:val="0"/>
      </w:pPr>
      <w:r w:rsidRPr="00EB2B81">
        <w:t>8.11</w:t>
      </w:r>
      <w:r w:rsidR="00CC1EDC">
        <w:t xml:space="preserve">. Заклад </w:t>
      </w:r>
      <w:r w:rsidR="00FF06F8" w:rsidRPr="00EB2B81">
        <w:t>не може бути приватизованим або в будь-який інший спосіб переданий у приватну власність.</w:t>
      </w:r>
    </w:p>
    <w:p w:rsidR="008053C8" w:rsidRDefault="008053C8" w:rsidP="00B34397">
      <w:pPr>
        <w:pStyle w:val="Default"/>
        <w:widowControl w:val="0"/>
      </w:pPr>
    </w:p>
    <w:p w:rsidR="008053C8" w:rsidRPr="00EB2B81" w:rsidRDefault="009B41C9" w:rsidP="00B34397">
      <w:pPr>
        <w:widowControl w:val="0"/>
        <w:spacing w:before="120" w:after="120"/>
        <w:rPr>
          <w:rFonts w:ascii="Times New Roman" w:eastAsia="Times New Roman" w:hAnsi="Times New Roman"/>
          <w:sz w:val="24"/>
          <w:szCs w:val="24"/>
        </w:rPr>
      </w:pPr>
      <w:r>
        <w:rPr>
          <w:rFonts w:ascii="Times New Roman" w:eastAsia="Times New Roman" w:hAnsi="Times New Roman"/>
          <w:b/>
          <w:color w:val="000000"/>
          <w:sz w:val="24"/>
          <w:szCs w:val="24"/>
          <w:lang w:val="en-US"/>
        </w:rPr>
        <w:t>IX</w:t>
      </w:r>
      <w:r w:rsidR="008053C8" w:rsidRPr="00EB2B81">
        <w:rPr>
          <w:rFonts w:ascii="Times New Roman" w:eastAsia="Times New Roman" w:hAnsi="Times New Roman"/>
          <w:b/>
          <w:color w:val="000000"/>
          <w:sz w:val="24"/>
          <w:szCs w:val="24"/>
        </w:rPr>
        <w:t xml:space="preserve">. </w:t>
      </w:r>
      <w:r w:rsidR="0080172E" w:rsidRPr="00EB2B81">
        <w:rPr>
          <w:rFonts w:ascii="Times New Roman" w:eastAsia="Times New Roman" w:hAnsi="Times New Roman"/>
          <w:b/>
          <w:color w:val="000000"/>
          <w:sz w:val="24"/>
          <w:szCs w:val="24"/>
        </w:rPr>
        <w:t>Матеріально-технічна база з</w:t>
      </w:r>
      <w:r w:rsidR="008053C8" w:rsidRPr="00EB2B81">
        <w:rPr>
          <w:rFonts w:ascii="Times New Roman" w:eastAsia="Times New Roman" w:hAnsi="Times New Roman"/>
          <w:b/>
          <w:color w:val="000000"/>
          <w:sz w:val="24"/>
          <w:szCs w:val="24"/>
        </w:rPr>
        <w:t>акладу</w:t>
      </w:r>
      <w:r w:rsidR="00CC1EDC">
        <w:rPr>
          <w:rFonts w:ascii="Times New Roman" w:eastAsia="Times New Roman" w:hAnsi="Times New Roman"/>
          <w:b/>
          <w:color w:val="000000"/>
          <w:sz w:val="24"/>
          <w:szCs w:val="24"/>
        </w:rPr>
        <w:t xml:space="preserve"> </w:t>
      </w:r>
    </w:p>
    <w:p w:rsidR="008053C8" w:rsidRPr="00EB2B81" w:rsidRDefault="008053C8"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9.1. До майна закладу належать будівлі, споруди, земельна ділянка, комунікації, обладнання, інші матеріальні цінності, вартість яких відображено у балансі Закладу.</w:t>
      </w:r>
    </w:p>
    <w:p w:rsidR="008053C8" w:rsidRPr="00EB2B81" w:rsidRDefault="008053C8"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9.2. Майно Закладу належить йому на правах, визначених законодавством.</w:t>
      </w:r>
    </w:p>
    <w:p w:rsidR="008053C8" w:rsidRPr="00EB2B81" w:rsidRDefault="008053C8" w:rsidP="00B34397">
      <w:pPr>
        <w:widowControl w:val="0"/>
        <w:rPr>
          <w:rFonts w:ascii="Times New Roman" w:eastAsia="Times New Roman" w:hAnsi="Times New Roman"/>
          <w:sz w:val="24"/>
          <w:szCs w:val="24"/>
        </w:rPr>
      </w:pPr>
      <w:r w:rsidRPr="00EB2B81">
        <w:rPr>
          <w:rFonts w:ascii="Times New Roman" w:eastAsia="Times New Roman" w:hAnsi="Times New Roman"/>
          <w:color w:val="000000"/>
          <w:sz w:val="24"/>
          <w:szCs w:val="24"/>
        </w:rPr>
        <w:t>9.3. Порядок, умови та форми набуття Закладом прав на землю визначаються Земельним кодексом України.</w:t>
      </w:r>
    </w:p>
    <w:p w:rsidR="008053C8" w:rsidRDefault="008053C8" w:rsidP="00B34397">
      <w:pPr>
        <w:widowControl w:val="0"/>
        <w:rPr>
          <w:rFonts w:ascii="Times New Roman" w:eastAsia="Times New Roman" w:hAnsi="Times New Roman"/>
          <w:color w:val="000000"/>
          <w:sz w:val="24"/>
          <w:szCs w:val="24"/>
        </w:rPr>
      </w:pPr>
      <w:r w:rsidRPr="00EB2B81">
        <w:rPr>
          <w:rFonts w:ascii="Times New Roman" w:eastAsia="Times New Roman" w:hAnsi="Times New Roman"/>
          <w:color w:val="000000"/>
          <w:sz w:val="24"/>
          <w:szCs w:val="24"/>
        </w:rPr>
        <w:t>9.4. Основні фонди, оборотні кошти та інше майно Закладу не підлягають приватизації чи використанню не за освітнім призначенням.</w:t>
      </w:r>
    </w:p>
    <w:p w:rsidR="00884E3C" w:rsidRPr="00EB2B81" w:rsidRDefault="00884E3C" w:rsidP="00B34397">
      <w:pPr>
        <w:widowControl w:val="0"/>
        <w:rPr>
          <w:rFonts w:ascii="Times New Roman" w:eastAsia="Times New Roman" w:hAnsi="Times New Roman"/>
          <w:sz w:val="24"/>
          <w:szCs w:val="24"/>
        </w:rPr>
      </w:pPr>
      <w:r>
        <w:rPr>
          <w:rFonts w:ascii="Times New Roman" w:eastAsia="Times New Roman" w:hAnsi="Times New Roman"/>
          <w:color w:val="000000"/>
          <w:sz w:val="24"/>
          <w:szCs w:val="24"/>
        </w:rPr>
        <w:t xml:space="preserve">9.5 </w:t>
      </w:r>
      <w:r w:rsidRPr="00884E3C">
        <w:rPr>
          <w:rFonts w:ascii="Times New Roman" w:eastAsia="Times New Roman" w:hAnsi="Times New Roman"/>
          <w:color w:val="000000"/>
          <w:sz w:val="24"/>
          <w:szCs w:val="24"/>
        </w:rPr>
        <w:t>Опорний заклад освіти повинен бути забезпечений належним чином обладнаними спортивними об’єктами, кабінетами природничо-математичного спрямування та лабораторіями, навчальними майстернями, комп’ютерним і мультимедійним обладнанням, швидкісним доступом до Інтернету.</w:t>
      </w:r>
    </w:p>
    <w:p w:rsidR="008053C8" w:rsidRPr="00EB2B81" w:rsidRDefault="008053C8" w:rsidP="00B34397">
      <w:pPr>
        <w:pStyle w:val="Default"/>
        <w:widowControl w:val="0"/>
      </w:pPr>
    </w:p>
    <w:p w:rsidR="00AD795E" w:rsidRPr="00EB2B81" w:rsidRDefault="009B41C9" w:rsidP="00B34397">
      <w:pPr>
        <w:pStyle w:val="Default"/>
        <w:widowControl w:val="0"/>
        <w:rPr>
          <w:b/>
        </w:rPr>
      </w:pPr>
      <w:r>
        <w:rPr>
          <w:b/>
          <w:lang w:val="en-US"/>
        </w:rPr>
        <w:t>X</w:t>
      </w:r>
      <w:r w:rsidR="00907CB0" w:rsidRPr="00EB2B81">
        <w:rPr>
          <w:b/>
        </w:rPr>
        <w:t>. Міжнародне співробітництво</w:t>
      </w:r>
      <w:r w:rsidR="00884E3C">
        <w:rPr>
          <w:b/>
        </w:rPr>
        <w:t xml:space="preserve"> закладу</w:t>
      </w:r>
    </w:p>
    <w:p w:rsidR="00884E3C" w:rsidRDefault="008053C8" w:rsidP="00B34397">
      <w:pPr>
        <w:pStyle w:val="Default"/>
        <w:widowControl w:val="0"/>
      </w:pPr>
      <w:r w:rsidRPr="00EB2B81">
        <w:t>10</w:t>
      </w:r>
      <w:r w:rsidR="00FF06F8" w:rsidRPr="00EB2B81">
        <w:t xml:space="preserve">.1. </w:t>
      </w:r>
      <w:r w:rsidR="00884E3C" w:rsidRPr="00884E3C">
        <w:t>Опорний заклад освіти може здійснювати міжнародне співробітництво у сфері загальної середньої освіти та має право укладати угоди про співробітництво, встановлювати прямі зв’язки із закладами освіти інших країн, міжнародними організаціями, фондами у встановленому законодавством порядку.</w:t>
      </w:r>
    </w:p>
    <w:p w:rsidR="00907CB0" w:rsidRPr="00EB2B81" w:rsidRDefault="008053C8" w:rsidP="00B34397">
      <w:pPr>
        <w:pStyle w:val="Default"/>
        <w:widowControl w:val="0"/>
      </w:pPr>
      <w:r w:rsidRPr="00EB2B81">
        <w:t>10</w:t>
      </w:r>
      <w:r w:rsidR="00FF06F8" w:rsidRPr="00EB2B81">
        <w:t>.2. Заклад ЗСО</w:t>
      </w:r>
      <w:r w:rsidR="00907CB0" w:rsidRPr="00EB2B81">
        <w:t>, педагогічні працівники і здобувачі освіти можуть брати участь у реалізації міжнародних проектів та програм.</w:t>
      </w:r>
    </w:p>
    <w:p w:rsidR="00AB79C5" w:rsidRPr="00EB2B81" w:rsidRDefault="00AB79C5" w:rsidP="00B34397">
      <w:pPr>
        <w:pStyle w:val="Default"/>
        <w:widowControl w:val="0"/>
      </w:pPr>
    </w:p>
    <w:p w:rsidR="00AD795E" w:rsidRPr="00EB2B81" w:rsidRDefault="00CF277C" w:rsidP="00884E3C">
      <w:pPr>
        <w:pStyle w:val="Default"/>
        <w:widowControl w:val="0"/>
        <w:rPr>
          <w:b/>
        </w:rPr>
      </w:pPr>
      <w:r>
        <w:rPr>
          <w:b/>
          <w:lang w:val="en-US"/>
        </w:rPr>
        <w:t>XI</w:t>
      </w:r>
      <w:r w:rsidR="00907CB0" w:rsidRPr="00EB2B81">
        <w:rPr>
          <w:b/>
        </w:rPr>
        <w:t xml:space="preserve">. Реорганізація, ліквідація чи перепрофілювання </w:t>
      </w:r>
      <w:r w:rsidR="00884E3C">
        <w:rPr>
          <w:b/>
        </w:rPr>
        <w:t>(зміна типу) закладу</w:t>
      </w:r>
    </w:p>
    <w:p w:rsidR="003F5583" w:rsidRPr="00EB2B81" w:rsidRDefault="00FF06F8" w:rsidP="00B34397">
      <w:pPr>
        <w:pStyle w:val="Default"/>
        <w:widowControl w:val="0"/>
      </w:pPr>
      <w:r w:rsidRPr="00EB2B81">
        <w:t>1</w:t>
      </w:r>
      <w:r w:rsidR="008053C8" w:rsidRPr="00EB2B81">
        <w:t>1</w:t>
      </w:r>
      <w:r w:rsidR="00907CB0" w:rsidRPr="00EB2B81">
        <w:t xml:space="preserve">.1. </w:t>
      </w:r>
      <w:r w:rsidR="00A72714" w:rsidRPr="00EB2B81">
        <w:t>Рішення про утворення, реорганізацію, ліквідацію чи перепрофілювання (зміну типу) закладу загальної середньої освіти при</w:t>
      </w:r>
      <w:r w:rsidR="003F5583" w:rsidRPr="00EB2B81">
        <w:t>ймає його засновник</w:t>
      </w:r>
      <w:r w:rsidR="00A72714" w:rsidRPr="00EB2B81">
        <w:t>.</w:t>
      </w:r>
    </w:p>
    <w:p w:rsidR="00A72714" w:rsidRPr="00EB2B81" w:rsidRDefault="003F5583" w:rsidP="00B34397">
      <w:pPr>
        <w:pStyle w:val="Default"/>
        <w:widowControl w:val="0"/>
      </w:pPr>
      <w:r w:rsidRPr="00EB2B81">
        <w:t>1</w:t>
      </w:r>
      <w:r w:rsidR="008053C8" w:rsidRPr="00EB2B81">
        <w:t>1</w:t>
      </w:r>
      <w:r w:rsidRPr="00EB2B81">
        <w:t xml:space="preserve">.2. </w:t>
      </w:r>
      <w:r w:rsidR="00A72714" w:rsidRPr="00EB2B81">
        <w:t>У разі реорганізації чи ліквідації закладу загальної середньої освіти засновник зобов’язаний забезпечити учням можливість продовжити здобуття загальної середньої осві</w:t>
      </w:r>
      <w:r w:rsidRPr="00EB2B81">
        <w:t>ти на відповідному рівні освіти.</w:t>
      </w:r>
    </w:p>
    <w:p w:rsidR="00907CB0" w:rsidRPr="00EB2B81" w:rsidRDefault="003F5583" w:rsidP="00B34397">
      <w:pPr>
        <w:pStyle w:val="Default"/>
        <w:widowControl w:val="0"/>
      </w:pPr>
      <w:r w:rsidRPr="00EB2B81">
        <w:t>1</w:t>
      </w:r>
      <w:r w:rsidR="008053C8" w:rsidRPr="00EB2B81">
        <w:t>1</w:t>
      </w:r>
      <w:r w:rsidRPr="00EB2B81">
        <w:t xml:space="preserve">.3. </w:t>
      </w:r>
      <w:r w:rsidR="00907CB0" w:rsidRPr="00EB2B81">
        <w:t>Рішення про реорганізацію, ліквідацію чи перепрофілювання (зміну типу) закладу</w:t>
      </w:r>
      <w:r w:rsidRPr="00EB2B81">
        <w:t xml:space="preserve"> освіти приймається </w:t>
      </w:r>
      <w:r w:rsidR="00907CB0" w:rsidRPr="00EB2B81">
        <w:t>у порядку, встановленому чинним законодавством.</w:t>
      </w:r>
    </w:p>
    <w:p w:rsidR="00907CB0" w:rsidRPr="00EB2B81" w:rsidRDefault="003F5583" w:rsidP="00B34397">
      <w:pPr>
        <w:pStyle w:val="Default"/>
        <w:widowControl w:val="0"/>
      </w:pPr>
      <w:r w:rsidRPr="00EB2B81">
        <w:t>1</w:t>
      </w:r>
      <w:r w:rsidR="008053C8" w:rsidRPr="00EB2B81">
        <w:t>1</w:t>
      </w:r>
      <w:r w:rsidRPr="00EB2B81">
        <w:t>.4.</w:t>
      </w:r>
      <w:r w:rsidR="00907CB0" w:rsidRPr="00EB2B81">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r w:rsidR="00EE748D">
        <w:t xml:space="preserve"> </w:t>
      </w:r>
      <w:r w:rsidR="00907CB0" w:rsidRPr="00EB2B81">
        <w:t>З часу призначення ліквідаційної комісії до неї переходять повноваження щодо управління закладом освіти.</w:t>
      </w:r>
    </w:p>
    <w:p w:rsidR="00907CB0" w:rsidRPr="00EB2B81" w:rsidRDefault="00412A7E" w:rsidP="00B34397">
      <w:pPr>
        <w:pStyle w:val="Default"/>
        <w:widowControl w:val="0"/>
      </w:pPr>
      <w:r w:rsidRPr="00EB2B81">
        <w:t>1</w:t>
      </w:r>
      <w:r w:rsidR="008053C8" w:rsidRPr="00EB2B81">
        <w:t>1</w:t>
      </w:r>
      <w:r w:rsidRPr="00EB2B81">
        <w:t>.5</w:t>
      </w:r>
      <w:r w:rsidR="00907CB0" w:rsidRPr="00EB2B81">
        <w:t>. Заклад освіти вважається таким, що припинив свою діяльність, з дня внесення до Єдиного державного реєстру юридичних осіб та фізичних осіб – підприємців запису про державну реєстрацію його припинення.</w:t>
      </w:r>
    </w:p>
    <w:p w:rsidR="00907CB0" w:rsidRPr="00EB2B81" w:rsidRDefault="00412A7E" w:rsidP="00B34397">
      <w:pPr>
        <w:pStyle w:val="Default"/>
        <w:widowControl w:val="0"/>
      </w:pPr>
      <w:r w:rsidRPr="00EB2B81">
        <w:t>1</w:t>
      </w:r>
      <w:r w:rsidR="008053C8" w:rsidRPr="00EB2B81">
        <w:t>1</w:t>
      </w:r>
      <w:r w:rsidRPr="00EB2B81">
        <w:t>.6</w:t>
      </w:r>
      <w:r w:rsidR="00907CB0" w:rsidRPr="00EB2B81">
        <w:t>.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907CB0" w:rsidRPr="00EB2B81" w:rsidRDefault="00412A7E" w:rsidP="00B34397">
      <w:pPr>
        <w:pStyle w:val="Default"/>
        <w:widowControl w:val="0"/>
      </w:pPr>
      <w:r w:rsidRPr="00EB2B81">
        <w:t>1</w:t>
      </w:r>
      <w:r w:rsidR="008053C8" w:rsidRPr="00EB2B81">
        <w:t>1</w:t>
      </w:r>
      <w:r w:rsidRPr="00EB2B81">
        <w:t>.7</w:t>
      </w:r>
      <w:r w:rsidR="00907CB0" w:rsidRPr="00EB2B81">
        <w:t>. У випадку ліквідації або реорганізації закладу його активи передаються одній або кільком неприбутковим організаціям відповідного виду діяльності або зараховуються до доходу бюджету у разі припинення юридичної особи.</w:t>
      </w:r>
    </w:p>
    <w:p w:rsidR="00BF5754" w:rsidRDefault="00BF5754" w:rsidP="00B34397">
      <w:pPr>
        <w:pStyle w:val="Default"/>
        <w:widowControl w:val="0"/>
        <w:rPr>
          <w:b/>
          <w:lang w:val="en-US"/>
        </w:rPr>
      </w:pPr>
    </w:p>
    <w:p w:rsidR="00AD795E" w:rsidRPr="00EB2B81" w:rsidRDefault="00CF277C" w:rsidP="00B34397">
      <w:pPr>
        <w:pStyle w:val="Default"/>
        <w:widowControl w:val="0"/>
        <w:rPr>
          <w:b/>
        </w:rPr>
      </w:pPr>
      <w:r>
        <w:rPr>
          <w:b/>
          <w:lang w:val="en-US"/>
        </w:rPr>
        <w:t>XII</w:t>
      </w:r>
      <w:r w:rsidR="0080172E" w:rsidRPr="00EB2B81">
        <w:rPr>
          <w:b/>
        </w:rPr>
        <w:t>. Заключні положення</w:t>
      </w:r>
    </w:p>
    <w:p w:rsidR="00412A7E" w:rsidRPr="00EB2B81" w:rsidRDefault="00412A7E" w:rsidP="00B34397">
      <w:pPr>
        <w:pStyle w:val="Default"/>
        <w:widowControl w:val="0"/>
      </w:pPr>
      <w:r w:rsidRPr="00EB2B81">
        <w:t>1</w:t>
      </w:r>
      <w:r w:rsidR="008053C8" w:rsidRPr="00EB2B81">
        <w:t>2</w:t>
      </w:r>
      <w:r w:rsidR="00AB79C5" w:rsidRPr="00EB2B81">
        <w:t>.1</w:t>
      </w:r>
      <w:r w:rsidRPr="00EB2B81">
        <w:t>.</w:t>
      </w:r>
      <w:r w:rsidR="00A84123" w:rsidRPr="00EB2B81">
        <w:t xml:space="preserve">Зміни до Статуту розробляються керівником закладу освіти, </w:t>
      </w:r>
      <w:r w:rsidRPr="00EB2B81">
        <w:t>затверджуються рішенням Сквирської міської ради</w:t>
      </w:r>
      <w:r w:rsidR="00A84123" w:rsidRPr="00EB2B81">
        <w:t>.</w:t>
      </w:r>
    </w:p>
    <w:p w:rsidR="00F6291E" w:rsidRPr="00EB2B81" w:rsidRDefault="00412A7E" w:rsidP="00B34397">
      <w:pPr>
        <w:pStyle w:val="Default"/>
        <w:widowControl w:val="0"/>
      </w:pPr>
      <w:r w:rsidRPr="00EB2B81">
        <w:t>1</w:t>
      </w:r>
      <w:r w:rsidR="008053C8" w:rsidRPr="00EB2B81">
        <w:t>2</w:t>
      </w:r>
      <w:r w:rsidRPr="00EB2B81">
        <w:t xml:space="preserve">.2. </w:t>
      </w:r>
      <w:r w:rsidR="00F6291E" w:rsidRPr="00EB2B81">
        <w:t xml:space="preserve">Зміни та доповнення до </w:t>
      </w:r>
      <w:r w:rsidRPr="00EB2B81">
        <w:t xml:space="preserve">Статуту </w:t>
      </w:r>
      <w:r w:rsidR="00F6291E" w:rsidRPr="00EB2B81">
        <w:t xml:space="preserve"> вносяться за пропозицією:</w:t>
      </w:r>
    </w:p>
    <w:p w:rsidR="00F6291E" w:rsidRPr="00EB2B81" w:rsidRDefault="00412A7E" w:rsidP="00B34397">
      <w:pPr>
        <w:pStyle w:val="Default"/>
        <w:widowControl w:val="0"/>
      </w:pPr>
      <w:r w:rsidRPr="00EB2B81">
        <w:t xml:space="preserve"> </w:t>
      </w:r>
      <w:r w:rsidR="00AB79C5" w:rsidRPr="00EB2B81">
        <w:t>з</w:t>
      </w:r>
      <w:r w:rsidR="00F6291E" w:rsidRPr="00EB2B81">
        <w:t>асновника</w:t>
      </w:r>
      <w:r w:rsidR="001C6CB3" w:rsidRPr="00EB2B81">
        <w:t xml:space="preserve"> або уповноваженого ним органу;</w:t>
      </w:r>
    </w:p>
    <w:p w:rsidR="00412A7E" w:rsidRPr="00EB2B81" w:rsidRDefault="00412A7E" w:rsidP="00B34397">
      <w:pPr>
        <w:pStyle w:val="Default"/>
        <w:widowControl w:val="0"/>
      </w:pPr>
      <w:r w:rsidRPr="00EB2B81">
        <w:t xml:space="preserve"> керівника закладу;</w:t>
      </w:r>
    </w:p>
    <w:p w:rsidR="00F6291E" w:rsidRPr="00EB2B81" w:rsidRDefault="00412A7E" w:rsidP="00B34397">
      <w:pPr>
        <w:pStyle w:val="Default"/>
        <w:widowControl w:val="0"/>
      </w:pPr>
      <w:r w:rsidRPr="00EB2B81">
        <w:t xml:space="preserve"> </w:t>
      </w:r>
      <w:r w:rsidR="00AB79C5" w:rsidRPr="00EB2B81">
        <w:t>т</w:t>
      </w:r>
      <w:r w:rsidR="00884E3C">
        <w:t>рудового колективу</w:t>
      </w:r>
    </w:p>
    <w:p w:rsidR="00F6291E" w:rsidRPr="00EB2B81" w:rsidRDefault="00412A7E" w:rsidP="00B34397">
      <w:pPr>
        <w:pStyle w:val="Default"/>
        <w:widowControl w:val="0"/>
      </w:pPr>
      <w:r w:rsidRPr="00EB2B81">
        <w:t>1</w:t>
      </w:r>
      <w:r w:rsidR="008053C8" w:rsidRPr="00EB2B81">
        <w:t>2</w:t>
      </w:r>
      <w:r w:rsidRPr="00EB2B81">
        <w:t>.3</w:t>
      </w:r>
      <w:r w:rsidR="001C6CB3" w:rsidRPr="00EB2B81">
        <w:t xml:space="preserve">. </w:t>
      </w:r>
      <w:r w:rsidR="00F6291E" w:rsidRPr="00EB2B81">
        <w:t xml:space="preserve">Статут </w:t>
      </w:r>
      <w:r w:rsidR="00884E3C">
        <w:t>закладу</w:t>
      </w:r>
      <w:r w:rsidR="00F6291E" w:rsidRPr="00EB2B81">
        <w:t>, зміни і доповнення до нього набувають</w:t>
      </w:r>
      <w:r w:rsidR="00AB79C5" w:rsidRPr="00EB2B81">
        <w:t xml:space="preserve"> чинності після затвердження</w:t>
      </w:r>
      <w:r w:rsidRPr="00EB2B81">
        <w:t xml:space="preserve"> їх рішенням </w:t>
      </w:r>
      <w:r w:rsidR="001C6CB3" w:rsidRPr="00EB2B81">
        <w:t xml:space="preserve">сесії </w:t>
      </w:r>
      <w:r w:rsidRPr="00EB2B81">
        <w:t>Сквирської міської</w:t>
      </w:r>
      <w:r w:rsidR="00AB79C5" w:rsidRPr="00EB2B81">
        <w:t xml:space="preserve"> ради</w:t>
      </w:r>
      <w:r w:rsidR="00F6291E" w:rsidRPr="00EB2B81">
        <w:t xml:space="preserve"> з моменту державної реєстрації та в</w:t>
      </w:r>
      <w:r w:rsidR="00AB79C5" w:rsidRPr="00EB2B81">
        <w:t xml:space="preserve">несення відповідного запису про </w:t>
      </w:r>
      <w:r w:rsidR="00F6291E" w:rsidRPr="00EB2B81">
        <w:t>це до Єдиного державного реєстру.</w:t>
      </w:r>
    </w:p>
    <w:p w:rsidR="00907CB0" w:rsidRPr="00EB2B81" w:rsidRDefault="00412A7E" w:rsidP="00B34397">
      <w:pPr>
        <w:pStyle w:val="Default"/>
        <w:widowControl w:val="0"/>
      </w:pPr>
      <w:r w:rsidRPr="00EB2B81">
        <w:t>1</w:t>
      </w:r>
      <w:r w:rsidR="008053C8" w:rsidRPr="00EB2B81">
        <w:t>2</w:t>
      </w:r>
      <w:r w:rsidR="00CF277C">
        <w:t>.4</w:t>
      </w:r>
      <w:r w:rsidRPr="00EB2B81">
        <w:t>.</w:t>
      </w:r>
      <w:r w:rsidR="001C6CB3" w:rsidRPr="00EB2B81">
        <w:t xml:space="preserve"> </w:t>
      </w:r>
      <w:r w:rsidR="00F6291E" w:rsidRPr="00EB2B81">
        <w:t>Питання, не врегульовані цим Статутом, регулюються чинним законодавством України.</w:t>
      </w:r>
    </w:p>
    <w:p w:rsidR="0080172E" w:rsidRPr="00EB2B81" w:rsidRDefault="0080172E" w:rsidP="00B34397">
      <w:pPr>
        <w:pStyle w:val="Default"/>
        <w:widowControl w:val="0"/>
      </w:pPr>
    </w:p>
    <w:p w:rsidR="0080172E" w:rsidRPr="00EB2B81" w:rsidRDefault="0080172E" w:rsidP="00B34397">
      <w:pPr>
        <w:pStyle w:val="Default"/>
        <w:widowControl w:val="0"/>
      </w:pPr>
    </w:p>
    <w:p w:rsidR="00884E3C" w:rsidRDefault="00884E3C" w:rsidP="00884E3C">
      <w:pPr>
        <w:widowControl w:val="0"/>
        <w:jc w:val="right"/>
        <w:rPr>
          <w:rFonts w:ascii="Times New Roman" w:hAnsi="Times New Roman"/>
          <w:sz w:val="24"/>
          <w:szCs w:val="24"/>
        </w:rPr>
      </w:pPr>
    </w:p>
    <w:p w:rsidR="0080172E" w:rsidRPr="00EB2B81" w:rsidRDefault="0080172E" w:rsidP="00884E3C">
      <w:pPr>
        <w:widowControl w:val="0"/>
        <w:jc w:val="right"/>
        <w:rPr>
          <w:rFonts w:ascii="Times New Roman" w:hAnsi="Times New Roman"/>
          <w:sz w:val="24"/>
          <w:szCs w:val="24"/>
        </w:rPr>
      </w:pPr>
      <w:r w:rsidRPr="00EB2B81">
        <w:rPr>
          <w:rFonts w:ascii="Times New Roman" w:hAnsi="Times New Roman"/>
          <w:sz w:val="24"/>
          <w:szCs w:val="24"/>
        </w:rPr>
        <w:t>Статут схвалено на загальних зборах колективу</w:t>
      </w:r>
    </w:p>
    <w:p w:rsidR="00884E3C" w:rsidRDefault="00884E3C" w:rsidP="00884E3C">
      <w:pPr>
        <w:widowControl w:val="0"/>
        <w:jc w:val="right"/>
        <w:rPr>
          <w:rFonts w:ascii="Times New Roman" w:hAnsi="Times New Roman"/>
          <w:sz w:val="24"/>
          <w:szCs w:val="24"/>
        </w:rPr>
      </w:pPr>
      <w:r>
        <w:rPr>
          <w:rFonts w:ascii="Times New Roman" w:hAnsi="Times New Roman"/>
          <w:sz w:val="24"/>
          <w:szCs w:val="24"/>
        </w:rPr>
        <w:t>___ _________</w:t>
      </w:r>
      <w:r w:rsidR="0080172E" w:rsidRPr="00EB2B81">
        <w:rPr>
          <w:rFonts w:ascii="Times New Roman" w:hAnsi="Times New Roman"/>
          <w:sz w:val="24"/>
          <w:szCs w:val="24"/>
        </w:rPr>
        <w:t xml:space="preserve"> 2021 року,</w:t>
      </w:r>
    </w:p>
    <w:p w:rsidR="0080172E" w:rsidRDefault="00884E3C" w:rsidP="00884E3C">
      <w:pPr>
        <w:widowControl w:val="0"/>
        <w:jc w:val="right"/>
        <w:rPr>
          <w:rFonts w:ascii="Times New Roman" w:hAnsi="Times New Roman"/>
          <w:sz w:val="24"/>
          <w:szCs w:val="24"/>
        </w:rPr>
      </w:pPr>
      <w:r>
        <w:rPr>
          <w:rFonts w:ascii="Times New Roman" w:hAnsi="Times New Roman"/>
          <w:sz w:val="24"/>
          <w:szCs w:val="24"/>
        </w:rPr>
        <w:t xml:space="preserve"> протокол № ___</w:t>
      </w:r>
    </w:p>
    <w:p w:rsidR="00880FFE" w:rsidRDefault="00880FFE" w:rsidP="00884E3C">
      <w:pPr>
        <w:widowControl w:val="0"/>
        <w:jc w:val="right"/>
        <w:rPr>
          <w:rFonts w:ascii="Times New Roman" w:hAnsi="Times New Roman"/>
          <w:sz w:val="24"/>
          <w:szCs w:val="24"/>
        </w:rPr>
      </w:pPr>
    </w:p>
    <w:p w:rsidR="00880FFE" w:rsidRDefault="00880FFE" w:rsidP="00B34397">
      <w:pPr>
        <w:widowControl w:val="0"/>
        <w:rPr>
          <w:rFonts w:ascii="Times New Roman" w:hAnsi="Times New Roman"/>
          <w:sz w:val="24"/>
          <w:szCs w:val="24"/>
        </w:rPr>
      </w:pPr>
    </w:p>
    <w:p w:rsidR="00880FFE" w:rsidRPr="00BC6C5B" w:rsidRDefault="00880FFE" w:rsidP="00884E3C">
      <w:pPr>
        <w:widowControl w:val="0"/>
        <w:ind w:firstLine="0"/>
        <w:rPr>
          <w:rFonts w:ascii="Times New Roman" w:hAnsi="Times New Roman"/>
          <w:sz w:val="24"/>
          <w:szCs w:val="24"/>
          <w:lang w:val="ru-RU"/>
        </w:rPr>
      </w:pPr>
    </w:p>
    <w:sectPr w:rsidR="00880FFE" w:rsidRPr="00BC6C5B" w:rsidSect="00C56E69">
      <w:headerReference w:type="default" r:id="rId16"/>
      <w:pgSz w:w="11906" w:h="16838" w:code="9"/>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35" w:rsidRDefault="00957F35" w:rsidP="00907CB0">
      <w:r>
        <w:separator/>
      </w:r>
    </w:p>
  </w:endnote>
  <w:endnote w:type="continuationSeparator" w:id="0">
    <w:p w:rsidR="00957F35" w:rsidRDefault="00957F35" w:rsidP="0090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35" w:rsidRDefault="00957F35" w:rsidP="00907CB0">
      <w:r>
        <w:separator/>
      </w:r>
    </w:p>
  </w:footnote>
  <w:footnote w:type="continuationSeparator" w:id="0">
    <w:p w:rsidR="00957F35" w:rsidRDefault="00957F35" w:rsidP="00907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F35" w:rsidRDefault="00957F35">
    <w:pPr>
      <w:pStyle w:val="a4"/>
      <w:jc w:val="center"/>
    </w:pPr>
    <w:r>
      <w:fldChar w:fldCharType="begin"/>
    </w:r>
    <w:r>
      <w:instrText>PAGE   \* MERGEFORMAT</w:instrText>
    </w:r>
    <w:r>
      <w:fldChar w:fldCharType="separate"/>
    </w:r>
    <w:r w:rsidR="000D60A8" w:rsidRPr="000D60A8">
      <w:rPr>
        <w:noProof/>
        <w:lang w:val="ru-RU"/>
      </w:rPr>
      <w:t>2</w:t>
    </w:r>
    <w:r>
      <w:fldChar w:fldCharType="end"/>
    </w:r>
  </w:p>
  <w:p w:rsidR="00957F35" w:rsidRDefault="00957F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C20"/>
    <w:multiLevelType w:val="hybridMultilevel"/>
    <w:tmpl w:val="9CEA373A"/>
    <w:lvl w:ilvl="0" w:tplc="977CDC8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nsid w:val="015A1049"/>
    <w:multiLevelType w:val="multilevel"/>
    <w:tmpl w:val="1DA0D1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D269B8"/>
    <w:multiLevelType w:val="hybridMultilevel"/>
    <w:tmpl w:val="C7F6D4DC"/>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980864"/>
    <w:multiLevelType w:val="multilevel"/>
    <w:tmpl w:val="8C6805A6"/>
    <w:lvl w:ilvl="0">
      <w:start w:val="1"/>
      <w:numFmt w:val="decimal"/>
      <w:lvlText w:val="%1."/>
      <w:lvlJc w:val="left"/>
      <w:pPr>
        <w:ind w:left="57" w:hanging="57"/>
      </w:pPr>
      <w:rPr>
        <w:rFonts w:hint="default"/>
      </w:rPr>
    </w:lvl>
    <w:lvl w:ilvl="1">
      <w:start w:val="1"/>
      <w:numFmt w:val="decimal"/>
      <w:suff w:val="nothing"/>
      <w:lvlText w:val="%1.%2."/>
      <w:lvlJc w:val="left"/>
      <w:pPr>
        <w:ind w:left="1475" w:hanging="57"/>
      </w:pPr>
      <w:rPr>
        <w:rFonts w:hint="default"/>
        <w:sz w:val="24"/>
        <w:szCs w:val="24"/>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4">
    <w:nsid w:val="055709CB"/>
    <w:multiLevelType w:val="hybridMultilevel"/>
    <w:tmpl w:val="C34840AE"/>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B15DDF"/>
    <w:multiLevelType w:val="hybridMultilevel"/>
    <w:tmpl w:val="7020FB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6FC1564"/>
    <w:multiLevelType w:val="hybridMultilevel"/>
    <w:tmpl w:val="201EA440"/>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72C6380"/>
    <w:multiLevelType w:val="hybridMultilevel"/>
    <w:tmpl w:val="01649F3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B11344D"/>
    <w:multiLevelType w:val="hybridMultilevel"/>
    <w:tmpl w:val="D166CAA2"/>
    <w:lvl w:ilvl="0" w:tplc="939EA3E4">
      <w:start w:val="1"/>
      <w:numFmt w:val="decimal"/>
      <w:suff w:val="nothing"/>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0B555BE6"/>
    <w:multiLevelType w:val="hybridMultilevel"/>
    <w:tmpl w:val="09520C46"/>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DB1725D"/>
    <w:multiLevelType w:val="hybridMultilevel"/>
    <w:tmpl w:val="547473E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ECA19B7"/>
    <w:multiLevelType w:val="hybridMultilevel"/>
    <w:tmpl w:val="E34A0FD6"/>
    <w:lvl w:ilvl="0" w:tplc="05CCB53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104729B8"/>
    <w:multiLevelType w:val="hybridMultilevel"/>
    <w:tmpl w:val="45AE93AE"/>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0E73268"/>
    <w:multiLevelType w:val="hybridMultilevel"/>
    <w:tmpl w:val="1DD609CA"/>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0E8414E"/>
    <w:multiLevelType w:val="hybridMultilevel"/>
    <w:tmpl w:val="3BB28D7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4442408"/>
    <w:multiLevelType w:val="hybridMultilevel"/>
    <w:tmpl w:val="AA366EE8"/>
    <w:lvl w:ilvl="0" w:tplc="E5720B1C">
      <w:start w:val="1"/>
      <w:numFmt w:val="decimal"/>
      <w:suff w:val="nothing"/>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nsid w:val="14860A4F"/>
    <w:multiLevelType w:val="hybridMultilevel"/>
    <w:tmpl w:val="52FC074A"/>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87D3443"/>
    <w:multiLevelType w:val="hybridMultilevel"/>
    <w:tmpl w:val="ACCC94A8"/>
    <w:lvl w:ilvl="0" w:tplc="6D00202C">
      <w:start w:val="1"/>
      <w:numFmt w:val="decimal"/>
      <w:lvlText w:val="%1)"/>
      <w:lvlJc w:val="left"/>
      <w:pPr>
        <w:ind w:left="744" w:hanging="3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F4D16D1"/>
    <w:multiLevelType w:val="hybridMultilevel"/>
    <w:tmpl w:val="236A0D8C"/>
    <w:lvl w:ilvl="0" w:tplc="D83C25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1FBB0341"/>
    <w:multiLevelType w:val="hybridMultilevel"/>
    <w:tmpl w:val="B3321736"/>
    <w:lvl w:ilvl="0" w:tplc="0419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0">
    <w:nsid w:val="21656A10"/>
    <w:multiLevelType w:val="hybridMultilevel"/>
    <w:tmpl w:val="DB24B418"/>
    <w:lvl w:ilvl="0" w:tplc="0419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nsid w:val="2B05276D"/>
    <w:multiLevelType w:val="multilevel"/>
    <w:tmpl w:val="B8DEC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C6E307F"/>
    <w:multiLevelType w:val="hybridMultilevel"/>
    <w:tmpl w:val="64047CD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D1E0995"/>
    <w:multiLevelType w:val="hybridMultilevel"/>
    <w:tmpl w:val="A5B8ED5E"/>
    <w:lvl w:ilvl="0" w:tplc="4984AFC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2ED25881"/>
    <w:multiLevelType w:val="hybridMultilevel"/>
    <w:tmpl w:val="4288EEFE"/>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2F642A1"/>
    <w:multiLevelType w:val="hybridMultilevel"/>
    <w:tmpl w:val="DCE272E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33003E0"/>
    <w:multiLevelType w:val="hybridMultilevel"/>
    <w:tmpl w:val="9A4CC6E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4D927EC"/>
    <w:multiLevelType w:val="hybridMultilevel"/>
    <w:tmpl w:val="2D7692BE"/>
    <w:lvl w:ilvl="0" w:tplc="0419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nsid w:val="3B777CF4"/>
    <w:multiLevelType w:val="hybridMultilevel"/>
    <w:tmpl w:val="DDB06310"/>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B962C94"/>
    <w:multiLevelType w:val="hybridMultilevel"/>
    <w:tmpl w:val="E00CB7A0"/>
    <w:lvl w:ilvl="0" w:tplc="CE4E0366">
      <w:start w:val="1"/>
      <w:numFmt w:val="decimal"/>
      <w:suff w:val="nothing"/>
      <w:lvlText w:val="%1)"/>
      <w:lvlJc w:val="left"/>
      <w:pPr>
        <w:ind w:left="786" w:hanging="360"/>
      </w:pPr>
      <w:rPr>
        <w:rFonts w:ascii="Times New Roman" w:hAnsi="Times New Roman" w:cs="Times New Roman" w:hint="default"/>
        <w:sz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nsid w:val="3C5C4658"/>
    <w:multiLevelType w:val="multilevel"/>
    <w:tmpl w:val="C14294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CDE5573"/>
    <w:multiLevelType w:val="hybridMultilevel"/>
    <w:tmpl w:val="CA6641B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F3765AF"/>
    <w:multiLevelType w:val="hybridMultilevel"/>
    <w:tmpl w:val="4B56B8DA"/>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F5B575D"/>
    <w:multiLevelType w:val="hybridMultilevel"/>
    <w:tmpl w:val="B148C22C"/>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F7A6D8C"/>
    <w:multiLevelType w:val="hybridMultilevel"/>
    <w:tmpl w:val="B8DEC0A6"/>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0C4508F"/>
    <w:multiLevelType w:val="multilevel"/>
    <w:tmpl w:val="95008CF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0CD46E9"/>
    <w:multiLevelType w:val="hybridMultilevel"/>
    <w:tmpl w:val="68D06F88"/>
    <w:lvl w:ilvl="0" w:tplc="0419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7">
    <w:nsid w:val="460D1351"/>
    <w:multiLevelType w:val="hybridMultilevel"/>
    <w:tmpl w:val="01B61662"/>
    <w:lvl w:ilvl="0" w:tplc="4008C5C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8">
    <w:nsid w:val="46724F63"/>
    <w:multiLevelType w:val="hybridMultilevel"/>
    <w:tmpl w:val="7E52A7C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8BE565C"/>
    <w:multiLevelType w:val="hybridMultilevel"/>
    <w:tmpl w:val="B32877F0"/>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9981D48"/>
    <w:multiLevelType w:val="hybridMultilevel"/>
    <w:tmpl w:val="1520EF6C"/>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BA70E82"/>
    <w:multiLevelType w:val="hybridMultilevel"/>
    <w:tmpl w:val="829057D6"/>
    <w:lvl w:ilvl="0" w:tplc="45D8BF7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2">
    <w:nsid w:val="4BD14595"/>
    <w:multiLevelType w:val="hybridMultilevel"/>
    <w:tmpl w:val="651A1ECE"/>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E4B5481"/>
    <w:multiLevelType w:val="hybridMultilevel"/>
    <w:tmpl w:val="1DA0D194"/>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FA95414"/>
    <w:multiLevelType w:val="hybridMultilevel"/>
    <w:tmpl w:val="BA54BD28"/>
    <w:lvl w:ilvl="0" w:tplc="BB7E464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45">
    <w:nsid w:val="4FDF6608"/>
    <w:multiLevelType w:val="multilevel"/>
    <w:tmpl w:val="1826C952"/>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6">
    <w:nsid w:val="517A6FD4"/>
    <w:multiLevelType w:val="multilevel"/>
    <w:tmpl w:val="1826C952"/>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7">
    <w:nsid w:val="54BA24DF"/>
    <w:multiLevelType w:val="multilevel"/>
    <w:tmpl w:val="8AEC0DB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6890361"/>
    <w:multiLevelType w:val="hybridMultilevel"/>
    <w:tmpl w:val="C14294FA"/>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592D5D35"/>
    <w:multiLevelType w:val="hybridMultilevel"/>
    <w:tmpl w:val="C57CE164"/>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26A499C"/>
    <w:multiLevelType w:val="hybridMultilevel"/>
    <w:tmpl w:val="7BFACD40"/>
    <w:lvl w:ilvl="0" w:tplc="FD621F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1">
    <w:nsid w:val="63271282"/>
    <w:multiLevelType w:val="multilevel"/>
    <w:tmpl w:val="1DD60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3422705"/>
    <w:multiLevelType w:val="multilevel"/>
    <w:tmpl w:val="B8DEC0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3E46792"/>
    <w:multiLevelType w:val="hybridMultilevel"/>
    <w:tmpl w:val="F154DBCA"/>
    <w:lvl w:ilvl="0" w:tplc="678E34B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4">
    <w:nsid w:val="6732279B"/>
    <w:multiLevelType w:val="multilevel"/>
    <w:tmpl w:val="4288EE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CB225F7"/>
    <w:multiLevelType w:val="hybridMultilevel"/>
    <w:tmpl w:val="D07CA2FA"/>
    <w:lvl w:ilvl="0" w:tplc="513037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6">
    <w:nsid w:val="72254167"/>
    <w:multiLevelType w:val="hybridMultilevel"/>
    <w:tmpl w:val="9CD8B018"/>
    <w:lvl w:ilvl="0" w:tplc="A6C8C71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7">
    <w:nsid w:val="77024AEB"/>
    <w:multiLevelType w:val="hybridMultilevel"/>
    <w:tmpl w:val="B4D4A3A8"/>
    <w:lvl w:ilvl="0" w:tplc="742A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
  </w:num>
  <w:num w:numId="3">
    <w:abstractNumId w:val="8"/>
  </w:num>
  <w:num w:numId="4">
    <w:abstractNumId w:val="15"/>
  </w:num>
  <w:num w:numId="5">
    <w:abstractNumId w:val="29"/>
  </w:num>
  <w:num w:numId="6">
    <w:abstractNumId w:val="56"/>
  </w:num>
  <w:num w:numId="7">
    <w:abstractNumId w:val="23"/>
  </w:num>
  <w:num w:numId="8">
    <w:abstractNumId w:val="12"/>
  </w:num>
  <w:num w:numId="9">
    <w:abstractNumId w:val="44"/>
  </w:num>
  <w:num w:numId="10">
    <w:abstractNumId w:val="41"/>
  </w:num>
  <w:num w:numId="11">
    <w:abstractNumId w:val="36"/>
  </w:num>
  <w:num w:numId="12">
    <w:abstractNumId w:val="19"/>
  </w:num>
  <w:num w:numId="13">
    <w:abstractNumId w:val="18"/>
  </w:num>
  <w:num w:numId="14">
    <w:abstractNumId w:val="20"/>
  </w:num>
  <w:num w:numId="15">
    <w:abstractNumId w:val="27"/>
  </w:num>
  <w:num w:numId="16">
    <w:abstractNumId w:val="5"/>
  </w:num>
  <w:num w:numId="17">
    <w:abstractNumId w:val="14"/>
  </w:num>
  <w:num w:numId="18">
    <w:abstractNumId w:val="22"/>
  </w:num>
  <w:num w:numId="19">
    <w:abstractNumId w:val="25"/>
  </w:num>
  <w:num w:numId="20">
    <w:abstractNumId w:val="6"/>
  </w:num>
  <w:num w:numId="21">
    <w:abstractNumId w:val="42"/>
  </w:num>
  <w:num w:numId="22">
    <w:abstractNumId w:val="38"/>
  </w:num>
  <w:num w:numId="23">
    <w:abstractNumId w:val="9"/>
  </w:num>
  <w:num w:numId="24">
    <w:abstractNumId w:val="49"/>
  </w:num>
  <w:num w:numId="25">
    <w:abstractNumId w:val="33"/>
  </w:num>
  <w:num w:numId="26">
    <w:abstractNumId w:val="7"/>
  </w:num>
  <w:num w:numId="27">
    <w:abstractNumId w:val="31"/>
  </w:num>
  <w:num w:numId="28">
    <w:abstractNumId w:val="2"/>
  </w:num>
  <w:num w:numId="29">
    <w:abstractNumId w:val="4"/>
  </w:num>
  <w:num w:numId="30">
    <w:abstractNumId w:val="10"/>
  </w:num>
  <w:num w:numId="31">
    <w:abstractNumId w:val="13"/>
  </w:num>
  <w:num w:numId="32">
    <w:abstractNumId w:val="51"/>
  </w:num>
  <w:num w:numId="33">
    <w:abstractNumId w:val="34"/>
  </w:num>
  <w:num w:numId="34">
    <w:abstractNumId w:val="21"/>
  </w:num>
  <w:num w:numId="35">
    <w:abstractNumId w:val="52"/>
  </w:num>
  <w:num w:numId="36">
    <w:abstractNumId w:val="32"/>
  </w:num>
  <w:num w:numId="37">
    <w:abstractNumId w:val="24"/>
  </w:num>
  <w:num w:numId="38">
    <w:abstractNumId w:val="54"/>
  </w:num>
  <w:num w:numId="39">
    <w:abstractNumId w:val="16"/>
  </w:num>
  <w:num w:numId="40">
    <w:abstractNumId w:val="43"/>
  </w:num>
  <w:num w:numId="41">
    <w:abstractNumId w:val="1"/>
  </w:num>
  <w:num w:numId="42">
    <w:abstractNumId w:val="28"/>
  </w:num>
  <w:num w:numId="43">
    <w:abstractNumId w:val="40"/>
  </w:num>
  <w:num w:numId="44">
    <w:abstractNumId w:val="17"/>
  </w:num>
  <w:num w:numId="45">
    <w:abstractNumId w:val="48"/>
  </w:num>
  <w:num w:numId="46">
    <w:abstractNumId w:val="30"/>
  </w:num>
  <w:num w:numId="47">
    <w:abstractNumId w:val="39"/>
  </w:num>
  <w:num w:numId="48">
    <w:abstractNumId w:val="26"/>
  </w:num>
  <w:num w:numId="49">
    <w:abstractNumId w:val="35"/>
  </w:num>
  <w:num w:numId="50">
    <w:abstractNumId w:val="57"/>
  </w:num>
  <w:num w:numId="51">
    <w:abstractNumId w:val="45"/>
  </w:num>
  <w:num w:numId="52">
    <w:abstractNumId w:val="46"/>
  </w:num>
  <w:num w:numId="53">
    <w:abstractNumId w:val="37"/>
  </w:num>
  <w:num w:numId="54">
    <w:abstractNumId w:val="50"/>
  </w:num>
  <w:num w:numId="55">
    <w:abstractNumId w:val="0"/>
  </w:num>
  <w:num w:numId="56">
    <w:abstractNumId w:val="11"/>
  </w:num>
  <w:num w:numId="57">
    <w:abstractNumId w:val="55"/>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90"/>
    <w:rsid w:val="0000460E"/>
    <w:rsid w:val="000062AD"/>
    <w:rsid w:val="00006799"/>
    <w:rsid w:val="00023E63"/>
    <w:rsid w:val="00025F7A"/>
    <w:rsid w:val="00032EFA"/>
    <w:rsid w:val="00037B3A"/>
    <w:rsid w:val="00040CA5"/>
    <w:rsid w:val="000477A5"/>
    <w:rsid w:val="00052F2A"/>
    <w:rsid w:val="00054A9C"/>
    <w:rsid w:val="00055B40"/>
    <w:rsid w:val="00067CD0"/>
    <w:rsid w:val="0008112E"/>
    <w:rsid w:val="00083A00"/>
    <w:rsid w:val="000A2649"/>
    <w:rsid w:val="000D60A8"/>
    <w:rsid w:val="001000D1"/>
    <w:rsid w:val="00132B2C"/>
    <w:rsid w:val="00145527"/>
    <w:rsid w:val="00154F0D"/>
    <w:rsid w:val="001759FA"/>
    <w:rsid w:val="001967B0"/>
    <w:rsid w:val="001A099F"/>
    <w:rsid w:val="001A6F41"/>
    <w:rsid w:val="001A7172"/>
    <w:rsid w:val="001C22FE"/>
    <w:rsid w:val="001C5A19"/>
    <w:rsid w:val="001C6CB3"/>
    <w:rsid w:val="001D1840"/>
    <w:rsid w:val="001E768F"/>
    <w:rsid w:val="001F142F"/>
    <w:rsid w:val="001F4553"/>
    <w:rsid w:val="002235A0"/>
    <w:rsid w:val="0022371C"/>
    <w:rsid w:val="002419B5"/>
    <w:rsid w:val="0025109D"/>
    <w:rsid w:val="00255592"/>
    <w:rsid w:val="002557AC"/>
    <w:rsid w:val="00263396"/>
    <w:rsid w:val="00270F95"/>
    <w:rsid w:val="00284C62"/>
    <w:rsid w:val="00295D8C"/>
    <w:rsid w:val="002B5402"/>
    <w:rsid w:val="002B6A52"/>
    <w:rsid w:val="002D5981"/>
    <w:rsid w:val="0031460B"/>
    <w:rsid w:val="00316122"/>
    <w:rsid w:val="00335049"/>
    <w:rsid w:val="00336C1E"/>
    <w:rsid w:val="003506C6"/>
    <w:rsid w:val="00353B61"/>
    <w:rsid w:val="00362F0F"/>
    <w:rsid w:val="003816D2"/>
    <w:rsid w:val="003B1F84"/>
    <w:rsid w:val="003C658F"/>
    <w:rsid w:val="003D62FA"/>
    <w:rsid w:val="003E6CB7"/>
    <w:rsid w:val="003F336D"/>
    <w:rsid w:val="003F5583"/>
    <w:rsid w:val="003F5E67"/>
    <w:rsid w:val="004015F3"/>
    <w:rsid w:val="00412A7E"/>
    <w:rsid w:val="004157C6"/>
    <w:rsid w:val="004163F9"/>
    <w:rsid w:val="004275C1"/>
    <w:rsid w:val="0044309A"/>
    <w:rsid w:val="00461E1A"/>
    <w:rsid w:val="00466041"/>
    <w:rsid w:val="00467853"/>
    <w:rsid w:val="00475620"/>
    <w:rsid w:val="0048245B"/>
    <w:rsid w:val="004A1F99"/>
    <w:rsid w:val="004B19ED"/>
    <w:rsid w:val="004C1914"/>
    <w:rsid w:val="004C1C1C"/>
    <w:rsid w:val="004C3D36"/>
    <w:rsid w:val="004C7B4B"/>
    <w:rsid w:val="004D0622"/>
    <w:rsid w:val="004D1280"/>
    <w:rsid w:val="004E38DD"/>
    <w:rsid w:val="004F2FB4"/>
    <w:rsid w:val="004F68E6"/>
    <w:rsid w:val="00506E3B"/>
    <w:rsid w:val="005205E3"/>
    <w:rsid w:val="00526043"/>
    <w:rsid w:val="00527639"/>
    <w:rsid w:val="00541FEA"/>
    <w:rsid w:val="0055603F"/>
    <w:rsid w:val="005666C3"/>
    <w:rsid w:val="00566833"/>
    <w:rsid w:val="00587846"/>
    <w:rsid w:val="005A1185"/>
    <w:rsid w:val="005A16DA"/>
    <w:rsid w:val="005A6F59"/>
    <w:rsid w:val="005B052E"/>
    <w:rsid w:val="005C1652"/>
    <w:rsid w:val="005C2CD8"/>
    <w:rsid w:val="005C6CB4"/>
    <w:rsid w:val="005D08A4"/>
    <w:rsid w:val="005D41C9"/>
    <w:rsid w:val="00613CC0"/>
    <w:rsid w:val="00615162"/>
    <w:rsid w:val="006239DA"/>
    <w:rsid w:val="00640546"/>
    <w:rsid w:val="006411CD"/>
    <w:rsid w:val="00643C08"/>
    <w:rsid w:val="00663A49"/>
    <w:rsid w:val="00671F82"/>
    <w:rsid w:val="006816CB"/>
    <w:rsid w:val="00687471"/>
    <w:rsid w:val="006B207B"/>
    <w:rsid w:val="006E12B8"/>
    <w:rsid w:val="006E5A68"/>
    <w:rsid w:val="006E5CD0"/>
    <w:rsid w:val="006E61C2"/>
    <w:rsid w:val="007012AA"/>
    <w:rsid w:val="007128BF"/>
    <w:rsid w:val="00714FCC"/>
    <w:rsid w:val="0073245D"/>
    <w:rsid w:val="0073391A"/>
    <w:rsid w:val="00733E6F"/>
    <w:rsid w:val="00751402"/>
    <w:rsid w:val="00753643"/>
    <w:rsid w:val="007725B0"/>
    <w:rsid w:val="0077441C"/>
    <w:rsid w:val="00796C0C"/>
    <w:rsid w:val="007B6AE1"/>
    <w:rsid w:val="007D1BBA"/>
    <w:rsid w:val="007D37F3"/>
    <w:rsid w:val="007F0892"/>
    <w:rsid w:val="0080172E"/>
    <w:rsid w:val="008053C8"/>
    <w:rsid w:val="008159F7"/>
    <w:rsid w:val="00824922"/>
    <w:rsid w:val="00841966"/>
    <w:rsid w:val="00843AB4"/>
    <w:rsid w:val="00856868"/>
    <w:rsid w:val="0087550E"/>
    <w:rsid w:val="00880FFE"/>
    <w:rsid w:val="008831BF"/>
    <w:rsid w:val="00884E3C"/>
    <w:rsid w:val="00886DEB"/>
    <w:rsid w:val="00890DDC"/>
    <w:rsid w:val="008B0C24"/>
    <w:rsid w:val="008C4781"/>
    <w:rsid w:val="008E2105"/>
    <w:rsid w:val="009014B1"/>
    <w:rsid w:val="00904345"/>
    <w:rsid w:val="009079C0"/>
    <w:rsid w:val="00907CB0"/>
    <w:rsid w:val="00913EC3"/>
    <w:rsid w:val="00931F9B"/>
    <w:rsid w:val="00934947"/>
    <w:rsid w:val="00945EDB"/>
    <w:rsid w:val="00957689"/>
    <w:rsid w:val="00957F35"/>
    <w:rsid w:val="009777D1"/>
    <w:rsid w:val="00977A45"/>
    <w:rsid w:val="00980127"/>
    <w:rsid w:val="00984F82"/>
    <w:rsid w:val="00986587"/>
    <w:rsid w:val="009A34C9"/>
    <w:rsid w:val="009A543B"/>
    <w:rsid w:val="009A61F7"/>
    <w:rsid w:val="009B41C9"/>
    <w:rsid w:val="009C090A"/>
    <w:rsid w:val="009D51FF"/>
    <w:rsid w:val="009E3E1D"/>
    <w:rsid w:val="009F7877"/>
    <w:rsid w:val="00A021F1"/>
    <w:rsid w:val="00A116BF"/>
    <w:rsid w:val="00A160DB"/>
    <w:rsid w:val="00A43254"/>
    <w:rsid w:val="00A44571"/>
    <w:rsid w:val="00A44C17"/>
    <w:rsid w:val="00A562F4"/>
    <w:rsid w:val="00A66468"/>
    <w:rsid w:val="00A72714"/>
    <w:rsid w:val="00A84123"/>
    <w:rsid w:val="00A85ECF"/>
    <w:rsid w:val="00A93BE4"/>
    <w:rsid w:val="00A96A4D"/>
    <w:rsid w:val="00AB79C5"/>
    <w:rsid w:val="00AC3A6A"/>
    <w:rsid w:val="00AD795E"/>
    <w:rsid w:val="00AF4FBF"/>
    <w:rsid w:val="00AF6A73"/>
    <w:rsid w:val="00B02384"/>
    <w:rsid w:val="00B0716E"/>
    <w:rsid w:val="00B11DCC"/>
    <w:rsid w:val="00B150DA"/>
    <w:rsid w:val="00B2072A"/>
    <w:rsid w:val="00B34397"/>
    <w:rsid w:val="00B505ED"/>
    <w:rsid w:val="00B50FA8"/>
    <w:rsid w:val="00B561A4"/>
    <w:rsid w:val="00B57842"/>
    <w:rsid w:val="00B71767"/>
    <w:rsid w:val="00B71A87"/>
    <w:rsid w:val="00B864C4"/>
    <w:rsid w:val="00B93CD3"/>
    <w:rsid w:val="00B97420"/>
    <w:rsid w:val="00BB19A4"/>
    <w:rsid w:val="00BB76F4"/>
    <w:rsid w:val="00BB7764"/>
    <w:rsid w:val="00BC6C5B"/>
    <w:rsid w:val="00BC6F5F"/>
    <w:rsid w:val="00BD090A"/>
    <w:rsid w:val="00BD2AE0"/>
    <w:rsid w:val="00BD3CB8"/>
    <w:rsid w:val="00BE6697"/>
    <w:rsid w:val="00BF5754"/>
    <w:rsid w:val="00C07912"/>
    <w:rsid w:val="00C07B42"/>
    <w:rsid w:val="00C33406"/>
    <w:rsid w:val="00C45233"/>
    <w:rsid w:val="00C45860"/>
    <w:rsid w:val="00C56E69"/>
    <w:rsid w:val="00C65424"/>
    <w:rsid w:val="00C65BE8"/>
    <w:rsid w:val="00C71EE9"/>
    <w:rsid w:val="00C728A0"/>
    <w:rsid w:val="00C73585"/>
    <w:rsid w:val="00CA1E7D"/>
    <w:rsid w:val="00CB4435"/>
    <w:rsid w:val="00CC1EDC"/>
    <w:rsid w:val="00CC3419"/>
    <w:rsid w:val="00CC5B88"/>
    <w:rsid w:val="00CD63EA"/>
    <w:rsid w:val="00CE6875"/>
    <w:rsid w:val="00CF277C"/>
    <w:rsid w:val="00CF3068"/>
    <w:rsid w:val="00CF4C3C"/>
    <w:rsid w:val="00D02DE0"/>
    <w:rsid w:val="00D040E8"/>
    <w:rsid w:val="00D11AC3"/>
    <w:rsid w:val="00D27661"/>
    <w:rsid w:val="00D5011F"/>
    <w:rsid w:val="00D523A2"/>
    <w:rsid w:val="00D654A6"/>
    <w:rsid w:val="00D709EC"/>
    <w:rsid w:val="00D83209"/>
    <w:rsid w:val="00D93BEB"/>
    <w:rsid w:val="00D94B90"/>
    <w:rsid w:val="00DA62C3"/>
    <w:rsid w:val="00DB2C02"/>
    <w:rsid w:val="00DB68D8"/>
    <w:rsid w:val="00DD4680"/>
    <w:rsid w:val="00DD6D36"/>
    <w:rsid w:val="00DE363E"/>
    <w:rsid w:val="00DF5F7F"/>
    <w:rsid w:val="00E0342B"/>
    <w:rsid w:val="00E14E0F"/>
    <w:rsid w:val="00E22D6A"/>
    <w:rsid w:val="00E51E83"/>
    <w:rsid w:val="00E52DFC"/>
    <w:rsid w:val="00E56415"/>
    <w:rsid w:val="00E63843"/>
    <w:rsid w:val="00E66716"/>
    <w:rsid w:val="00E84393"/>
    <w:rsid w:val="00E9077A"/>
    <w:rsid w:val="00EA18E6"/>
    <w:rsid w:val="00EA24A4"/>
    <w:rsid w:val="00EA5E41"/>
    <w:rsid w:val="00EB2B81"/>
    <w:rsid w:val="00ED06BB"/>
    <w:rsid w:val="00EE7241"/>
    <w:rsid w:val="00EE748D"/>
    <w:rsid w:val="00F00E4A"/>
    <w:rsid w:val="00F0294B"/>
    <w:rsid w:val="00F309BB"/>
    <w:rsid w:val="00F43EDE"/>
    <w:rsid w:val="00F55499"/>
    <w:rsid w:val="00F558E4"/>
    <w:rsid w:val="00F6291E"/>
    <w:rsid w:val="00F6714C"/>
    <w:rsid w:val="00F959D9"/>
    <w:rsid w:val="00F97099"/>
    <w:rsid w:val="00FA33C4"/>
    <w:rsid w:val="00FA4812"/>
    <w:rsid w:val="00FB4D9A"/>
    <w:rsid w:val="00FD1E7A"/>
    <w:rsid w:val="00FD5B44"/>
    <w:rsid w:val="00FE5ED5"/>
    <w:rsid w:val="00FF06F8"/>
    <w:rsid w:val="00FF4BD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42B"/>
    <w:pPr>
      <w:ind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860"/>
    <w:pPr>
      <w:ind w:firstLine="567"/>
      <w:jc w:val="both"/>
    </w:pPr>
    <w:rPr>
      <w:sz w:val="22"/>
      <w:szCs w:val="22"/>
      <w:lang w:eastAsia="en-US"/>
    </w:rPr>
  </w:style>
  <w:style w:type="paragraph" w:customStyle="1" w:styleId="Default">
    <w:name w:val="Default"/>
    <w:rsid w:val="00C45860"/>
    <w:pPr>
      <w:autoSpaceDE w:val="0"/>
      <w:autoSpaceDN w:val="0"/>
      <w:adjustRightInd w:val="0"/>
      <w:ind w:firstLine="567"/>
      <w:jc w:val="both"/>
    </w:pPr>
    <w:rPr>
      <w:rFonts w:ascii="Times New Roman" w:hAnsi="Times New Roman"/>
      <w:color w:val="000000"/>
      <w:sz w:val="24"/>
      <w:szCs w:val="24"/>
      <w:lang w:eastAsia="en-US"/>
    </w:rPr>
  </w:style>
  <w:style w:type="paragraph" w:styleId="a4">
    <w:name w:val="header"/>
    <w:basedOn w:val="a"/>
    <w:link w:val="a5"/>
    <w:uiPriority w:val="99"/>
    <w:unhideWhenUsed/>
    <w:rsid w:val="00907CB0"/>
    <w:pPr>
      <w:tabs>
        <w:tab w:val="center" w:pos="4819"/>
        <w:tab w:val="right" w:pos="9639"/>
      </w:tabs>
    </w:pPr>
  </w:style>
  <w:style w:type="character" w:customStyle="1" w:styleId="a5">
    <w:name w:val="Верхний колонтитул Знак"/>
    <w:basedOn w:val="a0"/>
    <w:link w:val="a4"/>
    <w:uiPriority w:val="99"/>
    <w:rsid w:val="00907CB0"/>
  </w:style>
  <w:style w:type="paragraph" w:styleId="a6">
    <w:name w:val="footer"/>
    <w:basedOn w:val="a"/>
    <w:link w:val="a7"/>
    <w:uiPriority w:val="99"/>
    <w:unhideWhenUsed/>
    <w:rsid w:val="00907CB0"/>
    <w:pPr>
      <w:tabs>
        <w:tab w:val="center" w:pos="4819"/>
        <w:tab w:val="right" w:pos="9639"/>
      </w:tabs>
    </w:pPr>
  </w:style>
  <w:style w:type="character" w:customStyle="1" w:styleId="a7">
    <w:name w:val="Нижний колонтитул Знак"/>
    <w:basedOn w:val="a0"/>
    <w:link w:val="a6"/>
    <w:uiPriority w:val="99"/>
    <w:rsid w:val="00907CB0"/>
  </w:style>
  <w:style w:type="paragraph" w:styleId="a8">
    <w:name w:val="List Paragraph"/>
    <w:basedOn w:val="a"/>
    <w:uiPriority w:val="34"/>
    <w:qFormat/>
    <w:rsid w:val="006E12B8"/>
    <w:pPr>
      <w:ind w:left="720"/>
      <w:contextualSpacing/>
    </w:pPr>
  </w:style>
  <w:style w:type="paragraph" w:styleId="a9">
    <w:name w:val="Balloon Text"/>
    <w:basedOn w:val="a"/>
    <w:link w:val="aa"/>
    <w:uiPriority w:val="99"/>
    <w:semiHidden/>
    <w:unhideWhenUsed/>
    <w:rsid w:val="00F959D9"/>
    <w:rPr>
      <w:rFonts w:ascii="Segoe UI" w:hAnsi="Segoe UI" w:cs="Segoe UI"/>
      <w:sz w:val="18"/>
      <w:szCs w:val="18"/>
    </w:rPr>
  </w:style>
  <w:style w:type="character" w:customStyle="1" w:styleId="aa">
    <w:name w:val="Текст выноски Знак"/>
    <w:link w:val="a9"/>
    <w:uiPriority w:val="99"/>
    <w:semiHidden/>
    <w:rsid w:val="00F959D9"/>
    <w:rPr>
      <w:rFonts w:ascii="Segoe UI" w:hAnsi="Segoe UI" w:cs="Segoe UI"/>
      <w:sz w:val="18"/>
      <w:szCs w:val="18"/>
    </w:rPr>
  </w:style>
  <w:style w:type="paragraph" w:customStyle="1" w:styleId="rvps2">
    <w:name w:val="rvps2"/>
    <w:basedOn w:val="a"/>
    <w:rsid w:val="007D1BBA"/>
    <w:pPr>
      <w:spacing w:before="100" w:beforeAutospacing="1" w:after="100" w:afterAutospacing="1"/>
    </w:pPr>
    <w:rPr>
      <w:rFonts w:ascii="Times New Roman" w:eastAsia="Times New Roman" w:hAnsi="Times New Roman"/>
      <w:sz w:val="24"/>
      <w:szCs w:val="24"/>
      <w:lang w:eastAsia="uk-UA"/>
    </w:rPr>
  </w:style>
  <w:style w:type="character" w:styleId="ab">
    <w:name w:val="Hyperlink"/>
    <w:uiPriority w:val="99"/>
    <w:semiHidden/>
    <w:unhideWhenUsed/>
    <w:rsid w:val="00A841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42B"/>
    <w:pPr>
      <w:ind w:firstLine="567"/>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860"/>
    <w:pPr>
      <w:ind w:firstLine="567"/>
      <w:jc w:val="both"/>
    </w:pPr>
    <w:rPr>
      <w:sz w:val="22"/>
      <w:szCs w:val="22"/>
      <w:lang w:eastAsia="en-US"/>
    </w:rPr>
  </w:style>
  <w:style w:type="paragraph" w:customStyle="1" w:styleId="Default">
    <w:name w:val="Default"/>
    <w:rsid w:val="00C45860"/>
    <w:pPr>
      <w:autoSpaceDE w:val="0"/>
      <w:autoSpaceDN w:val="0"/>
      <w:adjustRightInd w:val="0"/>
      <w:ind w:firstLine="567"/>
      <w:jc w:val="both"/>
    </w:pPr>
    <w:rPr>
      <w:rFonts w:ascii="Times New Roman" w:hAnsi="Times New Roman"/>
      <w:color w:val="000000"/>
      <w:sz w:val="24"/>
      <w:szCs w:val="24"/>
      <w:lang w:eastAsia="en-US"/>
    </w:rPr>
  </w:style>
  <w:style w:type="paragraph" w:styleId="a4">
    <w:name w:val="header"/>
    <w:basedOn w:val="a"/>
    <w:link w:val="a5"/>
    <w:uiPriority w:val="99"/>
    <w:unhideWhenUsed/>
    <w:rsid w:val="00907CB0"/>
    <w:pPr>
      <w:tabs>
        <w:tab w:val="center" w:pos="4819"/>
        <w:tab w:val="right" w:pos="9639"/>
      </w:tabs>
    </w:pPr>
  </w:style>
  <w:style w:type="character" w:customStyle="1" w:styleId="a5">
    <w:name w:val="Верхний колонтитул Знак"/>
    <w:basedOn w:val="a0"/>
    <w:link w:val="a4"/>
    <w:uiPriority w:val="99"/>
    <w:rsid w:val="00907CB0"/>
  </w:style>
  <w:style w:type="paragraph" w:styleId="a6">
    <w:name w:val="footer"/>
    <w:basedOn w:val="a"/>
    <w:link w:val="a7"/>
    <w:uiPriority w:val="99"/>
    <w:unhideWhenUsed/>
    <w:rsid w:val="00907CB0"/>
    <w:pPr>
      <w:tabs>
        <w:tab w:val="center" w:pos="4819"/>
        <w:tab w:val="right" w:pos="9639"/>
      </w:tabs>
    </w:pPr>
  </w:style>
  <w:style w:type="character" w:customStyle="1" w:styleId="a7">
    <w:name w:val="Нижний колонтитул Знак"/>
    <w:basedOn w:val="a0"/>
    <w:link w:val="a6"/>
    <w:uiPriority w:val="99"/>
    <w:rsid w:val="00907CB0"/>
  </w:style>
  <w:style w:type="paragraph" w:styleId="a8">
    <w:name w:val="List Paragraph"/>
    <w:basedOn w:val="a"/>
    <w:uiPriority w:val="34"/>
    <w:qFormat/>
    <w:rsid w:val="006E12B8"/>
    <w:pPr>
      <w:ind w:left="720"/>
      <w:contextualSpacing/>
    </w:pPr>
  </w:style>
  <w:style w:type="paragraph" w:styleId="a9">
    <w:name w:val="Balloon Text"/>
    <w:basedOn w:val="a"/>
    <w:link w:val="aa"/>
    <w:uiPriority w:val="99"/>
    <w:semiHidden/>
    <w:unhideWhenUsed/>
    <w:rsid w:val="00F959D9"/>
    <w:rPr>
      <w:rFonts w:ascii="Segoe UI" w:hAnsi="Segoe UI" w:cs="Segoe UI"/>
      <w:sz w:val="18"/>
      <w:szCs w:val="18"/>
    </w:rPr>
  </w:style>
  <w:style w:type="character" w:customStyle="1" w:styleId="aa">
    <w:name w:val="Текст выноски Знак"/>
    <w:link w:val="a9"/>
    <w:uiPriority w:val="99"/>
    <w:semiHidden/>
    <w:rsid w:val="00F959D9"/>
    <w:rPr>
      <w:rFonts w:ascii="Segoe UI" w:hAnsi="Segoe UI" w:cs="Segoe UI"/>
      <w:sz w:val="18"/>
      <w:szCs w:val="18"/>
    </w:rPr>
  </w:style>
  <w:style w:type="paragraph" w:customStyle="1" w:styleId="rvps2">
    <w:name w:val="rvps2"/>
    <w:basedOn w:val="a"/>
    <w:rsid w:val="007D1BBA"/>
    <w:pPr>
      <w:spacing w:before="100" w:beforeAutospacing="1" w:after="100" w:afterAutospacing="1"/>
    </w:pPr>
    <w:rPr>
      <w:rFonts w:ascii="Times New Roman" w:eastAsia="Times New Roman" w:hAnsi="Times New Roman"/>
      <w:sz w:val="24"/>
      <w:szCs w:val="24"/>
      <w:lang w:eastAsia="uk-UA"/>
    </w:rPr>
  </w:style>
  <w:style w:type="character" w:styleId="ab">
    <w:name w:val="Hyperlink"/>
    <w:uiPriority w:val="99"/>
    <w:semiHidden/>
    <w:unhideWhenUsed/>
    <w:rsid w:val="00A84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8236">
      <w:bodyDiv w:val="1"/>
      <w:marLeft w:val="0"/>
      <w:marRight w:val="0"/>
      <w:marTop w:val="0"/>
      <w:marBottom w:val="0"/>
      <w:divBdr>
        <w:top w:val="none" w:sz="0" w:space="0" w:color="auto"/>
        <w:left w:val="none" w:sz="0" w:space="0" w:color="auto"/>
        <w:bottom w:val="none" w:sz="0" w:space="0" w:color="auto"/>
        <w:right w:val="none" w:sz="0" w:space="0" w:color="auto"/>
      </w:divBdr>
    </w:div>
    <w:div w:id="123814928">
      <w:bodyDiv w:val="1"/>
      <w:marLeft w:val="0"/>
      <w:marRight w:val="0"/>
      <w:marTop w:val="0"/>
      <w:marBottom w:val="0"/>
      <w:divBdr>
        <w:top w:val="none" w:sz="0" w:space="0" w:color="auto"/>
        <w:left w:val="none" w:sz="0" w:space="0" w:color="auto"/>
        <w:bottom w:val="none" w:sz="0" w:space="0" w:color="auto"/>
        <w:right w:val="none" w:sz="0" w:space="0" w:color="auto"/>
      </w:divBdr>
    </w:div>
    <w:div w:id="163203226">
      <w:bodyDiv w:val="1"/>
      <w:marLeft w:val="0"/>
      <w:marRight w:val="0"/>
      <w:marTop w:val="0"/>
      <w:marBottom w:val="0"/>
      <w:divBdr>
        <w:top w:val="none" w:sz="0" w:space="0" w:color="auto"/>
        <w:left w:val="none" w:sz="0" w:space="0" w:color="auto"/>
        <w:bottom w:val="none" w:sz="0" w:space="0" w:color="auto"/>
        <w:right w:val="none" w:sz="0" w:space="0" w:color="auto"/>
      </w:divBdr>
    </w:div>
    <w:div w:id="703866117">
      <w:bodyDiv w:val="1"/>
      <w:marLeft w:val="0"/>
      <w:marRight w:val="0"/>
      <w:marTop w:val="0"/>
      <w:marBottom w:val="0"/>
      <w:divBdr>
        <w:top w:val="none" w:sz="0" w:space="0" w:color="auto"/>
        <w:left w:val="none" w:sz="0" w:space="0" w:color="auto"/>
        <w:bottom w:val="none" w:sz="0" w:space="0" w:color="auto"/>
        <w:right w:val="none" w:sz="0" w:space="0" w:color="auto"/>
      </w:divBdr>
    </w:div>
    <w:div w:id="1207792108">
      <w:bodyDiv w:val="1"/>
      <w:marLeft w:val="0"/>
      <w:marRight w:val="0"/>
      <w:marTop w:val="0"/>
      <w:marBottom w:val="0"/>
      <w:divBdr>
        <w:top w:val="none" w:sz="0" w:space="0" w:color="auto"/>
        <w:left w:val="none" w:sz="0" w:space="0" w:color="auto"/>
        <w:bottom w:val="none" w:sz="0" w:space="0" w:color="auto"/>
        <w:right w:val="none" w:sz="0" w:space="0" w:color="auto"/>
      </w:divBdr>
    </w:div>
    <w:div w:id="1296639701">
      <w:bodyDiv w:val="1"/>
      <w:marLeft w:val="0"/>
      <w:marRight w:val="0"/>
      <w:marTop w:val="0"/>
      <w:marBottom w:val="0"/>
      <w:divBdr>
        <w:top w:val="none" w:sz="0" w:space="0" w:color="auto"/>
        <w:left w:val="none" w:sz="0" w:space="0" w:color="auto"/>
        <w:bottom w:val="none" w:sz="0" w:space="0" w:color="auto"/>
        <w:right w:val="none" w:sz="0" w:space="0" w:color="auto"/>
      </w:divBdr>
    </w:div>
    <w:div w:id="1552884960">
      <w:bodyDiv w:val="1"/>
      <w:marLeft w:val="0"/>
      <w:marRight w:val="0"/>
      <w:marTop w:val="0"/>
      <w:marBottom w:val="0"/>
      <w:divBdr>
        <w:top w:val="none" w:sz="0" w:space="0" w:color="auto"/>
        <w:left w:val="none" w:sz="0" w:space="0" w:color="auto"/>
        <w:bottom w:val="none" w:sz="0" w:space="0" w:color="auto"/>
        <w:right w:val="none" w:sz="0" w:space="0" w:color="auto"/>
      </w:divBdr>
    </w:div>
    <w:div w:id="16466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4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14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45-19" TargetMode="External"/><Relationship Id="rId5" Type="http://schemas.openxmlformats.org/officeDocument/2006/relationships/settings" Target="settings.xml"/><Relationship Id="rId15" Type="http://schemas.openxmlformats.org/officeDocument/2006/relationships/hyperlink" Target="https://zakon.rada.gov.ua/laws/show/2145-19" TargetMode="External"/><Relationship Id="rId10" Type="http://schemas.openxmlformats.org/officeDocument/2006/relationships/hyperlink" Target="https://zakon.rada.gov.ua/laws/show/393/96-%D0%B2%D1%80"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D87C-AFCA-4CA4-A36F-7E44A4BA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51</Words>
  <Characters>81231</Characters>
  <Application>Microsoft Office Word</Application>
  <DocSecurity>0</DocSecurity>
  <Lines>676</Lines>
  <Paragraphs>1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292</CharactersWithSpaces>
  <SharedDoc>false</SharedDoc>
  <HLinks>
    <vt:vector size="48" baseType="variant">
      <vt:variant>
        <vt:i4>7208999</vt:i4>
      </vt:variant>
      <vt:variant>
        <vt:i4>21</vt:i4>
      </vt:variant>
      <vt:variant>
        <vt:i4>0</vt:i4>
      </vt:variant>
      <vt:variant>
        <vt:i4>5</vt:i4>
      </vt:variant>
      <vt:variant>
        <vt:lpwstr>https://zakon.rada.gov.ua/laws/show/2145-19</vt:lpwstr>
      </vt:variant>
      <vt:variant>
        <vt:lpwstr/>
      </vt:variant>
      <vt:variant>
        <vt:i4>7208999</vt:i4>
      </vt:variant>
      <vt:variant>
        <vt:i4>18</vt:i4>
      </vt:variant>
      <vt:variant>
        <vt:i4>0</vt:i4>
      </vt:variant>
      <vt:variant>
        <vt:i4>5</vt:i4>
      </vt:variant>
      <vt:variant>
        <vt:lpwstr>https://zakon.rada.gov.ua/laws/show/2145-19</vt:lpwstr>
      </vt:variant>
      <vt:variant>
        <vt:lpwstr/>
      </vt:variant>
      <vt:variant>
        <vt:i4>7208999</vt:i4>
      </vt:variant>
      <vt:variant>
        <vt:i4>15</vt:i4>
      </vt:variant>
      <vt:variant>
        <vt:i4>0</vt:i4>
      </vt:variant>
      <vt:variant>
        <vt:i4>5</vt:i4>
      </vt:variant>
      <vt:variant>
        <vt:lpwstr>https://zakon.rada.gov.ua/laws/show/2145-19</vt:lpwstr>
      </vt:variant>
      <vt:variant>
        <vt:lpwstr/>
      </vt:variant>
      <vt:variant>
        <vt:i4>7208999</vt:i4>
      </vt:variant>
      <vt:variant>
        <vt:i4>12</vt:i4>
      </vt:variant>
      <vt:variant>
        <vt:i4>0</vt:i4>
      </vt:variant>
      <vt:variant>
        <vt:i4>5</vt:i4>
      </vt:variant>
      <vt:variant>
        <vt:lpwstr>https://zakon.rada.gov.ua/laws/show/2145-19</vt:lpwstr>
      </vt:variant>
      <vt:variant>
        <vt:lpwstr/>
      </vt:variant>
      <vt:variant>
        <vt:i4>7208999</vt:i4>
      </vt:variant>
      <vt:variant>
        <vt:i4>9</vt:i4>
      </vt:variant>
      <vt:variant>
        <vt:i4>0</vt:i4>
      </vt:variant>
      <vt:variant>
        <vt:i4>5</vt:i4>
      </vt:variant>
      <vt:variant>
        <vt:lpwstr>https://zakon.rada.gov.ua/laws/show/2145-19</vt:lpwstr>
      </vt:variant>
      <vt:variant>
        <vt:lpwstr/>
      </vt:variant>
      <vt:variant>
        <vt:i4>2097194</vt:i4>
      </vt:variant>
      <vt:variant>
        <vt:i4>6</vt:i4>
      </vt:variant>
      <vt:variant>
        <vt:i4>0</vt:i4>
      </vt:variant>
      <vt:variant>
        <vt:i4>5</vt:i4>
      </vt:variant>
      <vt:variant>
        <vt:lpwstr>https://zakon.rada.gov.ua/laws/show/393/96-%D0%B2%D1%80</vt:lpwstr>
      </vt:variant>
      <vt:variant>
        <vt:lpwstr/>
      </vt:variant>
      <vt:variant>
        <vt:i4>7208999</vt:i4>
      </vt:variant>
      <vt:variant>
        <vt:i4>3</vt:i4>
      </vt:variant>
      <vt:variant>
        <vt:i4>0</vt:i4>
      </vt:variant>
      <vt:variant>
        <vt:i4>5</vt:i4>
      </vt:variant>
      <vt:variant>
        <vt:lpwstr>https://zakon.rada.gov.ua/laws/show/2145-19</vt:lpwstr>
      </vt:variant>
      <vt:variant>
        <vt:lpwstr/>
      </vt:variant>
      <vt:variant>
        <vt:i4>7208999</vt:i4>
      </vt:variant>
      <vt:variant>
        <vt:i4>0</vt:i4>
      </vt:variant>
      <vt:variant>
        <vt:i4>0</vt:i4>
      </vt:variant>
      <vt:variant>
        <vt:i4>5</vt:i4>
      </vt:variant>
      <vt:variant>
        <vt:lpwstr>https://zakon.rada.gov.ua/laws/show/214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 Анатолійович</dc:creator>
  <cp:lastModifiedBy>INTEL</cp:lastModifiedBy>
  <cp:revision>2</cp:revision>
  <cp:lastPrinted>2021-09-15T06:20:00Z</cp:lastPrinted>
  <dcterms:created xsi:type="dcterms:W3CDTF">2021-09-15T08:05:00Z</dcterms:created>
  <dcterms:modified xsi:type="dcterms:W3CDTF">2021-09-15T08:05:00Z</dcterms:modified>
</cp:coreProperties>
</file>